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9CFE9" w14:textId="4124A024" w:rsidR="0003485C" w:rsidRPr="0094404F" w:rsidRDefault="0003485C" w:rsidP="00817C30">
      <w:pPr>
        <w:rPr>
          <w:lang w:val="en-US"/>
        </w:rPr>
      </w:pPr>
      <w:r w:rsidRPr="0094404F">
        <w:rPr>
          <w:b/>
          <w:bCs/>
          <w:sz w:val="23"/>
          <w:szCs w:val="23"/>
          <w:lang w:val="en-US"/>
        </w:rPr>
        <w:t xml:space="preserve">SUPPLEMENTARY MATERIALS – </w:t>
      </w:r>
      <w:r>
        <w:rPr>
          <w:b/>
          <w:bCs/>
          <w:sz w:val="23"/>
          <w:szCs w:val="23"/>
        </w:rPr>
        <w:t>ДОПОЛНИТЕЛЬНЫЕ</w:t>
      </w:r>
      <w:r w:rsidRPr="0094404F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</w:rPr>
        <w:t>МАТЕРИАЛЫ</w:t>
      </w:r>
    </w:p>
    <w:p w14:paraId="36F382DB" w14:textId="3286DCE1" w:rsidR="0065267C" w:rsidRPr="0065267C" w:rsidRDefault="00BD25A1" w:rsidP="00817C30">
      <w:pPr>
        <w:rPr>
          <w:b/>
          <w:color w:val="FF0000"/>
          <w:sz w:val="28"/>
          <w:szCs w:val="28"/>
          <w:lang w:val="en-US"/>
        </w:rPr>
      </w:pPr>
      <w:r w:rsidRPr="00BD25A1">
        <w:rPr>
          <w:b/>
          <w:color w:val="FF0000"/>
          <w:sz w:val="28"/>
          <w:szCs w:val="28"/>
          <w:lang w:val="en-US"/>
        </w:rPr>
        <w:t>Soils of agricultural terraces on clay shales in the mid-mountain zone of the Eastern Caucasus</w:t>
      </w:r>
      <w:r w:rsidR="0065267C">
        <w:rPr>
          <w:b/>
          <w:color w:val="FF0000"/>
          <w:sz w:val="28"/>
          <w:szCs w:val="28"/>
          <w:lang w:val="en-US"/>
        </w:rPr>
        <w:t>.</w:t>
      </w:r>
    </w:p>
    <w:p w14:paraId="302118C5" w14:textId="7F1D2B56" w:rsidR="0097748B" w:rsidRPr="0065267C" w:rsidRDefault="0065267C" w:rsidP="00817C30">
      <w:r w:rsidRPr="0065267C">
        <w:rPr>
          <w:b/>
          <w:color w:val="FF0000"/>
          <w:sz w:val="28"/>
          <w:szCs w:val="28"/>
        </w:rPr>
        <w:t>Почвы земледельческих террас на глинистых сланцах в среднегорной зоне Восточного Кавказа.</w:t>
      </w:r>
    </w:p>
    <w:p w14:paraId="38CD7DD8" w14:textId="3715F181" w:rsidR="00A00371" w:rsidRPr="00FB0CA2" w:rsidRDefault="00FB0CA2" w:rsidP="00817C30">
      <w:pPr>
        <w:rPr>
          <w:lang w:val="en-US"/>
        </w:rPr>
      </w:pPr>
      <w:r w:rsidRPr="00FB0CA2">
        <w:rPr>
          <w:lang w:val="en-US"/>
        </w:rPr>
        <w:t>V. N. Pinskoy, I. A. Idrisov, N. N. Kashirskaya, M. V. Yeltsov, A.V. Borisov</w:t>
      </w:r>
    </w:p>
    <w:p w14:paraId="509F3890" w14:textId="7EF63882" w:rsidR="000E45C4" w:rsidRPr="00FB0CA2" w:rsidRDefault="00FB0CA2" w:rsidP="000E45C4">
      <w:pPr>
        <w:rPr>
          <w:b/>
        </w:rPr>
      </w:pPr>
      <w:r w:rsidRPr="00FB0CA2">
        <w:rPr>
          <w:b/>
        </w:rPr>
        <w:t>В.Н. Пинской, И.А. Идрисов, Н.Н. Каширская, М.В. Ельцов, А.В. Борисов</w:t>
      </w:r>
    </w:p>
    <w:p w14:paraId="3997360A" w14:textId="77777777" w:rsidR="000945E4" w:rsidRPr="00FB0CA2" w:rsidRDefault="000945E4" w:rsidP="000E45C4">
      <w:pPr>
        <w:rPr>
          <w:b/>
          <w:sz w:val="28"/>
          <w:szCs w:val="28"/>
        </w:rPr>
      </w:pPr>
    </w:p>
    <w:p w14:paraId="5CD0EDA8" w14:textId="056CCA3D" w:rsidR="00A00371" w:rsidRPr="00FB0CA2" w:rsidRDefault="000945E4" w:rsidP="000E45C4">
      <w:pPr>
        <w:rPr>
          <w:b/>
          <w:lang w:val="en-US"/>
        </w:rPr>
      </w:pPr>
      <w:r w:rsidRPr="000945E4">
        <w:rPr>
          <w:b/>
          <w:sz w:val="28"/>
          <w:szCs w:val="28"/>
          <w:lang w:val="en-US"/>
        </w:rPr>
        <w:t>Eurasian</w:t>
      </w:r>
      <w:r w:rsidRPr="00FB0CA2">
        <w:rPr>
          <w:b/>
          <w:sz w:val="28"/>
          <w:szCs w:val="28"/>
          <w:lang w:val="en-US"/>
        </w:rPr>
        <w:t xml:space="preserve"> </w:t>
      </w:r>
      <w:r w:rsidRPr="000945E4">
        <w:rPr>
          <w:b/>
          <w:sz w:val="28"/>
          <w:szCs w:val="28"/>
          <w:lang w:val="en-US"/>
        </w:rPr>
        <w:t>Soil</w:t>
      </w:r>
      <w:r w:rsidRPr="00FB0CA2">
        <w:rPr>
          <w:b/>
          <w:sz w:val="28"/>
          <w:szCs w:val="28"/>
          <w:lang w:val="en-US"/>
        </w:rPr>
        <w:t xml:space="preserve"> </w:t>
      </w:r>
      <w:r w:rsidRPr="000945E4">
        <w:rPr>
          <w:b/>
          <w:sz w:val="28"/>
          <w:szCs w:val="28"/>
          <w:lang w:val="en-US"/>
        </w:rPr>
        <w:t>Science</w:t>
      </w:r>
      <w:r w:rsidRPr="00FB0CA2">
        <w:rPr>
          <w:b/>
          <w:sz w:val="28"/>
          <w:szCs w:val="28"/>
          <w:lang w:val="en-US"/>
        </w:rPr>
        <w:t>.</w:t>
      </w:r>
    </w:p>
    <w:p w14:paraId="50E2F7F0" w14:textId="1CDCE250" w:rsidR="000945E4" w:rsidRDefault="000945E4" w:rsidP="000945E4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0945E4">
        <w:rPr>
          <w:b/>
          <w:sz w:val="28"/>
          <w:szCs w:val="28"/>
        </w:rPr>
        <w:t>Почвоведение</w:t>
      </w:r>
      <w:r w:rsidRPr="00FB0CA2">
        <w:rPr>
          <w:b/>
          <w:sz w:val="28"/>
          <w:szCs w:val="28"/>
          <w:lang w:val="en-US"/>
        </w:rPr>
        <w:t>.</w:t>
      </w:r>
    </w:p>
    <w:p w14:paraId="24A44114" w14:textId="77777777" w:rsidR="008F0F5A" w:rsidRPr="000B16A5" w:rsidRDefault="008F0F5A" w:rsidP="000945E4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0007E10A" w14:textId="77777777" w:rsidR="0065267C" w:rsidRDefault="00434376" w:rsidP="00434376">
      <w:pPr>
        <w:spacing w:line="360" w:lineRule="auto"/>
        <w:contextualSpacing/>
        <w:rPr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t>Table</w:t>
      </w:r>
      <w:r w:rsidRPr="00FB0CA2">
        <w:rPr>
          <w:b/>
          <w:sz w:val="28"/>
          <w:szCs w:val="28"/>
          <w:lang w:val="en-US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F8375D" w:rsidRPr="00F8375D">
        <w:rPr>
          <w:b/>
          <w:sz w:val="28"/>
          <w:szCs w:val="28"/>
          <w:lang w:val="en-US"/>
        </w:rPr>
        <w:t>1</w:t>
      </w:r>
      <w:r w:rsidRPr="00FB0CA2">
        <w:rPr>
          <w:b/>
          <w:sz w:val="28"/>
          <w:szCs w:val="28"/>
          <w:lang w:val="en-US"/>
        </w:rPr>
        <w:t>.</w:t>
      </w:r>
      <w:r w:rsidRPr="00FB0CA2">
        <w:rPr>
          <w:sz w:val="28"/>
          <w:szCs w:val="28"/>
          <w:lang w:val="en-US"/>
        </w:rPr>
        <w:t xml:space="preserve"> </w:t>
      </w:r>
      <w:r w:rsidR="0065267C" w:rsidRPr="0065267C">
        <w:rPr>
          <w:sz w:val="28"/>
          <w:szCs w:val="28"/>
          <w:lang w:val="en-US"/>
        </w:rPr>
        <w:t>Chemical properties of background soils.</w:t>
      </w:r>
    </w:p>
    <w:p w14:paraId="1745D892" w14:textId="0AFBFC3A" w:rsidR="00434376" w:rsidRPr="00A00371" w:rsidRDefault="00434376" w:rsidP="00434376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аблица</w:t>
      </w:r>
      <w:r w:rsidRPr="00A00371">
        <w:rPr>
          <w:b/>
          <w:sz w:val="28"/>
          <w:szCs w:val="28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F8375D">
        <w:rPr>
          <w:b/>
          <w:sz w:val="28"/>
          <w:szCs w:val="28"/>
        </w:rPr>
        <w:t>1</w:t>
      </w:r>
      <w:r w:rsidRPr="00A00371">
        <w:rPr>
          <w:b/>
          <w:sz w:val="28"/>
          <w:szCs w:val="28"/>
        </w:rPr>
        <w:t>.</w:t>
      </w:r>
      <w:r w:rsidRPr="00FB0CA2">
        <w:rPr>
          <w:sz w:val="28"/>
          <w:szCs w:val="28"/>
        </w:rPr>
        <w:t xml:space="preserve"> Химически</w:t>
      </w:r>
      <w:r w:rsidR="005232B4">
        <w:rPr>
          <w:sz w:val="28"/>
          <w:szCs w:val="28"/>
        </w:rPr>
        <w:t>е</w:t>
      </w:r>
      <w:r w:rsidRPr="00FB0CA2">
        <w:rPr>
          <w:sz w:val="28"/>
          <w:szCs w:val="28"/>
        </w:rPr>
        <w:t xml:space="preserve"> свойств</w:t>
      </w:r>
      <w:r w:rsidR="005232B4">
        <w:rPr>
          <w:sz w:val="28"/>
          <w:szCs w:val="28"/>
        </w:rPr>
        <w:t>а</w:t>
      </w:r>
      <w:r w:rsidRPr="00FB0CA2">
        <w:rPr>
          <w:sz w:val="28"/>
          <w:szCs w:val="28"/>
        </w:rPr>
        <w:t xml:space="preserve"> фоновых почв.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444"/>
        <w:gridCol w:w="1141"/>
        <w:gridCol w:w="817"/>
        <w:gridCol w:w="922"/>
        <w:gridCol w:w="920"/>
        <w:gridCol w:w="799"/>
        <w:gridCol w:w="776"/>
        <w:gridCol w:w="1599"/>
        <w:gridCol w:w="222"/>
      </w:tblGrid>
      <w:tr w:rsidR="002C291F" w:rsidRPr="002C291F" w14:paraId="4BBA3513" w14:textId="77777777" w:rsidTr="002C291F">
        <w:trPr>
          <w:gridAfter w:val="1"/>
          <w:wAfter w:w="36" w:type="dxa"/>
          <w:trHeight w:val="458"/>
        </w:trPr>
        <w:tc>
          <w:tcPr>
            <w:tcW w:w="15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0A4E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Разрез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4C3E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Глубина, см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D4AC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Сорг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7E69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CaCO</w:t>
            </w:r>
            <w:r w:rsidRPr="002C291F">
              <w:rPr>
                <w:color w:val="000000"/>
                <w:vertAlign w:val="subscript"/>
              </w:rPr>
              <w:t>3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5743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pH</w:t>
            </w:r>
            <w:r w:rsidRPr="002C291F">
              <w:rPr>
                <w:color w:val="000000"/>
                <w:vertAlign w:val="subscript"/>
              </w:rPr>
              <w:t>водн</w:t>
            </w:r>
            <w:r w:rsidRPr="002C291F">
              <w:rPr>
                <w:color w:val="00000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8C5D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P</w:t>
            </w:r>
            <w:r w:rsidRPr="002C291F">
              <w:rPr>
                <w:color w:val="000000"/>
                <w:vertAlign w:val="subscript"/>
              </w:rPr>
              <w:t>2</w:t>
            </w:r>
            <w:r w:rsidRPr="002C291F">
              <w:rPr>
                <w:color w:val="000000"/>
              </w:rPr>
              <w:t>O</w:t>
            </w:r>
            <w:r w:rsidRPr="002C291F">
              <w:rPr>
                <w:color w:val="000000"/>
                <w:vertAlign w:val="subscript"/>
              </w:rPr>
              <w:t>5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C2B3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K</w:t>
            </w:r>
            <w:r w:rsidRPr="002C291F">
              <w:rPr>
                <w:color w:val="000000"/>
                <w:vertAlign w:val="subscript"/>
              </w:rPr>
              <w:t>2</w:t>
            </w:r>
            <w:r w:rsidRPr="002C291F">
              <w:rPr>
                <w:color w:val="000000"/>
              </w:rPr>
              <w:t>O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E0A9F" w14:textId="2620EFB8" w:rsidR="002C291F" w:rsidRPr="002C291F" w:rsidRDefault="002C291F" w:rsidP="0001201A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 xml:space="preserve">EKOст </w:t>
            </w:r>
            <w:r w:rsidR="0001201A">
              <w:rPr>
                <w:color w:val="000000"/>
              </w:rPr>
              <w:t>смоль(экв)/кг</w:t>
            </w:r>
          </w:p>
        </w:tc>
      </w:tr>
      <w:tr w:rsidR="002C291F" w:rsidRPr="002C291F" w14:paraId="6A0C0AD3" w14:textId="77777777" w:rsidTr="002C291F">
        <w:trPr>
          <w:trHeight w:val="645"/>
        </w:trPr>
        <w:tc>
          <w:tcPr>
            <w:tcW w:w="15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0666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9517E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831D5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C70CC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039B1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2379B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C1C43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74FFD8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E294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</w:p>
        </w:tc>
      </w:tr>
      <w:tr w:rsidR="002C291F" w:rsidRPr="002C291F" w14:paraId="29FF0F46" w14:textId="77777777" w:rsidTr="002C291F">
        <w:trPr>
          <w:trHeight w:val="315"/>
        </w:trPr>
        <w:tc>
          <w:tcPr>
            <w:tcW w:w="15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8304B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19FD0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BE0F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%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43AF0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DBD6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мг/100 г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7F61A2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FD142DE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2C291F" w:rsidRPr="002C291F" w14:paraId="68A6D519" w14:textId="77777777" w:rsidTr="002C291F">
        <w:trPr>
          <w:trHeight w:val="315"/>
        </w:trPr>
        <w:tc>
          <w:tcPr>
            <w:tcW w:w="86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B4FD" w14:textId="77777777" w:rsidR="002C291F" w:rsidRPr="002C291F" w:rsidRDefault="002C291F" w:rsidP="002C29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C291F">
              <w:rPr>
                <w:b/>
                <w:bCs/>
                <w:i/>
                <w:iCs/>
                <w:color w:val="000000"/>
              </w:rPr>
              <w:t>Склон северной экспозиции</w:t>
            </w:r>
          </w:p>
        </w:tc>
        <w:tc>
          <w:tcPr>
            <w:tcW w:w="36" w:type="dxa"/>
            <w:vAlign w:val="center"/>
            <w:hideMark/>
          </w:tcPr>
          <w:p w14:paraId="5EA12F77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2C291F" w:rsidRPr="002C291F" w14:paraId="10E249C8" w14:textId="77777777" w:rsidTr="002C291F">
        <w:trPr>
          <w:trHeight w:val="315"/>
        </w:trPr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4A1D5C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Фон север (41.408274, 47.781609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473D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A974" w14:textId="5899391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5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AD1E" w14:textId="12419603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39E9" w14:textId="7924AE7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433D" w14:textId="0F458F48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395A" w14:textId="7A966970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80265" w14:textId="7757D4F0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3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74</w:t>
            </w:r>
          </w:p>
        </w:tc>
        <w:tc>
          <w:tcPr>
            <w:tcW w:w="36" w:type="dxa"/>
            <w:vAlign w:val="center"/>
            <w:hideMark/>
          </w:tcPr>
          <w:p w14:paraId="4520A838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2C291F" w:rsidRPr="002C291F" w14:paraId="3DDB1026" w14:textId="77777777" w:rsidTr="002C291F">
        <w:trPr>
          <w:trHeight w:val="315"/>
        </w:trPr>
        <w:tc>
          <w:tcPr>
            <w:tcW w:w="1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35448A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3588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0-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5C41" w14:textId="7F90E0B6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5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E5C7" w14:textId="7409AB1D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FE06" w14:textId="31F66143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1A67" w14:textId="53FE063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9C50" w14:textId="5340E1F0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9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F7A0E" w14:textId="7B28A759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3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74</w:t>
            </w:r>
          </w:p>
        </w:tc>
        <w:tc>
          <w:tcPr>
            <w:tcW w:w="36" w:type="dxa"/>
            <w:vAlign w:val="center"/>
            <w:hideMark/>
          </w:tcPr>
          <w:p w14:paraId="245A78DA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2C291F" w:rsidRPr="002C291F" w14:paraId="113641AD" w14:textId="77777777" w:rsidTr="002C291F">
        <w:trPr>
          <w:trHeight w:val="315"/>
        </w:trPr>
        <w:tc>
          <w:tcPr>
            <w:tcW w:w="1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074A30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D8BE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0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F1E6" w14:textId="61A90880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EE94" w14:textId="2CB80A6A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7E6D" w14:textId="2B745E46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138F" w14:textId="2A516E23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2773" w14:textId="10FAEBD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119BC" w14:textId="05374B2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79</w:t>
            </w:r>
          </w:p>
        </w:tc>
        <w:tc>
          <w:tcPr>
            <w:tcW w:w="36" w:type="dxa"/>
            <w:vAlign w:val="center"/>
            <w:hideMark/>
          </w:tcPr>
          <w:p w14:paraId="5914E230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2C291F" w:rsidRPr="002C291F" w14:paraId="40DA3795" w14:textId="77777777" w:rsidTr="002C291F">
        <w:trPr>
          <w:trHeight w:val="315"/>
        </w:trPr>
        <w:tc>
          <w:tcPr>
            <w:tcW w:w="1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825573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012E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30-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2AD5" w14:textId="354A4CFD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2783" w14:textId="7E78667D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A947" w14:textId="6C00CEC8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D6B9" w14:textId="7609B4C8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2717" w14:textId="6D694CAC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35376" w14:textId="7BAF519A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58</w:t>
            </w:r>
          </w:p>
        </w:tc>
        <w:tc>
          <w:tcPr>
            <w:tcW w:w="36" w:type="dxa"/>
            <w:vAlign w:val="center"/>
            <w:hideMark/>
          </w:tcPr>
          <w:p w14:paraId="30657F87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2C291F" w:rsidRPr="002C291F" w14:paraId="3C04D0CE" w14:textId="77777777" w:rsidTr="002C291F">
        <w:trPr>
          <w:trHeight w:val="300"/>
        </w:trPr>
        <w:tc>
          <w:tcPr>
            <w:tcW w:w="1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932B4B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9FC2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40-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A234" w14:textId="0FDA692D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7EBA" w14:textId="490189EF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D9B" w14:textId="5B158491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1CB4" w14:textId="638B9A59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CD40" w14:textId="7DAD22D8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7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D025E" w14:textId="761EA27D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3</w:t>
            </w:r>
          </w:p>
        </w:tc>
        <w:tc>
          <w:tcPr>
            <w:tcW w:w="36" w:type="dxa"/>
            <w:vAlign w:val="center"/>
            <w:hideMark/>
          </w:tcPr>
          <w:p w14:paraId="7CA0B320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2C291F" w:rsidRPr="002C291F" w14:paraId="22AA8445" w14:textId="77777777" w:rsidTr="002C291F">
        <w:trPr>
          <w:trHeight w:val="315"/>
        </w:trPr>
        <w:tc>
          <w:tcPr>
            <w:tcW w:w="86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B442E" w14:textId="77777777" w:rsidR="002C291F" w:rsidRPr="002C291F" w:rsidRDefault="002C291F" w:rsidP="002C29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C291F">
              <w:rPr>
                <w:b/>
                <w:bCs/>
                <w:i/>
                <w:iCs/>
                <w:color w:val="000000"/>
              </w:rPr>
              <w:t>Склон южной экспозиции</w:t>
            </w:r>
          </w:p>
        </w:tc>
        <w:tc>
          <w:tcPr>
            <w:tcW w:w="36" w:type="dxa"/>
            <w:vAlign w:val="center"/>
            <w:hideMark/>
          </w:tcPr>
          <w:p w14:paraId="54036E47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2C291F" w:rsidRPr="002C291F" w14:paraId="32642033" w14:textId="77777777" w:rsidTr="002C291F">
        <w:trPr>
          <w:trHeight w:val="315"/>
        </w:trPr>
        <w:tc>
          <w:tcPr>
            <w:tcW w:w="15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A102D1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Фон юг (41.414989, 47.78236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4CB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9AC7" w14:textId="104C968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BEF4" w14:textId="6536F83A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775" w14:textId="08DDC4B5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7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DB8D" w14:textId="3ECFFBF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84F8" w14:textId="4C030781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33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EE246" w14:textId="2B43BD9A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76</w:t>
            </w:r>
          </w:p>
        </w:tc>
        <w:tc>
          <w:tcPr>
            <w:tcW w:w="36" w:type="dxa"/>
            <w:vAlign w:val="center"/>
            <w:hideMark/>
          </w:tcPr>
          <w:p w14:paraId="4DBBA2DF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2C291F" w:rsidRPr="002C291F" w14:paraId="42752516" w14:textId="77777777" w:rsidTr="002C291F">
        <w:trPr>
          <w:trHeight w:val="315"/>
        </w:trPr>
        <w:tc>
          <w:tcPr>
            <w:tcW w:w="15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4208A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2A12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0-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C981" w14:textId="60CD7956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5951" w14:textId="45B4C18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5137" w14:textId="4270C6A9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7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8E2F" w14:textId="7B8215D6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8DCB" w14:textId="488CA7C8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89416" w14:textId="570D7301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8</w:t>
            </w:r>
          </w:p>
        </w:tc>
        <w:tc>
          <w:tcPr>
            <w:tcW w:w="36" w:type="dxa"/>
            <w:vAlign w:val="center"/>
            <w:hideMark/>
          </w:tcPr>
          <w:p w14:paraId="48460D32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2C291F" w:rsidRPr="002C291F" w14:paraId="1A70B519" w14:textId="77777777" w:rsidTr="002C291F">
        <w:trPr>
          <w:trHeight w:val="315"/>
        </w:trPr>
        <w:tc>
          <w:tcPr>
            <w:tcW w:w="15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C8261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7E5C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0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4EF7" w14:textId="3A01D4EA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0E68" w14:textId="7351EFE5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9DA" w14:textId="296D0AB2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7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AABD" w14:textId="574014B9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E8F5" w14:textId="5067D0AD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5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FBFBF" w14:textId="39BD6406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0</w:t>
            </w:r>
          </w:p>
        </w:tc>
        <w:tc>
          <w:tcPr>
            <w:tcW w:w="36" w:type="dxa"/>
            <w:vAlign w:val="center"/>
            <w:hideMark/>
          </w:tcPr>
          <w:p w14:paraId="508BB377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2C291F" w:rsidRPr="002C291F" w14:paraId="2CC58924" w14:textId="77777777" w:rsidTr="002C291F">
        <w:trPr>
          <w:trHeight w:val="315"/>
        </w:trPr>
        <w:tc>
          <w:tcPr>
            <w:tcW w:w="15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043E4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6A6D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30-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C751" w14:textId="31B3189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4199" w14:textId="3EC32D9A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55E3" w14:textId="60B93121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AE00" w14:textId="3B9EA411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E2E1" w14:textId="5008FB4A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6CA5F" w14:textId="039D1AE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0</w:t>
            </w:r>
          </w:p>
        </w:tc>
        <w:tc>
          <w:tcPr>
            <w:tcW w:w="36" w:type="dxa"/>
            <w:vAlign w:val="center"/>
            <w:hideMark/>
          </w:tcPr>
          <w:p w14:paraId="135E894A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</w:tbl>
    <w:p w14:paraId="0F94CFFF" w14:textId="0AEE6EA5" w:rsidR="00434376" w:rsidRDefault="00434376" w:rsidP="000945E4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78177758" w14:textId="374A6F25" w:rsidR="00FB11F5" w:rsidRDefault="00FB11F5" w:rsidP="000945E4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3D96A1CD" w14:textId="56CA1AA0" w:rsidR="00FB11F5" w:rsidRDefault="00FB11F5" w:rsidP="000945E4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226C4E35" w14:textId="3001182E" w:rsidR="00FB11F5" w:rsidRDefault="00FB11F5" w:rsidP="000945E4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350956C8" w14:textId="056F3386" w:rsidR="00FB11F5" w:rsidRDefault="00FB11F5" w:rsidP="000945E4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16183E4D" w14:textId="77777777" w:rsidR="001770C8" w:rsidRDefault="001770C8" w:rsidP="000945E4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065C58F2" w14:textId="1FCCDE62" w:rsidR="00FB11F5" w:rsidRDefault="00FB11F5" w:rsidP="000945E4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117C1E5C" w14:textId="6B2F376B" w:rsidR="00FB11F5" w:rsidRDefault="00FB11F5" w:rsidP="000945E4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0D6DF53E" w14:textId="77777777" w:rsidR="00C12E62" w:rsidRDefault="00C12E62" w:rsidP="000945E4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22F4EA87" w14:textId="28D60294" w:rsidR="00FB11F5" w:rsidRDefault="00FB11F5" w:rsidP="000945E4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1E10E54C" w14:textId="752E7DD6" w:rsidR="00FA50D0" w:rsidRDefault="00FA50D0" w:rsidP="00FA50D0">
      <w:pPr>
        <w:spacing w:line="360" w:lineRule="auto"/>
        <w:contextualSpacing/>
        <w:rPr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lastRenderedPageBreak/>
        <w:t>Table</w:t>
      </w:r>
      <w:r w:rsidRPr="00FB0CA2">
        <w:rPr>
          <w:b/>
          <w:sz w:val="28"/>
          <w:szCs w:val="28"/>
          <w:lang w:val="en-US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 w:rsidRPr="00286FB3">
        <w:rPr>
          <w:b/>
          <w:sz w:val="28"/>
          <w:szCs w:val="28"/>
          <w:lang w:val="en-US"/>
        </w:rPr>
        <w:t>2</w:t>
      </w:r>
      <w:r w:rsidRPr="00FB0CA2">
        <w:rPr>
          <w:b/>
          <w:sz w:val="28"/>
          <w:szCs w:val="28"/>
          <w:lang w:val="en-US"/>
        </w:rPr>
        <w:t>.</w:t>
      </w:r>
      <w:r w:rsidRPr="00FB0CA2">
        <w:rPr>
          <w:sz w:val="28"/>
          <w:szCs w:val="28"/>
          <w:lang w:val="en-US"/>
        </w:rPr>
        <w:t xml:space="preserve"> </w:t>
      </w:r>
      <w:r w:rsidRPr="000A5C09">
        <w:rPr>
          <w:sz w:val="28"/>
          <w:szCs w:val="28"/>
          <w:lang w:val="en-US"/>
        </w:rPr>
        <w:t>Granulometric composition of background soils.</w:t>
      </w:r>
    </w:p>
    <w:p w14:paraId="09395FFE" w14:textId="40445A14" w:rsidR="00FA50D0" w:rsidRDefault="00FA50D0" w:rsidP="00FA50D0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аблица</w:t>
      </w:r>
      <w:r w:rsidRPr="00A00371">
        <w:rPr>
          <w:b/>
          <w:sz w:val="28"/>
          <w:szCs w:val="28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>
        <w:rPr>
          <w:b/>
          <w:sz w:val="28"/>
          <w:szCs w:val="28"/>
        </w:rPr>
        <w:t>2</w:t>
      </w:r>
      <w:r w:rsidRPr="00A00371">
        <w:rPr>
          <w:b/>
          <w:sz w:val="28"/>
          <w:szCs w:val="28"/>
        </w:rPr>
        <w:t>.</w:t>
      </w:r>
      <w:r w:rsidRPr="00FB0CA2">
        <w:rPr>
          <w:sz w:val="28"/>
          <w:szCs w:val="28"/>
        </w:rPr>
        <w:t xml:space="preserve"> </w:t>
      </w:r>
      <w:r w:rsidRPr="0041041B">
        <w:rPr>
          <w:sz w:val="28"/>
          <w:szCs w:val="28"/>
        </w:rPr>
        <w:t>Гранулометрический состав фоновых почв</w:t>
      </w:r>
      <w:r>
        <w:rPr>
          <w:sz w:val="28"/>
          <w:szCs w:val="28"/>
        </w:rPr>
        <w:t>.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1376"/>
        <w:gridCol w:w="1141"/>
        <w:gridCol w:w="885"/>
        <w:gridCol w:w="851"/>
        <w:gridCol w:w="709"/>
        <w:gridCol w:w="7"/>
        <w:gridCol w:w="756"/>
        <w:gridCol w:w="938"/>
        <w:gridCol w:w="892"/>
        <w:gridCol w:w="809"/>
      </w:tblGrid>
      <w:tr w:rsidR="00FA50D0" w:rsidRPr="00CF379F" w14:paraId="5FAF66F9" w14:textId="77777777" w:rsidTr="00FA50D0">
        <w:trPr>
          <w:trHeight w:val="315"/>
        </w:trPr>
        <w:tc>
          <w:tcPr>
            <w:tcW w:w="13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43C68" w14:textId="77777777" w:rsidR="00FA50D0" w:rsidRPr="00CF379F" w:rsidRDefault="00FA50D0" w:rsidP="00FA50D0">
            <w:pPr>
              <w:jc w:val="center"/>
            </w:pPr>
            <w:r w:rsidRPr="00CF379F">
              <w:t>Разрез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5744" w14:textId="77777777" w:rsidR="00FA50D0" w:rsidRPr="00CF379F" w:rsidRDefault="00FA50D0" w:rsidP="00FA50D0">
            <w:pPr>
              <w:jc w:val="center"/>
            </w:pPr>
            <w:r w:rsidRPr="00CF379F">
              <w:t>Глубина, см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C4B6" w14:textId="77777777" w:rsidR="00FA50D0" w:rsidRPr="00CF379F" w:rsidRDefault="00FA50D0" w:rsidP="00FA50D0">
            <w:pPr>
              <w:jc w:val="center"/>
            </w:pPr>
            <w:r w:rsidRPr="00CF379F">
              <w:t>1-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6172" w14:textId="77777777" w:rsidR="00FA50D0" w:rsidRPr="00CF379F" w:rsidRDefault="00FA50D0" w:rsidP="00FA50D0">
            <w:pPr>
              <w:jc w:val="center"/>
            </w:pPr>
            <w:r w:rsidRPr="00CF379F">
              <w:t>0,25-0,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866" w14:textId="77777777" w:rsidR="00FA50D0" w:rsidRPr="00CF379F" w:rsidRDefault="00FA50D0" w:rsidP="00FA50D0">
            <w:pPr>
              <w:jc w:val="center"/>
            </w:pPr>
            <w:r w:rsidRPr="00CF379F">
              <w:t>0,05-0,0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CD8E" w14:textId="77777777" w:rsidR="00FA50D0" w:rsidRPr="00CF379F" w:rsidRDefault="00FA50D0" w:rsidP="00FA50D0">
            <w:pPr>
              <w:jc w:val="center"/>
            </w:pPr>
            <w:r w:rsidRPr="00CF379F">
              <w:t>0,01-0,0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ABE2" w14:textId="77777777" w:rsidR="00FA50D0" w:rsidRPr="00CF379F" w:rsidRDefault="00FA50D0" w:rsidP="00FA50D0">
            <w:pPr>
              <w:jc w:val="center"/>
            </w:pPr>
            <w:r w:rsidRPr="00CF379F">
              <w:t>0,005-0,00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DB23" w14:textId="77777777" w:rsidR="00FA50D0" w:rsidRPr="00CF379F" w:rsidRDefault="00FA50D0" w:rsidP="00FA50D0">
            <w:pPr>
              <w:jc w:val="center"/>
            </w:pPr>
            <w:r w:rsidRPr="00CF379F">
              <w:t>&lt;0,00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FA5FB" w14:textId="77777777" w:rsidR="00FA50D0" w:rsidRPr="00CF379F" w:rsidRDefault="00FA50D0" w:rsidP="00FA50D0">
            <w:pPr>
              <w:jc w:val="center"/>
            </w:pPr>
            <w:r w:rsidRPr="00CF379F">
              <w:t>&lt;0,01</w:t>
            </w:r>
          </w:p>
        </w:tc>
      </w:tr>
      <w:tr w:rsidR="00FA50D0" w:rsidRPr="00CF379F" w14:paraId="0856DE6F" w14:textId="77777777" w:rsidTr="00FA50D0">
        <w:trPr>
          <w:trHeight w:val="645"/>
        </w:trPr>
        <w:tc>
          <w:tcPr>
            <w:tcW w:w="13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0E41A9" w14:textId="77777777" w:rsidR="00FA50D0" w:rsidRPr="00CF379F" w:rsidRDefault="00FA50D0" w:rsidP="00FA50D0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9DD1E" w14:textId="77777777" w:rsidR="00FA50D0" w:rsidRPr="00CF379F" w:rsidRDefault="00FA50D0" w:rsidP="00FA50D0"/>
        </w:tc>
        <w:tc>
          <w:tcPr>
            <w:tcW w:w="58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490E2" w14:textId="77777777" w:rsidR="00FA50D0" w:rsidRPr="00CF379F" w:rsidRDefault="00FA50D0" w:rsidP="00FA50D0">
            <w:pPr>
              <w:jc w:val="center"/>
            </w:pPr>
            <w:r w:rsidRPr="00CF379F">
              <w:t>%</w:t>
            </w:r>
          </w:p>
        </w:tc>
      </w:tr>
      <w:tr w:rsidR="00FA50D0" w:rsidRPr="00CF379F" w14:paraId="20748EAC" w14:textId="77777777" w:rsidTr="00FA50D0">
        <w:trPr>
          <w:trHeight w:val="315"/>
        </w:trPr>
        <w:tc>
          <w:tcPr>
            <w:tcW w:w="83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001DF" w14:textId="77777777" w:rsidR="00FA50D0" w:rsidRPr="00CF379F" w:rsidRDefault="00FA50D0" w:rsidP="00FA50D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F379F">
              <w:rPr>
                <w:b/>
                <w:bCs/>
                <w:i/>
                <w:iCs/>
                <w:color w:val="000000"/>
              </w:rPr>
              <w:t>Склон северной экспозиции</w:t>
            </w:r>
          </w:p>
        </w:tc>
      </w:tr>
      <w:tr w:rsidR="00FA50D0" w:rsidRPr="00CF379F" w14:paraId="1E3299AE" w14:textId="77777777" w:rsidTr="00FA50D0">
        <w:trPr>
          <w:trHeight w:val="315"/>
        </w:trPr>
        <w:tc>
          <w:tcPr>
            <w:tcW w:w="1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21AFA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Фон север (41.408274, 47.781609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AF08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0-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80F3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C937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FBC8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3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CEFE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CDF9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B249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526A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24</w:t>
            </w:r>
          </w:p>
        </w:tc>
      </w:tr>
      <w:tr w:rsidR="00FA50D0" w:rsidRPr="00CF379F" w14:paraId="10A4143D" w14:textId="77777777" w:rsidTr="00FA50D0">
        <w:trPr>
          <w:trHeight w:val="315"/>
        </w:trPr>
        <w:tc>
          <w:tcPr>
            <w:tcW w:w="1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3E74A4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758A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0-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37A8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D9B6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DF00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27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F291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9047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A0FA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5E99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7</w:t>
            </w:r>
          </w:p>
        </w:tc>
      </w:tr>
      <w:tr w:rsidR="00FA50D0" w:rsidRPr="00CF379F" w14:paraId="7ED23D9F" w14:textId="77777777" w:rsidTr="00FA50D0">
        <w:trPr>
          <w:trHeight w:val="315"/>
        </w:trPr>
        <w:tc>
          <w:tcPr>
            <w:tcW w:w="1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A916FF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D5E8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20-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F1A3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BCAE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171B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2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53FB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90B0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74DF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2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6D0C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53</w:t>
            </w:r>
          </w:p>
        </w:tc>
      </w:tr>
      <w:tr w:rsidR="00FA50D0" w:rsidRPr="00CF379F" w14:paraId="5C8CE729" w14:textId="77777777" w:rsidTr="00FA50D0">
        <w:trPr>
          <w:trHeight w:val="315"/>
        </w:trPr>
        <w:tc>
          <w:tcPr>
            <w:tcW w:w="1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92FBEA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234A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30-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9B35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2B79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BE64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29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880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ECDB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45AF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2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FFEC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51</w:t>
            </w:r>
          </w:p>
        </w:tc>
      </w:tr>
      <w:tr w:rsidR="00FA50D0" w:rsidRPr="00CF379F" w14:paraId="1BDFC309" w14:textId="77777777" w:rsidTr="00FA50D0">
        <w:trPr>
          <w:trHeight w:val="315"/>
        </w:trPr>
        <w:tc>
          <w:tcPr>
            <w:tcW w:w="1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8CF559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EEC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40-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FA89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3BB4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2B60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27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EA8D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F38B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10E9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2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8666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52</w:t>
            </w:r>
          </w:p>
        </w:tc>
      </w:tr>
      <w:tr w:rsidR="00FA50D0" w:rsidRPr="00CF379F" w14:paraId="18C11BE8" w14:textId="77777777" w:rsidTr="00FA50D0">
        <w:trPr>
          <w:trHeight w:val="300"/>
        </w:trPr>
        <w:tc>
          <w:tcPr>
            <w:tcW w:w="83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9EAC9" w14:textId="77777777" w:rsidR="00FA50D0" w:rsidRPr="00CF379F" w:rsidRDefault="00FA50D0" w:rsidP="00FA50D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F379F">
              <w:rPr>
                <w:b/>
                <w:bCs/>
                <w:i/>
                <w:iCs/>
                <w:color w:val="000000"/>
              </w:rPr>
              <w:t>Склон южной экспозиции</w:t>
            </w:r>
          </w:p>
        </w:tc>
      </w:tr>
      <w:tr w:rsidR="00FA50D0" w:rsidRPr="00CF379F" w14:paraId="6FFD56C7" w14:textId="77777777" w:rsidTr="00FA50D0">
        <w:trPr>
          <w:trHeight w:val="315"/>
        </w:trPr>
        <w:tc>
          <w:tcPr>
            <w:tcW w:w="13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584290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Фон юг (41.414989, 47.78236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5964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0-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2B51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A209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046B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27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4BD9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888A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05A1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AFC2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39</w:t>
            </w:r>
          </w:p>
        </w:tc>
      </w:tr>
      <w:tr w:rsidR="00FA50D0" w:rsidRPr="00CF379F" w14:paraId="2B683389" w14:textId="77777777" w:rsidTr="00FA50D0">
        <w:trPr>
          <w:trHeight w:val="315"/>
        </w:trPr>
        <w:tc>
          <w:tcPr>
            <w:tcW w:w="13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6FE10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89B2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0-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625B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1E18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3ACF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3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0AF7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7190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4DE5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26F3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38</w:t>
            </w:r>
          </w:p>
        </w:tc>
      </w:tr>
      <w:tr w:rsidR="00FA50D0" w:rsidRPr="00CF379F" w14:paraId="68F3C456" w14:textId="77777777" w:rsidTr="00FA50D0">
        <w:trPr>
          <w:trHeight w:val="315"/>
        </w:trPr>
        <w:tc>
          <w:tcPr>
            <w:tcW w:w="13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DE0E4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67A9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20-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C09F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61EA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12CC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2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5D9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CFFA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81DC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2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BF2C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50</w:t>
            </w:r>
          </w:p>
        </w:tc>
      </w:tr>
      <w:tr w:rsidR="00FA50D0" w:rsidRPr="00CF379F" w14:paraId="5DD16107" w14:textId="77777777" w:rsidTr="00FA50D0">
        <w:trPr>
          <w:trHeight w:val="315"/>
        </w:trPr>
        <w:tc>
          <w:tcPr>
            <w:tcW w:w="13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010C6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D98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30-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4F1D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DEC9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70EE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3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1EDE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24A1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299A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7CF1D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46</w:t>
            </w:r>
          </w:p>
        </w:tc>
      </w:tr>
    </w:tbl>
    <w:p w14:paraId="2FF5B9FD" w14:textId="77777777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1E2F4E00" w14:textId="77777777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27AB9515" w14:textId="77777777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4D889CF1" w14:textId="77777777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6DE21334" w14:textId="44842D0C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1DC10798" w14:textId="114D0AB8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53A0E6AC" w14:textId="5EBE264E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3FD065AA" w14:textId="38D8F0BE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75987586" w14:textId="74E180F9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0A1DD4DC" w14:textId="357BADE6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64CB3050" w14:textId="62094C25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19BB148A" w14:textId="390FB798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2B03044F" w14:textId="77777777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6367B31E" w14:textId="77777777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2D12BC15" w14:textId="77777777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4A3C03EF" w14:textId="77777777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075D1FD7" w14:textId="77777777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50D4FF17" w14:textId="77777777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42A19E61" w14:textId="5E27E554" w:rsidR="00FA50D0" w:rsidRPr="000A5C09" w:rsidRDefault="00FA50D0" w:rsidP="00FA50D0">
      <w:pPr>
        <w:spacing w:line="360" w:lineRule="auto"/>
        <w:contextualSpacing/>
        <w:rPr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lastRenderedPageBreak/>
        <w:t>Table</w:t>
      </w:r>
      <w:r w:rsidRPr="000A5C09">
        <w:rPr>
          <w:b/>
          <w:sz w:val="28"/>
          <w:szCs w:val="28"/>
          <w:lang w:val="en-US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 w:rsidRPr="00C262CD">
        <w:rPr>
          <w:b/>
          <w:sz w:val="28"/>
          <w:szCs w:val="28"/>
          <w:lang w:val="en-US"/>
        </w:rPr>
        <w:t>3</w:t>
      </w:r>
      <w:r w:rsidRPr="000A5C09">
        <w:rPr>
          <w:b/>
          <w:sz w:val="28"/>
          <w:szCs w:val="28"/>
          <w:lang w:val="en-US"/>
        </w:rPr>
        <w:t>.</w:t>
      </w:r>
      <w:r w:rsidRPr="000A5C09">
        <w:rPr>
          <w:sz w:val="28"/>
          <w:szCs w:val="28"/>
          <w:lang w:val="en-US"/>
        </w:rPr>
        <w:t xml:space="preserve"> Biological activity of background soils.</w:t>
      </w:r>
    </w:p>
    <w:p w14:paraId="4D45D25E" w14:textId="7ABA1F6B" w:rsidR="00FA50D0" w:rsidRDefault="00FA50D0" w:rsidP="00FA50D0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аблица</w:t>
      </w:r>
      <w:r w:rsidRPr="00A00371">
        <w:rPr>
          <w:b/>
          <w:sz w:val="28"/>
          <w:szCs w:val="28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>
        <w:rPr>
          <w:b/>
          <w:sz w:val="28"/>
          <w:szCs w:val="28"/>
        </w:rPr>
        <w:t>3</w:t>
      </w:r>
      <w:r w:rsidRPr="00A00371">
        <w:rPr>
          <w:b/>
          <w:sz w:val="28"/>
          <w:szCs w:val="28"/>
        </w:rPr>
        <w:t>.</w:t>
      </w:r>
      <w:r w:rsidRPr="00FB0CA2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ческая активность</w:t>
      </w:r>
      <w:r w:rsidRPr="00FB0CA2">
        <w:rPr>
          <w:sz w:val="28"/>
          <w:szCs w:val="28"/>
        </w:rPr>
        <w:t xml:space="preserve"> фоновых почв.</w:t>
      </w:r>
    </w:p>
    <w:tbl>
      <w:tblPr>
        <w:tblW w:w="7300" w:type="dxa"/>
        <w:tblLook w:val="04A0" w:firstRow="1" w:lastRow="0" w:firstColumn="1" w:lastColumn="0" w:noHBand="0" w:noVBand="1"/>
      </w:tblPr>
      <w:tblGrid>
        <w:gridCol w:w="1376"/>
        <w:gridCol w:w="1141"/>
        <w:gridCol w:w="1308"/>
        <w:gridCol w:w="1188"/>
        <w:gridCol w:w="1308"/>
        <w:gridCol w:w="514"/>
        <w:gridCol w:w="563"/>
      </w:tblGrid>
      <w:tr w:rsidR="00FA50D0" w:rsidRPr="00EC486B" w14:paraId="098D48E2" w14:textId="77777777" w:rsidTr="00FA50D0">
        <w:trPr>
          <w:trHeight w:val="315"/>
        </w:trPr>
        <w:tc>
          <w:tcPr>
            <w:tcW w:w="14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45E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Разрез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7C0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Глубина, см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A22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МБ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D5C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У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34E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Ф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FE5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БС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E9A9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ПА</w:t>
            </w:r>
          </w:p>
        </w:tc>
      </w:tr>
      <w:tr w:rsidR="00FA50D0" w:rsidRPr="00EC486B" w14:paraId="7AD024D6" w14:textId="77777777" w:rsidTr="00FA50D0">
        <w:trPr>
          <w:trHeight w:val="645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1B828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296E4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AA2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мкг С/г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87A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мкг NH4/г 2ч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7608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мкг Р2О5/г/ч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E7BC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КОЕ</w:t>
            </w:r>
            <w:r>
              <w:rPr>
                <w:color w:val="000000"/>
              </w:rPr>
              <w:t>, млн /г почвы</w:t>
            </w:r>
          </w:p>
        </w:tc>
      </w:tr>
      <w:tr w:rsidR="00FA50D0" w:rsidRPr="00EC486B" w14:paraId="58F1095F" w14:textId="77777777" w:rsidTr="00FA50D0">
        <w:trPr>
          <w:trHeight w:val="458"/>
        </w:trPr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1CE2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ACD51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4D48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871D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845A13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804C04" w14:textId="77777777" w:rsidR="00FA50D0" w:rsidRPr="00EC486B" w:rsidRDefault="00FA50D0" w:rsidP="00FA50D0">
            <w:pPr>
              <w:rPr>
                <w:color w:val="000000"/>
              </w:rPr>
            </w:pPr>
          </w:p>
        </w:tc>
      </w:tr>
      <w:tr w:rsidR="00FA50D0" w:rsidRPr="00EC486B" w14:paraId="7B9E4065" w14:textId="77777777" w:rsidTr="00FA50D0">
        <w:trPr>
          <w:trHeight w:val="315"/>
        </w:trPr>
        <w:tc>
          <w:tcPr>
            <w:tcW w:w="73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16C23" w14:textId="77777777" w:rsidR="00FA50D0" w:rsidRPr="00EC486B" w:rsidRDefault="00FA50D0" w:rsidP="00FA50D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C486B">
              <w:rPr>
                <w:b/>
                <w:bCs/>
                <w:i/>
                <w:iCs/>
                <w:color w:val="000000"/>
              </w:rPr>
              <w:t>Склон северной экспозиции</w:t>
            </w:r>
          </w:p>
        </w:tc>
      </w:tr>
      <w:tr w:rsidR="00FA50D0" w:rsidRPr="00EC486B" w14:paraId="32EBC1BA" w14:textId="77777777" w:rsidTr="00FA50D0">
        <w:trPr>
          <w:trHeight w:val="315"/>
        </w:trPr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19600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Фон север (41.408274, 47.781609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81D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0-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6BB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50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B54D39">
              <w:t>±</w:t>
            </w:r>
            <w:r>
              <w:t>5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9FB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66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B54D39">
              <w:t>±</w:t>
            </w:r>
            <w:r>
              <w:t>3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530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96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735B6E">
              <w:t>±</w:t>
            </w:r>
            <w:r>
              <w:t>13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E13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6CAB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  <w:tr w:rsidR="00FA50D0" w:rsidRPr="00EC486B" w14:paraId="11BFAED5" w14:textId="77777777" w:rsidTr="00FA50D0">
        <w:trPr>
          <w:trHeight w:val="315"/>
        </w:trPr>
        <w:tc>
          <w:tcPr>
            <w:tcW w:w="14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73BBBD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F9D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0-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293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95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B54D39">
              <w:t>±</w:t>
            </w:r>
            <w:r>
              <w:t>2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EB7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55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6</w:t>
            </w:r>
            <w:r w:rsidRPr="00B54D39">
              <w:t>±</w:t>
            </w:r>
            <w:r>
              <w:t>2.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1A1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59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735B6E">
              <w:t>±</w:t>
            </w:r>
            <w:r>
              <w:t>12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9C8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C89D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  <w:tr w:rsidR="00FA50D0" w:rsidRPr="00EC486B" w14:paraId="31D55922" w14:textId="77777777" w:rsidTr="00FA50D0">
        <w:trPr>
          <w:trHeight w:val="315"/>
        </w:trPr>
        <w:tc>
          <w:tcPr>
            <w:tcW w:w="14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A2D2B0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4AFB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0-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5CF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5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4</w:t>
            </w:r>
            <w:r w:rsidRPr="00B54D39">
              <w:t>±</w:t>
            </w:r>
            <w:r>
              <w:t>10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717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9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B54D39">
              <w:t>±</w:t>
            </w:r>
            <w:r>
              <w:t>1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990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6</w:t>
            </w:r>
            <w:r w:rsidRPr="00735B6E">
              <w:t>±</w:t>
            </w:r>
            <w:r>
              <w:t>4.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8CB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4EC2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  <w:tr w:rsidR="00FA50D0" w:rsidRPr="00EC486B" w14:paraId="12732F5D" w14:textId="77777777" w:rsidTr="00FA50D0">
        <w:trPr>
          <w:trHeight w:val="315"/>
        </w:trPr>
        <w:tc>
          <w:tcPr>
            <w:tcW w:w="14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C93E92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635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0-4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0DEB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B54D39">
              <w:t>±</w:t>
            </w:r>
            <w:r>
              <w:t>6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E03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7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B54D39">
              <w:t>±</w:t>
            </w:r>
            <w:r>
              <w:t>1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655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6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3</w:t>
            </w:r>
            <w:r w:rsidRPr="00735B6E">
              <w:t>±</w:t>
            </w:r>
            <w:r>
              <w:t>4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AB1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EC40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  <w:tr w:rsidR="00FA50D0" w:rsidRPr="00EC486B" w14:paraId="392BDB89" w14:textId="77777777" w:rsidTr="00FA50D0">
        <w:trPr>
          <w:trHeight w:val="300"/>
        </w:trPr>
        <w:tc>
          <w:tcPr>
            <w:tcW w:w="14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ECCF0F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6F3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0-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084B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7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6</w:t>
            </w:r>
            <w:r w:rsidRPr="00B54D39">
              <w:t>±</w:t>
            </w:r>
            <w:r>
              <w:t>3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60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9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B54D39">
              <w:t>±</w:t>
            </w:r>
            <w:r>
              <w:t>0.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9E8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735B6E">
              <w:t>±</w:t>
            </w:r>
            <w:r>
              <w:t>2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DF6F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E944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  <w:tr w:rsidR="00FA50D0" w:rsidRPr="00EC486B" w14:paraId="13134A7F" w14:textId="77777777" w:rsidTr="00FA50D0">
        <w:trPr>
          <w:trHeight w:val="315"/>
        </w:trPr>
        <w:tc>
          <w:tcPr>
            <w:tcW w:w="7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1EBE3" w14:textId="77777777" w:rsidR="00FA50D0" w:rsidRPr="00EC486B" w:rsidRDefault="00FA50D0" w:rsidP="00FA50D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C486B">
              <w:rPr>
                <w:b/>
                <w:bCs/>
                <w:i/>
                <w:iCs/>
                <w:color w:val="000000"/>
              </w:rPr>
              <w:t>Склон южной экспозиции</w:t>
            </w:r>
          </w:p>
        </w:tc>
      </w:tr>
      <w:tr w:rsidR="00FA50D0" w:rsidRPr="00EC486B" w14:paraId="2ADA1EE6" w14:textId="77777777" w:rsidTr="00FA50D0">
        <w:trPr>
          <w:trHeight w:val="315"/>
        </w:trPr>
        <w:tc>
          <w:tcPr>
            <w:tcW w:w="14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1D943F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Фон юг (41.414989, 47.78236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11E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0-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81D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59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B54D39">
              <w:t>±</w:t>
            </w:r>
            <w:r>
              <w:t>2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CE5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06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B54D39">
              <w:t>±</w:t>
            </w:r>
            <w:r>
              <w:t>1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FDBF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4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735B6E">
              <w:t>±</w:t>
            </w:r>
            <w:r>
              <w:t>2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800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6294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  <w:tr w:rsidR="00FA50D0" w:rsidRPr="00EC486B" w14:paraId="04E4E2F2" w14:textId="77777777" w:rsidTr="00FA50D0">
        <w:trPr>
          <w:trHeight w:val="315"/>
        </w:trPr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02770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AAE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0-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817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0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B54D39">
              <w:t>±</w:t>
            </w:r>
            <w:r>
              <w:t>13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7D6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1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B54D39">
              <w:t>±</w:t>
            </w:r>
            <w:r>
              <w:t>8.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F98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6</w:t>
            </w:r>
            <w:r w:rsidRPr="00735B6E">
              <w:t>±</w:t>
            </w:r>
            <w:r>
              <w:t>1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BE7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FA04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  <w:tr w:rsidR="00FA50D0" w:rsidRPr="00EC486B" w14:paraId="25909B89" w14:textId="77777777" w:rsidTr="00FA50D0">
        <w:trPr>
          <w:trHeight w:val="315"/>
        </w:trPr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1848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6F1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0-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65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85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B54D39">
              <w:t>±</w:t>
            </w:r>
            <w:r>
              <w:t>6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853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09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B54D39">
              <w:t>±</w:t>
            </w:r>
            <w:r>
              <w:t>1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34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735B6E">
              <w:t>±</w:t>
            </w:r>
            <w:r>
              <w:t>1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9F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A093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  <w:tr w:rsidR="00FA50D0" w:rsidRPr="00EC486B" w14:paraId="36E3A947" w14:textId="77777777" w:rsidTr="00FA50D0">
        <w:trPr>
          <w:trHeight w:val="315"/>
        </w:trPr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BA9B7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AE3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0-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556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6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3</w:t>
            </w:r>
            <w:r w:rsidRPr="00B54D39">
              <w:t>±</w:t>
            </w:r>
            <w:r>
              <w:t>5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BBF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2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B54D39">
              <w:t>±</w:t>
            </w:r>
            <w:r>
              <w:t>3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DC1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4</w:t>
            </w:r>
            <w:r w:rsidRPr="00735B6E">
              <w:t>±</w:t>
            </w:r>
            <w:r>
              <w:t>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FA0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CF94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</w:tbl>
    <w:p w14:paraId="56E1E122" w14:textId="77777777" w:rsidR="00FA50D0" w:rsidRDefault="00FA50D0" w:rsidP="00FA50D0"/>
    <w:p w14:paraId="3286B51C" w14:textId="77777777" w:rsidR="00FA50D0" w:rsidRDefault="00FA50D0" w:rsidP="00FA50D0"/>
    <w:p w14:paraId="54961986" w14:textId="77777777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3C2F862D" w14:textId="77777777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2B22EF8F" w14:textId="74DED241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2334F4B6" w14:textId="419CAF93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330882DA" w14:textId="6890C6F9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152E403C" w14:textId="2A63085A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34443445" w14:textId="37961129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131D206C" w14:textId="5F71907F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22C139FF" w14:textId="69DAA7A7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045E9E78" w14:textId="3CF20B2E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2CA3B649" w14:textId="1F94C871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29DA5A30" w14:textId="77777777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054EDCFA" w14:textId="77777777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73325251" w14:textId="77777777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7431DA7E" w14:textId="77777777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5F62F9A7" w14:textId="77777777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57D4E98F" w14:textId="77777777" w:rsidR="00FA50D0" w:rsidRDefault="00FA50D0" w:rsidP="00A00371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3381A80A" w14:textId="2B1F5968" w:rsidR="00A00371" w:rsidRPr="00A00371" w:rsidRDefault="00A00371" w:rsidP="00A00371">
      <w:pPr>
        <w:spacing w:line="360" w:lineRule="auto"/>
        <w:contextualSpacing/>
        <w:rPr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lastRenderedPageBreak/>
        <w:t>Table</w:t>
      </w:r>
      <w:r w:rsidRPr="00FB0CA2">
        <w:rPr>
          <w:b/>
          <w:sz w:val="28"/>
          <w:szCs w:val="28"/>
          <w:lang w:val="en-US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 w:rsidRPr="00C262CD">
        <w:rPr>
          <w:b/>
          <w:sz w:val="28"/>
          <w:szCs w:val="28"/>
          <w:lang w:val="en-US"/>
        </w:rPr>
        <w:t>4</w:t>
      </w:r>
      <w:r w:rsidR="0065267C" w:rsidRPr="0065267C">
        <w:rPr>
          <w:b/>
          <w:sz w:val="28"/>
          <w:szCs w:val="28"/>
          <w:lang w:val="en-US"/>
        </w:rPr>
        <w:t>.</w:t>
      </w:r>
      <w:r w:rsidR="0065267C" w:rsidRPr="0065267C">
        <w:rPr>
          <w:lang w:val="en-US"/>
        </w:rPr>
        <w:t xml:space="preserve"> </w:t>
      </w:r>
      <w:r w:rsidR="0065267C" w:rsidRPr="0065267C">
        <w:rPr>
          <w:bCs/>
          <w:sz w:val="28"/>
          <w:szCs w:val="28"/>
          <w:lang w:val="en-US"/>
        </w:rPr>
        <w:t>Chemical properties of terraced soils on different slopes.</w:t>
      </w:r>
    </w:p>
    <w:p w14:paraId="10185C15" w14:textId="102BA8A4" w:rsidR="00A00371" w:rsidRPr="00A00371" w:rsidRDefault="00A00371" w:rsidP="00A00371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аблица</w:t>
      </w:r>
      <w:r w:rsidRPr="00A00371">
        <w:rPr>
          <w:b/>
          <w:sz w:val="28"/>
          <w:szCs w:val="28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>
        <w:rPr>
          <w:b/>
          <w:sz w:val="28"/>
          <w:szCs w:val="28"/>
        </w:rPr>
        <w:t>4</w:t>
      </w:r>
      <w:r w:rsidRPr="00A00371">
        <w:rPr>
          <w:b/>
          <w:sz w:val="28"/>
          <w:szCs w:val="28"/>
        </w:rPr>
        <w:t>.</w:t>
      </w:r>
      <w:r w:rsidR="00FB0CA2" w:rsidRPr="00FB0CA2">
        <w:rPr>
          <w:sz w:val="28"/>
          <w:szCs w:val="28"/>
        </w:rPr>
        <w:t xml:space="preserve"> Химически</w:t>
      </w:r>
      <w:r w:rsidR="005232B4">
        <w:rPr>
          <w:sz w:val="28"/>
          <w:szCs w:val="28"/>
        </w:rPr>
        <w:t>е</w:t>
      </w:r>
      <w:r w:rsidR="00FB0CA2" w:rsidRPr="00FB0CA2">
        <w:rPr>
          <w:sz w:val="28"/>
          <w:szCs w:val="28"/>
        </w:rPr>
        <w:t xml:space="preserve"> свойств</w:t>
      </w:r>
      <w:r w:rsidR="005232B4">
        <w:rPr>
          <w:sz w:val="28"/>
          <w:szCs w:val="28"/>
        </w:rPr>
        <w:t>а</w:t>
      </w:r>
      <w:r w:rsidR="00FB0CA2" w:rsidRPr="00FB0CA2">
        <w:rPr>
          <w:sz w:val="28"/>
          <w:szCs w:val="28"/>
        </w:rPr>
        <w:t xml:space="preserve"> почв террас на разных </w:t>
      </w:r>
      <w:r w:rsidR="00123E08">
        <w:rPr>
          <w:sz w:val="28"/>
          <w:szCs w:val="28"/>
        </w:rPr>
        <w:t>склонах</w:t>
      </w:r>
      <w:r w:rsidR="001770C8">
        <w:rPr>
          <w:sz w:val="28"/>
          <w:szCs w:val="28"/>
        </w:rPr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774"/>
        <w:gridCol w:w="1141"/>
        <w:gridCol w:w="913"/>
        <w:gridCol w:w="896"/>
        <w:gridCol w:w="946"/>
        <w:gridCol w:w="851"/>
        <w:gridCol w:w="890"/>
        <w:gridCol w:w="1599"/>
        <w:gridCol w:w="246"/>
      </w:tblGrid>
      <w:tr w:rsidR="00352C84" w:rsidRPr="002C291F" w14:paraId="0A10BCB3" w14:textId="77777777" w:rsidTr="00352C84">
        <w:trPr>
          <w:gridAfter w:val="1"/>
          <w:wAfter w:w="246" w:type="dxa"/>
          <w:trHeight w:val="458"/>
        </w:trPr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518D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Разрез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5866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Глубина, см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3A83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Сорг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9E5D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CaCO</w:t>
            </w:r>
            <w:r w:rsidRPr="002C291F">
              <w:rPr>
                <w:color w:val="000000"/>
                <w:vertAlign w:val="subscript"/>
              </w:rPr>
              <w:t>3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2969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pH</w:t>
            </w:r>
            <w:r w:rsidRPr="002C291F">
              <w:rPr>
                <w:color w:val="000000"/>
                <w:vertAlign w:val="subscript"/>
              </w:rPr>
              <w:t>водн</w:t>
            </w:r>
            <w:r w:rsidRPr="002C291F">
              <w:rPr>
                <w:color w:val="00000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988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P</w:t>
            </w:r>
            <w:r w:rsidRPr="002C291F">
              <w:rPr>
                <w:color w:val="000000"/>
                <w:vertAlign w:val="subscript"/>
              </w:rPr>
              <w:t>2</w:t>
            </w:r>
            <w:r w:rsidRPr="002C291F">
              <w:rPr>
                <w:color w:val="000000"/>
              </w:rPr>
              <w:t>O</w:t>
            </w:r>
            <w:r w:rsidRPr="002C291F">
              <w:rPr>
                <w:color w:val="000000"/>
                <w:vertAlign w:val="subscript"/>
              </w:rPr>
              <w:t>5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BC93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K</w:t>
            </w:r>
            <w:r w:rsidRPr="002C291F">
              <w:rPr>
                <w:color w:val="000000"/>
                <w:vertAlign w:val="subscript"/>
              </w:rPr>
              <w:t>2</w:t>
            </w:r>
            <w:r w:rsidRPr="002C291F">
              <w:rPr>
                <w:color w:val="000000"/>
              </w:rPr>
              <w:t>O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F28E5" w14:textId="3D1ED628" w:rsidR="002C291F" w:rsidRPr="002C291F" w:rsidRDefault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 xml:space="preserve">EKOст </w:t>
            </w:r>
            <w:r w:rsidR="0001201A">
              <w:rPr>
                <w:color w:val="000000"/>
              </w:rPr>
              <w:t>смоль(экв)/кг</w:t>
            </w:r>
          </w:p>
        </w:tc>
      </w:tr>
      <w:tr w:rsidR="00352C84" w:rsidRPr="002C291F" w14:paraId="1D0D2AEA" w14:textId="77777777" w:rsidTr="00352C84">
        <w:trPr>
          <w:trHeight w:val="645"/>
        </w:trPr>
        <w:tc>
          <w:tcPr>
            <w:tcW w:w="17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DAE5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620D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B64EA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0B36D5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34A58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7D7F4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47824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31E860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88E9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</w:p>
        </w:tc>
      </w:tr>
      <w:tr w:rsidR="00352C84" w:rsidRPr="002C291F" w14:paraId="52FA5C06" w14:textId="77777777" w:rsidTr="00352C84">
        <w:trPr>
          <w:trHeight w:val="315"/>
        </w:trPr>
        <w:tc>
          <w:tcPr>
            <w:tcW w:w="17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40570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5687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65C3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%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9D943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96A3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мг/100 г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3FC700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246" w:type="dxa"/>
            <w:vAlign w:val="center"/>
            <w:hideMark/>
          </w:tcPr>
          <w:p w14:paraId="41C23865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2C291F" w:rsidRPr="002C291F" w14:paraId="5D027688" w14:textId="77777777" w:rsidTr="00352C84">
        <w:trPr>
          <w:trHeight w:val="315"/>
        </w:trPr>
        <w:tc>
          <w:tcPr>
            <w:tcW w:w="88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92A25" w14:textId="77777777" w:rsidR="002C291F" w:rsidRPr="002C291F" w:rsidRDefault="002C291F" w:rsidP="002C29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C291F">
              <w:rPr>
                <w:b/>
                <w:bCs/>
                <w:i/>
                <w:iCs/>
                <w:color w:val="000000"/>
              </w:rPr>
              <w:t>Склон северной экспозиции</w:t>
            </w:r>
          </w:p>
        </w:tc>
        <w:tc>
          <w:tcPr>
            <w:tcW w:w="246" w:type="dxa"/>
            <w:vAlign w:val="center"/>
            <w:hideMark/>
          </w:tcPr>
          <w:p w14:paraId="19C2B0B9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35B05EBC" w14:textId="77777777" w:rsidTr="00352C84">
        <w:trPr>
          <w:trHeight w:val="315"/>
        </w:trPr>
        <w:tc>
          <w:tcPr>
            <w:tcW w:w="177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8A2AA1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Узкая терраса на крутом склоне (41.409162, 47.781888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398E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-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D8FA" w14:textId="630A9120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A0DF" w14:textId="276E553D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71BD" w14:textId="4EC8CC1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3AA0" w14:textId="084B754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D33C" w14:textId="51DE676D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38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366BC" w14:textId="5C32A380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86</w:t>
            </w:r>
          </w:p>
        </w:tc>
        <w:tc>
          <w:tcPr>
            <w:tcW w:w="246" w:type="dxa"/>
            <w:vAlign w:val="center"/>
            <w:hideMark/>
          </w:tcPr>
          <w:p w14:paraId="48490E24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3A5FBC1A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2F1C1A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E811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0-2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86C0" w14:textId="1DB75CB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4E4" w14:textId="1E6C8B95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634E" w14:textId="4533A853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7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976F" w14:textId="69CD3FC8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269C" w14:textId="0214CE60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30BBB" w14:textId="733DEFDF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4</w:t>
            </w:r>
          </w:p>
        </w:tc>
        <w:tc>
          <w:tcPr>
            <w:tcW w:w="246" w:type="dxa"/>
            <w:vAlign w:val="center"/>
            <w:hideMark/>
          </w:tcPr>
          <w:p w14:paraId="1A75F5B4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2923B443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C016C1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8D68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0-3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9776" w14:textId="2A28244B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6B0D" w14:textId="61051966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9BC0" w14:textId="1BAC5B30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7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0046" w14:textId="3E3300F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4A14" w14:textId="45B8532D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DDA80" w14:textId="4B5BCA93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4</w:t>
            </w:r>
          </w:p>
        </w:tc>
        <w:tc>
          <w:tcPr>
            <w:tcW w:w="246" w:type="dxa"/>
            <w:vAlign w:val="center"/>
            <w:hideMark/>
          </w:tcPr>
          <w:p w14:paraId="5684364B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31079FCB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C74016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6C59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30-4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82CD" w14:textId="1B77527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BE9A" w14:textId="4BA2F8F1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E267" w14:textId="4635165C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55B3" w14:textId="7DA794F8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640F" w14:textId="210AEE39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2577D" w14:textId="3B61CB90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3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8</w:t>
            </w:r>
          </w:p>
        </w:tc>
        <w:tc>
          <w:tcPr>
            <w:tcW w:w="246" w:type="dxa"/>
            <w:vAlign w:val="center"/>
            <w:hideMark/>
          </w:tcPr>
          <w:p w14:paraId="6C130730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2C3F876B" w14:textId="77777777" w:rsidTr="00352C84">
        <w:trPr>
          <w:trHeight w:val="300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8A0E95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29D2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40-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1FE6" w14:textId="31CB1866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A6C1" w14:textId="5773C6A9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F8AD" w14:textId="0F9937C9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F863" w14:textId="03FDCD33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CB41" w14:textId="3AB5D35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9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F358F" w14:textId="6C790106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86</w:t>
            </w:r>
          </w:p>
        </w:tc>
        <w:tc>
          <w:tcPr>
            <w:tcW w:w="246" w:type="dxa"/>
            <w:vAlign w:val="center"/>
            <w:hideMark/>
          </w:tcPr>
          <w:p w14:paraId="0B468A97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327D1861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3ACF11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85B0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50-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617E" w14:textId="7929364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ED3A" w14:textId="3D13CEE8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845D" w14:textId="3BF56C0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C9C3" w14:textId="513E28E6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1FEC" w14:textId="58B3F005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9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871A8" w14:textId="0A0BE24F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2</w:t>
            </w:r>
          </w:p>
        </w:tc>
        <w:tc>
          <w:tcPr>
            <w:tcW w:w="246" w:type="dxa"/>
            <w:vAlign w:val="center"/>
            <w:hideMark/>
          </w:tcPr>
          <w:p w14:paraId="17CD1A77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15C5B383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1D1037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D2B0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0-7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996F" w14:textId="04F5B929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F598" w14:textId="61CCFFC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7986" w14:textId="107E7E98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D117" w14:textId="5FCB5141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16CE" w14:textId="15F901C2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DA032" w14:textId="0CC52C79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4</w:t>
            </w:r>
          </w:p>
        </w:tc>
        <w:tc>
          <w:tcPr>
            <w:tcW w:w="246" w:type="dxa"/>
            <w:vAlign w:val="center"/>
            <w:hideMark/>
          </w:tcPr>
          <w:p w14:paraId="1C878352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556DA24A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847072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A6AB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70-8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E57B" w14:textId="0347CBE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8716" w14:textId="7465AA90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23F2" w14:textId="7B4D541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C34C" w14:textId="60A0F2C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FFEB" w14:textId="198E2A63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CB4E2" w14:textId="7DFCE1F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86</w:t>
            </w:r>
          </w:p>
        </w:tc>
        <w:tc>
          <w:tcPr>
            <w:tcW w:w="246" w:type="dxa"/>
            <w:vAlign w:val="center"/>
            <w:hideMark/>
          </w:tcPr>
          <w:p w14:paraId="3E942C20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2687D287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F7C27A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B1A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0-9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CD27" w14:textId="6976B8CB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42E8" w14:textId="0A9C36C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B44C" w14:textId="25EDA9B6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7E4F" w14:textId="299480E9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671B" w14:textId="412243A9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F3872" w14:textId="5A8A7C2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3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30</w:t>
            </w:r>
          </w:p>
        </w:tc>
        <w:tc>
          <w:tcPr>
            <w:tcW w:w="246" w:type="dxa"/>
            <w:vAlign w:val="center"/>
            <w:hideMark/>
          </w:tcPr>
          <w:p w14:paraId="1C954BC0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1603F1C9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A44D59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340A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90-1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1BE8" w14:textId="0DC95170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3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5691" w14:textId="7F45FFCA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D6DC" w14:textId="3B72DAE0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9C1F" w14:textId="40438BD5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482C" w14:textId="7A5836A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FA3F1" w14:textId="2535A16D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4</w:t>
            </w:r>
          </w:p>
        </w:tc>
        <w:tc>
          <w:tcPr>
            <w:tcW w:w="246" w:type="dxa"/>
            <w:vAlign w:val="center"/>
            <w:hideMark/>
          </w:tcPr>
          <w:p w14:paraId="3E2113DE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0CF6C17F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5F6019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BC6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00-1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99B6" w14:textId="157E96B6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D2B5" w14:textId="34687BDD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1955" w14:textId="2764AC85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B8D5" w14:textId="5C3B3EFC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8CE3" w14:textId="67EC2D20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89B36" w14:textId="6A8C0DD2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86</w:t>
            </w:r>
          </w:p>
        </w:tc>
        <w:tc>
          <w:tcPr>
            <w:tcW w:w="246" w:type="dxa"/>
            <w:vAlign w:val="center"/>
            <w:hideMark/>
          </w:tcPr>
          <w:p w14:paraId="29A729AE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75482F16" w14:textId="77777777" w:rsidTr="00352C84">
        <w:trPr>
          <w:trHeight w:hRule="exact" w:val="11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9CAF9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A840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410B" w14:textId="77777777" w:rsidR="002C291F" w:rsidRPr="002C291F" w:rsidRDefault="002C291F" w:rsidP="002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19C4" w14:textId="77777777" w:rsidR="002C291F" w:rsidRPr="002C291F" w:rsidRDefault="002C291F" w:rsidP="002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4BB8" w14:textId="77777777" w:rsidR="002C291F" w:rsidRPr="002C291F" w:rsidRDefault="002C291F" w:rsidP="002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B1AD" w14:textId="77777777" w:rsidR="002C291F" w:rsidRPr="002C291F" w:rsidRDefault="002C291F" w:rsidP="002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1FE7" w14:textId="77777777" w:rsidR="002C291F" w:rsidRPr="002C291F" w:rsidRDefault="002C291F" w:rsidP="002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A387" w14:textId="77777777" w:rsidR="002C291F" w:rsidRPr="002C291F" w:rsidRDefault="002C291F" w:rsidP="002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vAlign w:val="center"/>
            <w:hideMark/>
          </w:tcPr>
          <w:p w14:paraId="02CC5E3E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15E9AA67" w14:textId="77777777" w:rsidTr="00352C84">
        <w:trPr>
          <w:trHeight w:val="360"/>
        </w:trPr>
        <w:tc>
          <w:tcPr>
            <w:tcW w:w="177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435288" w14:textId="688A62D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 xml:space="preserve">Широкая терраса на </w:t>
            </w:r>
            <w:r w:rsidR="00C262CD">
              <w:rPr>
                <w:color w:val="000000"/>
              </w:rPr>
              <w:t>покатом</w:t>
            </w:r>
            <w:r w:rsidRPr="002C291F">
              <w:rPr>
                <w:color w:val="000000"/>
              </w:rPr>
              <w:t xml:space="preserve"> склоне (41.409404, 47.785986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1FC5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-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A5DB" w14:textId="19FB3265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7B81" w14:textId="54C8FEE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DF81" w14:textId="3DE7657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7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10F6" w14:textId="712D657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7094" w14:textId="759B80FD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47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B4FC" w14:textId="69B0719A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5</w:t>
            </w:r>
          </w:p>
        </w:tc>
        <w:tc>
          <w:tcPr>
            <w:tcW w:w="246" w:type="dxa"/>
            <w:vAlign w:val="center"/>
            <w:hideMark/>
          </w:tcPr>
          <w:p w14:paraId="58BAEB81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7FA26F03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3AF288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1F54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0-2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9DC6" w14:textId="31031F5A" w:rsidR="002C291F" w:rsidRPr="002C291F" w:rsidRDefault="002C291F" w:rsidP="002C291F">
            <w:pPr>
              <w:jc w:val="center"/>
            </w:pPr>
            <w:r w:rsidRPr="002C291F">
              <w:t>1</w:t>
            </w:r>
            <w:r w:rsidR="00AE2787">
              <w:t>.</w:t>
            </w:r>
            <w:r w:rsidRPr="002C291F"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A0FA" w14:textId="5FD68394" w:rsidR="002C291F" w:rsidRPr="002C291F" w:rsidRDefault="002C291F" w:rsidP="002C291F">
            <w:pPr>
              <w:jc w:val="center"/>
            </w:pPr>
            <w:r w:rsidRPr="002C291F">
              <w:t>0</w:t>
            </w:r>
            <w:r w:rsidR="00AE2787">
              <w:t>.</w:t>
            </w:r>
            <w:r w:rsidRPr="002C291F"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6DCF" w14:textId="4382B455" w:rsidR="002C291F" w:rsidRPr="002C291F" w:rsidRDefault="002C291F" w:rsidP="002C291F">
            <w:pPr>
              <w:jc w:val="center"/>
            </w:pPr>
            <w:r w:rsidRPr="002C291F">
              <w:t>7</w:t>
            </w:r>
            <w:r w:rsidR="00AE2787">
              <w:t>.</w:t>
            </w:r>
            <w:r w:rsidRPr="002C291F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99FB" w14:textId="084D0C7B" w:rsidR="002C291F" w:rsidRPr="002C291F" w:rsidRDefault="002C291F" w:rsidP="002C291F">
            <w:pPr>
              <w:jc w:val="center"/>
            </w:pPr>
            <w:r w:rsidRPr="002C291F">
              <w:t>0</w:t>
            </w:r>
            <w:r w:rsidR="00AE2787">
              <w:t>.</w:t>
            </w:r>
            <w:r w:rsidRPr="002C291F"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0EB9" w14:textId="0EE477DE" w:rsidR="002C291F" w:rsidRPr="002C291F" w:rsidRDefault="002C291F" w:rsidP="002C291F">
            <w:pPr>
              <w:jc w:val="center"/>
            </w:pPr>
            <w:r w:rsidRPr="002C291F">
              <w:t>22</w:t>
            </w:r>
            <w:r w:rsidR="00AE2787">
              <w:t>.</w:t>
            </w:r>
            <w:r w:rsidRPr="002C291F"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8F32" w14:textId="6DD7476D" w:rsidR="002C291F" w:rsidRPr="002C291F" w:rsidRDefault="002C291F" w:rsidP="002C291F">
            <w:pPr>
              <w:jc w:val="center"/>
            </w:pPr>
            <w:r w:rsidRPr="002C291F">
              <w:t>1</w:t>
            </w:r>
            <w:r w:rsidR="00AE2787">
              <w:t>.</w:t>
            </w:r>
            <w:r w:rsidRPr="002C291F">
              <w:t>94</w:t>
            </w:r>
          </w:p>
        </w:tc>
        <w:tc>
          <w:tcPr>
            <w:tcW w:w="246" w:type="dxa"/>
            <w:vAlign w:val="center"/>
            <w:hideMark/>
          </w:tcPr>
          <w:p w14:paraId="24DE4FA7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1481152B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89D2E2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E744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0-3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FA43" w14:textId="76DC213F" w:rsidR="002C291F" w:rsidRPr="002C291F" w:rsidRDefault="002C291F" w:rsidP="002C291F">
            <w:pPr>
              <w:jc w:val="center"/>
            </w:pPr>
            <w:r w:rsidRPr="002C291F">
              <w:t>1</w:t>
            </w:r>
            <w:r w:rsidR="00AE2787">
              <w:t>.</w:t>
            </w:r>
            <w:r w:rsidRPr="002C291F"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BF05" w14:textId="75F46971" w:rsidR="002C291F" w:rsidRPr="002C291F" w:rsidRDefault="002C291F" w:rsidP="002C291F">
            <w:pPr>
              <w:jc w:val="center"/>
            </w:pPr>
            <w:r w:rsidRPr="002C291F">
              <w:t>0</w:t>
            </w:r>
            <w:r w:rsidR="00AE2787">
              <w:t>.</w:t>
            </w:r>
            <w:r w:rsidRPr="002C291F"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051F" w14:textId="3C7E021F" w:rsidR="002C291F" w:rsidRPr="002C291F" w:rsidRDefault="002C291F" w:rsidP="002C291F">
            <w:pPr>
              <w:jc w:val="center"/>
            </w:pPr>
            <w:r w:rsidRPr="002C291F">
              <w:t>7</w:t>
            </w:r>
            <w:r w:rsidR="00AE2787">
              <w:t>.</w:t>
            </w:r>
            <w:r w:rsidRPr="002C291F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5C17" w14:textId="492432A8" w:rsidR="002C291F" w:rsidRPr="002C291F" w:rsidRDefault="002C291F" w:rsidP="002C291F">
            <w:pPr>
              <w:jc w:val="center"/>
            </w:pPr>
            <w:r w:rsidRPr="002C291F">
              <w:t>0</w:t>
            </w:r>
            <w:r w:rsidR="00AE2787">
              <w:t>.</w:t>
            </w:r>
            <w:r w:rsidRPr="002C291F"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B281" w14:textId="0CB8373E" w:rsidR="002C291F" w:rsidRPr="002C291F" w:rsidRDefault="002C291F" w:rsidP="002C291F">
            <w:pPr>
              <w:jc w:val="center"/>
            </w:pPr>
            <w:r w:rsidRPr="002C291F">
              <w:t>14</w:t>
            </w:r>
            <w:r w:rsidR="00AE2787">
              <w:t>.</w:t>
            </w:r>
            <w:r w:rsidRPr="002C291F"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B1AB" w14:textId="122C01B2" w:rsidR="002C291F" w:rsidRPr="002C291F" w:rsidRDefault="002C291F" w:rsidP="002C291F">
            <w:pPr>
              <w:jc w:val="center"/>
            </w:pPr>
            <w:r w:rsidRPr="002C291F">
              <w:t>2</w:t>
            </w:r>
            <w:r w:rsidR="00AE2787">
              <w:t>.</w:t>
            </w:r>
            <w:r w:rsidRPr="002C291F">
              <w:t>15</w:t>
            </w:r>
          </w:p>
        </w:tc>
        <w:tc>
          <w:tcPr>
            <w:tcW w:w="246" w:type="dxa"/>
            <w:vAlign w:val="center"/>
            <w:hideMark/>
          </w:tcPr>
          <w:p w14:paraId="745FA670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5C131B36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15DD7A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5667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30-4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9963" w14:textId="3D49B7AC" w:rsidR="002C291F" w:rsidRPr="002C291F" w:rsidRDefault="002C291F" w:rsidP="002C291F">
            <w:pPr>
              <w:jc w:val="center"/>
            </w:pPr>
            <w:r w:rsidRPr="002C291F">
              <w:t>1</w:t>
            </w:r>
            <w:r w:rsidR="00AE2787">
              <w:t>.</w:t>
            </w:r>
            <w:r w:rsidRPr="002C291F"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615A" w14:textId="50180931" w:rsidR="002C291F" w:rsidRPr="002C291F" w:rsidRDefault="002C291F" w:rsidP="002C291F">
            <w:pPr>
              <w:jc w:val="center"/>
            </w:pPr>
            <w:r w:rsidRPr="002C291F">
              <w:t>0</w:t>
            </w:r>
            <w:r w:rsidR="00AE2787">
              <w:t>.</w:t>
            </w:r>
            <w:r w:rsidRPr="002C291F"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933D" w14:textId="4525701F" w:rsidR="002C291F" w:rsidRPr="002C291F" w:rsidRDefault="002C291F" w:rsidP="002C291F">
            <w:pPr>
              <w:jc w:val="center"/>
            </w:pPr>
            <w:r w:rsidRPr="002C291F">
              <w:t>7</w:t>
            </w:r>
            <w:r w:rsidR="00AE2787">
              <w:t>.</w:t>
            </w:r>
            <w:r w:rsidRPr="002C291F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40F6" w14:textId="484B2E80" w:rsidR="002C291F" w:rsidRPr="002C291F" w:rsidRDefault="002C291F" w:rsidP="002C291F">
            <w:pPr>
              <w:jc w:val="center"/>
            </w:pPr>
            <w:r w:rsidRPr="002C291F">
              <w:t>0</w:t>
            </w:r>
            <w:r w:rsidR="00AE2787">
              <w:t>.</w:t>
            </w:r>
            <w:r w:rsidRPr="002C291F"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E0E1" w14:textId="0743CB28" w:rsidR="002C291F" w:rsidRPr="002C291F" w:rsidRDefault="002C291F" w:rsidP="002C291F">
            <w:pPr>
              <w:jc w:val="center"/>
            </w:pPr>
            <w:r w:rsidRPr="002C291F">
              <w:t>11</w:t>
            </w:r>
            <w:r w:rsidR="00AE2787">
              <w:t>.</w:t>
            </w:r>
            <w:r w:rsidRPr="002C291F"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E478" w14:textId="4ED56B29" w:rsidR="002C291F" w:rsidRPr="002C291F" w:rsidRDefault="002C291F" w:rsidP="002C291F">
            <w:pPr>
              <w:jc w:val="center"/>
            </w:pPr>
            <w:r w:rsidRPr="002C291F">
              <w:t>1</w:t>
            </w:r>
            <w:r w:rsidR="00AE2787">
              <w:t>.</w:t>
            </w:r>
            <w:r w:rsidRPr="002C291F">
              <w:t>51</w:t>
            </w:r>
          </w:p>
        </w:tc>
        <w:tc>
          <w:tcPr>
            <w:tcW w:w="246" w:type="dxa"/>
            <w:vAlign w:val="center"/>
            <w:hideMark/>
          </w:tcPr>
          <w:p w14:paraId="08CA8313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313DF763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07C001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DAF4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40-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8E64" w14:textId="6C7CF57C" w:rsidR="002C291F" w:rsidRPr="002C291F" w:rsidRDefault="002C291F" w:rsidP="002C291F">
            <w:pPr>
              <w:jc w:val="center"/>
            </w:pPr>
            <w:r w:rsidRPr="002C291F">
              <w:t>1</w:t>
            </w:r>
            <w:r w:rsidR="00AE2787">
              <w:t>.</w:t>
            </w:r>
            <w:r w:rsidRPr="002C291F"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84AB" w14:textId="10E27DFA" w:rsidR="002C291F" w:rsidRPr="002C291F" w:rsidRDefault="002C291F" w:rsidP="002C291F">
            <w:pPr>
              <w:jc w:val="center"/>
            </w:pPr>
            <w:r w:rsidRPr="002C291F">
              <w:t>0</w:t>
            </w:r>
            <w:r w:rsidR="00AE2787">
              <w:t>.</w:t>
            </w:r>
            <w:r w:rsidRPr="002C291F"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7502" w14:textId="5C0790E6" w:rsidR="002C291F" w:rsidRPr="002C291F" w:rsidRDefault="002C291F" w:rsidP="002C291F">
            <w:pPr>
              <w:jc w:val="center"/>
            </w:pPr>
            <w:r w:rsidRPr="002C291F">
              <w:t>7</w:t>
            </w:r>
            <w:r w:rsidR="00AE2787">
              <w:t>.</w:t>
            </w:r>
            <w:r w:rsidRPr="002C291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7BE1" w14:textId="294EA06C" w:rsidR="002C291F" w:rsidRPr="002C291F" w:rsidRDefault="002C291F" w:rsidP="002C291F">
            <w:pPr>
              <w:jc w:val="center"/>
            </w:pPr>
            <w:r w:rsidRPr="002C291F">
              <w:t>0</w:t>
            </w:r>
            <w:r w:rsidR="00AE2787">
              <w:t>.</w:t>
            </w:r>
            <w:r w:rsidRPr="002C291F"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62C0" w14:textId="486D130B" w:rsidR="002C291F" w:rsidRPr="002C291F" w:rsidRDefault="002C291F" w:rsidP="002C291F">
            <w:pPr>
              <w:jc w:val="center"/>
            </w:pPr>
            <w:r w:rsidRPr="002C291F">
              <w:t>11</w:t>
            </w:r>
            <w:r w:rsidR="00AE2787">
              <w:t>.</w:t>
            </w:r>
            <w:r w:rsidRPr="002C291F"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1B78" w14:textId="1B807599" w:rsidR="002C291F" w:rsidRPr="002C291F" w:rsidRDefault="002C291F" w:rsidP="002C291F">
            <w:pPr>
              <w:jc w:val="center"/>
            </w:pPr>
            <w:r w:rsidRPr="002C291F">
              <w:t>2</w:t>
            </w:r>
            <w:r w:rsidR="00AE2787">
              <w:t>.</w:t>
            </w:r>
            <w:r w:rsidRPr="002C291F">
              <w:t>37</w:t>
            </w:r>
          </w:p>
        </w:tc>
        <w:tc>
          <w:tcPr>
            <w:tcW w:w="246" w:type="dxa"/>
            <w:vAlign w:val="center"/>
            <w:hideMark/>
          </w:tcPr>
          <w:p w14:paraId="663F9B84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69CA57A3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48620A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E1A4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50-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1968" w14:textId="2A2C37F0" w:rsidR="002C291F" w:rsidRPr="002C291F" w:rsidRDefault="002C291F" w:rsidP="002C291F">
            <w:pPr>
              <w:jc w:val="center"/>
            </w:pPr>
            <w:r w:rsidRPr="002C291F">
              <w:t>1</w:t>
            </w:r>
            <w:r w:rsidR="00AE2787">
              <w:t>.</w:t>
            </w:r>
            <w:r w:rsidRPr="002C291F"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99E7" w14:textId="7D6AC55B" w:rsidR="002C291F" w:rsidRPr="002C291F" w:rsidRDefault="002C291F" w:rsidP="002C291F">
            <w:pPr>
              <w:jc w:val="center"/>
            </w:pPr>
            <w:r w:rsidRPr="002C291F">
              <w:t>0</w:t>
            </w:r>
            <w:r w:rsidR="00AE2787">
              <w:t>.</w:t>
            </w:r>
            <w:r w:rsidRPr="002C291F"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F4B5" w14:textId="042225BB" w:rsidR="002C291F" w:rsidRPr="002C291F" w:rsidRDefault="002C291F" w:rsidP="002C291F">
            <w:pPr>
              <w:jc w:val="center"/>
            </w:pPr>
            <w:r w:rsidRPr="002C291F">
              <w:t>7</w:t>
            </w:r>
            <w:r w:rsidR="00AE2787">
              <w:t>.</w:t>
            </w:r>
            <w:r w:rsidRPr="002C291F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89A9" w14:textId="2D0E192D" w:rsidR="002C291F" w:rsidRPr="002C291F" w:rsidRDefault="002C291F" w:rsidP="002C291F">
            <w:pPr>
              <w:jc w:val="center"/>
            </w:pPr>
            <w:r w:rsidRPr="002C291F">
              <w:t>0</w:t>
            </w:r>
            <w:r w:rsidR="00AE2787">
              <w:t>.</w:t>
            </w:r>
            <w:r w:rsidRPr="002C291F"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044B" w14:textId="10E8AD91" w:rsidR="002C291F" w:rsidRPr="002C291F" w:rsidRDefault="002C291F" w:rsidP="002C291F">
            <w:pPr>
              <w:jc w:val="center"/>
            </w:pPr>
            <w:r w:rsidRPr="002C291F">
              <w:t>12</w:t>
            </w:r>
            <w:r w:rsidR="00AE2787">
              <w:t>.</w:t>
            </w:r>
            <w:r w:rsidRPr="002C291F"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7A4D" w14:textId="49573B76" w:rsidR="002C291F" w:rsidRPr="002C291F" w:rsidRDefault="002C291F" w:rsidP="002C291F">
            <w:pPr>
              <w:jc w:val="center"/>
            </w:pPr>
            <w:r w:rsidRPr="002C291F">
              <w:t>2</w:t>
            </w:r>
            <w:r w:rsidR="00AE2787">
              <w:t>.</w:t>
            </w:r>
            <w:r w:rsidRPr="002C291F">
              <w:t>37</w:t>
            </w:r>
          </w:p>
        </w:tc>
        <w:tc>
          <w:tcPr>
            <w:tcW w:w="246" w:type="dxa"/>
            <w:vAlign w:val="center"/>
            <w:hideMark/>
          </w:tcPr>
          <w:p w14:paraId="77DCB9A1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57224A11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90F5B0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22DF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0-7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BF39" w14:textId="32910904" w:rsidR="002C291F" w:rsidRPr="002C291F" w:rsidRDefault="002C291F" w:rsidP="002C291F">
            <w:pPr>
              <w:jc w:val="center"/>
            </w:pPr>
            <w:r w:rsidRPr="002C291F">
              <w:t>1</w:t>
            </w:r>
            <w:r w:rsidR="00AE2787">
              <w:t>.</w:t>
            </w:r>
            <w:r w:rsidRPr="002C291F"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AB00" w14:textId="0113AE8E" w:rsidR="002C291F" w:rsidRPr="002C291F" w:rsidRDefault="002C291F" w:rsidP="002C291F">
            <w:pPr>
              <w:jc w:val="center"/>
            </w:pPr>
            <w:r w:rsidRPr="002C291F">
              <w:t>0</w:t>
            </w:r>
            <w:r w:rsidR="00AE2787">
              <w:t>.</w:t>
            </w:r>
            <w:r w:rsidRPr="002C291F"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E8CD" w14:textId="6B1C37BA" w:rsidR="002C291F" w:rsidRPr="002C291F" w:rsidRDefault="002C291F" w:rsidP="002C291F">
            <w:pPr>
              <w:jc w:val="center"/>
            </w:pPr>
            <w:r w:rsidRPr="002C291F">
              <w:t>7</w:t>
            </w:r>
            <w:r w:rsidR="00AE2787">
              <w:t>.</w:t>
            </w:r>
            <w:r w:rsidRPr="002C291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FD74" w14:textId="3492D8FA" w:rsidR="002C291F" w:rsidRPr="002C291F" w:rsidRDefault="002C291F" w:rsidP="002C291F">
            <w:pPr>
              <w:jc w:val="center"/>
            </w:pPr>
            <w:r w:rsidRPr="002C291F">
              <w:t>0</w:t>
            </w:r>
            <w:r w:rsidR="00AE2787">
              <w:t>.</w:t>
            </w:r>
            <w:r w:rsidRPr="002C291F"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2415" w14:textId="009ABE53" w:rsidR="002C291F" w:rsidRPr="002C291F" w:rsidRDefault="002C291F" w:rsidP="002C291F">
            <w:pPr>
              <w:jc w:val="center"/>
            </w:pPr>
            <w:r w:rsidRPr="002C291F">
              <w:t>12</w:t>
            </w:r>
            <w:r w:rsidR="00AE2787">
              <w:t>.</w:t>
            </w:r>
            <w:r w:rsidRPr="002C291F"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0469" w14:textId="4B841EEA" w:rsidR="002C291F" w:rsidRPr="002C291F" w:rsidRDefault="002C291F" w:rsidP="002C291F">
            <w:pPr>
              <w:jc w:val="center"/>
            </w:pPr>
            <w:r w:rsidRPr="002C291F">
              <w:t>1</w:t>
            </w:r>
            <w:r w:rsidR="00AE2787">
              <w:t>.</w:t>
            </w:r>
            <w:r w:rsidRPr="002C291F">
              <w:t>94</w:t>
            </w:r>
          </w:p>
        </w:tc>
        <w:tc>
          <w:tcPr>
            <w:tcW w:w="246" w:type="dxa"/>
            <w:vAlign w:val="center"/>
            <w:hideMark/>
          </w:tcPr>
          <w:p w14:paraId="11D5EE43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3D1CD1CA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806430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6280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70-8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92E8" w14:textId="26A2C9A8" w:rsidR="002C291F" w:rsidRPr="002C291F" w:rsidRDefault="002C291F" w:rsidP="002C291F">
            <w:pPr>
              <w:jc w:val="center"/>
            </w:pPr>
            <w:r w:rsidRPr="002C291F">
              <w:t>1</w:t>
            </w:r>
            <w:r w:rsidR="00AE2787">
              <w:t>.</w:t>
            </w:r>
            <w:r w:rsidRPr="002C291F"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8FEB" w14:textId="4E1EFE62" w:rsidR="002C291F" w:rsidRPr="002C291F" w:rsidRDefault="002C291F" w:rsidP="002C291F">
            <w:pPr>
              <w:jc w:val="center"/>
            </w:pPr>
            <w:r w:rsidRPr="002C291F">
              <w:t>0</w:t>
            </w:r>
            <w:r w:rsidR="00AE2787">
              <w:t>.</w:t>
            </w:r>
            <w:r w:rsidRPr="002C291F"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08B4" w14:textId="1611D2F7" w:rsidR="002C291F" w:rsidRPr="002C291F" w:rsidRDefault="002C291F" w:rsidP="002C291F">
            <w:pPr>
              <w:jc w:val="center"/>
            </w:pPr>
            <w:r w:rsidRPr="002C291F">
              <w:t>7</w:t>
            </w:r>
            <w:r w:rsidR="00AE2787">
              <w:t>.</w:t>
            </w:r>
            <w:r w:rsidRPr="002C291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D588" w14:textId="44D70DA5" w:rsidR="002C291F" w:rsidRPr="002C291F" w:rsidRDefault="002C291F" w:rsidP="002C291F">
            <w:pPr>
              <w:jc w:val="center"/>
            </w:pPr>
            <w:r w:rsidRPr="002C291F">
              <w:t>0</w:t>
            </w:r>
            <w:r w:rsidR="00AE2787">
              <w:t>.</w:t>
            </w:r>
            <w:r w:rsidRPr="002C291F"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8ADE" w14:textId="09334A76" w:rsidR="002C291F" w:rsidRPr="002C291F" w:rsidRDefault="002C291F" w:rsidP="002C291F">
            <w:pPr>
              <w:jc w:val="center"/>
            </w:pPr>
            <w:r w:rsidRPr="002C291F">
              <w:t>8</w:t>
            </w:r>
            <w:r w:rsidR="00AE2787">
              <w:t>.</w:t>
            </w:r>
            <w:r w:rsidRPr="002C291F"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0C90" w14:textId="0FBC4A57" w:rsidR="002C291F" w:rsidRPr="002C291F" w:rsidRDefault="002C291F" w:rsidP="002C291F">
            <w:pPr>
              <w:jc w:val="center"/>
            </w:pPr>
            <w:r w:rsidRPr="002C291F">
              <w:t>2</w:t>
            </w:r>
            <w:r w:rsidR="00AE2787">
              <w:t>.</w:t>
            </w:r>
            <w:r w:rsidRPr="002C291F">
              <w:t>37</w:t>
            </w:r>
          </w:p>
        </w:tc>
        <w:tc>
          <w:tcPr>
            <w:tcW w:w="246" w:type="dxa"/>
            <w:vAlign w:val="center"/>
            <w:hideMark/>
          </w:tcPr>
          <w:p w14:paraId="1EDDC6B5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78356377" w14:textId="77777777" w:rsidTr="00352C84">
        <w:trPr>
          <w:trHeight w:val="28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A90987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3D0A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0-9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5690" w14:textId="457CAB4B" w:rsidR="002C291F" w:rsidRPr="002C291F" w:rsidRDefault="002C291F" w:rsidP="002C291F">
            <w:pPr>
              <w:jc w:val="center"/>
            </w:pPr>
            <w:r w:rsidRPr="002C291F">
              <w:t>1</w:t>
            </w:r>
            <w:r w:rsidR="00AE2787">
              <w:t>.</w:t>
            </w:r>
            <w:r w:rsidRPr="002C291F"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B96B" w14:textId="5AC44538" w:rsidR="002C291F" w:rsidRPr="002C291F" w:rsidRDefault="002C291F" w:rsidP="002C291F">
            <w:pPr>
              <w:jc w:val="center"/>
            </w:pPr>
            <w:r w:rsidRPr="002C291F">
              <w:t>0</w:t>
            </w:r>
            <w:r w:rsidR="00AE2787">
              <w:t>.</w:t>
            </w:r>
            <w:r w:rsidRPr="002C291F"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EEF3" w14:textId="36A0618B" w:rsidR="002C291F" w:rsidRPr="002C291F" w:rsidRDefault="002C291F" w:rsidP="002C291F">
            <w:pPr>
              <w:jc w:val="center"/>
            </w:pPr>
            <w:r w:rsidRPr="002C291F">
              <w:t>7</w:t>
            </w:r>
            <w:r w:rsidR="00AE2787">
              <w:t>.</w:t>
            </w:r>
            <w:r w:rsidRPr="002C291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B925" w14:textId="41CAD010" w:rsidR="002C291F" w:rsidRPr="002C291F" w:rsidRDefault="002C291F" w:rsidP="002C291F">
            <w:pPr>
              <w:jc w:val="center"/>
            </w:pPr>
            <w:r w:rsidRPr="002C291F">
              <w:t>0</w:t>
            </w:r>
            <w:r w:rsidR="00AE2787">
              <w:t>.</w:t>
            </w:r>
            <w:r w:rsidRPr="002C291F"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8441" w14:textId="1C9CC2FE" w:rsidR="002C291F" w:rsidRPr="002C291F" w:rsidRDefault="002C291F" w:rsidP="002C291F">
            <w:pPr>
              <w:jc w:val="center"/>
            </w:pPr>
            <w:r w:rsidRPr="002C291F">
              <w:t>7</w:t>
            </w:r>
            <w:r w:rsidR="00AE2787">
              <w:t>.</w:t>
            </w:r>
            <w:r w:rsidRPr="002C291F"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73D9" w14:textId="44F14132" w:rsidR="002C291F" w:rsidRPr="002C291F" w:rsidRDefault="002C291F" w:rsidP="002C291F">
            <w:pPr>
              <w:jc w:val="center"/>
            </w:pPr>
            <w:r w:rsidRPr="002C291F">
              <w:t>2</w:t>
            </w:r>
            <w:r w:rsidR="00AE2787">
              <w:t>.</w:t>
            </w:r>
            <w:r w:rsidRPr="002C291F">
              <w:t>58</w:t>
            </w:r>
          </w:p>
        </w:tc>
        <w:tc>
          <w:tcPr>
            <w:tcW w:w="246" w:type="dxa"/>
            <w:vAlign w:val="center"/>
            <w:hideMark/>
          </w:tcPr>
          <w:p w14:paraId="696C3B8C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4738311B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35C4DE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3D36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90-1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FBCF" w14:textId="765EFA78" w:rsidR="002C291F" w:rsidRPr="002C291F" w:rsidRDefault="002C291F" w:rsidP="002C291F">
            <w:pPr>
              <w:jc w:val="center"/>
            </w:pPr>
            <w:r w:rsidRPr="002C291F">
              <w:t>1</w:t>
            </w:r>
            <w:r w:rsidR="00AE2787">
              <w:t>.</w:t>
            </w:r>
            <w:r w:rsidRPr="002C291F"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2112" w14:textId="34BBCF98" w:rsidR="002C291F" w:rsidRPr="002C291F" w:rsidRDefault="002C291F" w:rsidP="002C291F">
            <w:pPr>
              <w:jc w:val="center"/>
            </w:pPr>
            <w:r w:rsidRPr="002C291F">
              <w:t>0</w:t>
            </w:r>
            <w:r w:rsidR="00AE2787">
              <w:t>.</w:t>
            </w:r>
            <w:r w:rsidRPr="002C291F"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688" w14:textId="2417D9C1" w:rsidR="002C291F" w:rsidRPr="002C291F" w:rsidRDefault="002C291F" w:rsidP="002C291F">
            <w:pPr>
              <w:jc w:val="center"/>
            </w:pPr>
            <w:r w:rsidRPr="002C291F">
              <w:t>7</w:t>
            </w:r>
            <w:r w:rsidR="00AE2787">
              <w:t>.</w:t>
            </w:r>
            <w:r w:rsidRPr="002C291F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E4D3" w14:textId="42098B4B" w:rsidR="002C291F" w:rsidRPr="002C291F" w:rsidRDefault="002C291F" w:rsidP="002C291F">
            <w:pPr>
              <w:jc w:val="center"/>
            </w:pPr>
            <w:r w:rsidRPr="002C291F">
              <w:t>0</w:t>
            </w:r>
            <w:r w:rsidR="00AE2787">
              <w:t>.</w:t>
            </w:r>
            <w:r w:rsidRPr="002C291F"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4F2F" w14:textId="03318F58" w:rsidR="002C291F" w:rsidRPr="002C291F" w:rsidRDefault="002C291F" w:rsidP="002C291F">
            <w:pPr>
              <w:jc w:val="center"/>
            </w:pPr>
            <w:r w:rsidRPr="002C291F">
              <w:t>7</w:t>
            </w:r>
            <w:r w:rsidR="00AE2787">
              <w:t>.</w:t>
            </w:r>
            <w:r w:rsidRPr="002C291F"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CACB" w14:textId="1F54E74E" w:rsidR="002C291F" w:rsidRPr="002C291F" w:rsidRDefault="002C291F" w:rsidP="002C291F">
            <w:pPr>
              <w:jc w:val="center"/>
            </w:pPr>
            <w:r w:rsidRPr="002C291F">
              <w:t>2</w:t>
            </w:r>
            <w:r w:rsidR="00AE2787">
              <w:t>.</w:t>
            </w:r>
            <w:r w:rsidRPr="002C291F">
              <w:t>37</w:t>
            </w:r>
          </w:p>
        </w:tc>
        <w:tc>
          <w:tcPr>
            <w:tcW w:w="246" w:type="dxa"/>
            <w:vAlign w:val="center"/>
            <w:hideMark/>
          </w:tcPr>
          <w:p w14:paraId="0B0E8605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2C291F" w:rsidRPr="002C291F" w14:paraId="71A6B017" w14:textId="77777777" w:rsidTr="00352C84">
        <w:trPr>
          <w:trHeight w:val="330"/>
        </w:trPr>
        <w:tc>
          <w:tcPr>
            <w:tcW w:w="8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0A79F" w14:textId="77777777" w:rsidR="002C291F" w:rsidRPr="002C291F" w:rsidRDefault="002C291F" w:rsidP="002C29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C291F">
              <w:rPr>
                <w:b/>
                <w:bCs/>
                <w:i/>
                <w:iCs/>
                <w:color w:val="000000"/>
              </w:rPr>
              <w:t>Склон южной экспозиции</w:t>
            </w:r>
          </w:p>
        </w:tc>
        <w:tc>
          <w:tcPr>
            <w:tcW w:w="246" w:type="dxa"/>
            <w:vAlign w:val="center"/>
            <w:hideMark/>
          </w:tcPr>
          <w:p w14:paraId="66EB72F9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64ED7549" w14:textId="77777777" w:rsidTr="00352C84">
        <w:trPr>
          <w:trHeight w:val="315"/>
        </w:trPr>
        <w:tc>
          <w:tcPr>
            <w:tcW w:w="177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BE694E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Узкая терраса на крутом склоне (41.416071, 47.783111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8E0E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-2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9C2E" w14:textId="173A67F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7C88" w14:textId="36B43EC9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55DB" w14:textId="3BD971BF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9458" w14:textId="1FED863A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A917" w14:textId="764330BD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CF3F" w14:textId="0AB1C26B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76</w:t>
            </w:r>
          </w:p>
        </w:tc>
        <w:tc>
          <w:tcPr>
            <w:tcW w:w="246" w:type="dxa"/>
            <w:vAlign w:val="center"/>
            <w:hideMark/>
          </w:tcPr>
          <w:p w14:paraId="49A548FA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2940C29E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B96E5B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DB3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0-4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CF0D" w14:textId="607C2AC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E317" w14:textId="168319EC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BA20" w14:textId="3E863A9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567B" w14:textId="3E82941D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AC5D" w14:textId="3278ED89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9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330B" w14:textId="643D61C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76</w:t>
            </w:r>
          </w:p>
        </w:tc>
        <w:tc>
          <w:tcPr>
            <w:tcW w:w="246" w:type="dxa"/>
            <w:vAlign w:val="center"/>
            <w:hideMark/>
          </w:tcPr>
          <w:p w14:paraId="069BFCE0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0DCBD316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76E571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E2D0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40-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1955" w14:textId="21DE0F2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AE90" w14:textId="5EF8138C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BE9A" w14:textId="6E12CD8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F030" w14:textId="6263B4EB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3DE6" w14:textId="26208566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7FEF" w14:textId="48AA4E5B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0</w:t>
            </w:r>
          </w:p>
        </w:tc>
        <w:tc>
          <w:tcPr>
            <w:tcW w:w="246" w:type="dxa"/>
            <w:vAlign w:val="center"/>
            <w:hideMark/>
          </w:tcPr>
          <w:p w14:paraId="5881FCCB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03F342A9" w14:textId="77777777" w:rsidTr="00352C84">
        <w:trPr>
          <w:trHeight w:val="330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6DB693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1F77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0-8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C795" w14:textId="488CCAA8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9789" w14:textId="5C476173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5F01" w14:textId="3972717D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6323" w14:textId="767893C9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EAEB" w14:textId="0ACA7BE3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0280" w14:textId="14FF5C4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0</w:t>
            </w:r>
          </w:p>
        </w:tc>
        <w:tc>
          <w:tcPr>
            <w:tcW w:w="246" w:type="dxa"/>
            <w:vAlign w:val="center"/>
            <w:hideMark/>
          </w:tcPr>
          <w:p w14:paraId="5E3DCD21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4D151681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50EE71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1C80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0-1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1DDC" w14:textId="2384CF9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6613" w14:textId="391C90A0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C8FD" w14:textId="17E5098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3C77" w14:textId="48AADA0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A807" w14:textId="5D7C216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E5B2" w14:textId="7E1A4FD8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4</w:t>
            </w:r>
          </w:p>
        </w:tc>
        <w:tc>
          <w:tcPr>
            <w:tcW w:w="246" w:type="dxa"/>
            <w:vAlign w:val="center"/>
            <w:hideMark/>
          </w:tcPr>
          <w:p w14:paraId="44FD8646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1AF32081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0D32FF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3C33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00-12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905" w14:textId="52761318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0C26" w14:textId="16C762DA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E4A6" w14:textId="7A280495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7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7BC9" w14:textId="6C44BB9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B2CC" w14:textId="23DD8C9D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21B6" w14:textId="05682726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54</w:t>
            </w:r>
          </w:p>
        </w:tc>
        <w:tc>
          <w:tcPr>
            <w:tcW w:w="246" w:type="dxa"/>
            <w:vAlign w:val="center"/>
            <w:hideMark/>
          </w:tcPr>
          <w:p w14:paraId="461B28A5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3864B904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32B12D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1404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20-14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C347" w14:textId="07B2948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753A" w14:textId="68F9C47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0444" w14:textId="50F2912C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881" w14:textId="04B82891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BAF7" w14:textId="27F90583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8A8B" w14:textId="17554D55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0</w:t>
            </w:r>
          </w:p>
        </w:tc>
        <w:tc>
          <w:tcPr>
            <w:tcW w:w="246" w:type="dxa"/>
            <w:vAlign w:val="center"/>
            <w:hideMark/>
          </w:tcPr>
          <w:p w14:paraId="1203D73B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132B9503" w14:textId="77777777" w:rsidTr="00352C84">
        <w:trPr>
          <w:trHeight w:hRule="exact" w:val="11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AAC58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4FF0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64DC" w14:textId="77777777" w:rsidR="002C291F" w:rsidRPr="002C291F" w:rsidRDefault="002C291F" w:rsidP="002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0804" w14:textId="77777777" w:rsidR="002C291F" w:rsidRPr="002C291F" w:rsidRDefault="002C291F" w:rsidP="002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4EDC" w14:textId="77777777" w:rsidR="002C291F" w:rsidRPr="002C291F" w:rsidRDefault="002C291F" w:rsidP="002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F362" w14:textId="77777777" w:rsidR="002C291F" w:rsidRPr="002C291F" w:rsidRDefault="002C291F" w:rsidP="002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EFEA" w14:textId="77777777" w:rsidR="002C291F" w:rsidRPr="002C291F" w:rsidRDefault="002C291F" w:rsidP="002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9A7A" w14:textId="77777777" w:rsidR="002C291F" w:rsidRPr="002C291F" w:rsidRDefault="002C291F" w:rsidP="002C2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vAlign w:val="center"/>
            <w:hideMark/>
          </w:tcPr>
          <w:p w14:paraId="227C3C8C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13940E8D" w14:textId="77777777" w:rsidTr="00352C84">
        <w:trPr>
          <w:trHeight w:val="405"/>
        </w:trPr>
        <w:tc>
          <w:tcPr>
            <w:tcW w:w="17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0058E1" w14:textId="61AAFF8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 xml:space="preserve">Широкая терраса на </w:t>
            </w:r>
            <w:r w:rsidR="00C262CD">
              <w:rPr>
                <w:color w:val="000000"/>
              </w:rPr>
              <w:t>покатом</w:t>
            </w:r>
            <w:r w:rsidRPr="002C291F">
              <w:rPr>
                <w:color w:val="000000"/>
              </w:rPr>
              <w:t xml:space="preserve"> склоне (41.411355, 47.78766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5979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-2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5778" w14:textId="3E846815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4846" w14:textId="7899BBED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6951" w14:textId="3CCB6C2F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7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11A3" w14:textId="63020EE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5017" w14:textId="6103A1B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45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34CD7" w14:textId="635FE0D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76</w:t>
            </w:r>
          </w:p>
        </w:tc>
        <w:tc>
          <w:tcPr>
            <w:tcW w:w="246" w:type="dxa"/>
            <w:vAlign w:val="center"/>
            <w:hideMark/>
          </w:tcPr>
          <w:p w14:paraId="1F47765A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58EE14D8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EF604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B32C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0-4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6FE8" w14:textId="70417F81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F7B7" w14:textId="1BC56B2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F8A0" w14:textId="7FAD8C2A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0777" w14:textId="3FE719E6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24F1" w14:textId="1FD96319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5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1FAAE" w14:textId="71BB880D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76</w:t>
            </w:r>
          </w:p>
        </w:tc>
        <w:tc>
          <w:tcPr>
            <w:tcW w:w="246" w:type="dxa"/>
            <w:vAlign w:val="center"/>
            <w:hideMark/>
          </w:tcPr>
          <w:p w14:paraId="200AC9D8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728AF0D3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29735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A5F2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40-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F8A5" w14:textId="425F4FFC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D9EF" w14:textId="5D8C5AB9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99BD" w14:textId="6C8165CA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C16D" w14:textId="3B2AD68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D4E" w14:textId="75746196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2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8907B" w14:textId="0CD0BD51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8</w:t>
            </w:r>
          </w:p>
        </w:tc>
        <w:tc>
          <w:tcPr>
            <w:tcW w:w="246" w:type="dxa"/>
            <w:vAlign w:val="center"/>
            <w:hideMark/>
          </w:tcPr>
          <w:p w14:paraId="267BB2E6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4996B4CD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5D599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2DAB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60-8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FDA" w14:textId="3EFB8FC9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FA04" w14:textId="53C7F72C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53E8" w14:textId="39623511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A6DA" w14:textId="079A9E1A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BC2E" w14:textId="51B00584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41963" w14:textId="68D06A06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0</w:t>
            </w:r>
          </w:p>
        </w:tc>
        <w:tc>
          <w:tcPr>
            <w:tcW w:w="246" w:type="dxa"/>
            <w:vAlign w:val="center"/>
            <w:hideMark/>
          </w:tcPr>
          <w:p w14:paraId="08EEBB5E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4C7A2926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30A65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8A13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0-1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DC63" w14:textId="1E80568D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8180" w14:textId="3C85280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0CE6" w14:textId="5B5E69D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C7FE" w14:textId="500F4541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3F73" w14:textId="74E0BAE2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7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A195D" w14:textId="6C6E5BFF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98</w:t>
            </w:r>
          </w:p>
        </w:tc>
        <w:tc>
          <w:tcPr>
            <w:tcW w:w="246" w:type="dxa"/>
            <w:vAlign w:val="center"/>
            <w:hideMark/>
          </w:tcPr>
          <w:p w14:paraId="7C6BBE8D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  <w:tr w:rsidR="00352C84" w:rsidRPr="002C291F" w14:paraId="4F3685A3" w14:textId="77777777" w:rsidTr="00352C84">
        <w:trPr>
          <w:trHeight w:val="315"/>
        </w:trPr>
        <w:tc>
          <w:tcPr>
            <w:tcW w:w="17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6F73" w14:textId="77777777" w:rsidR="002C291F" w:rsidRPr="002C291F" w:rsidRDefault="002C291F" w:rsidP="002C291F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3DB0" w14:textId="77777777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00-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312E" w14:textId="60CC350E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5394" w14:textId="151C37D3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3280" w14:textId="7696560B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8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3B41" w14:textId="006FCD46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0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15E4" w14:textId="5C22B1D9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15</w:t>
            </w:r>
            <w:r w:rsidR="00AE2787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E872C" w14:textId="3A0DAD3F" w:rsidR="002C291F" w:rsidRPr="002C291F" w:rsidRDefault="002C291F" w:rsidP="002C291F">
            <w:pPr>
              <w:jc w:val="center"/>
              <w:rPr>
                <w:color w:val="000000"/>
              </w:rPr>
            </w:pPr>
            <w:r w:rsidRPr="002C291F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2C291F">
              <w:rPr>
                <w:color w:val="000000"/>
              </w:rPr>
              <w:t>20</w:t>
            </w:r>
          </w:p>
        </w:tc>
        <w:tc>
          <w:tcPr>
            <w:tcW w:w="246" w:type="dxa"/>
            <w:vAlign w:val="center"/>
            <w:hideMark/>
          </w:tcPr>
          <w:p w14:paraId="7F14776D" w14:textId="77777777" w:rsidR="002C291F" w:rsidRPr="002C291F" w:rsidRDefault="002C291F" w:rsidP="002C291F">
            <w:pPr>
              <w:rPr>
                <w:sz w:val="20"/>
                <w:szCs w:val="20"/>
              </w:rPr>
            </w:pPr>
          </w:p>
        </w:tc>
      </w:tr>
    </w:tbl>
    <w:p w14:paraId="6C294A65" w14:textId="3C2E915E" w:rsidR="001770C8" w:rsidRDefault="001770C8" w:rsidP="00817C30"/>
    <w:p w14:paraId="5111A065" w14:textId="4697D091" w:rsidR="00FA50D0" w:rsidRDefault="00FA50D0" w:rsidP="00FA50D0">
      <w:pPr>
        <w:spacing w:line="360" w:lineRule="auto"/>
        <w:contextualSpacing/>
        <w:rPr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lastRenderedPageBreak/>
        <w:t>Table</w:t>
      </w:r>
      <w:r w:rsidRPr="00FB0CA2">
        <w:rPr>
          <w:b/>
          <w:sz w:val="28"/>
          <w:szCs w:val="28"/>
          <w:lang w:val="en-US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 w:rsidRPr="00C262CD">
        <w:rPr>
          <w:b/>
          <w:sz w:val="28"/>
          <w:szCs w:val="28"/>
          <w:lang w:val="en-US"/>
        </w:rPr>
        <w:t>5</w:t>
      </w:r>
      <w:r w:rsidRPr="00FB0CA2">
        <w:rPr>
          <w:b/>
          <w:sz w:val="28"/>
          <w:szCs w:val="28"/>
          <w:lang w:val="en-US"/>
        </w:rPr>
        <w:t>.</w:t>
      </w:r>
      <w:r w:rsidRPr="00FB0CA2">
        <w:rPr>
          <w:sz w:val="28"/>
          <w:szCs w:val="28"/>
          <w:lang w:val="en-US"/>
        </w:rPr>
        <w:t xml:space="preserve"> </w:t>
      </w:r>
      <w:r w:rsidRPr="000A5C09">
        <w:rPr>
          <w:sz w:val="28"/>
          <w:szCs w:val="28"/>
          <w:lang w:val="en-US"/>
        </w:rPr>
        <w:t>Granulometric composition of soils of terraces on different slopes.</w:t>
      </w:r>
    </w:p>
    <w:p w14:paraId="2C4334B2" w14:textId="4A98AB8E" w:rsidR="00FA50D0" w:rsidRDefault="00FA50D0" w:rsidP="00FA50D0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аблица</w:t>
      </w:r>
      <w:r w:rsidRPr="00A00371">
        <w:rPr>
          <w:b/>
          <w:sz w:val="28"/>
          <w:szCs w:val="28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>
        <w:rPr>
          <w:b/>
          <w:sz w:val="28"/>
          <w:szCs w:val="28"/>
        </w:rPr>
        <w:t>5</w:t>
      </w:r>
      <w:r w:rsidRPr="00A00371">
        <w:rPr>
          <w:b/>
          <w:sz w:val="28"/>
          <w:szCs w:val="28"/>
        </w:rPr>
        <w:t>.</w:t>
      </w:r>
      <w:r w:rsidRPr="00FB0CA2">
        <w:rPr>
          <w:sz w:val="28"/>
          <w:szCs w:val="28"/>
        </w:rPr>
        <w:t xml:space="preserve"> </w:t>
      </w:r>
      <w:r w:rsidRPr="0041041B">
        <w:rPr>
          <w:sz w:val="28"/>
          <w:szCs w:val="28"/>
        </w:rPr>
        <w:t xml:space="preserve">Гранулометрический состав </w:t>
      </w:r>
      <w:r w:rsidRPr="00FB0CA2">
        <w:rPr>
          <w:sz w:val="28"/>
          <w:szCs w:val="28"/>
        </w:rPr>
        <w:t xml:space="preserve">почв террас на разных </w:t>
      </w:r>
      <w:r>
        <w:rPr>
          <w:sz w:val="28"/>
          <w:szCs w:val="28"/>
        </w:rPr>
        <w:t>склонах.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1418"/>
        <w:gridCol w:w="1141"/>
        <w:gridCol w:w="843"/>
        <w:gridCol w:w="851"/>
        <w:gridCol w:w="850"/>
        <w:gridCol w:w="851"/>
        <w:gridCol w:w="836"/>
        <w:gridCol w:w="14"/>
        <w:gridCol w:w="993"/>
        <w:gridCol w:w="850"/>
      </w:tblGrid>
      <w:tr w:rsidR="00FA50D0" w:rsidRPr="00CF379F" w14:paraId="7E827F98" w14:textId="77777777" w:rsidTr="00FA50D0">
        <w:trPr>
          <w:trHeight w:val="645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556" w14:textId="77777777" w:rsidR="00FA50D0" w:rsidRPr="00CF379F" w:rsidRDefault="00FA50D0" w:rsidP="00FA50D0">
            <w:pPr>
              <w:jc w:val="center"/>
            </w:pPr>
            <w:r w:rsidRPr="00CF379F">
              <w:t>Разрез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5174" w14:textId="77777777" w:rsidR="00FA50D0" w:rsidRPr="00CF379F" w:rsidRDefault="00FA50D0" w:rsidP="00FA50D0">
            <w:pPr>
              <w:jc w:val="center"/>
            </w:pPr>
            <w:r w:rsidRPr="00CF379F">
              <w:t>Глубина, см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DEB4" w14:textId="77777777" w:rsidR="00FA50D0" w:rsidRPr="00CF379F" w:rsidRDefault="00FA50D0" w:rsidP="00FA50D0">
            <w:pPr>
              <w:jc w:val="center"/>
            </w:pPr>
            <w:r w:rsidRPr="00CF379F">
              <w:t>1-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7A20" w14:textId="77777777" w:rsidR="00FA50D0" w:rsidRPr="00CF379F" w:rsidRDefault="00FA50D0" w:rsidP="00FA50D0">
            <w:pPr>
              <w:jc w:val="center"/>
            </w:pPr>
            <w:r w:rsidRPr="00CF379F">
              <w:t>0,25-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1C8E" w14:textId="77777777" w:rsidR="00FA50D0" w:rsidRPr="00CF379F" w:rsidRDefault="00FA50D0" w:rsidP="00FA50D0">
            <w:pPr>
              <w:jc w:val="center"/>
            </w:pPr>
            <w:r w:rsidRPr="00CF379F">
              <w:t>0,05-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420A" w14:textId="77777777" w:rsidR="00FA50D0" w:rsidRPr="00CF379F" w:rsidRDefault="00FA50D0" w:rsidP="00FA50D0">
            <w:pPr>
              <w:jc w:val="center"/>
            </w:pPr>
            <w:r w:rsidRPr="00CF379F">
              <w:t>0,01-0,00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33ED" w14:textId="77777777" w:rsidR="00FA50D0" w:rsidRPr="00CF379F" w:rsidRDefault="00FA50D0" w:rsidP="00FA50D0">
            <w:pPr>
              <w:jc w:val="center"/>
            </w:pPr>
            <w:r w:rsidRPr="00CF379F">
              <w:t>0,005-0,00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F113" w14:textId="77777777" w:rsidR="00FA50D0" w:rsidRPr="00CF379F" w:rsidRDefault="00FA50D0" w:rsidP="00FA50D0">
            <w:pPr>
              <w:jc w:val="center"/>
            </w:pPr>
            <w:r w:rsidRPr="00CF379F">
              <w:t>&lt;0,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B47E8" w14:textId="77777777" w:rsidR="00FA50D0" w:rsidRPr="00CF379F" w:rsidRDefault="00FA50D0" w:rsidP="00FA50D0">
            <w:pPr>
              <w:jc w:val="center"/>
            </w:pPr>
            <w:r w:rsidRPr="00CF379F">
              <w:t>&lt;0,01</w:t>
            </w:r>
          </w:p>
        </w:tc>
      </w:tr>
      <w:tr w:rsidR="00FA50D0" w:rsidRPr="00CF379F" w14:paraId="328996AC" w14:textId="77777777" w:rsidTr="00FA50D0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5F535" w14:textId="77777777" w:rsidR="00FA50D0" w:rsidRPr="00CF379F" w:rsidRDefault="00FA50D0" w:rsidP="00FA50D0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F05C" w14:textId="77777777" w:rsidR="00FA50D0" w:rsidRPr="00CF379F" w:rsidRDefault="00FA50D0" w:rsidP="00FA50D0"/>
        </w:tc>
        <w:tc>
          <w:tcPr>
            <w:tcW w:w="6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DC7E0" w14:textId="77777777" w:rsidR="00FA50D0" w:rsidRPr="00CF379F" w:rsidRDefault="00FA50D0" w:rsidP="00FA50D0">
            <w:pPr>
              <w:jc w:val="center"/>
            </w:pPr>
            <w:r w:rsidRPr="00CF379F">
              <w:t>%</w:t>
            </w:r>
          </w:p>
        </w:tc>
      </w:tr>
      <w:tr w:rsidR="00FA50D0" w:rsidRPr="00CF379F" w14:paraId="5BB81516" w14:textId="77777777" w:rsidTr="00FA50D0">
        <w:trPr>
          <w:trHeight w:val="315"/>
        </w:trPr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60419" w14:textId="77777777" w:rsidR="00FA50D0" w:rsidRPr="00CF379F" w:rsidRDefault="00FA50D0" w:rsidP="00FA50D0">
            <w:pPr>
              <w:jc w:val="center"/>
              <w:rPr>
                <w:b/>
                <w:bCs/>
                <w:i/>
                <w:iCs/>
              </w:rPr>
            </w:pPr>
            <w:r w:rsidRPr="00CF379F">
              <w:rPr>
                <w:b/>
                <w:bCs/>
                <w:i/>
                <w:iCs/>
              </w:rPr>
              <w:t>Склон северной экспозиции</w:t>
            </w:r>
          </w:p>
        </w:tc>
      </w:tr>
      <w:tr w:rsidR="00FA50D0" w:rsidRPr="00CF379F" w14:paraId="3EC291A9" w14:textId="77777777" w:rsidTr="00FA50D0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0DDD4F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Узкая терраса на крутом склоне (41.409162, 47.781888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0440" w14:textId="77777777" w:rsidR="00FA50D0" w:rsidRPr="00CF379F" w:rsidRDefault="00FA50D0" w:rsidP="00FA50D0">
            <w:pPr>
              <w:jc w:val="center"/>
            </w:pPr>
            <w:r w:rsidRPr="00CF379F">
              <w:t>0-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0251" w14:textId="77777777" w:rsidR="00FA50D0" w:rsidRPr="00CF379F" w:rsidRDefault="00FA50D0" w:rsidP="00FA50D0">
            <w:pPr>
              <w:jc w:val="center"/>
            </w:pPr>
            <w:r w:rsidRPr="00CF379F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82AB" w14:textId="77777777" w:rsidR="00FA50D0" w:rsidRPr="00CF379F" w:rsidRDefault="00FA50D0" w:rsidP="00FA50D0">
            <w:pPr>
              <w:jc w:val="center"/>
            </w:pPr>
            <w:r w:rsidRPr="00CF379F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9829" w14:textId="77777777" w:rsidR="00FA50D0" w:rsidRPr="00CF379F" w:rsidRDefault="00FA50D0" w:rsidP="00FA50D0">
            <w:pPr>
              <w:jc w:val="center"/>
            </w:pPr>
            <w:r w:rsidRPr="00CF379F"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4605" w14:textId="77777777" w:rsidR="00FA50D0" w:rsidRPr="00CF379F" w:rsidRDefault="00FA50D0" w:rsidP="00FA50D0">
            <w:pPr>
              <w:jc w:val="center"/>
            </w:pPr>
            <w:r w:rsidRPr="00CF379F"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01A9" w14:textId="77777777" w:rsidR="00FA50D0" w:rsidRPr="00CF379F" w:rsidRDefault="00FA50D0" w:rsidP="00FA50D0">
            <w:pPr>
              <w:jc w:val="center"/>
            </w:pPr>
            <w:r w:rsidRPr="00CF379F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940C" w14:textId="77777777" w:rsidR="00FA50D0" w:rsidRPr="00CF379F" w:rsidRDefault="00FA50D0" w:rsidP="00FA50D0">
            <w:pPr>
              <w:jc w:val="center"/>
            </w:pPr>
            <w:r w:rsidRPr="00CF379F"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8088" w14:textId="77777777" w:rsidR="00FA50D0" w:rsidRPr="00CF379F" w:rsidRDefault="00FA50D0" w:rsidP="00FA50D0">
            <w:pPr>
              <w:jc w:val="center"/>
            </w:pPr>
            <w:r w:rsidRPr="00CF379F">
              <w:t>41</w:t>
            </w:r>
          </w:p>
        </w:tc>
      </w:tr>
      <w:tr w:rsidR="00FA50D0" w:rsidRPr="00CF379F" w14:paraId="2C54EE45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5AD956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8305" w14:textId="77777777" w:rsidR="00FA50D0" w:rsidRPr="00CF379F" w:rsidRDefault="00FA50D0" w:rsidP="00FA50D0">
            <w:pPr>
              <w:jc w:val="center"/>
            </w:pPr>
            <w:r w:rsidRPr="00CF379F">
              <w:t>10-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3B4B" w14:textId="77777777" w:rsidR="00FA50D0" w:rsidRPr="00CF379F" w:rsidRDefault="00FA50D0" w:rsidP="00FA50D0">
            <w:pPr>
              <w:jc w:val="center"/>
            </w:pPr>
            <w:r w:rsidRPr="00CF379F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9C57" w14:textId="77777777" w:rsidR="00FA50D0" w:rsidRPr="00CF379F" w:rsidRDefault="00FA50D0" w:rsidP="00FA50D0">
            <w:pPr>
              <w:jc w:val="center"/>
            </w:pPr>
            <w:r w:rsidRPr="00CF379F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8541" w14:textId="77777777" w:rsidR="00FA50D0" w:rsidRPr="00CF379F" w:rsidRDefault="00FA50D0" w:rsidP="00FA50D0">
            <w:pPr>
              <w:jc w:val="center"/>
            </w:pPr>
            <w:r w:rsidRPr="00CF379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EBAD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1641" w14:textId="77777777" w:rsidR="00FA50D0" w:rsidRPr="00CF379F" w:rsidRDefault="00FA50D0" w:rsidP="00FA50D0">
            <w:pPr>
              <w:jc w:val="center"/>
            </w:pPr>
            <w:r w:rsidRPr="00CF379F"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7D41" w14:textId="77777777" w:rsidR="00FA50D0" w:rsidRPr="00CF379F" w:rsidRDefault="00FA50D0" w:rsidP="00FA50D0">
            <w:pPr>
              <w:jc w:val="center"/>
            </w:pPr>
            <w:r w:rsidRPr="00CF379F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DE96" w14:textId="77777777" w:rsidR="00FA50D0" w:rsidRPr="00CF379F" w:rsidRDefault="00FA50D0" w:rsidP="00FA50D0">
            <w:pPr>
              <w:jc w:val="center"/>
            </w:pPr>
            <w:r w:rsidRPr="00CF379F">
              <w:t>44</w:t>
            </w:r>
          </w:p>
        </w:tc>
      </w:tr>
      <w:tr w:rsidR="00FA50D0" w:rsidRPr="00CF379F" w14:paraId="2CCF694D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45955F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4236" w14:textId="77777777" w:rsidR="00FA50D0" w:rsidRPr="00CF379F" w:rsidRDefault="00FA50D0" w:rsidP="00FA50D0">
            <w:pPr>
              <w:jc w:val="center"/>
            </w:pPr>
            <w:r w:rsidRPr="00CF379F">
              <w:t>20-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169D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6EC2" w14:textId="77777777" w:rsidR="00FA50D0" w:rsidRPr="00CF379F" w:rsidRDefault="00FA50D0" w:rsidP="00FA50D0">
            <w:pPr>
              <w:jc w:val="center"/>
            </w:pPr>
            <w:r w:rsidRPr="00CF379F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EDA2" w14:textId="77777777" w:rsidR="00FA50D0" w:rsidRPr="00CF379F" w:rsidRDefault="00FA50D0" w:rsidP="00FA50D0">
            <w:pPr>
              <w:jc w:val="center"/>
            </w:pPr>
            <w:r w:rsidRPr="00CF379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1B91" w14:textId="77777777" w:rsidR="00FA50D0" w:rsidRPr="00CF379F" w:rsidRDefault="00FA50D0" w:rsidP="00FA50D0">
            <w:pPr>
              <w:jc w:val="center"/>
            </w:pPr>
            <w:r w:rsidRPr="00CF379F"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80F7" w14:textId="77777777" w:rsidR="00FA50D0" w:rsidRPr="00CF379F" w:rsidRDefault="00FA50D0" w:rsidP="00FA50D0">
            <w:pPr>
              <w:jc w:val="center"/>
            </w:pPr>
            <w:r w:rsidRPr="00CF379F"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54CE" w14:textId="77777777" w:rsidR="00FA50D0" w:rsidRPr="00CF379F" w:rsidRDefault="00FA50D0" w:rsidP="00FA50D0">
            <w:pPr>
              <w:jc w:val="center"/>
            </w:pPr>
            <w:r w:rsidRPr="00CF379F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2AD7" w14:textId="77777777" w:rsidR="00FA50D0" w:rsidRPr="00CF379F" w:rsidRDefault="00FA50D0" w:rsidP="00FA50D0">
            <w:pPr>
              <w:jc w:val="center"/>
            </w:pPr>
            <w:r w:rsidRPr="00CF379F">
              <w:t>43</w:t>
            </w:r>
          </w:p>
        </w:tc>
      </w:tr>
      <w:tr w:rsidR="00FA50D0" w:rsidRPr="00CF379F" w14:paraId="727BEFBC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0777BB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02B9" w14:textId="77777777" w:rsidR="00FA50D0" w:rsidRPr="00CF379F" w:rsidRDefault="00FA50D0" w:rsidP="00FA50D0">
            <w:pPr>
              <w:jc w:val="center"/>
            </w:pPr>
            <w:r w:rsidRPr="00CF379F">
              <w:t>30-4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91D" w14:textId="77777777" w:rsidR="00FA50D0" w:rsidRPr="00CF379F" w:rsidRDefault="00FA50D0" w:rsidP="00FA50D0">
            <w:pPr>
              <w:jc w:val="center"/>
            </w:pPr>
            <w:r w:rsidRPr="00CF379F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F96F" w14:textId="77777777" w:rsidR="00FA50D0" w:rsidRPr="00CF379F" w:rsidRDefault="00FA50D0" w:rsidP="00FA50D0">
            <w:pPr>
              <w:jc w:val="center"/>
            </w:pPr>
            <w:r w:rsidRPr="00CF379F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061" w14:textId="77777777" w:rsidR="00FA50D0" w:rsidRPr="00CF379F" w:rsidRDefault="00FA50D0" w:rsidP="00FA50D0">
            <w:pPr>
              <w:jc w:val="center"/>
            </w:pPr>
            <w:r w:rsidRPr="00CF379F"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C6E5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4157" w14:textId="77777777" w:rsidR="00FA50D0" w:rsidRPr="00CF379F" w:rsidRDefault="00FA50D0" w:rsidP="00FA50D0">
            <w:pPr>
              <w:jc w:val="center"/>
            </w:pPr>
            <w:r w:rsidRPr="00CF379F"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9414" w14:textId="77777777" w:rsidR="00FA50D0" w:rsidRPr="00CF379F" w:rsidRDefault="00FA50D0" w:rsidP="00FA50D0">
            <w:pPr>
              <w:jc w:val="center"/>
            </w:pPr>
            <w:r w:rsidRPr="00CF379F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8535" w14:textId="77777777" w:rsidR="00FA50D0" w:rsidRPr="00CF379F" w:rsidRDefault="00FA50D0" w:rsidP="00FA50D0">
            <w:pPr>
              <w:jc w:val="center"/>
            </w:pPr>
            <w:r w:rsidRPr="00CF379F">
              <w:t>43</w:t>
            </w:r>
          </w:p>
        </w:tc>
      </w:tr>
      <w:tr w:rsidR="00FA50D0" w:rsidRPr="00CF379F" w14:paraId="00747097" w14:textId="77777777" w:rsidTr="00FA50D0">
        <w:trPr>
          <w:trHeight w:val="30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A8E2F4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7498" w14:textId="77777777" w:rsidR="00FA50D0" w:rsidRPr="00CF379F" w:rsidRDefault="00FA50D0" w:rsidP="00FA50D0">
            <w:pPr>
              <w:jc w:val="center"/>
            </w:pPr>
            <w:r w:rsidRPr="00CF379F">
              <w:t>40-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CFC6" w14:textId="77777777" w:rsidR="00FA50D0" w:rsidRPr="00CF379F" w:rsidRDefault="00FA50D0" w:rsidP="00FA50D0">
            <w:pPr>
              <w:jc w:val="center"/>
            </w:pPr>
            <w:r w:rsidRPr="00CF379F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AFA0" w14:textId="77777777" w:rsidR="00FA50D0" w:rsidRPr="00CF379F" w:rsidRDefault="00FA50D0" w:rsidP="00FA50D0">
            <w:pPr>
              <w:jc w:val="center"/>
            </w:pPr>
            <w:r w:rsidRPr="00CF379F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7F04" w14:textId="77777777" w:rsidR="00FA50D0" w:rsidRPr="00CF379F" w:rsidRDefault="00FA50D0" w:rsidP="00FA50D0">
            <w:pPr>
              <w:jc w:val="center"/>
            </w:pPr>
            <w:r w:rsidRPr="00CF379F"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99E3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86B5" w14:textId="77777777" w:rsidR="00FA50D0" w:rsidRPr="00CF379F" w:rsidRDefault="00FA50D0" w:rsidP="00FA50D0">
            <w:pPr>
              <w:jc w:val="center"/>
            </w:pPr>
            <w:r w:rsidRPr="00CF379F"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C782" w14:textId="77777777" w:rsidR="00FA50D0" w:rsidRPr="00CF379F" w:rsidRDefault="00FA50D0" w:rsidP="00FA50D0">
            <w:pPr>
              <w:jc w:val="center"/>
            </w:pPr>
            <w:r w:rsidRPr="00CF379F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CCE0" w14:textId="77777777" w:rsidR="00FA50D0" w:rsidRPr="00CF379F" w:rsidRDefault="00FA50D0" w:rsidP="00FA50D0">
            <w:pPr>
              <w:jc w:val="center"/>
            </w:pPr>
            <w:r w:rsidRPr="00CF379F">
              <w:t>51</w:t>
            </w:r>
          </w:p>
        </w:tc>
      </w:tr>
      <w:tr w:rsidR="00FA50D0" w:rsidRPr="00CF379F" w14:paraId="4AC4961B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1001B6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6715" w14:textId="77777777" w:rsidR="00FA50D0" w:rsidRPr="00CF379F" w:rsidRDefault="00FA50D0" w:rsidP="00FA50D0">
            <w:pPr>
              <w:jc w:val="center"/>
            </w:pPr>
            <w:r w:rsidRPr="00CF379F">
              <w:t>50-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45F2" w14:textId="77777777" w:rsidR="00FA50D0" w:rsidRPr="00CF379F" w:rsidRDefault="00FA50D0" w:rsidP="00FA50D0">
            <w:pPr>
              <w:jc w:val="center"/>
            </w:pPr>
            <w:r w:rsidRPr="00CF379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FE50" w14:textId="77777777" w:rsidR="00FA50D0" w:rsidRPr="00CF379F" w:rsidRDefault="00FA50D0" w:rsidP="00FA50D0">
            <w:pPr>
              <w:jc w:val="center"/>
            </w:pPr>
            <w:r w:rsidRPr="00CF379F"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1764" w14:textId="77777777" w:rsidR="00FA50D0" w:rsidRPr="00CF379F" w:rsidRDefault="00FA50D0" w:rsidP="00FA50D0">
            <w:pPr>
              <w:jc w:val="center"/>
            </w:pPr>
            <w:r w:rsidRPr="00CF379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510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F27F" w14:textId="77777777" w:rsidR="00FA50D0" w:rsidRPr="00CF379F" w:rsidRDefault="00FA50D0" w:rsidP="00FA50D0">
            <w:pPr>
              <w:jc w:val="center"/>
            </w:pPr>
            <w:r w:rsidRPr="00CF379F"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C802" w14:textId="77777777" w:rsidR="00FA50D0" w:rsidRPr="00CF379F" w:rsidRDefault="00FA50D0" w:rsidP="00FA50D0">
            <w:pPr>
              <w:jc w:val="center"/>
            </w:pPr>
            <w:r w:rsidRPr="00CF379F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B9DA" w14:textId="77777777" w:rsidR="00FA50D0" w:rsidRPr="00CF379F" w:rsidRDefault="00FA50D0" w:rsidP="00FA50D0">
            <w:pPr>
              <w:jc w:val="center"/>
            </w:pPr>
            <w:r w:rsidRPr="00CF379F">
              <w:t>52</w:t>
            </w:r>
          </w:p>
        </w:tc>
      </w:tr>
      <w:tr w:rsidR="00FA50D0" w:rsidRPr="00CF379F" w14:paraId="5DE2C54A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BF6AF3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EC68" w14:textId="77777777" w:rsidR="00FA50D0" w:rsidRPr="00CF379F" w:rsidRDefault="00FA50D0" w:rsidP="00FA50D0">
            <w:pPr>
              <w:jc w:val="center"/>
            </w:pPr>
            <w:r w:rsidRPr="00CF379F">
              <w:t>60-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1CA2" w14:textId="77777777" w:rsidR="00FA50D0" w:rsidRPr="00CF379F" w:rsidRDefault="00FA50D0" w:rsidP="00FA50D0">
            <w:pPr>
              <w:jc w:val="center"/>
            </w:pPr>
            <w:r w:rsidRPr="00CF379F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5E4D" w14:textId="77777777" w:rsidR="00FA50D0" w:rsidRPr="00CF379F" w:rsidRDefault="00FA50D0" w:rsidP="00FA50D0">
            <w:pPr>
              <w:jc w:val="center"/>
            </w:pPr>
            <w:r w:rsidRPr="00CF379F"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7595" w14:textId="77777777" w:rsidR="00FA50D0" w:rsidRPr="00CF379F" w:rsidRDefault="00FA50D0" w:rsidP="00FA50D0">
            <w:pPr>
              <w:jc w:val="center"/>
            </w:pPr>
            <w:r w:rsidRPr="00CF379F"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A528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A2B6" w14:textId="77777777" w:rsidR="00FA50D0" w:rsidRPr="00CF379F" w:rsidRDefault="00FA50D0" w:rsidP="00FA50D0">
            <w:pPr>
              <w:jc w:val="center"/>
            </w:pPr>
            <w:r w:rsidRPr="00CF379F"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D5EA" w14:textId="77777777" w:rsidR="00FA50D0" w:rsidRPr="00CF379F" w:rsidRDefault="00FA50D0" w:rsidP="00FA50D0">
            <w:pPr>
              <w:jc w:val="center"/>
            </w:pPr>
            <w:r w:rsidRPr="00CF379F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5BE1" w14:textId="77777777" w:rsidR="00FA50D0" w:rsidRPr="00CF379F" w:rsidRDefault="00FA50D0" w:rsidP="00FA50D0">
            <w:pPr>
              <w:jc w:val="center"/>
            </w:pPr>
            <w:r w:rsidRPr="00CF379F">
              <w:t>52</w:t>
            </w:r>
          </w:p>
        </w:tc>
      </w:tr>
      <w:tr w:rsidR="00FA50D0" w:rsidRPr="00CF379F" w14:paraId="4D07CD06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B7A024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7360" w14:textId="77777777" w:rsidR="00FA50D0" w:rsidRPr="00CF379F" w:rsidRDefault="00FA50D0" w:rsidP="00FA50D0">
            <w:pPr>
              <w:jc w:val="center"/>
            </w:pPr>
            <w:r w:rsidRPr="00CF379F">
              <w:t>70-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EBBD" w14:textId="77777777" w:rsidR="00FA50D0" w:rsidRPr="00CF379F" w:rsidRDefault="00FA50D0" w:rsidP="00FA50D0">
            <w:pPr>
              <w:jc w:val="center"/>
            </w:pPr>
            <w:r w:rsidRPr="00CF379F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E89" w14:textId="77777777" w:rsidR="00FA50D0" w:rsidRPr="00CF379F" w:rsidRDefault="00FA50D0" w:rsidP="00FA50D0">
            <w:pPr>
              <w:jc w:val="center"/>
            </w:pPr>
            <w:r w:rsidRPr="00CF379F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358D" w14:textId="77777777" w:rsidR="00FA50D0" w:rsidRPr="00CF379F" w:rsidRDefault="00FA50D0" w:rsidP="00FA50D0">
            <w:pPr>
              <w:jc w:val="center"/>
            </w:pPr>
            <w:r w:rsidRPr="00CF379F"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054A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C206" w14:textId="77777777" w:rsidR="00FA50D0" w:rsidRPr="00CF379F" w:rsidRDefault="00FA50D0" w:rsidP="00FA50D0">
            <w:pPr>
              <w:jc w:val="center"/>
            </w:pPr>
            <w:r w:rsidRPr="00CF379F"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275C" w14:textId="77777777" w:rsidR="00FA50D0" w:rsidRPr="00CF379F" w:rsidRDefault="00FA50D0" w:rsidP="00FA50D0">
            <w:pPr>
              <w:jc w:val="center"/>
            </w:pPr>
            <w:r w:rsidRPr="00CF379F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E3B1" w14:textId="77777777" w:rsidR="00FA50D0" w:rsidRPr="00CF379F" w:rsidRDefault="00FA50D0" w:rsidP="00FA50D0">
            <w:pPr>
              <w:jc w:val="center"/>
            </w:pPr>
            <w:r w:rsidRPr="00CF379F">
              <w:t>51</w:t>
            </w:r>
          </w:p>
        </w:tc>
      </w:tr>
      <w:tr w:rsidR="00FA50D0" w:rsidRPr="00CF379F" w14:paraId="27E1F306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514336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34E7" w14:textId="77777777" w:rsidR="00FA50D0" w:rsidRPr="00CF379F" w:rsidRDefault="00FA50D0" w:rsidP="00FA50D0">
            <w:pPr>
              <w:jc w:val="center"/>
            </w:pPr>
            <w:r w:rsidRPr="00CF379F">
              <w:t>80-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43EE" w14:textId="77777777" w:rsidR="00FA50D0" w:rsidRPr="00CF379F" w:rsidRDefault="00FA50D0" w:rsidP="00FA50D0">
            <w:pPr>
              <w:jc w:val="center"/>
            </w:pPr>
            <w:r w:rsidRPr="00CF379F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DC47" w14:textId="77777777" w:rsidR="00FA50D0" w:rsidRPr="00CF379F" w:rsidRDefault="00FA50D0" w:rsidP="00FA50D0">
            <w:pPr>
              <w:jc w:val="center"/>
            </w:pPr>
            <w:r w:rsidRPr="00CF379F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48F7" w14:textId="77777777" w:rsidR="00FA50D0" w:rsidRPr="00CF379F" w:rsidRDefault="00FA50D0" w:rsidP="00FA50D0">
            <w:pPr>
              <w:jc w:val="center"/>
            </w:pPr>
            <w:r w:rsidRPr="00CF379F"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F5EA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D5BE" w14:textId="77777777" w:rsidR="00FA50D0" w:rsidRPr="00CF379F" w:rsidRDefault="00FA50D0" w:rsidP="00FA50D0">
            <w:pPr>
              <w:jc w:val="center"/>
            </w:pPr>
            <w:r w:rsidRPr="00CF379F"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BBA8" w14:textId="77777777" w:rsidR="00FA50D0" w:rsidRPr="00CF379F" w:rsidRDefault="00FA50D0" w:rsidP="00FA50D0">
            <w:pPr>
              <w:jc w:val="center"/>
            </w:pPr>
            <w:r w:rsidRPr="00CF379F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E981" w14:textId="77777777" w:rsidR="00FA50D0" w:rsidRPr="00CF379F" w:rsidRDefault="00FA50D0" w:rsidP="00FA50D0">
            <w:pPr>
              <w:jc w:val="center"/>
            </w:pPr>
            <w:r w:rsidRPr="00CF379F">
              <w:t>48</w:t>
            </w:r>
          </w:p>
        </w:tc>
      </w:tr>
      <w:tr w:rsidR="00FA50D0" w:rsidRPr="00CF379F" w14:paraId="66810A53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34FC02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F7F" w14:textId="77777777" w:rsidR="00FA50D0" w:rsidRPr="00CF379F" w:rsidRDefault="00FA50D0" w:rsidP="00FA50D0">
            <w:pPr>
              <w:jc w:val="center"/>
            </w:pPr>
            <w:r w:rsidRPr="00CF379F">
              <w:t>90-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F2DF" w14:textId="77777777" w:rsidR="00FA50D0" w:rsidRPr="00CF379F" w:rsidRDefault="00FA50D0" w:rsidP="00FA50D0">
            <w:pPr>
              <w:jc w:val="center"/>
            </w:pPr>
            <w:r w:rsidRPr="00CF379F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38E5" w14:textId="77777777" w:rsidR="00FA50D0" w:rsidRPr="00CF379F" w:rsidRDefault="00FA50D0" w:rsidP="00FA50D0">
            <w:pPr>
              <w:jc w:val="center"/>
            </w:pPr>
            <w:r w:rsidRPr="00CF379F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6189" w14:textId="77777777" w:rsidR="00FA50D0" w:rsidRPr="00CF379F" w:rsidRDefault="00FA50D0" w:rsidP="00FA50D0">
            <w:pPr>
              <w:jc w:val="center"/>
            </w:pPr>
            <w:r w:rsidRPr="00CF379F"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B562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711B" w14:textId="77777777" w:rsidR="00FA50D0" w:rsidRPr="00CF379F" w:rsidRDefault="00FA50D0" w:rsidP="00FA50D0">
            <w:pPr>
              <w:jc w:val="center"/>
            </w:pPr>
            <w:r w:rsidRPr="00CF379F"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E011" w14:textId="77777777" w:rsidR="00FA50D0" w:rsidRPr="00CF379F" w:rsidRDefault="00FA50D0" w:rsidP="00FA50D0">
            <w:pPr>
              <w:jc w:val="center"/>
            </w:pPr>
            <w:r w:rsidRPr="00CF379F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BC0D" w14:textId="77777777" w:rsidR="00FA50D0" w:rsidRPr="00CF379F" w:rsidRDefault="00FA50D0" w:rsidP="00FA50D0">
            <w:pPr>
              <w:jc w:val="center"/>
            </w:pPr>
            <w:r w:rsidRPr="00CF379F">
              <w:t>49</w:t>
            </w:r>
          </w:p>
        </w:tc>
      </w:tr>
      <w:tr w:rsidR="00FA50D0" w:rsidRPr="00CF379F" w14:paraId="256F6BD0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5F68D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8EB5" w14:textId="77777777" w:rsidR="00FA50D0" w:rsidRPr="00CF379F" w:rsidRDefault="00FA50D0" w:rsidP="00FA50D0">
            <w:pPr>
              <w:jc w:val="center"/>
            </w:pPr>
            <w:r w:rsidRPr="00CF379F">
              <w:t>100-1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AFF6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5419" w14:textId="77777777" w:rsidR="00FA50D0" w:rsidRPr="00CF379F" w:rsidRDefault="00FA50D0" w:rsidP="00FA50D0">
            <w:pPr>
              <w:jc w:val="center"/>
            </w:pPr>
            <w:r w:rsidRPr="00CF379F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13DC" w14:textId="77777777" w:rsidR="00FA50D0" w:rsidRPr="00CF379F" w:rsidRDefault="00FA50D0" w:rsidP="00FA50D0">
            <w:pPr>
              <w:jc w:val="center"/>
            </w:pPr>
            <w:r w:rsidRPr="00CF379F"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8B0E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7167" w14:textId="77777777" w:rsidR="00FA50D0" w:rsidRPr="00CF379F" w:rsidRDefault="00FA50D0" w:rsidP="00FA50D0">
            <w:pPr>
              <w:jc w:val="center"/>
            </w:pPr>
            <w:r w:rsidRPr="00CF379F"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43AE" w14:textId="77777777" w:rsidR="00FA50D0" w:rsidRPr="00CF379F" w:rsidRDefault="00FA50D0" w:rsidP="00FA50D0">
            <w:pPr>
              <w:jc w:val="center"/>
            </w:pPr>
            <w:r w:rsidRPr="00CF379F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13B9" w14:textId="77777777" w:rsidR="00FA50D0" w:rsidRPr="00CF379F" w:rsidRDefault="00FA50D0" w:rsidP="00FA50D0">
            <w:pPr>
              <w:jc w:val="center"/>
            </w:pPr>
            <w:r w:rsidRPr="00CF379F">
              <w:t>47</w:t>
            </w:r>
          </w:p>
        </w:tc>
      </w:tr>
      <w:tr w:rsidR="00FA50D0" w:rsidRPr="00CF379F" w14:paraId="71632EE6" w14:textId="77777777" w:rsidTr="00FA50D0">
        <w:trPr>
          <w:trHeight w:hRule="exact" w:val="11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C89B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A511" w14:textId="77777777" w:rsidR="00FA50D0" w:rsidRPr="00CF379F" w:rsidRDefault="00FA50D0" w:rsidP="00FA50D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774F" w14:textId="77777777" w:rsidR="00FA50D0" w:rsidRPr="00CF379F" w:rsidRDefault="00FA50D0" w:rsidP="00FA50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EE8A" w14:textId="77777777" w:rsidR="00FA50D0" w:rsidRPr="00CF379F" w:rsidRDefault="00FA50D0" w:rsidP="00FA50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D9A2" w14:textId="77777777" w:rsidR="00FA50D0" w:rsidRPr="00CF379F" w:rsidRDefault="00FA50D0" w:rsidP="00FA50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E9DA" w14:textId="77777777" w:rsidR="00FA50D0" w:rsidRPr="00CF379F" w:rsidRDefault="00FA50D0" w:rsidP="00FA50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2D69" w14:textId="77777777" w:rsidR="00FA50D0" w:rsidRPr="00CF379F" w:rsidRDefault="00FA50D0" w:rsidP="00FA50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C71F" w14:textId="77777777" w:rsidR="00FA50D0" w:rsidRPr="00CF379F" w:rsidRDefault="00FA50D0" w:rsidP="00FA50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D006" w14:textId="77777777" w:rsidR="00FA50D0" w:rsidRPr="00CF379F" w:rsidRDefault="00FA50D0" w:rsidP="00FA50D0">
            <w:pPr>
              <w:rPr>
                <w:sz w:val="20"/>
                <w:szCs w:val="20"/>
              </w:rPr>
            </w:pPr>
          </w:p>
        </w:tc>
      </w:tr>
      <w:tr w:rsidR="00FA50D0" w:rsidRPr="00CF379F" w14:paraId="7C370044" w14:textId="77777777" w:rsidTr="00FA50D0">
        <w:trPr>
          <w:trHeight w:val="360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0B1AA7" w14:textId="378C4E4B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 xml:space="preserve">Широкая терраса на </w:t>
            </w:r>
            <w:r w:rsidR="00C262CD">
              <w:rPr>
                <w:color w:val="000000"/>
              </w:rPr>
              <w:t>покатом</w:t>
            </w:r>
            <w:r w:rsidRPr="00CF379F">
              <w:rPr>
                <w:color w:val="000000"/>
              </w:rPr>
              <w:t xml:space="preserve"> склоне (41.409404, 47.785986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3E21" w14:textId="77777777" w:rsidR="00FA50D0" w:rsidRPr="00CF379F" w:rsidRDefault="00FA50D0" w:rsidP="00FA50D0">
            <w:pPr>
              <w:jc w:val="center"/>
            </w:pPr>
            <w:r w:rsidRPr="00CF379F">
              <w:t>0-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3A14" w14:textId="77777777" w:rsidR="00FA50D0" w:rsidRPr="00CF379F" w:rsidRDefault="00FA50D0" w:rsidP="00FA50D0">
            <w:pPr>
              <w:jc w:val="center"/>
            </w:pPr>
            <w:r w:rsidRPr="00CF379F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CCAF" w14:textId="77777777" w:rsidR="00FA50D0" w:rsidRPr="00CF379F" w:rsidRDefault="00FA50D0" w:rsidP="00FA50D0">
            <w:pPr>
              <w:jc w:val="center"/>
            </w:pPr>
            <w:r w:rsidRPr="00CF379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30FC" w14:textId="77777777" w:rsidR="00FA50D0" w:rsidRPr="00CF379F" w:rsidRDefault="00FA50D0" w:rsidP="00FA50D0">
            <w:pPr>
              <w:jc w:val="center"/>
            </w:pPr>
            <w:r w:rsidRPr="00CF379F"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2476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B8E2" w14:textId="77777777" w:rsidR="00FA50D0" w:rsidRPr="00CF379F" w:rsidRDefault="00FA50D0" w:rsidP="00FA50D0">
            <w:pPr>
              <w:jc w:val="center"/>
            </w:pPr>
            <w:r w:rsidRPr="00CF379F"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6CDF" w14:textId="77777777" w:rsidR="00FA50D0" w:rsidRPr="00CF379F" w:rsidRDefault="00FA50D0" w:rsidP="00FA50D0">
            <w:pPr>
              <w:jc w:val="center"/>
            </w:pPr>
            <w:r w:rsidRPr="00CF379F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9EC1" w14:textId="77777777" w:rsidR="00FA50D0" w:rsidRPr="00CF379F" w:rsidRDefault="00FA50D0" w:rsidP="00FA50D0">
            <w:pPr>
              <w:jc w:val="center"/>
            </w:pPr>
            <w:r w:rsidRPr="00CF379F">
              <w:t>42</w:t>
            </w:r>
          </w:p>
        </w:tc>
      </w:tr>
      <w:tr w:rsidR="00FA50D0" w:rsidRPr="00CF379F" w14:paraId="054D0115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122CB5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0D46" w14:textId="77777777" w:rsidR="00FA50D0" w:rsidRPr="00CF379F" w:rsidRDefault="00FA50D0" w:rsidP="00FA50D0">
            <w:pPr>
              <w:jc w:val="center"/>
            </w:pPr>
            <w:r w:rsidRPr="00CF379F">
              <w:t>10-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F107" w14:textId="77777777" w:rsidR="00FA50D0" w:rsidRPr="00CF379F" w:rsidRDefault="00FA50D0" w:rsidP="00FA50D0">
            <w:pPr>
              <w:jc w:val="center"/>
            </w:pPr>
            <w:r w:rsidRPr="00CF379F"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4EAA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C7A4" w14:textId="77777777" w:rsidR="00FA50D0" w:rsidRPr="00CF379F" w:rsidRDefault="00FA50D0" w:rsidP="00FA50D0">
            <w:pPr>
              <w:jc w:val="center"/>
            </w:pPr>
            <w:r w:rsidRPr="00CF379F"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D065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8928" w14:textId="77777777" w:rsidR="00FA50D0" w:rsidRPr="00CF379F" w:rsidRDefault="00FA50D0" w:rsidP="00FA50D0">
            <w:pPr>
              <w:jc w:val="center"/>
            </w:pPr>
            <w:r w:rsidRPr="00CF379F"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B4E5" w14:textId="77777777" w:rsidR="00FA50D0" w:rsidRPr="00CF379F" w:rsidRDefault="00FA50D0" w:rsidP="00FA50D0">
            <w:pPr>
              <w:jc w:val="center"/>
            </w:pPr>
            <w:r w:rsidRPr="00CF379F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AEA6" w14:textId="77777777" w:rsidR="00FA50D0" w:rsidRPr="00CF379F" w:rsidRDefault="00FA50D0" w:rsidP="00FA50D0">
            <w:pPr>
              <w:jc w:val="center"/>
            </w:pPr>
            <w:r w:rsidRPr="00CF379F">
              <w:t>39</w:t>
            </w:r>
          </w:p>
        </w:tc>
      </w:tr>
      <w:tr w:rsidR="00FA50D0" w:rsidRPr="00CF379F" w14:paraId="00812967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2F2FE2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E638" w14:textId="77777777" w:rsidR="00FA50D0" w:rsidRPr="00CF379F" w:rsidRDefault="00FA50D0" w:rsidP="00FA50D0">
            <w:pPr>
              <w:jc w:val="center"/>
            </w:pPr>
            <w:r w:rsidRPr="00CF379F">
              <w:t>20-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A23A" w14:textId="77777777" w:rsidR="00FA50D0" w:rsidRPr="00CF379F" w:rsidRDefault="00FA50D0" w:rsidP="00FA50D0">
            <w:pPr>
              <w:jc w:val="center"/>
            </w:pPr>
            <w:r w:rsidRPr="00CF379F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412B" w14:textId="77777777" w:rsidR="00FA50D0" w:rsidRPr="00CF379F" w:rsidRDefault="00FA50D0" w:rsidP="00FA50D0">
            <w:pPr>
              <w:jc w:val="center"/>
            </w:pPr>
            <w:r w:rsidRPr="00CF379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EE01" w14:textId="77777777" w:rsidR="00FA50D0" w:rsidRPr="00CF379F" w:rsidRDefault="00FA50D0" w:rsidP="00FA50D0">
            <w:pPr>
              <w:jc w:val="center"/>
            </w:pPr>
            <w:r w:rsidRPr="00CF379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7EF9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B6E" w14:textId="77777777" w:rsidR="00FA50D0" w:rsidRPr="00CF379F" w:rsidRDefault="00FA50D0" w:rsidP="00FA50D0">
            <w:pPr>
              <w:jc w:val="center"/>
            </w:pPr>
            <w:r w:rsidRPr="00CF379F"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24E8" w14:textId="77777777" w:rsidR="00FA50D0" w:rsidRPr="00CF379F" w:rsidRDefault="00FA50D0" w:rsidP="00FA50D0">
            <w:pPr>
              <w:jc w:val="center"/>
            </w:pPr>
            <w:r w:rsidRPr="00CF379F"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D257" w14:textId="77777777" w:rsidR="00FA50D0" w:rsidRPr="00CF379F" w:rsidRDefault="00FA50D0" w:rsidP="00FA50D0">
            <w:pPr>
              <w:jc w:val="center"/>
            </w:pPr>
            <w:r w:rsidRPr="00CF379F">
              <w:t>52</w:t>
            </w:r>
          </w:p>
        </w:tc>
      </w:tr>
      <w:tr w:rsidR="00FA50D0" w:rsidRPr="00CF379F" w14:paraId="5232B15E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1E0711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F49" w14:textId="77777777" w:rsidR="00FA50D0" w:rsidRPr="00CF379F" w:rsidRDefault="00FA50D0" w:rsidP="00FA50D0">
            <w:pPr>
              <w:jc w:val="center"/>
            </w:pPr>
            <w:r w:rsidRPr="00CF379F">
              <w:t>30-4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4F7D" w14:textId="77777777" w:rsidR="00FA50D0" w:rsidRPr="00CF379F" w:rsidRDefault="00FA50D0" w:rsidP="00FA50D0">
            <w:pPr>
              <w:jc w:val="center"/>
            </w:pPr>
            <w:r w:rsidRPr="00CF379F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64DF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9F86" w14:textId="77777777" w:rsidR="00FA50D0" w:rsidRPr="00CF379F" w:rsidRDefault="00FA50D0" w:rsidP="00FA50D0">
            <w:pPr>
              <w:jc w:val="center"/>
            </w:pPr>
            <w:r w:rsidRPr="00CF379F"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895C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524E" w14:textId="77777777" w:rsidR="00FA50D0" w:rsidRPr="00CF379F" w:rsidRDefault="00FA50D0" w:rsidP="00FA50D0">
            <w:pPr>
              <w:jc w:val="center"/>
            </w:pPr>
            <w:r w:rsidRPr="00CF379F"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69E8" w14:textId="77777777" w:rsidR="00FA50D0" w:rsidRPr="00CF379F" w:rsidRDefault="00FA50D0" w:rsidP="00FA50D0">
            <w:pPr>
              <w:jc w:val="center"/>
            </w:pPr>
            <w:r w:rsidRPr="00CF379F"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AE97" w14:textId="77777777" w:rsidR="00FA50D0" w:rsidRPr="00CF379F" w:rsidRDefault="00FA50D0" w:rsidP="00FA50D0">
            <w:pPr>
              <w:jc w:val="center"/>
            </w:pPr>
            <w:r w:rsidRPr="00CF379F">
              <w:t>48</w:t>
            </w:r>
          </w:p>
        </w:tc>
      </w:tr>
      <w:tr w:rsidR="00FA50D0" w:rsidRPr="00CF379F" w14:paraId="581AA3A3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CB4D2B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6BA5" w14:textId="77777777" w:rsidR="00FA50D0" w:rsidRPr="00CF379F" w:rsidRDefault="00FA50D0" w:rsidP="00FA50D0">
            <w:pPr>
              <w:jc w:val="center"/>
            </w:pPr>
            <w:r w:rsidRPr="00CF379F">
              <w:t>40-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910E" w14:textId="77777777" w:rsidR="00FA50D0" w:rsidRPr="00CF379F" w:rsidRDefault="00FA50D0" w:rsidP="00FA50D0">
            <w:pPr>
              <w:jc w:val="center"/>
            </w:pPr>
            <w:r w:rsidRPr="00CF379F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8027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4F9A" w14:textId="77777777" w:rsidR="00FA50D0" w:rsidRPr="00CF379F" w:rsidRDefault="00FA50D0" w:rsidP="00FA50D0">
            <w:pPr>
              <w:jc w:val="center"/>
            </w:pPr>
            <w:r w:rsidRPr="00CF379F"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B577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6CFF" w14:textId="77777777" w:rsidR="00FA50D0" w:rsidRPr="00CF379F" w:rsidRDefault="00FA50D0" w:rsidP="00FA50D0">
            <w:pPr>
              <w:jc w:val="center"/>
            </w:pPr>
            <w:r w:rsidRPr="00CF379F"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5984" w14:textId="77777777" w:rsidR="00FA50D0" w:rsidRPr="00CF379F" w:rsidRDefault="00FA50D0" w:rsidP="00FA50D0">
            <w:pPr>
              <w:jc w:val="center"/>
            </w:pPr>
            <w:r w:rsidRPr="00CF379F"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DF7E" w14:textId="77777777" w:rsidR="00FA50D0" w:rsidRPr="00CF379F" w:rsidRDefault="00FA50D0" w:rsidP="00FA50D0">
            <w:pPr>
              <w:jc w:val="center"/>
            </w:pPr>
            <w:r w:rsidRPr="00CF379F">
              <w:t>57</w:t>
            </w:r>
          </w:p>
        </w:tc>
      </w:tr>
      <w:tr w:rsidR="00FA50D0" w:rsidRPr="00CF379F" w14:paraId="2A8D562C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048D44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3680" w14:textId="77777777" w:rsidR="00FA50D0" w:rsidRPr="00CF379F" w:rsidRDefault="00FA50D0" w:rsidP="00FA50D0">
            <w:pPr>
              <w:jc w:val="center"/>
            </w:pPr>
            <w:r w:rsidRPr="00CF379F">
              <w:t>50-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D3AC" w14:textId="77777777" w:rsidR="00FA50D0" w:rsidRPr="00CF379F" w:rsidRDefault="00FA50D0" w:rsidP="00FA50D0">
            <w:pPr>
              <w:jc w:val="center"/>
            </w:pPr>
            <w:r w:rsidRPr="00CF379F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3B09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A209" w14:textId="77777777" w:rsidR="00FA50D0" w:rsidRPr="00CF379F" w:rsidRDefault="00FA50D0" w:rsidP="00FA50D0">
            <w:pPr>
              <w:jc w:val="center"/>
            </w:pPr>
            <w:r w:rsidRPr="00CF379F"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FDFA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16F8" w14:textId="77777777" w:rsidR="00FA50D0" w:rsidRPr="00CF379F" w:rsidRDefault="00FA50D0" w:rsidP="00FA50D0">
            <w:pPr>
              <w:jc w:val="center"/>
            </w:pPr>
            <w:r w:rsidRPr="00CF379F"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F5F1" w14:textId="77777777" w:rsidR="00FA50D0" w:rsidRPr="00CF379F" w:rsidRDefault="00FA50D0" w:rsidP="00FA50D0">
            <w:pPr>
              <w:jc w:val="center"/>
            </w:pPr>
            <w:r w:rsidRPr="00CF379F"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1430" w14:textId="77777777" w:rsidR="00FA50D0" w:rsidRPr="00CF379F" w:rsidRDefault="00FA50D0" w:rsidP="00FA50D0">
            <w:pPr>
              <w:jc w:val="center"/>
            </w:pPr>
            <w:r w:rsidRPr="00CF379F">
              <w:t>56</w:t>
            </w:r>
          </w:p>
        </w:tc>
      </w:tr>
      <w:tr w:rsidR="00FA50D0" w:rsidRPr="00CF379F" w14:paraId="2B7413D6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2F9C92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4490" w14:textId="77777777" w:rsidR="00FA50D0" w:rsidRPr="00CF379F" w:rsidRDefault="00FA50D0" w:rsidP="00FA50D0">
            <w:pPr>
              <w:jc w:val="center"/>
            </w:pPr>
            <w:r w:rsidRPr="00CF379F">
              <w:t>60-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12A4" w14:textId="77777777" w:rsidR="00FA50D0" w:rsidRPr="00CF379F" w:rsidRDefault="00FA50D0" w:rsidP="00FA50D0">
            <w:pPr>
              <w:jc w:val="center"/>
            </w:pPr>
            <w:r w:rsidRPr="00CF379F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FE9C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8933" w14:textId="77777777" w:rsidR="00FA50D0" w:rsidRPr="00CF379F" w:rsidRDefault="00FA50D0" w:rsidP="00FA50D0">
            <w:pPr>
              <w:jc w:val="center"/>
            </w:pPr>
            <w:r w:rsidRPr="00CF379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6443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2632" w14:textId="77777777" w:rsidR="00FA50D0" w:rsidRPr="00CF379F" w:rsidRDefault="00FA50D0" w:rsidP="00FA50D0">
            <w:pPr>
              <w:jc w:val="center"/>
            </w:pPr>
            <w:r w:rsidRPr="00CF379F"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2D6B" w14:textId="77777777" w:rsidR="00FA50D0" w:rsidRPr="00CF379F" w:rsidRDefault="00FA50D0" w:rsidP="00FA50D0">
            <w:pPr>
              <w:jc w:val="center"/>
            </w:pPr>
            <w:r w:rsidRPr="00CF379F"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593B" w14:textId="77777777" w:rsidR="00FA50D0" w:rsidRPr="00CF379F" w:rsidRDefault="00FA50D0" w:rsidP="00FA50D0">
            <w:pPr>
              <w:jc w:val="center"/>
            </w:pPr>
            <w:r w:rsidRPr="00CF379F">
              <w:t>53</w:t>
            </w:r>
          </w:p>
        </w:tc>
      </w:tr>
      <w:tr w:rsidR="00FA50D0" w:rsidRPr="00CF379F" w14:paraId="52AD1507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29C5B2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060C" w14:textId="77777777" w:rsidR="00FA50D0" w:rsidRPr="00CF379F" w:rsidRDefault="00FA50D0" w:rsidP="00FA50D0">
            <w:pPr>
              <w:jc w:val="center"/>
            </w:pPr>
            <w:r w:rsidRPr="00CF379F">
              <w:t>70-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BFAC" w14:textId="77777777" w:rsidR="00FA50D0" w:rsidRPr="00CF379F" w:rsidRDefault="00FA50D0" w:rsidP="00FA50D0">
            <w:pPr>
              <w:jc w:val="center"/>
            </w:pPr>
            <w:r w:rsidRPr="00CF379F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DDA2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79E1" w14:textId="77777777" w:rsidR="00FA50D0" w:rsidRPr="00CF379F" w:rsidRDefault="00FA50D0" w:rsidP="00FA50D0">
            <w:pPr>
              <w:jc w:val="center"/>
            </w:pPr>
            <w:r w:rsidRPr="00CF379F"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611D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6E1A" w14:textId="77777777" w:rsidR="00FA50D0" w:rsidRPr="00CF379F" w:rsidRDefault="00FA50D0" w:rsidP="00FA50D0">
            <w:pPr>
              <w:jc w:val="center"/>
            </w:pPr>
            <w:r w:rsidRPr="00CF379F"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A9BE" w14:textId="77777777" w:rsidR="00FA50D0" w:rsidRPr="00CF379F" w:rsidRDefault="00FA50D0" w:rsidP="00FA50D0">
            <w:pPr>
              <w:jc w:val="center"/>
            </w:pPr>
            <w:r w:rsidRPr="00CF379F"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D71C" w14:textId="77777777" w:rsidR="00FA50D0" w:rsidRPr="00CF379F" w:rsidRDefault="00FA50D0" w:rsidP="00FA50D0">
            <w:pPr>
              <w:jc w:val="center"/>
            </w:pPr>
            <w:r w:rsidRPr="00CF379F">
              <w:t>59</w:t>
            </w:r>
          </w:p>
        </w:tc>
      </w:tr>
      <w:tr w:rsidR="00FA50D0" w:rsidRPr="00CF379F" w14:paraId="7F5395E7" w14:textId="77777777" w:rsidTr="00FA50D0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0C8ECD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1F78" w14:textId="77777777" w:rsidR="00FA50D0" w:rsidRPr="00CF379F" w:rsidRDefault="00FA50D0" w:rsidP="00FA50D0">
            <w:pPr>
              <w:jc w:val="center"/>
            </w:pPr>
            <w:r w:rsidRPr="00CF379F">
              <w:t>80-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25FE" w14:textId="77777777" w:rsidR="00FA50D0" w:rsidRPr="00CF379F" w:rsidRDefault="00FA50D0" w:rsidP="00FA50D0">
            <w:pPr>
              <w:jc w:val="center"/>
            </w:pPr>
            <w:r w:rsidRPr="00CF379F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7497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8D4F" w14:textId="77777777" w:rsidR="00FA50D0" w:rsidRPr="00CF379F" w:rsidRDefault="00FA50D0" w:rsidP="00FA50D0">
            <w:pPr>
              <w:jc w:val="center"/>
            </w:pPr>
            <w:r w:rsidRPr="00CF379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0257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9A26" w14:textId="77777777" w:rsidR="00FA50D0" w:rsidRPr="00CF379F" w:rsidRDefault="00FA50D0" w:rsidP="00FA50D0">
            <w:pPr>
              <w:jc w:val="center"/>
            </w:pPr>
            <w:r w:rsidRPr="00CF379F"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75C7" w14:textId="77777777" w:rsidR="00FA50D0" w:rsidRPr="00CF379F" w:rsidRDefault="00FA50D0" w:rsidP="00FA50D0">
            <w:pPr>
              <w:jc w:val="center"/>
            </w:pPr>
            <w:r w:rsidRPr="00CF379F"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2231" w14:textId="77777777" w:rsidR="00FA50D0" w:rsidRPr="00CF379F" w:rsidRDefault="00FA50D0" w:rsidP="00FA50D0">
            <w:pPr>
              <w:jc w:val="center"/>
            </w:pPr>
            <w:r w:rsidRPr="00CF379F">
              <w:t>56</w:t>
            </w:r>
          </w:p>
        </w:tc>
      </w:tr>
      <w:tr w:rsidR="00FA50D0" w:rsidRPr="00CF379F" w14:paraId="1BABC4BE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AAB288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EFBC" w14:textId="77777777" w:rsidR="00FA50D0" w:rsidRPr="00CF379F" w:rsidRDefault="00FA50D0" w:rsidP="00FA50D0">
            <w:pPr>
              <w:jc w:val="center"/>
            </w:pPr>
            <w:r w:rsidRPr="00CF379F">
              <w:t>90-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E174" w14:textId="77777777" w:rsidR="00FA50D0" w:rsidRPr="00CF379F" w:rsidRDefault="00FA50D0" w:rsidP="00FA50D0">
            <w:pPr>
              <w:jc w:val="center"/>
            </w:pPr>
            <w:r w:rsidRPr="00CF379F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F708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CA37" w14:textId="77777777" w:rsidR="00FA50D0" w:rsidRPr="00CF379F" w:rsidRDefault="00FA50D0" w:rsidP="00FA50D0">
            <w:pPr>
              <w:jc w:val="center"/>
            </w:pPr>
            <w:r w:rsidRPr="00CF379F"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97CB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0B3C" w14:textId="77777777" w:rsidR="00FA50D0" w:rsidRPr="00CF379F" w:rsidRDefault="00FA50D0" w:rsidP="00FA50D0">
            <w:pPr>
              <w:jc w:val="center"/>
            </w:pPr>
            <w:r w:rsidRPr="00CF379F"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B105" w14:textId="77777777" w:rsidR="00FA50D0" w:rsidRPr="00CF379F" w:rsidRDefault="00FA50D0" w:rsidP="00FA50D0">
            <w:pPr>
              <w:jc w:val="center"/>
            </w:pPr>
            <w:r w:rsidRPr="00CF379F"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FDCF" w14:textId="77777777" w:rsidR="00FA50D0" w:rsidRPr="00CF379F" w:rsidRDefault="00FA50D0" w:rsidP="00FA50D0">
            <w:pPr>
              <w:jc w:val="center"/>
            </w:pPr>
            <w:r w:rsidRPr="00CF379F">
              <w:t>55</w:t>
            </w:r>
          </w:p>
        </w:tc>
      </w:tr>
      <w:tr w:rsidR="00FA50D0" w:rsidRPr="00CF379F" w14:paraId="5FBFCB89" w14:textId="77777777" w:rsidTr="00FA50D0">
        <w:trPr>
          <w:trHeight w:val="330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77EFF" w14:textId="77777777" w:rsidR="00FA50D0" w:rsidRPr="00CF379F" w:rsidRDefault="00FA50D0" w:rsidP="00FA50D0">
            <w:pPr>
              <w:jc w:val="center"/>
              <w:rPr>
                <w:b/>
                <w:bCs/>
                <w:i/>
                <w:iCs/>
              </w:rPr>
            </w:pPr>
            <w:r w:rsidRPr="00CF379F">
              <w:rPr>
                <w:b/>
                <w:bCs/>
                <w:i/>
                <w:iCs/>
              </w:rPr>
              <w:t>Склон южной экспозиции</w:t>
            </w:r>
          </w:p>
        </w:tc>
      </w:tr>
      <w:tr w:rsidR="00FA50D0" w:rsidRPr="00CF379F" w14:paraId="6E0F4DFA" w14:textId="77777777" w:rsidTr="00FA50D0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F02ADF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Узкая терраса на крутом склоне (41.416071, 47.783111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A0A1" w14:textId="77777777" w:rsidR="00FA50D0" w:rsidRPr="00CF379F" w:rsidRDefault="00FA50D0" w:rsidP="00FA50D0">
            <w:pPr>
              <w:jc w:val="center"/>
            </w:pPr>
            <w:r w:rsidRPr="00CF379F">
              <w:t>0-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FE61" w14:textId="77777777" w:rsidR="00FA50D0" w:rsidRPr="00CF379F" w:rsidRDefault="00FA50D0" w:rsidP="00FA50D0">
            <w:pPr>
              <w:jc w:val="center"/>
            </w:pPr>
            <w:r w:rsidRPr="00CF379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AA6D" w14:textId="77777777" w:rsidR="00FA50D0" w:rsidRPr="00CF379F" w:rsidRDefault="00FA50D0" w:rsidP="00FA50D0">
            <w:pPr>
              <w:jc w:val="center"/>
            </w:pPr>
            <w:r w:rsidRPr="00CF379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F39C" w14:textId="77777777" w:rsidR="00FA50D0" w:rsidRPr="00CF379F" w:rsidRDefault="00FA50D0" w:rsidP="00FA50D0">
            <w:pPr>
              <w:jc w:val="center"/>
            </w:pPr>
            <w:r w:rsidRPr="00CF379F"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39C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CCA4" w14:textId="77777777" w:rsidR="00FA50D0" w:rsidRPr="00CF379F" w:rsidRDefault="00FA50D0" w:rsidP="00FA50D0">
            <w:pPr>
              <w:jc w:val="center"/>
            </w:pPr>
            <w:r w:rsidRPr="00CF379F"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88AA" w14:textId="77777777" w:rsidR="00FA50D0" w:rsidRPr="00CF379F" w:rsidRDefault="00FA50D0" w:rsidP="00FA50D0">
            <w:pPr>
              <w:jc w:val="center"/>
            </w:pPr>
            <w:r w:rsidRPr="00CF379F"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E0D7" w14:textId="77777777" w:rsidR="00FA50D0" w:rsidRPr="00CF379F" w:rsidRDefault="00FA50D0" w:rsidP="00FA50D0">
            <w:pPr>
              <w:jc w:val="center"/>
            </w:pPr>
            <w:r w:rsidRPr="00CF379F">
              <w:t>57</w:t>
            </w:r>
          </w:p>
        </w:tc>
      </w:tr>
      <w:tr w:rsidR="00FA50D0" w:rsidRPr="00CF379F" w14:paraId="0044A5BF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2F60A9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284" w14:textId="77777777" w:rsidR="00FA50D0" w:rsidRPr="00CF379F" w:rsidRDefault="00FA50D0" w:rsidP="00FA50D0">
            <w:pPr>
              <w:jc w:val="center"/>
            </w:pPr>
            <w:r w:rsidRPr="00CF379F">
              <w:t>20-4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E3BE" w14:textId="77777777" w:rsidR="00FA50D0" w:rsidRPr="00CF379F" w:rsidRDefault="00FA50D0" w:rsidP="00FA50D0">
            <w:pPr>
              <w:jc w:val="center"/>
            </w:pPr>
            <w:r w:rsidRPr="00CF379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B5EF" w14:textId="77777777" w:rsidR="00FA50D0" w:rsidRPr="00CF379F" w:rsidRDefault="00FA50D0" w:rsidP="00FA50D0">
            <w:pPr>
              <w:jc w:val="center"/>
            </w:pPr>
            <w:r w:rsidRPr="00CF379F"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575C" w14:textId="77777777" w:rsidR="00FA50D0" w:rsidRPr="00CF379F" w:rsidRDefault="00FA50D0" w:rsidP="00FA50D0">
            <w:pPr>
              <w:jc w:val="center"/>
            </w:pPr>
            <w:r w:rsidRPr="00CF379F"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2D7A" w14:textId="77777777" w:rsidR="00FA50D0" w:rsidRPr="00CF379F" w:rsidRDefault="00FA50D0" w:rsidP="00FA50D0">
            <w:pPr>
              <w:jc w:val="center"/>
            </w:pPr>
            <w:r w:rsidRPr="00CF379F"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EFB" w14:textId="77777777" w:rsidR="00FA50D0" w:rsidRPr="00CF379F" w:rsidRDefault="00FA50D0" w:rsidP="00FA50D0">
            <w:pPr>
              <w:jc w:val="center"/>
            </w:pPr>
            <w:r w:rsidRPr="00CF379F"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3EF8" w14:textId="77777777" w:rsidR="00FA50D0" w:rsidRPr="00CF379F" w:rsidRDefault="00FA50D0" w:rsidP="00FA50D0">
            <w:pPr>
              <w:jc w:val="center"/>
            </w:pPr>
            <w:r w:rsidRPr="00CF379F"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9D7E" w14:textId="77777777" w:rsidR="00FA50D0" w:rsidRPr="00CF379F" w:rsidRDefault="00FA50D0" w:rsidP="00FA50D0">
            <w:pPr>
              <w:jc w:val="center"/>
            </w:pPr>
            <w:r w:rsidRPr="00CF379F">
              <w:t>56</w:t>
            </w:r>
          </w:p>
        </w:tc>
      </w:tr>
      <w:tr w:rsidR="00FA50D0" w:rsidRPr="00CF379F" w14:paraId="7A1117AC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9741FD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6A32" w14:textId="77777777" w:rsidR="00FA50D0" w:rsidRPr="00CF379F" w:rsidRDefault="00FA50D0" w:rsidP="00FA50D0">
            <w:pPr>
              <w:jc w:val="center"/>
            </w:pPr>
            <w:r w:rsidRPr="00CF379F">
              <w:t>40-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B584" w14:textId="77777777" w:rsidR="00FA50D0" w:rsidRPr="00CF379F" w:rsidRDefault="00FA50D0" w:rsidP="00FA50D0">
            <w:pPr>
              <w:jc w:val="center"/>
            </w:pPr>
            <w:r w:rsidRPr="00CF379F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4904" w14:textId="77777777" w:rsidR="00FA50D0" w:rsidRPr="00CF379F" w:rsidRDefault="00FA50D0" w:rsidP="00FA50D0">
            <w:pPr>
              <w:jc w:val="center"/>
            </w:pPr>
            <w:r w:rsidRPr="00CF379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03E8" w14:textId="77777777" w:rsidR="00FA50D0" w:rsidRPr="00CF379F" w:rsidRDefault="00FA50D0" w:rsidP="00FA50D0">
            <w:pPr>
              <w:jc w:val="center"/>
            </w:pPr>
            <w:r w:rsidRPr="00CF379F"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B306" w14:textId="77777777" w:rsidR="00FA50D0" w:rsidRPr="00CF379F" w:rsidRDefault="00FA50D0" w:rsidP="00FA50D0">
            <w:pPr>
              <w:jc w:val="center"/>
            </w:pPr>
            <w:r w:rsidRPr="00CF379F"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BB8E" w14:textId="77777777" w:rsidR="00FA50D0" w:rsidRPr="00CF379F" w:rsidRDefault="00FA50D0" w:rsidP="00FA50D0">
            <w:pPr>
              <w:jc w:val="center"/>
            </w:pPr>
            <w:r w:rsidRPr="00CF379F"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1046" w14:textId="77777777" w:rsidR="00FA50D0" w:rsidRPr="00CF379F" w:rsidRDefault="00FA50D0" w:rsidP="00FA50D0">
            <w:pPr>
              <w:jc w:val="center"/>
            </w:pPr>
            <w:r w:rsidRPr="00CF379F"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3788" w14:textId="77777777" w:rsidR="00FA50D0" w:rsidRPr="00CF379F" w:rsidRDefault="00FA50D0" w:rsidP="00FA50D0">
            <w:pPr>
              <w:jc w:val="center"/>
            </w:pPr>
            <w:r w:rsidRPr="00CF379F">
              <w:t>56</w:t>
            </w:r>
          </w:p>
        </w:tc>
      </w:tr>
      <w:tr w:rsidR="00FA50D0" w:rsidRPr="00CF379F" w14:paraId="048BF5B1" w14:textId="77777777" w:rsidTr="00FA50D0">
        <w:trPr>
          <w:trHeight w:val="33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C61552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E419" w14:textId="77777777" w:rsidR="00FA50D0" w:rsidRPr="00CF379F" w:rsidRDefault="00FA50D0" w:rsidP="00FA50D0">
            <w:pPr>
              <w:jc w:val="center"/>
            </w:pPr>
            <w:r w:rsidRPr="00CF379F">
              <w:t>60-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6FEC" w14:textId="77777777" w:rsidR="00FA50D0" w:rsidRPr="00CF379F" w:rsidRDefault="00FA50D0" w:rsidP="00FA50D0">
            <w:pPr>
              <w:jc w:val="center"/>
            </w:pPr>
            <w:r w:rsidRPr="00CF379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663C" w14:textId="77777777" w:rsidR="00FA50D0" w:rsidRPr="00CF379F" w:rsidRDefault="00FA50D0" w:rsidP="00FA50D0">
            <w:pPr>
              <w:jc w:val="center"/>
            </w:pPr>
            <w:r w:rsidRPr="00CF379F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D9CB" w14:textId="77777777" w:rsidR="00FA50D0" w:rsidRPr="00CF379F" w:rsidRDefault="00FA50D0" w:rsidP="00FA50D0">
            <w:pPr>
              <w:jc w:val="center"/>
            </w:pPr>
            <w:r w:rsidRPr="00CF379F"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4452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D621" w14:textId="77777777" w:rsidR="00FA50D0" w:rsidRPr="00CF379F" w:rsidRDefault="00FA50D0" w:rsidP="00FA50D0">
            <w:pPr>
              <w:jc w:val="center"/>
            </w:pPr>
            <w:r w:rsidRPr="00CF379F"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8FC0" w14:textId="77777777" w:rsidR="00FA50D0" w:rsidRPr="00CF379F" w:rsidRDefault="00FA50D0" w:rsidP="00FA50D0">
            <w:pPr>
              <w:jc w:val="center"/>
            </w:pPr>
            <w:r w:rsidRPr="00CF379F"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7178" w14:textId="77777777" w:rsidR="00FA50D0" w:rsidRPr="00CF379F" w:rsidRDefault="00FA50D0" w:rsidP="00FA50D0">
            <w:pPr>
              <w:jc w:val="center"/>
            </w:pPr>
            <w:r w:rsidRPr="00CF379F">
              <w:t>55</w:t>
            </w:r>
          </w:p>
        </w:tc>
      </w:tr>
      <w:tr w:rsidR="00FA50D0" w:rsidRPr="00CF379F" w14:paraId="227BA219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5D4CC3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96EC" w14:textId="77777777" w:rsidR="00FA50D0" w:rsidRPr="00CF379F" w:rsidRDefault="00FA50D0" w:rsidP="00FA50D0">
            <w:pPr>
              <w:jc w:val="center"/>
            </w:pPr>
            <w:r w:rsidRPr="00CF379F">
              <w:t>80-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E3E1" w14:textId="77777777" w:rsidR="00FA50D0" w:rsidRPr="00CF379F" w:rsidRDefault="00FA50D0" w:rsidP="00FA50D0">
            <w:pPr>
              <w:jc w:val="center"/>
            </w:pPr>
            <w:r w:rsidRPr="00CF379F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0A3A" w14:textId="77777777" w:rsidR="00FA50D0" w:rsidRPr="00CF379F" w:rsidRDefault="00FA50D0" w:rsidP="00FA50D0">
            <w:pPr>
              <w:jc w:val="center"/>
            </w:pPr>
            <w:r w:rsidRPr="00CF379F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2498" w14:textId="77777777" w:rsidR="00FA50D0" w:rsidRPr="00CF379F" w:rsidRDefault="00FA50D0" w:rsidP="00FA50D0">
            <w:pPr>
              <w:jc w:val="center"/>
            </w:pPr>
            <w:r w:rsidRPr="00CF379F"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A6AC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EAF4" w14:textId="77777777" w:rsidR="00FA50D0" w:rsidRPr="00CF379F" w:rsidRDefault="00FA50D0" w:rsidP="00FA50D0">
            <w:pPr>
              <w:jc w:val="center"/>
            </w:pPr>
            <w:r w:rsidRPr="00CF379F"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5DA4" w14:textId="77777777" w:rsidR="00FA50D0" w:rsidRPr="00CF379F" w:rsidRDefault="00FA50D0" w:rsidP="00FA50D0">
            <w:pPr>
              <w:jc w:val="center"/>
            </w:pPr>
            <w:r w:rsidRPr="00CF379F"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55F7" w14:textId="77777777" w:rsidR="00FA50D0" w:rsidRPr="00CF379F" w:rsidRDefault="00FA50D0" w:rsidP="00FA50D0">
            <w:pPr>
              <w:jc w:val="center"/>
            </w:pPr>
            <w:r w:rsidRPr="00CF379F">
              <w:t>54</w:t>
            </w:r>
          </w:p>
        </w:tc>
      </w:tr>
      <w:tr w:rsidR="00FA50D0" w:rsidRPr="00CF379F" w14:paraId="032E4010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0669DB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E00F" w14:textId="77777777" w:rsidR="00FA50D0" w:rsidRPr="00CF379F" w:rsidRDefault="00FA50D0" w:rsidP="00FA50D0">
            <w:pPr>
              <w:jc w:val="center"/>
            </w:pPr>
            <w:r w:rsidRPr="00CF379F">
              <w:t>100-1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6FB3" w14:textId="77777777" w:rsidR="00FA50D0" w:rsidRPr="00CF379F" w:rsidRDefault="00FA50D0" w:rsidP="00FA50D0">
            <w:pPr>
              <w:jc w:val="center"/>
            </w:pPr>
            <w:r w:rsidRPr="00CF379F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EE1C" w14:textId="77777777" w:rsidR="00FA50D0" w:rsidRPr="00CF379F" w:rsidRDefault="00FA50D0" w:rsidP="00FA50D0">
            <w:pPr>
              <w:jc w:val="center"/>
            </w:pPr>
            <w:r w:rsidRPr="00CF379F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77F9" w14:textId="77777777" w:rsidR="00FA50D0" w:rsidRPr="00CF379F" w:rsidRDefault="00FA50D0" w:rsidP="00FA50D0">
            <w:pPr>
              <w:jc w:val="center"/>
            </w:pPr>
            <w:r w:rsidRPr="00CF379F"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5018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AE1" w14:textId="77777777" w:rsidR="00FA50D0" w:rsidRPr="00CF379F" w:rsidRDefault="00FA50D0" w:rsidP="00FA50D0">
            <w:pPr>
              <w:jc w:val="center"/>
            </w:pPr>
            <w:r w:rsidRPr="00CF379F"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227C" w14:textId="77777777" w:rsidR="00FA50D0" w:rsidRPr="00CF379F" w:rsidRDefault="00FA50D0" w:rsidP="00FA50D0">
            <w:pPr>
              <w:jc w:val="center"/>
            </w:pPr>
            <w:r w:rsidRPr="00CF379F"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ECD9" w14:textId="77777777" w:rsidR="00FA50D0" w:rsidRPr="00CF379F" w:rsidRDefault="00FA50D0" w:rsidP="00FA50D0">
            <w:pPr>
              <w:jc w:val="center"/>
            </w:pPr>
            <w:r w:rsidRPr="00CF379F">
              <w:t>57</w:t>
            </w:r>
          </w:p>
        </w:tc>
      </w:tr>
      <w:tr w:rsidR="00FA50D0" w:rsidRPr="00CF379F" w14:paraId="1E1F63A5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5C69A0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E15E" w14:textId="77777777" w:rsidR="00FA50D0" w:rsidRPr="00CF379F" w:rsidRDefault="00FA50D0" w:rsidP="00FA50D0">
            <w:pPr>
              <w:jc w:val="center"/>
            </w:pPr>
            <w:r w:rsidRPr="00CF379F">
              <w:t>120-14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8D24" w14:textId="77777777" w:rsidR="00FA50D0" w:rsidRPr="00CF379F" w:rsidRDefault="00FA50D0" w:rsidP="00FA50D0">
            <w:pPr>
              <w:jc w:val="center"/>
            </w:pPr>
            <w:r w:rsidRPr="00CF379F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8E8D" w14:textId="77777777" w:rsidR="00FA50D0" w:rsidRPr="00CF379F" w:rsidRDefault="00FA50D0" w:rsidP="00FA50D0">
            <w:pPr>
              <w:jc w:val="center"/>
            </w:pPr>
            <w:r w:rsidRPr="00CF379F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5CFC" w14:textId="77777777" w:rsidR="00FA50D0" w:rsidRPr="00CF379F" w:rsidRDefault="00FA50D0" w:rsidP="00FA50D0">
            <w:pPr>
              <w:jc w:val="center"/>
            </w:pPr>
            <w:r w:rsidRPr="00CF379F"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1E5E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D6CF" w14:textId="77777777" w:rsidR="00FA50D0" w:rsidRPr="00CF379F" w:rsidRDefault="00FA50D0" w:rsidP="00FA50D0">
            <w:pPr>
              <w:jc w:val="center"/>
            </w:pPr>
            <w:r w:rsidRPr="00CF379F"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BB29" w14:textId="77777777" w:rsidR="00FA50D0" w:rsidRPr="00CF379F" w:rsidRDefault="00FA50D0" w:rsidP="00FA50D0">
            <w:pPr>
              <w:jc w:val="center"/>
            </w:pPr>
            <w:r w:rsidRPr="00CF379F"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E664" w14:textId="77777777" w:rsidR="00FA50D0" w:rsidRPr="00CF379F" w:rsidRDefault="00FA50D0" w:rsidP="00FA50D0">
            <w:pPr>
              <w:jc w:val="center"/>
            </w:pPr>
            <w:r w:rsidRPr="00CF379F">
              <w:t>58</w:t>
            </w:r>
          </w:p>
        </w:tc>
      </w:tr>
      <w:tr w:rsidR="00FA50D0" w:rsidRPr="00CF379F" w14:paraId="27B8C26F" w14:textId="77777777" w:rsidTr="00FA50D0">
        <w:trPr>
          <w:trHeight w:hRule="exact" w:val="11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7833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0C67" w14:textId="77777777" w:rsidR="00FA50D0" w:rsidRPr="00CF379F" w:rsidRDefault="00FA50D0" w:rsidP="00FA50D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9705" w14:textId="77777777" w:rsidR="00FA50D0" w:rsidRPr="00CF379F" w:rsidRDefault="00FA50D0" w:rsidP="00FA50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7F38" w14:textId="77777777" w:rsidR="00FA50D0" w:rsidRPr="00CF379F" w:rsidRDefault="00FA50D0" w:rsidP="00FA50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7078" w14:textId="77777777" w:rsidR="00FA50D0" w:rsidRPr="00CF379F" w:rsidRDefault="00FA50D0" w:rsidP="00FA50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7F5E" w14:textId="77777777" w:rsidR="00FA50D0" w:rsidRPr="00CF379F" w:rsidRDefault="00FA50D0" w:rsidP="00FA50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EF78" w14:textId="77777777" w:rsidR="00FA50D0" w:rsidRPr="00CF379F" w:rsidRDefault="00FA50D0" w:rsidP="00FA50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C2E2" w14:textId="77777777" w:rsidR="00FA50D0" w:rsidRPr="00CF379F" w:rsidRDefault="00FA50D0" w:rsidP="00FA50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2E59" w14:textId="77777777" w:rsidR="00FA50D0" w:rsidRPr="00CF379F" w:rsidRDefault="00FA50D0" w:rsidP="00FA50D0">
            <w:pPr>
              <w:rPr>
                <w:sz w:val="20"/>
                <w:szCs w:val="20"/>
              </w:rPr>
            </w:pPr>
          </w:p>
        </w:tc>
      </w:tr>
      <w:tr w:rsidR="00FA50D0" w:rsidRPr="00CF379F" w14:paraId="3D6E5EB2" w14:textId="77777777" w:rsidTr="00FA50D0">
        <w:trPr>
          <w:trHeight w:val="405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07D557" w14:textId="31DD2F76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 xml:space="preserve">Широкая терраса на </w:t>
            </w:r>
            <w:r w:rsidR="00C262CD">
              <w:rPr>
                <w:color w:val="000000"/>
              </w:rPr>
              <w:t>покатом</w:t>
            </w:r>
            <w:r w:rsidRPr="00CF379F">
              <w:rPr>
                <w:color w:val="000000"/>
              </w:rPr>
              <w:t xml:space="preserve"> склоне (41.411355, 47.78766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394" w14:textId="77777777" w:rsidR="00FA50D0" w:rsidRPr="00CF379F" w:rsidRDefault="00FA50D0" w:rsidP="00FA50D0">
            <w:pPr>
              <w:jc w:val="center"/>
            </w:pPr>
            <w:r w:rsidRPr="00CF379F">
              <w:t>0-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A9BE" w14:textId="77777777" w:rsidR="00FA50D0" w:rsidRPr="00CF379F" w:rsidRDefault="00FA50D0" w:rsidP="00FA50D0">
            <w:pPr>
              <w:jc w:val="center"/>
            </w:pPr>
            <w:r w:rsidRPr="00CF379F"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A19D" w14:textId="77777777" w:rsidR="00FA50D0" w:rsidRPr="00CF379F" w:rsidRDefault="00FA50D0" w:rsidP="00FA50D0">
            <w:pPr>
              <w:jc w:val="center"/>
            </w:pPr>
            <w:r w:rsidRPr="00CF379F"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B15E" w14:textId="77777777" w:rsidR="00FA50D0" w:rsidRPr="00CF379F" w:rsidRDefault="00FA50D0" w:rsidP="00FA50D0">
            <w:pPr>
              <w:jc w:val="center"/>
            </w:pPr>
            <w:r w:rsidRPr="00CF379F"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38DF" w14:textId="77777777" w:rsidR="00FA50D0" w:rsidRPr="00CF379F" w:rsidRDefault="00FA50D0" w:rsidP="00FA50D0">
            <w:pPr>
              <w:jc w:val="center"/>
            </w:pPr>
            <w:r w:rsidRPr="00CF379F"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6EB1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7888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D98A" w14:textId="77777777" w:rsidR="00FA50D0" w:rsidRPr="00CF379F" w:rsidRDefault="00FA50D0" w:rsidP="00FA50D0">
            <w:pPr>
              <w:jc w:val="center"/>
            </w:pPr>
            <w:r w:rsidRPr="00CF379F">
              <w:t>27</w:t>
            </w:r>
          </w:p>
        </w:tc>
      </w:tr>
      <w:tr w:rsidR="00FA50D0" w:rsidRPr="00CF379F" w14:paraId="099CC71C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3AB27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E4DD" w14:textId="77777777" w:rsidR="00FA50D0" w:rsidRPr="00CF379F" w:rsidRDefault="00FA50D0" w:rsidP="00FA50D0">
            <w:pPr>
              <w:jc w:val="center"/>
            </w:pPr>
            <w:r w:rsidRPr="00CF379F">
              <w:t>20-4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C920" w14:textId="77777777" w:rsidR="00FA50D0" w:rsidRPr="00CF379F" w:rsidRDefault="00FA50D0" w:rsidP="00FA50D0">
            <w:pPr>
              <w:jc w:val="center"/>
            </w:pPr>
            <w:r w:rsidRPr="00CF379F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BE78" w14:textId="77777777" w:rsidR="00FA50D0" w:rsidRPr="00CF379F" w:rsidRDefault="00FA50D0" w:rsidP="00FA50D0">
            <w:pPr>
              <w:jc w:val="center"/>
            </w:pPr>
            <w:r w:rsidRPr="00CF379F"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E660" w14:textId="77777777" w:rsidR="00FA50D0" w:rsidRPr="00CF379F" w:rsidRDefault="00FA50D0" w:rsidP="00FA50D0">
            <w:pPr>
              <w:jc w:val="center"/>
            </w:pPr>
            <w:r w:rsidRPr="00CF379F"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B01E" w14:textId="77777777" w:rsidR="00FA50D0" w:rsidRPr="00CF379F" w:rsidRDefault="00FA50D0" w:rsidP="00FA50D0">
            <w:pPr>
              <w:jc w:val="center"/>
            </w:pPr>
            <w:r w:rsidRPr="00CF379F"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2E11" w14:textId="77777777" w:rsidR="00FA50D0" w:rsidRPr="00CF379F" w:rsidRDefault="00FA50D0" w:rsidP="00FA50D0">
            <w:pPr>
              <w:jc w:val="center"/>
            </w:pPr>
            <w:r w:rsidRPr="00CF379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FA5F" w14:textId="77777777" w:rsidR="00FA50D0" w:rsidRPr="00CF379F" w:rsidRDefault="00FA50D0" w:rsidP="00FA50D0">
            <w:pPr>
              <w:jc w:val="center"/>
            </w:pPr>
            <w:r w:rsidRPr="00CF379F"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F132" w14:textId="77777777" w:rsidR="00FA50D0" w:rsidRPr="00CF379F" w:rsidRDefault="00FA50D0" w:rsidP="00FA50D0">
            <w:pPr>
              <w:jc w:val="center"/>
            </w:pPr>
            <w:r w:rsidRPr="00CF379F">
              <w:t>34</w:t>
            </w:r>
          </w:p>
        </w:tc>
      </w:tr>
      <w:tr w:rsidR="00FA50D0" w:rsidRPr="00CF379F" w14:paraId="588E492A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3CA2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D49" w14:textId="77777777" w:rsidR="00FA50D0" w:rsidRPr="00CF379F" w:rsidRDefault="00FA50D0" w:rsidP="00FA50D0">
            <w:pPr>
              <w:jc w:val="center"/>
            </w:pPr>
            <w:r w:rsidRPr="00CF379F">
              <w:t>40-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7BB7" w14:textId="77777777" w:rsidR="00FA50D0" w:rsidRPr="00CF379F" w:rsidRDefault="00FA50D0" w:rsidP="00FA50D0">
            <w:pPr>
              <w:jc w:val="center"/>
            </w:pPr>
            <w:r w:rsidRPr="00CF379F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FF48" w14:textId="77777777" w:rsidR="00FA50D0" w:rsidRPr="00CF379F" w:rsidRDefault="00FA50D0" w:rsidP="00FA50D0">
            <w:pPr>
              <w:jc w:val="center"/>
            </w:pPr>
            <w:r w:rsidRPr="00CF379F"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6B44" w14:textId="77777777" w:rsidR="00FA50D0" w:rsidRPr="00CF379F" w:rsidRDefault="00FA50D0" w:rsidP="00FA50D0">
            <w:pPr>
              <w:jc w:val="center"/>
            </w:pPr>
            <w:r w:rsidRPr="00CF379F"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B7CB" w14:textId="77777777" w:rsidR="00FA50D0" w:rsidRPr="00CF379F" w:rsidRDefault="00FA50D0" w:rsidP="00FA50D0">
            <w:pPr>
              <w:jc w:val="center"/>
            </w:pPr>
            <w:r w:rsidRPr="00CF379F"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A10A" w14:textId="77777777" w:rsidR="00FA50D0" w:rsidRPr="00CF379F" w:rsidRDefault="00FA50D0" w:rsidP="00FA50D0">
            <w:pPr>
              <w:jc w:val="center"/>
            </w:pPr>
            <w:r w:rsidRPr="00CF379F"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E29D" w14:textId="77777777" w:rsidR="00FA50D0" w:rsidRPr="00CF379F" w:rsidRDefault="00FA50D0" w:rsidP="00FA50D0">
            <w:pPr>
              <w:jc w:val="center"/>
            </w:pPr>
            <w:r w:rsidRPr="00CF379F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5CAD" w14:textId="77777777" w:rsidR="00FA50D0" w:rsidRPr="00CF379F" w:rsidRDefault="00FA50D0" w:rsidP="00FA50D0">
            <w:pPr>
              <w:jc w:val="center"/>
            </w:pPr>
            <w:r w:rsidRPr="00CF379F">
              <w:t>40</w:t>
            </w:r>
          </w:p>
        </w:tc>
      </w:tr>
      <w:tr w:rsidR="00FA50D0" w:rsidRPr="00CF379F" w14:paraId="13E4891B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9B4E2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4021" w14:textId="77777777" w:rsidR="00FA50D0" w:rsidRPr="00CF379F" w:rsidRDefault="00FA50D0" w:rsidP="00FA50D0">
            <w:pPr>
              <w:jc w:val="center"/>
            </w:pPr>
            <w:r w:rsidRPr="00CF379F">
              <w:t>60-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1FC1" w14:textId="77777777" w:rsidR="00FA50D0" w:rsidRPr="00CF379F" w:rsidRDefault="00FA50D0" w:rsidP="00FA50D0">
            <w:pPr>
              <w:jc w:val="center"/>
            </w:pPr>
            <w:r w:rsidRPr="00CF379F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334A" w14:textId="77777777" w:rsidR="00FA50D0" w:rsidRPr="00CF379F" w:rsidRDefault="00FA50D0" w:rsidP="00FA50D0">
            <w:pPr>
              <w:jc w:val="center"/>
            </w:pPr>
            <w:r w:rsidRPr="00CF379F"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13E" w14:textId="77777777" w:rsidR="00FA50D0" w:rsidRPr="00CF379F" w:rsidRDefault="00FA50D0" w:rsidP="00FA50D0">
            <w:pPr>
              <w:jc w:val="center"/>
            </w:pPr>
            <w:r w:rsidRPr="00CF379F"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6CAC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0AED" w14:textId="77777777" w:rsidR="00FA50D0" w:rsidRPr="00CF379F" w:rsidRDefault="00FA50D0" w:rsidP="00FA50D0">
            <w:pPr>
              <w:jc w:val="center"/>
            </w:pPr>
            <w:r w:rsidRPr="00CF379F"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1D75" w14:textId="77777777" w:rsidR="00FA50D0" w:rsidRPr="00CF379F" w:rsidRDefault="00FA50D0" w:rsidP="00FA50D0">
            <w:pPr>
              <w:jc w:val="center"/>
            </w:pPr>
            <w:r w:rsidRPr="00CF379F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F8FB" w14:textId="77777777" w:rsidR="00FA50D0" w:rsidRPr="00CF379F" w:rsidRDefault="00FA50D0" w:rsidP="00FA50D0">
            <w:pPr>
              <w:jc w:val="center"/>
            </w:pPr>
            <w:r w:rsidRPr="00CF379F">
              <w:t>42</w:t>
            </w:r>
          </w:p>
        </w:tc>
      </w:tr>
      <w:tr w:rsidR="00FA50D0" w:rsidRPr="00CF379F" w14:paraId="595731DF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C9512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938" w14:textId="77777777" w:rsidR="00FA50D0" w:rsidRPr="00CF379F" w:rsidRDefault="00FA50D0" w:rsidP="00FA50D0">
            <w:pPr>
              <w:jc w:val="center"/>
            </w:pPr>
            <w:r w:rsidRPr="00CF379F">
              <w:t>80-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F6B2" w14:textId="77777777" w:rsidR="00FA50D0" w:rsidRPr="00CF379F" w:rsidRDefault="00FA50D0" w:rsidP="00FA50D0">
            <w:pPr>
              <w:jc w:val="center"/>
            </w:pPr>
            <w:r w:rsidRPr="00CF379F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0685" w14:textId="77777777" w:rsidR="00FA50D0" w:rsidRPr="00CF379F" w:rsidRDefault="00FA50D0" w:rsidP="00FA50D0">
            <w:pPr>
              <w:jc w:val="center"/>
            </w:pPr>
            <w:r w:rsidRPr="00CF379F"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FFE6" w14:textId="77777777" w:rsidR="00FA50D0" w:rsidRPr="00CF379F" w:rsidRDefault="00FA50D0" w:rsidP="00FA50D0">
            <w:pPr>
              <w:jc w:val="center"/>
            </w:pPr>
            <w:r w:rsidRPr="00CF379F"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DD64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2011" w14:textId="77777777" w:rsidR="00FA50D0" w:rsidRPr="00CF379F" w:rsidRDefault="00FA50D0" w:rsidP="00FA50D0">
            <w:pPr>
              <w:jc w:val="center"/>
            </w:pPr>
            <w:r w:rsidRPr="00CF379F"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04BE" w14:textId="77777777" w:rsidR="00FA50D0" w:rsidRPr="00CF379F" w:rsidRDefault="00FA50D0" w:rsidP="00FA50D0">
            <w:pPr>
              <w:jc w:val="center"/>
            </w:pPr>
            <w:r w:rsidRPr="00CF379F"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BB54" w14:textId="77777777" w:rsidR="00FA50D0" w:rsidRPr="00CF379F" w:rsidRDefault="00FA50D0" w:rsidP="00FA50D0">
            <w:pPr>
              <w:jc w:val="center"/>
            </w:pPr>
            <w:r w:rsidRPr="00CF379F">
              <w:t>46</w:t>
            </w:r>
          </w:p>
        </w:tc>
      </w:tr>
      <w:tr w:rsidR="00FA50D0" w:rsidRPr="00CF379F" w14:paraId="32216594" w14:textId="77777777" w:rsidTr="00FA50D0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1263C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86B0" w14:textId="77777777" w:rsidR="00FA50D0" w:rsidRPr="00CF379F" w:rsidRDefault="00FA50D0" w:rsidP="00FA50D0">
            <w:pPr>
              <w:jc w:val="center"/>
            </w:pPr>
            <w:r w:rsidRPr="00CF379F">
              <w:t>100-1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054C" w14:textId="77777777" w:rsidR="00FA50D0" w:rsidRPr="00CF379F" w:rsidRDefault="00FA50D0" w:rsidP="00FA50D0">
            <w:pPr>
              <w:jc w:val="center"/>
            </w:pPr>
            <w:r w:rsidRPr="00CF379F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27A0" w14:textId="77777777" w:rsidR="00FA50D0" w:rsidRPr="00CF379F" w:rsidRDefault="00FA50D0" w:rsidP="00FA50D0">
            <w:pPr>
              <w:jc w:val="center"/>
            </w:pPr>
            <w:r w:rsidRPr="00CF379F"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F7FE" w14:textId="77777777" w:rsidR="00FA50D0" w:rsidRPr="00CF379F" w:rsidRDefault="00FA50D0" w:rsidP="00FA50D0">
            <w:pPr>
              <w:jc w:val="center"/>
            </w:pPr>
            <w:r w:rsidRPr="00CF379F"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C76E" w14:textId="77777777" w:rsidR="00FA50D0" w:rsidRPr="00CF379F" w:rsidRDefault="00FA50D0" w:rsidP="00FA50D0">
            <w:pPr>
              <w:jc w:val="center"/>
            </w:pPr>
            <w:r w:rsidRPr="00CF379F"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A00C" w14:textId="77777777" w:rsidR="00FA50D0" w:rsidRPr="00CF379F" w:rsidRDefault="00FA50D0" w:rsidP="00FA50D0">
            <w:pPr>
              <w:jc w:val="center"/>
            </w:pPr>
            <w:r w:rsidRPr="00CF379F"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EB70" w14:textId="77777777" w:rsidR="00FA50D0" w:rsidRPr="00CF379F" w:rsidRDefault="00FA50D0" w:rsidP="00FA50D0">
            <w:pPr>
              <w:jc w:val="center"/>
            </w:pPr>
            <w:r w:rsidRPr="00CF379F"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603EC" w14:textId="77777777" w:rsidR="00FA50D0" w:rsidRPr="00CF379F" w:rsidRDefault="00FA50D0" w:rsidP="00FA50D0">
            <w:pPr>
              <w:jc w:val="center"/>
            </w:pPr>
            <w:r w:rsidRPr="00CF379F">
              <w:t>50</w:t>
            </w:r>
          </w:p>
        </w:tc>
      </w:tr>
    </w:tbl>
    <w:p w14:paraId="4642A75F" w14:textId="1EB0F1E7" w:rsidR="00FA50D0" w:rsidRDefault="00FA50D0" w:rsidP="00FA50D0"/>
    <w:p w14:paraId="053CEA63" w14:textId="77777777" w:rsidR="00FA50D0" w:rsidRDefault="00FA50D0" w:rsidP="00FA50D0"/>
    <w:p w14:paraId="7CE27374" w14:textId="6613156C" w:rsidR="00FA50D0" w:rsidRPr="00EC486B" w:rsidRDefault="00FA50D0" w:rsidP="00FA50D0">
      <w:pPr>
        <w:spacing w:line="360" w:lineRule="auto"/>
        <w:contextualSpacing/>
        <w:rPr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lastRenderedPageBreak/>
        <w:t>Table</w:t>
      </w:r>
      <w:r w:rsidRPr="00EC486B">
        <w:rPr>
          <w:b/>
          <w:sz w:val="28"/>
          <w:szCs w:val="28"/>
          <w:lang w:val="en-US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 w:rsidRPr="00C262CD">
        <w:rPr>
          <w:b/>
          <w:sz w:val="28"/>
          <w:szCs w:val="28"/>
          <w:lang w:val="en-US"/>
        </w:rPr>
        <w:t>6</w:t>
      </w:r>
      <w:r w:rsidRPr="00EC486B">
        <w:rPr>
          <w:b/>
          <w:sz w:val="28"/>
          <w:szCs w:val="28"/>
          <w:lang w:val="en-US"/>
        </w:rPr>
        <w:t xml:space="preserve">. </w:t>
      </w:r>
      <w:r w:rsidRPr="00EC486B">
        <w:rPr>
          <w:bCs/>
          <w:sz w:val="28"/>
          <w:szCs w:val="28"/>
          <w:lang w:val="en-US"/>
        </w:rPr>
        <w:t>Biological activity of terraced soils on different slopes</w:t>
      </w:r>
      <w:r w:rsidRPr="00EC486B">
        <w:rPr>
          <w:sz w:val="28"/>
          <w:szCs w:val="28"/>
          <w:lang w:val="en-US"/>
        </w:rPr>
        <w:t>.</w:t>
      </w:r>
    </w:p>
    <w:p w14:paraId="16741E68" w14:textId="2B5FE1B6" w:rsidR="00FA50D0" w:rsidRDefault="00FA50D0" w:rsidP="00FA50D0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аблица</w:t>
      </w:r>
      <w:r w:rsidRPr="00A00371">
        <w:rPr>
          <w:b/>
          <w:sz w:val="28"/>
          <w:szCs w:val="28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>
        <w:rPr>
          <w:b/>
          <w:sz w:val="28"/>
          <w:szCs w:val="28"/>
        </w:rPr>
        <w:t>6</w:t>
      </w:r>
      <w:r w:rsidRPr="00A00371">
        <w:rPr>
          <w:b/>
          <w:sz w:val="28"/>
          <w:szCs w:val="28"/>
        </w:rPr>
        <w:t>.</w:t>
      </w:r>
      <w:r w:rsidRPr="00FB0CA2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ческая активность</w:t>
      </w:r>
      <w:r w:rsidRPr="00FB0CA2">
        <w:rPr>
          <w:sz w:val="28"/>
          <w:szCs w:val="28"/>
        </w:rPr>
        <w:t xml:space="preserve"> почв террас на разных </w:t>
      </w:r>
      <w:r>
        <w:rPr>
          <w:sz w:val="28"/>
          <w:szCs w:val="28"/>
        </w:rPr>
        <w:t>склонах.</w:t>
      </w:r>
    </w:p>
    <w:tbl>
      <w:tblPr>
        <w:tblW w:w="8064" w:type="dxa"/>
        <w:tblLook w:val="04A0" w:firstRow="1" w:lastRow="0" w:firstColumn="1" w:lastColumn="0" w:noHBand="0" w:noVBand="1"/>
      </w:tblPr>
      <w:tblGrid>
        <w:gridCol w:w="1440"/>
        <w:gridCol w:w="1160"/>
        <w:gridCol w:w="1308"/>
        <w:gridCol w:w="1308"/>
        <w:gridCol w:w="1188"/>
        <w:gridCol w:w="1168"/>
        <w:gridCol w:w="1188"/>
      </w:tblGrid>
      <w:tr w:rsidR="00FA50D0" w:rsidRPr="00EC486B" w14:paraId="7DA7A348" w14:textId="77777777" w:rsidTr="00FA50D0">
        <w:trPr>
          <w:trHeight w:val="315"/>
        </w:trPr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399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Разрез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76C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Глубина, с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769B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М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F3E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У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8A8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Ф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3E3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БС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DDB0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ПА</w:t>
            </w:r>
          </w:p>
        </w:tc>
      </w:tr>
      <w:tr w:rsidR="00FA50D0" w:rsidRPr="00EC486B" w14:paraId="42FB1168" w14:textId="77777777" w:rsidTr="00FA50D0">
        <w:trPr>
          <w:trHeight w:val="1113"/>
        </w:trPr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FECFB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31B59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E7B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мкг С/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552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мкг NH4/г 2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62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мкг Р2О5/г/ч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607C41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КОЕ</w:t>
            </w:r>
            <w:r>
              <w:rPr>
                <w:color w:val="000000"/>
              </w:rPr>
              <w:t>, млн /г почвы</w:t>
            </w:r>
          </w:p>
        </w:tc>
      </w:tr>
      <w:tr w:rsidR="00FA50D0" w:rsidRPr="00EC486B" w14:paraId="4D83BE3C" w14:textId="77777777" w:rsidTr="00FA50D0">
        <w:trPr>
          <w:trHeight w:val="315"/>
        </w:trPr>
        <w:tc>
          <w:tcPr>
            <w:tcW w:w="8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79534" w14:textId="77777777" w:rsidR="00FA50D0" w:rsidRPr="00EC486B" w:rsidRDefault="00FA50D0" w:rsidP="00FA50D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C486B">
              <w:rPr>
                <w:b/>
                <w:bCs/>
                <w:i/>
                <w:iCs/>
                <w:color w:val="000000"/>
              </w:rPr>
              <w:t>Склон северной экспозиции</w:t>
            </w:r>
          </w:p>
        </w:tc>
      </w:tr>
      <w:tr w:rsidR="00FA50D0" w:rsidRPr="00EC486B" w14:paraId="1808D6FA" w14:textId="77777777" w:rsidTr="00FA50D0">
        <w:trPr>
          <w:trHeight w:val="315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25F58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Узкая терраса на крутом склоне (41.409162, 47.78188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7EA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0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8BDBF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2F6E6E">
              <w:t>251</w:t>
            </w:r>
            <w:r>
              <w:t>.</w:t>
            </w:r>
            <w:r w:rsidRPr="002F6E6E">
              <w:t>0±38</w:t>
            </w:r>
            <w:r>
              <w:t>.</w:t>
            </w:r>
            <w:r w:rsidRPr="002F6E6E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D87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64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33.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347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9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5.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383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2.3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A4E4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DF64B8">
              <w:t>9</w:t>
            </w:r>
            <w:r>
              <w:t>.</w:t>
            </w:r>
            <w:r w:rsidRPr="00DF64B8">
              <w:t>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55</w:t>
            </w:r>
          </w:p>
        </w:tc>
      </w:tr>
      <w:tr w:rsidR="00FA50D0" w:rsidRPr="00EC486B" w14:paraId="2078AF08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2BF39D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89C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0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0A820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2F6E6E">
              <w:t>104</w:t>
            </w:r>
            <w:r>
              <w:t>.</w:t>
            </w:r>
            <w:r w:rsidRPr="002F6E6E">
              <w:t>6±9</w:t>
            </w:r>
            <w:r>
              <w:t>.</w:t>
            </w:r>
            <w:r w:rsidRPr="002F6E6E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73B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8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4.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17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.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4A3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6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3CEF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DF64B8">
              <w:t>8</w:t>
            </w:r>
            <w:r>
              <w:t>.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13</w:t>
            </w:r>
          </w:p>
        </w:tc>
      </w:tr>
      <w:tr w:rsidR="00FA50D0" w:rsidRPr="00EC486B" w14:paraId="40B48FE6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DF87C4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5D7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0-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59FD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2F6E6E">
              <w:t>85</w:t>
            </w:r>
            <w:r>
              <w:t>.</w:t>
            </w:r>
            <w:r w:rsidRPr="002F6E6E">
              <w:t>1±1</w:t>
            </w:r>
            <w:r>
              <w:t>.</w:t>
            </w:r>
            <w:r w:rsidRPr="002F6E6E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517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7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2.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5C8F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6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4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4.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864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3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4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8DC9F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DF64B8">
              <w:t>7</w:t>
            </w:r>
            <w:r>
              <w:t>.</w:t>
            </w:r>
            <w:r w:rsidRPr="00DF64B8">
              <w:t>7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36</w:t>
            </w:r>
          </w:p>
        </w:tc>
      </w:tr>
      <w:tr w:rsidR="00FA50D0" w:rsidRPr="00EC486B" w14:paraId="784F6F9B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013B5D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47F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0-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89694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2F6E6E">
              <w:t>85</w:t>
            </w:r>
            <w:r>
              <w:t>.</w:t>
            </w:r>
            <w:r w:rsidRPr="002F6E6E">
              <w:t>3±4</w:t>
            </w:r>
            <w:r>
              <w:t>.</w:t>
            </w:r>
            <w:r w:rsidRPr="002F6E6E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EE1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26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2.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904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5.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5FF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C74F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DF64B8">
              <w:t>8</w:t>
            </w:r>
            <w:r>
              <w:t>.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20</w:t>
            </w:r>
          </w:p>
        </w:tc>
      </w:tr>
      <w:tr w:rsidR="00FA50D0" w:rsidRPr="00EC486B" w14:paraId="66B5D362" w14:textId="77777777" w:rsidTr="00FA50D0">
        <w:trPr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798BA4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CFA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0-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0C83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2F6E6E">
              <w:t>59</w:t>
            </w:r>
            <w:r>
              <w:t>.</w:t>
            </w:r>
            <w:r w:rsidRPr="002F6E6E">
              <w:t>4±13</w:t>
            </w:r>
            <w:r>
              <w:t>.</w:t>
            </w:r>
            <w:r w:rsidRPr="002F6E6E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55DF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39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3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.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23D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4.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515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4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10BF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DF64B8">
              <w:t>6</w:t>
            </w:r>
            <w:r>
              <w:t>.6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92</w:t>
            </w:r>
          </w:p>
        </w:tc>
      </w:tr>
      <w:tr w:rsidR="00FA50D0" w:rsidRPr="00EC486B" w14:paraId="430B3337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7B34C9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E93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50-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94004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2F6E6E">
              <w:t>48</w:t>
            </w:r>
            <w:r>
              <w:t>.</w:t>
            </w:r>
            <w:r w:rsidRPr="002F6E6E">
              <w:t>9±3</w:t>
            </w:r>
            <w:r>
              <w:t>.</w:t>
            </w:r>
            <w:r w:rsidRPr="002F6E6E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A19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7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3.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1D5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8.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F23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F1C3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DF64B8">
              <w:t>6</w:t>
            </w:r>
            <w:r>
              <w:t>.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.61</w:t>
            </w:r>
          </w:p>
        </w:tc>
      </w:tr>
      <w:tr w:rsidR="00FA50D0" w:rsidRPr="00EC486B" w14:paraId="5222978E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B8A3C4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676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60-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DF968B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2F6E6E">
              <w:t>55</w:t>
            </w:r>
            <w:r>
              <w:t>.</w:t>
            </w:r>
            <w:r w:rsidRPr="002F6E6E">
              <w:t>2±6</w:t>
            </w:r>
            <w:r>
              <w:t>.</w:t>
            </w:r>
            <w:r w:rsidRPr="002F6E6E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131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1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4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5.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FC7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7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0.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753F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4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8B4F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DF64B8">
              <w:t>12</w:t>
            </w:r>
            <w:r>
              <w:t>.</w:t>
            </w:r>
            <w:r w:rsidRPr="00DF64B8">
              <w:t>7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2.12</w:t>
            </w:r>
          </w:p>
        </w:tc>
      </w:tr>
      <w:tr w:rsidR="00FA50D0" w:rsidRPr="00EC486B" w14:paraId="5FEB6DF8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1D1528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89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70-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0AB76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2F6E6E">
              <w:t>83</w:t>
            </w:r>
            <w:r>
              <w:t>.</w:t>
            </w:r>
            <w:r w:rsidRPr="002F6E6E">
              <w:t>1±19</w:t>
            </w:r>
            <w:r>
              <w:t>.</w:t>
            </w:r>
            <w:r w:rsidRPr="002F6E6E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B4A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4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6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5.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DE7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6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3.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F10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4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4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0F1D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DF64B8">
              <w:t>5</w:t>
            </w:r>
            <w:r>
              <w:t>.</w:t>
            </w:r>
            <w:r w:rsidRPr="00DF64B8">
              <w:t>5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56</w:t>
            </w:r>
          </w:p>
        </w:tc>
      </w:tr>
      <w:tr w:rsidR="00FA50D0" w:rsidRPr="00EC486B" w14:paraId="4013BE80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E6B642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E2C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80-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0B069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2F6E6E">
              <w:t>51</w:t>
            </w:r>
            <w:r>
              <w:t>.</w:t>
            </w:r>
            <w:r w:rsidRPr="002F6E6E">
              <w:t>0±8</w:t>
            </w:r>
            <w:r>
              <w:t>.</w:t>
            </w:r>
            <w:r w:rsidRPr="002F6E6E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E8C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69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8.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F1B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3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4.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D86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2.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8139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DF64B8">
              <w:t>4</w:t>
            </w:r>
            <w:r>
              <w:t>.</w:t>
            </w:r>
            <w:r w:rsidRPr="00DF64B8">
              <w:t>9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53</w:t>
            </w:r>
          </w:p>
        </w:tc>
      </w:tr>
      <w:tr w:rsidR="00FA50D0" w:rsidRPr="00EC486B" w14:paraId="2BD151DA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801502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C5C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90-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59DA7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2F6E6E">
              <w:t>40</w:t>
            </w:r>
            <w:r>
              <w:t>.</w:t>
            </w:r>
            <w:r w:rsidRPr="002F6E6E">
              <w:t>2±3</w:t>
            </w:r>
            <w:r>
              <w:t>.</w:t>
            </w:r>
            <w:r w:rsidRPr="002F6E6E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5D5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9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5.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E49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4.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623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3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4EC7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DF64B8">
              <w:t>2</w:t>
            </w:r>
            <w:r>
              <w:t>.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48</w:t>
            </w:r>
          </w:p>
        </w:tc>
      </w:tr>
      <w:tr w:rsidR="00FA50D0" w:rsidRPr="00EC486B" w14:paraId="5B640C0E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3DD4E4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E74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00-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E0537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2F6E6E">
              <w:t>48</w:t>
            </w:r>
            <w:r>
              <w:t>.</w:t>
            </w:r>
            <w:r w:rsidRPr="002F6E6E">
              <w:t>6±12</w:t>
            </w:r>
            <w:r>
              <w:t>.</w:t>
            </w:r>
            <w:r w:rsidRPr="002F6E6E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1EE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5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7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7.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448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3.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F8B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7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1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BFF0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DF64B8">
              <w:t>2</w:t>
            </w:r>
            <w:r>
              <w:t>.</w:t>
            </w:r>
            <w:r w:rsidRPr="00DF64B8"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9</w:t>
            </w:r>
          </w:p>
        </w:tc>
      </w:tr>
      <w:tr w:rsidR="00FA50D0" w:rsidRPr="00EC486B" w14:paraId="5A0B2E66" w14:textId="77777777" w:rsidTr="00FA50D0">
        <w:trPr>
          <w:trHeight w:hRule="exact" w:val="11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F64BB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2623" w14:textId="77777777" w:rsidR="00FA50D0" w:rsidRPr="00EC486B" w:rsidRDefault="00FA50D0" w:rsidP="00FA50D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DC24" w14:textId="77777777" w:rsidR="00FA50D0" w:rsidRPr="00EC486B" w:rsidRDefault="00FA50D0" w:rsidP="00FA5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193B" w14:textId="77777777" w:rsidR="00FA50D0" w:rsidRPr="00EC486B" w:rsidRDefault="00FA50D0" w:rsidP="00FA5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E991" w14:textId="77777777" w:rsidR="00FA50D0" w:rsidRPr="00EC486B" w:rsidRDefault="00FA50D0" w:rsidP="00FA5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2056" w14:textId="77777777" w:rsidR="00FA50D0" w:rsidRPr="00EC486B" w:rsidRDefault="00FA50D0" w:rsidP="00FA5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7A14" w14:textId="77777777" w:rsidR="00FA50D0" w:rsidRPr="00EC486B" w:rsidRDefault="00FA50D0" w:rsidP="00FA50D0">
            <w:pPr>
              <w:rPr>
                <w:sz w:val="20"/>
                <w:szCs w:val="20"/>
              </w:rPr>
            </w:pPr>
          </w:p>
        </w:tc>
      </w:tr>
      <w:tr w:rsidR="00FA50D0" w:rsidRPr="00EC486B" w14:paraId="3BD421A8" w14:textId="77777777" w:rsidTr="00FA50D0">
        <w:trPr>
          <w:trHeight w:val="360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FF6C9" w14:textId="18E12843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 xml:space="preserve">Широкая терраса на </w:t>
            </w:r>
            <w:r w:rsidR="00C262CD">
              <w:rPr>
                <w:color w:val="000000"/>
              </w:rPr>
              <w:t>покатом</w:t>
            </w:r>
            <w:r w:rsidRPr="00EC486B">
              <w:rPr>
                <w:color w:val="000000"/>
              </w:rPr>
              <w:t xml:space="preserve"> склоне (41.409404, 47.78598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874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0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F42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4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4</w:t>
            </w:r>
            <w:r w:rsidRPr="002F6E6E">
              <w:t>±</w:t>
            </w:r>
            <w:r>
              <w:t>1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40E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7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9.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7AA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6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3.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EEC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6EBE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462BB7">
              <w:t>12</w:t>
            </w:r>
            <w:r>
              <w:t>.</w:t>
            </w:r>
            <w:r w:rsidRPr="00462BB7">
              <w:t>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.37</w:t>
            </w:r>
          </w:p>
        </w:tc>
      </w:tr>
      <w:tr w:rsidR="00FA50D0" w:rsidRPr="00EC486B" w14:paraId="160604BD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1BFABB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B1D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0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AA7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2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7</w:t>
            </w:r>
            <w:r w:rsidRPr="002F6E6E">
              <w:t>±</w:t>
            </w:r>
            <w:r>
              <w:t>1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B93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3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6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3.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B4A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.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F2B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1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E343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462BB7">
              <w:t>12</w:t>
            </w:r>
            <w:r>
              <w:t>.</w:t>
            </w:r>
            <w:r w:rsidRPr="00462BB7">
              <w:t>3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98</w:t>
            </w:r>
          </w:p>
        </w:tc>
      </w:tr>
      <w:tr w:rsidR="00FA50D0" w:rsidRPr="00EC486B" w14:paraId="129C7E9A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F08992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933F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0-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BB0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9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4</w:t>
            </w:r>
            <w:r w:rsidRPr="002F6E6E">
              <w:t>±</w:t>
            </w:r>
            <w: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E3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19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6.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B45B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3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.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DD6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2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E8F4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462BB7">
              <w:t>10</w:t>
            </w:r>
            <w:r>
              <w:t>.4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55</w:t>
            </w:r>
          </w:p>
        </w:tc>
      </w:tr>
      <w:tr w:rsidR="00FA50D0" w:rsidRPr="00EC486B" w14:paraId="7C8AAB74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B19691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EA2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0-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C95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56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2F6E6E">
              <w:t>±</w:t>
            </w:r>
            <w:r>
              <w:t>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978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84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3.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BAD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5E5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3E4B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462BB7">
              <w:t>8</w:t>
            </w:r>
            <w:r>
              <w:t>.</w:t>
            </w:r>
            <w:r w:rsidRPr="00462BB7">
              <w:t>8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0</w:t>
            </w:r>
          </w:p>
        </w:tc>
      </w:tr>
      <w:tr w:rsidR="00FA50D0" w:rsidRPr="00EC486B" w14:paraId="75FE4372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072F4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F78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0-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87E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5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7</w:t>
            </w:r>
            <w:r w:rsidRPr="002F6E6E">
              <w:t>±</w:t>
            </w:r>
            <w:r>
              <w:t>1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A52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27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20.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82CB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4D0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.5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6267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462BB7">
              <w:t>10</w:t>
            </w:r>
            <w:r>
              <w:t>.6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.39</w:t>
            </w:r>
          </w:p>
        </w:tc>
      </w:tr>
      <w:tr w:rsidR="00FA50D0" w:rsidRPr="00EC486B" w14:paraId="55336292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6E70AA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42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50-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B0E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4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2F6E6E">
              <w:t>±</w:t>
            </w:r>
            <w:r>
              <w:t>1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1F8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8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3.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4BE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3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5F7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2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F38D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462BB7">
              <w:t>7</w:t>
            </w:r>
            <w:r>
              <w:t>.5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40</w:t>
            </w:r>
          </w:p>
        </w:tc>
      </w:tr>
      <w:tr w:rsidR="00FA50D0" w:rsidRPr="00EC486B" w14:paraId="5D005A40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9612B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783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60-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49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4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6</w:t>
            </w:r>
            <w:r w:rsidRPr="002F6E6E">
              <w:t>±</w:t>
            </w:r>
            <w:r>
              <w:t>1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0D4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8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3.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19E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7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.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A1F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3B8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462BB7">
              <w:t>7</w:t>
            </w:r>
            <w:r>
              <w:t>.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37</w:t>
            </w:r>
          </w:p>
        </w:tc>
      </w:tr>
      <w:tr w:rsidR="00FA50D0" w:rsidRPr="00EC486B" w14:paraId="7E4D109E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934045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98B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70-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A16F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75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2F6E6E">
              <w:t>±</w:t>
            </w:r>
            <w:r>
              <w:t>2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DEB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6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4.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DF9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2D8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131B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462BB7">
              <w:t>2</w:t>
            </w:r>
            <w:r>
              <w:t>.8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29</w:t>
            </w:r>
          </w:p>
        </w:tc>
      </w:tr>
      <w:tr w:rsidR="00FA50D0" w:rsidRPr="00EC486B" w14:paraId="4A18F761" w14:textId="77777777" w:rsidTr="00FA50D0">
        <w:trPr>
          <w:trHeight w:val="28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83871D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5E5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80-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24B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6</w:t>
            </w:r>
            <w:r w:rsidRPr="002F6E6E">
              <w:t>±</w:t>
            </w:r>
            <w:r>
              <w:t>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7D0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3.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B19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3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.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84B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1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4FCF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462BB7">
              <w:t>1</w:t>
            </w:r>
            <w:r>
              <w:t>.9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34</w:t>
            </w:r>
          </w:p>
        </w:tc>
      </w:tr>
      <w:tr w:rsidR="00FA50D0" w:rsidRPr="00EC486B" w14:paraId="51D63539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D71CCE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D92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90-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E66F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6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2F6E6E">
              <w:t>±</w:t>
            </w:r>
            <w:r>
              <w:t>1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1E8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7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6.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9BC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3.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0C1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875A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462BB7">
              <w:t>0</w:t>
            </w:r>
            <w:r>
              <w:t>.8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5</w:t>
            </w:r>
          </w:p>
        </w:tc>
      </w:tr>
      <w:tr w:rsidR="00FA50D0" w:rsidRPr="00EC486B" w14:paraId="1293A091" w14:textId="77777777" w:rsidTr="00FA50D0">
        <w:trPr>
          <w:trHeight w:val="330"/>
        </w:trPr>
        <w:tc>
          <w:tcPr>
            <w:tcW w:w="8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4B655" w14:textId="77777777" w:rsidR="00FA50D0" w:rsidRPr="00EC486B" w:rsidRDefault="00FA50D0" w:rsidP="00FA50D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C486B">
              <w:rPr>
                <w:b/>
                <w:bCs/>
                <w:i/>
                <w:iCs/>
                <w:color w:val="000000"/>
              </w:rPr>
              <w:t>Склон южной экспозиции</w:t>
            </w:r>
          </w:p>
        </w:tc>
      </w:tr>
      <w:tr w:rsidR="00FA50D0" w:rsidRPr="00EC486B" w14:paraId="2E0BB56C" w14:textId="77777777" w:rsidTr="00FA50D0">
        <w:trPr>
          <w:trHeight w:val="315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838B4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Узкая терраса на крутом склоне (41.416071, 47.78311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04C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0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3CA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56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3</w:t>
            </w:r>
            <w:r w:rsidRPr="00B54D39">
              <w:t>±</w:t>
            </w:r>
            <w: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92A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36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.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158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44B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CF40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6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45</w:t>
            </w:r>
          </w:p>
        </w:tc>
      </w:tr>
      <w:tr w:rsidR="00FA50D0" w:rsidRPr="00EC486B" w14:paraId="00096916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3BBF23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5F7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0-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D8C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B54D39">
              <w:t>±</w:t>
            </w:r>
            <w: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485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9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4.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195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D45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3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57D6B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11</w:t>
            </w:r>
          </w:p>
        </w:tc>
      </w:tr>
      <w:tr w:rsidR="00FA50D0" w:rsidRPr="00EC486B" w14:paraId="4A7F6B6A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11242C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1C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0-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2D3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7</w:t>
            </w:r>
            <w:r w:rsidRPr="00B54D39">
              <w:t>±</w:t>
            </w:r>
            <w: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518B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65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3.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29C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4AF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4564B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3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10</w:t>
            </w:r>
          </w:p>
        </w:tc>
      </w:tr>
      <w:tr w:rsidR="00FA50D0" w:rsidRPr="00EC486B" w14:paraId="1DC303F0" w14:textId="77777777" w:rsidTr="00FA50D0">
        <w:trPr>
          <w:trHeight w:val="33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489834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BC7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60-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DB5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B54D39">
              <w:t>±</w:t>
            </w:r>
            <w: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A3D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3.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9BD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285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4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7FD7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7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11</w:t>
            </w:r>
          </w:p>
        </w:tc>
      </w:tr>
      <w:tr w:rsidR="00FA50D0" w:rsidRPr="00EC486B" w14:paraId="1BCC91D8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7ADBE3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B2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80-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E31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B54D39">
              <w:t>±</w:t>
            </w:r>
            <w: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7AE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3.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43C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506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6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79BB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16</w:t>
            </w:r>
          </w:p>
        </w:tc>
      </w:tr>
      <w:tr w:rsidR="00FA50D0" w:rsidRPr="00EC486B" w14:paraId="272C4F1E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03DC52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E8E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00-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480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3</w:t>
            </w:r>
            <w:r w:rsidRPr="00B54D39">
              <w:t>±</w:t>
            </w:r>
            <w:r>
              <w:t>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D5CF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2.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58EB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E65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58A6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4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8</w:t>
            </w:r>
          </w:p>
        </w:tc>
      </w:tr>
      <w:tr w:rsidR="00FA50D0" w:rsidRPr="00EC486B" w14:paraId="6250A821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E3EB5E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5B3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20-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9C8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4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B54D39">
              <w:t>±</w:t>
            </w:r>
            <w: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C6B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4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2.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7F9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7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B76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1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E7AF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4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55</w:t>
            </w:r>
          </w:p>
        </w:tc>
      </w:tr>
      <w:tr w:rsidR="00FA50D0" w:rsidRPr="00EC486B" w14:paraId="423E2FF3" w14:textId="77777777" w:rsidTr="00FA50D0">
        <w:trPr>
          <w:trHeight w:hRule="exact" w:val="11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ED5A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3A96" w14:textId="77777777" w:rsidR="00FA50D0" w:rsidRPr="00EC486B" w:rsidRDefault="00FA50D0" w:rsidP="00FA50D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4FB4" w14:textId="77777777" w:rsidR="00FA50D0" w:rsidRPr="00EC486B" w:rsidRDefault="00FA50D0" w:rsidP="00FA5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839C" w14:textId="77777777" w:rsidR="00FA50D0" w:rsidRPr="00EC486B" w:rsidRDefault="00FA50D0" w:rsidP="00FA5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BBA2" w14:textId="77777777" w:rsidR="00FA50D0" w:rsidRPr="00EC486B" w:rsidRDefault="00FA50D0" w:rsidP="00FA5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0607" w14:textId="77777777" w:rsidR="00FA50D0" w:rsidRPr="00EC486B" w:rsidRDefault="00FA50D0" w:rsidP="00FA5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FBA9" w14:textId="77777777" w:rsidR="00FA50D0" w:rsidRPr="00EC486B" w:rsidRDefault="00FA50D0" w:rsidP="00FA50D0">
            <w:pPr>
              <w:rPr>
                <w:sz w:val="20"/>
                <w:szCs w:val="20"/>
              </w:rPr>
            </w:pPr>
          </w:p>
        </w:tc>
      </w:tr>
      <w:tr w:rsidR="00FA50D0" w:rsidRPr="00EC486B" w14:paraId="4B7AE3A4" w14:textId="77777777" w:rsidTr="00FA50D0">
        <w:trPr>
          <w:trHeight w:val="405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C267E6" w14:textId="55B84A3C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 xml:space="preserve">Широкая терраса на </w:t>
            </w:r>
            <w:r w:rsidR="00C262CD">
              <w:rPr>
                <w:color w:val="000000"/>
              </w:rPr>
              <w:t>покатом</w:t>
            </w:r>
            <w:bookmarkStart w:id="0" w:name="_GoBack"/>
            <w:bookmarkEnd w:id="0"/>
            <w:r w:rsidRPr="00EC486B">
              <w:rPr>
                <w:color w:val="000000"/>
              </w:rPr>
              <w:t xml:space="preserve"> склоне (41.411355, 47.78766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CE9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0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C0F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69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B54D39">
              <w:t>±</w:t>
            </w:r>
            <w:r>
              <w:t>2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8C9B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0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4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5.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F2D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2ED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7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7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40CC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3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24</w:t>
            </w:r>
          </w:p>
        </w:tc>
      </w:tr>
      <w:tr w:rsidR="00FA50D0" w:rsidRPr="00EC486B" w14:paraId="4E606A44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BF101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98D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0-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618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67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6</w:t>
            </w:r>
            <w:r w:rsidRPr="00B54D39">
              <w:t>±</w:t>
            </w:r>
            <w: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EBC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09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4.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2D0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.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E85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860A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4</w:t>
            </w:r>
          </w:p>
        </w:tc>
      </w:tr>
      <w:tr w:rsidR="00FA50D0" w:rsidRPr="00EC486B" w14:paraId="7CD654E1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981C0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94CB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0-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F4C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5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B54D39">
              <w:t>±</w:t>
            </w:r>
            <w:r>
              <w:t>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751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0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4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0.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D40B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6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832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8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D9B9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7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11</w:t>
            </w:r>
          </w:p>
        </w:tc>
      </w:tr>
      <w:tr w:rsidR="00FA50D0" w:rsidRPr="00EC486B" w14:paraId="75891EDB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2CF4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782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60-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AFD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6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3</w:t>
            </w:r>
            <w:r w:rsidRPr="00B54D39">
              <w:t>±</w:t>
            </w:r>
            <w:r>
              <w:t>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70A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69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.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43D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013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3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3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CD6CB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7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17</w:t>
            </w:r>
          </w:p>
        </w:tc>
      </w:tr>
      <w:tr w:rsidR="00FA50D0" w:rsidRPr="00EC486B" w14:paraId="77A2D4A0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1B417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AC0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80-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471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6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B54D39">
              <w:t>±</w:t>
            </w:r>
            <w: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A44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5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6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3.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313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28D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F288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6</w:t>
            </w:r>
          </w:p>
        </w:tc>
      </w:tr>
      <w:tr w:rsidR="00FA50D0" w:rsidRPr="00EC486B" w14:paraId="0C685853" w14:textId="77777777" w:rsidTr="00FA50D0">
        <w:trPr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3FB8E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531F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00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B29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B54D39">
              <w:t>±</w:t>
            </w:r>
            <w:r>
              <w:t>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0F8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.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3D0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7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8.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1BF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BDE9F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0.18</w:t>
            </w:r>
          </w:p>
        </w:tc>
      </w:tr>
    </w:tbl>
    <w:p w14:paraId="1A112479" w14:textId="77777777" w:rsidR="00FA50D0" w:rsidRPr="00A00371" w:rsidRDefault="00FA50D0" w:rsidP="00FA50D0">
      <w:pPr>
        <w:spacing w:line="360" w:lineRule="auto"/>
        <w:contextualSpacing/>
        <w:rPr>
          <w:sz w:val="28"/>
          <w:szCs w:val="28"/>
        </w:rPr>
      </w:pPr>
    </w:p>
    <w:p w14:paraId="7E5F41F7" w14:textId="238FB701" w:rsidR="001770C8" w:rsidRPr="000A5C09" w:rsidRDefault="001770C8" w:rsidP="001770C8">
      <w:pPr>
        <w:spacing w:line="360" w:lineRule="auto"/>
        <w:contextualSpacing/>
        <w:rPr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lastRenderedPageBreak/>
        <w:t>Table</w:t>
      </w:r>
      <w:r w:rsidRPr="000A5C09">
        <w:rPr>
          <w:b/>
          <w:sz w:val="28"/>
          <w:szCs w:val="28"/>
          <w:lang w:val="en-US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 w:rsidRPr="00C262CD">
        <w:rPr>
          <w:b/>
          <w:sz w:val="28"/>
          <w:szCs w:val="28"/>
          <w:lang w:val="en-US"/>
        </w:rPr>
        <w:t>7</w:t>
      </w:r>
      <w:r w:rsidR="000A5C09" w:rsidRPr="000A5C09">
        <w:rPr>
          <w:b/>
          <w:sz w:val="28"/>
          <w:szCs w:val="28"/>
          <w:lang w:val="en-US"/>
        </w:rPr>
        <w:t xml:space="preserve">. </w:t>
      </w:r>
      <w:r w:rsidR="000A5C09" w:rsidRPr="000A5C09">
        <w:rPr>
          <w:bCs/>
          <w:sz w:val="28"/>
          <w:szCs w:val="28"/>
          <w:lang w:val="en-US"/>
        </w:rPr>
        <w:t>Chemical properties of soils of terraces with different periods of functioning.</w:t>
      </w:r>
    </w:p>
    <w:p w14:paraId="27729F23" w14:textId="6B4C50BC" w:rsidR="001770C8" w:rsidRPr="00A00371" w:rsidRDefault="001770C8" w:rsidP="001770C8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аблица</w:t>
      </w:r>
      <w:r w:rsidRPr="00A00371">
        <w:rPr>
          <w:b/>
          <w:sz w:val="28"/>
          <w:szCs w:val="28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>
        <w:rPr>
          <w:b/>
          <w:sz w:val="28"/>
          <w:szCs w:val="28"/>
        </w:rPr>
        <w:t>7</w:t>
      </w:r>
      <w:r w:rsidRPr="00A00371">
        <w:rPr>
          <w:b/>
          <w:sz w:val="28"/>
          <w:szCs w:val="28"/>
        </w:rPr>
        <w:t>.</w:t>
      </w:r>
      <w:r w:rsidRPr="00FB0CA2">
        <w:rPr>
          <w:sz w:val="28"/>
          <w:szCs w:val="28"/>
        </w:rPr>
        <w:t xml:space="preserve"> Химически</w:t>
      </w:r>
      <w:r>
        <w:rPr>
          <w:sz w:val="28"/>
          <w:szCs w:val="28"/>
        </w:rPr>
        <w:t>е</w:t>
      </w:r>
      <w:r w:rsidRPr="00FB0CA2">
        <w:rPr>
          <w:sz w:val="28"/>
          <w:szCs w:val="28"/>
        </w:rPr>
        <w:t xml:space="preserve"> свойств</w:t>
      </w:r>
      <w:r>
        <w:rPr>
          <w:sz w:val="28"/>
          <w:szCs w:val="28"/>
        </w:rPr>
        <w:t>а</w:t>
      </w:r>
      <w:r w:rsidRPr="00FB0CA2">
        <w:rPr>
          <w:sz w:val="28"/>
          <w:szCs w:val="28"/>
        </w:rPr>
        <w:t xml:space="preserve"> почв террас </w:t>
      </w:r>
      <w:r w:rsidR="00123E08">
        <w:rPr>
          <w:sz w:val="28"/>
          <w:szCs w:val="28"/>
        </w:rPr>
        <w:t>с разным периодом функционирования</w:t>
      </w:r>
      <w:r>
        <w:rPr>
          <w:sz w:val="28"/>
          <w:szCs w:val="28"/>
        </w:rPr>
        <w:t>.</w:t>
      </w:r>
    </w:p>
    <w:tbl>
      <w:tblPr>
        <w:tblW w:w="8883" w:type="dxa"/>
        <w:tblLook w:val="04A0" w:firstRow="1" w:lastRow="0" w:firstColumn="1" w:lastColumn="0" w:noHBand="0" w:noVBand="1"/>
      </w:tblPr>
      <w:tblGrid>
        <w:gridCol w:w="1451"/>
        <w:gridCol w:w="1256"/>
        <w:gridCol w:w="838"/>
        <w:gridCol w:w="991"/>
        <w:gridCol w:w="994"/>
        <w:gridCol w:w="850"/>
        <w:gridCol w:w="744"/>
        <w:gridCol w:w="1638"/>
        <w:gridCol w:w="236"/>
      </w:tblGrid>
      <w:tr w:rsidR="003275B9" w:rsidRPr="000B16A5" w14:paraId="4BCD48AE" w14:textId="77777777" w:rsidTr="00B02163">
        <w:trPr>
          <w:gridAfter w:val="1"/>
          <w:wAfter w:w="236" w:type="dxa"/>
          <w:trHeight w:val="458"/>
        </w:trPr>
        <w:tc>
          <w:tcPr>
            <w:tcW w:w="14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D77E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Разрез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C4F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Глубина, см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8CE0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Сор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66D6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CaCO</w:t>
            </w:r>
            <w:r w:rsidRPr="000B16A5">
              <w:rPr>
                <w:color w:val="000000"/>
                <w:vertAlign w:val="subscript"/>
              </w:rPr>
              <w:t>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427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pH</w:t>
            </w:r>
            <w:r w:rsidRPr="000B16A5">
              <w:rPr>
                <w:color w:val="000000"/>
                <w:vertAlign w:val="subscript"/>
              </w:rPr>
              <w:t>водн</w:t>
            </w:r>
            <w:r w:rsidRPr="000B16A5">
              <w:rPr>
                <w:color w:val="00000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7FC9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P</w:t>
            </w:r>
            <w:r w:rsidRPr="000B16A5">
              <w:rPr>
                <w:color w:val="000000"/>
                <w:vertAlign w:val="subscript"/>
              </w:rPr>
              <w:t>2</w:t>
            </w:r>
            <w:r w:rsidRPr="000B16A5">
              <w:rPr>
                <w:color w:val="000000"/>
              </w:rPr>
              <w:t>O</w:t>
            </w:r>
            <w:r w:rsidRPr="000B16A5">
              <w:rPr>
                <w:color w:val="000000"/>
                <w:vertAlign w:val="subscript"/>
              </w:rPr>
              <w:t>5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3723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K</w:t>
            </w:r>
            <w:r w:rsidRPr="000B16A5">
              <w:rPr>
                <w:color w:val="000000"/>
                <w:vertAlign w:val="subscript"/>
              </w:rPr>
              <w:t>2</w:t>
            </w:r>
            <w:r w:rsidRPr="000B16A5">
              <w:rPr>
                <w:color w:val="000000"/>
              </w:rPr>
              <w:t>O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BE999" w14:textId="39BC1FE8" w:rsidR="000B16A5" w:rsidRPr="000B16A5" w:rsidRDefault="000B16A5" w:rsidP="003275B9">
            <w:pPr>
              <w:ind w:right="39"/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 xml:space="preserve">EKOст </w:t>
            </w:r>
            <w:r w:rsidR="0001201A">
              <w:rPr>
                <w:color w:val="000000"/>
              </w:rPr>
              <w:t>смоль(экв)/кг</w:t>
            </w:r>
          </w:p>
        </w:tc>
      </w:tr>
      <w:tr w:rsidR="003275B9" w:rsidRPr="000B16A5" w14:paraId="7B426F33" w14:textId="77777777" w:rsidTr="00B02163">
        <w:trPr>
          <w:trHeight w:val="630"/>
        </w:trPr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A1A99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B1BD4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748FE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77FBDC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5FA9F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C551F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0A31F3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2AE6C8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66A3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</w:p>
        </w:tc>
      </w:tr>
      <w:tr w:rsidR="003275B9" w:rsidRPr="000B16A5" w14:paraId="601E19D3" w14:textId="77777777" w:rsidTr="00B02163">
        <w:trPr>
          <w:trHeight w:val="315"/>
        </w:trPr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0FEA0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506C9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20B82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%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066CC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8184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мг/100 г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9983E3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50657AA0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0CB730A8" w14:textId="77777777" w:rsidTr="00B02163">
        <w:trPr>
          <w:trHeight w:val="315"/>
        </w:trPr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19B5A" w14:textId="77777777" w:rsidR="000B16A5" w:rsidRPr="000B16A5" w:rsidRDefault="000B16A5" w:rsidP="000B16A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B16A5">
              <w:rPr>
                <w:b/>
                <w:bCs/>
                <w:i/>
                <w:iCs/>
                <w:color w:val="000000"/>
              </w:rPr>
              <w:t xml:space="preserve">Современная терраса </w:t>
            </w:r>
          </w:p>
        </w:tc>
        <w:tc>
          <w:tcPr>
            <w:tcW w:w="236" w:type="dxa"/>
            <w:vAlign w:val="center"/>
            <w:hideMark/>
          </w:tcPr>
          <w:p w14:paraId="6D41B484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2C7261EF" w14:textId="77777777" w:rsidTr="00B02163">
        <w:trPr>
          <w:trHeight w:val="315"/>
        </w:trPr>
        <w:tc>
          <w:tcPr>
            <w:tcW w:w="14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D24484" w14:textId="109A92A1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50 лет функциони</w:t>
            </w:r>
            <w:r w:rsidR="003275B9">
              <w:rPr>
                <w:color w:val="000000"/>
              </w:rPr>
              <w:t>-</w:t>
            </w:r>
            <w:r w:rsidRPr="000B16A5">
              <w:rPr>
                <w:color w:val="000000"/>
              </w:rPr>
              <w:t>рования (41.409404, 47.785986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7198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-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8E97" w14:textId="0120CED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FD71" w14:textId="62ABD37D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8F93" w14:textId="74DD43E4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7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C4BB" w14:textId="67827331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1AF8" w14:textId="128A1843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47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5830" w14:textId="56D186AC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0788F6D8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0B03E6F3" w14:textId="77777777" w:rsidTr="00B02163">
        <w:trPr>
          <w:trHeight w:val="315"/>
        </w:trPr>
        <w:tc>
          <w:tcPr>
            <w:tcW w:w="14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23E0C5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C253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0-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E569" w14:textId="3F286780" w:rsidR="000B16A5" w:rsidRPr="000B16A5" w:rsidRDefault="000B16A5" w:rsidP="000B16A5">
            <w:pPr>
              <w:jc w:val="center"/>
            </w:pPr>
            <w:r w:rsidRPr="000B16A5">
              <w:t>1</w:t>
            </w:r>
            <w:r w:rsidR="00B02AFD">
              <w:t>.</w:t>
            </w:r>
            <w:r w:rsidRPr="000B16A5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BF44" w14:textId="0C176C60" w:rsidR="000B16A5" w:rsidRPr="000B16A5" w:rsidRDefault="000B16A5" w:rsidP="000B16A5">
            <w:pPr>
              <w:jc w:val="center"/>
            </w:pPr>
            <w:r w:rsidRPr="000B16A5">
              <w:t>0</w:t>
            </w:r>
            <w:r w:rsidR="00B02AFD">
              <w:t>.</w:t>
            </w:r>
            <w:r w:rsidRPr="000B16A5"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708A" w14:textId="79A54E4D" w:rsidR="000B16A5" w:rsidRPr="000B16A5" w:rsidRDefault="000B16A5" w:rsidP="000B16A5">
            <w:pPr>
              <w:jc w:val="center"/>
            </w:pPr>
            <w:r w:rsidRPr="000B16A5">
              <w:t>7</w:t>
            </w:r>
            <w:r w:rsidR="00B02AFD">
              <w:t>.</w:t>
            </w:r>
            <w:r w:rsidRPr="000B16A5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39FF" w14:textId="55B9DF5A" w:rsidR="000B16A5" w:rsidRPr="000B16A5" w:rsidRDefault="000B16A5" w:rsidP="000B16A5">
            <w:pPr>
              <w:jc w:val="center"/>
            </w:pPr>
            <w:r w:rsidRPr="000B16A5">
              <w:t>0</w:t>
            </w:r>
            <w:r w:rsidR="00B02AFD">
              <w:t>.</w:t>
            </w:r>
            <w:r w:rsidRPr="000B16A5"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B9A3" w14:textId="56BA5171" w:rsidR="000B16A5" w:rsidRPr="000B16A5" w:rsidRDefault="000B16A5" w:rsidP="000B16A5">
            <w:pPr>
              <w:jc w:val="center"/>
            </w:pPr>
            <w:r w:rsidRPr="000B16A5">
              <w:t>22</w:t>
            </w:r>
            <w:r w:rsidR="00B02AFD">
              <w:t>.</w:t>
            </w:r>
            <w:r w:rsidRPr="000B16A5"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7F6D" w14:textId="44D33C69" w:rsidR="000B16A5" w:rsidRPr="000B16A5" w:rsidRDefault="000B16A5" w:rsidP="000B16A5">
            <w:pPr>
              <w:jc w:val="center"/>
            </w:pPr>
            <w:r w:rsidRPr="000B16A5">
              <w:t>1</w:t>
            </w:r>
            <w:r w:rsidR="00B02AFD">
              <w:t>.</w:t>
            </w:r>
            <w:r w:rsidRPr="000B16A5">
              <w:t>94</w:t>
            </w:r>
          </w:p>
        </w:tc>
        <w:tc>
          <w:tcPr>
            <w:tcW w:w="236" w:type="dxa"/>
            <w:vAlign w:val="center"/>
            <w:hideMark/>
          </w:tcPr>
          <w:p w14:paraId="49CE50F0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45D4B331" w14:textId="77777777" w:rsidTr="00B02163">
        <w:trPr>
          <w:trHeight w:val="315"/>
        </w:trPr>
        <w:tc>
          <w:tcPr>
            <w:tcW w:w="14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BFB100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13BB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0-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D8C1" w14:textId="76C1523F" w:rsidR="000B16A5" w:rsidRPr="000B16A5" w:rsidRDefault="000B16A5" w:rsidP="000B16A5">
            <w:pPr>
              <w:jc w:val="center"/>
            </w:pPr>
            <w:r w:rsidRPr="000B16A5">
              <w:t>1</w:t>
            </w:r>
            <w:r w:rsidR="00B02AFD">
              <w:t>.</w:t>
            </w:r>
            <w:r w:rsidRPr="000B16A5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4C91" w14:textId="717D2D60" w:rsidR="000B16A5" w:rsidRPr="000B16A5" w:rsidRDefault="000B16A5" w:rsidP="000B16A5">
            <w:pPr>
              <w:jc w:val="center"/>
            </w:pPr>
            <w:r w:rsidRPr="000B16A5">
              <w:t>0</w:t>
            </w:r>
            <w:r w:rsidR="00B02AFD">
              <w:t>.</w:t>
            </w:r>
            <w:r w:rsidRPr="000B16A5"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1217" w14:textId="6A42AAB1" w:rsidR="000B16A5" w:rsidRPr="000B16A5" w:rsidRDefault="000B16A5" w:rsidP="000B16A5">
            <w:pPr>
              <w:jc w:val="center"/>
            </w:pPr>
            <w:r w:rsidRPr="000B16A5">
              <w:t>7</w:t>
            </w:r>
            <w:r w:rsidR="00B02AFD">
              <w:t>.</w:t>
            </w:r>
            <w:r w:rsidRPr="000B16A5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FE21" w14:textId="1A9B3B05" w:rsidR="000B16A5" w:rsidRPr="000B16A5" w:rsidRDefault="000B16A5" w:rsidP="000B16A5">
            <w:pPr>
              <w:jc w:val="center"/>
            </w:pPr>
            <w:r w:rsidRPr="000B16A5">
              <w:t>0</w:t>
            </w:r>
            <w:r w:rsidR="00B02AFD">
              <w:t>.</w:t>
            </w:r>
            <w:r w:rsidRPr="000B16A5"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28E8" w14:textId="5033E5D0" w:rsidR="000B16A5" w:rsidRPr="000B16A5" w:rsidRDefault="000B16A5" w:rsidP="000B16A5">
            <w:pPr>
              <w:jc w:val="center"/>
            </w:pPr>
            <w:r w:rsidRPr="000B16A5">
              <w:t>14</w:t>
            </w:r>
            <w:r w:rsidR="00B02AFD">
              <w:t>.</w:t>
            </w:r>
            <w:r w:rsidRPr="000B16A5"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1BDB" w14:textId="720442D6" w:rsidR="000B16A5" w:rsidRPr="000B16A5" w:rsidRDefault="000B16A5" w:rsidP="000B16A5">
            <w:pPr>
              <w:jc w:val="center"/>
            </w:pPr>
            <w:r w:rsidRPr="000B16A5">
              <w:t>2</w:t>
            </w:r>
            <w:r w:rsidR="00B02AFD">
              <w:t>.</w:t>
            </w:r>
            <w:r w:rsidRPr="000B16A5">
              <w:t>15</w:t>
            </w:r>
          </w:p>
        </w:tc>
        <w:tc>
          <w:tcPr>
            <w:tcW w:w="236" w:type="dxa"/>
            <w:vAlign w:val="center"/>
            <w:hideMark/>
          </w:tcPr>
          <w:p w14:paraId="6D0076A6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5DA1544E" w14:textId="77777777" w:rsidTr="00B02163">
        <w:trPr>
          <w:trHeight w:val="315"/>
        </w:trPr>
        <w:tc>
          <w:tcPr>
            <w:tcW w:w="14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EB466E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A574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30-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3586" w14:textId="288509A0" w:rsidR="000B16A5" w:rsidRPr="000B16A5" w:rsidRDefault="000B16A5" w:rsidP="000B16A5">
            <w:pPr>
              <w:jc w:val="center"/>
            </w:pPr>
            <w:r w:rsidRPr="000B16A5">
              <w:t>1</w:t>
            </w:r>
            <w:r w:rsidR="00B02AFD">
              <w:t>.</w:t>
            </w:r>
            <w:r w:rsidRPr="000B16A5"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1C1E" w14:textId="12CEF899" w:rsidR="000B16A5" w:rsidRPr="000B16A5" w:rsidRDefault="000B16A5" w:rsidP="000B16A5">
            <w:pPr>
              <w:jc w:val="center"/>
            </w:pPr>
            <w:r w:rsidRPr="000B16A5">
              <w:t>0</w:t>
            </w:r>
            <w:r w:rsidR="00B02AFD">
              <w:t>.</w:t>
            </w:r>
            <w:r w:rsidRPr="000B16A5"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547D" w14:textId="2923C546" w:rsidR="000B16A5" w:rsidRPr="000B16A5" w:rsidRDefault="000B16A5" w:rsidP="000B16A5">
            <w:pPr>
              <w:jc w:val="center"/>
            </w:pPr>
            <w:r w:rsidRPr="000B16A5">
              <w:t>7</w:t>
            </w:r>
            <w:r w:rsidR="00B02AFD">
              <w:t>.</w:t>
            </w:r>
            <w:r w:rsidRPr="000B16A5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EB9E" w14:textId="5C53D10A" w:rsidR="000B16A5" w:rsidRPr="000B16A5" w:rsidRDefault="000B16A5" w:rsidP="000B16A5">
            <w:pPr>
              <w:jc w:val="center"/>
            </w:pPr>
            <w:r w:rsidRPr="000B16A5">
              <w:t>0</w:t>
            </w:r>
            <w:r w:rsidR="00B02AFD">
              <w:t>.</w:t>
            </w:r>
            <w:r w:rsidRPr="000B16A5"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ECAF" w14:textId="168758D5" w:rsidR="000B16A5" w:rsidRPr="000B16A5" w:rsidRDefault="000B16A5" w:rsidP="000B16A5">
            <w:pPr>
              <w:jc w:val="center"/>
            </w:pPr>
            <w:r w:rsidRPr="000B16A5">
              <w:t>11</w:t>
            </w:r>
            <w:r w:rsidR="00B02AFD">
              <w:t>.</w:t>
            </w:r>
            <w:r w:rsidRPr="000B16A5"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B8B5" w14:textId="6167A1F1" w:rsidR="000B16A5" w:rsidRPr="000B16A5" w:rsidRDefault="000B16A5" w:rsidP="000B16A5">
            <w:pPr>
              <w:jc w:val="center"/>
            </w:pPr>
            <w:r w:rsidRPr="000B16A5">
              <w:t>1</w:t>
            </w:r>
            <w:r w:rsidR="00B02AFD">
              <w:t>.</w:t>
            </w:r>
            <w:r w:rsidRPr="000B16A5">
              <w:t>51</w:t>
            </w:r>
          </w:p>
        </w:tc>
        <w:tc>
          <w:tcPr>
            <w:tcW w:w="236" w:type="dxa"/>
            <w:vAlign w:val="center"/>
            <w:hideMark/>
          </w:tcPr>
          <w:p w14:paraId="748CEE5D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616305B5" w14:textId="77777777" w:rsidTr="00B02163">
        <w:trPr>
          <w:trHeight w:val="315"/>
        </w:trPr>
        <w:tc>
          <w:tcPr>
            <w:tcW w:w="14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2C0B2E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AB31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40-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5B95" w14:textId="5FBC8E17" w:rsidR="000B16A5" w:rsidRPr="000B16A5" w:rsidRDefault="000B16A5" w:rsidP="000B16A5">
            <w:pPr>
              <w:jc w:val="center"/>
            </w:pPr>
            <w:r w:rsidRPr="000B16A5">
              <w:t>1</w:t>
            </w:r>
            <w:r w:rsidR="00B02AFD">
              <w:t>.</w:t>
            </w:r>
            <w:r w:rsidRPr="000B16A5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225E" w14:textId="5FA3E5A4" w:rsidR="000B16A5" w:rsidRPr="000B16A5" w:rsidRDefault="000B16A5" w:rsidP="000B16A5">
            <w:pPr>
              <w:jc w:val="center"/>
            </w:pPr>
            <w:r w:rsidRPr="000B16A5">
              <w:t>0</w:t>
            </w:r>
            <w:r w:rsidR="00B02AFD">
              <w:t>.</w:t>
            </w:r>
            <w:r w:rsidRPr="000B16A5"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55AD" w14:textId="2DADA3E3" w:rsidR="000B16A5" w:rsidRPr="000B16A5" w:rsidRDefault="000B16A5" w:rsidP="000B16A5">
            <w:pPr>
              <w:jc w:val="center"/>
            </w:pPr>
            <w:r w:rsidRPr="000B16A5">
              <w:t>7</w:t>
            </w:r>
            <w:r w:rsidR="00B02AFD">
              <w:t>.</w:t>
            </w:r>
            <w:r w:rsidRPr="000B16A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AC68" w14:textId="79751719" w:rsidR="000B16A5" w:rsidRPr="000B16A5" w:rsidRDefault="000B16A5" w:rsidP="000B16A5">
            <w:pPr>
              <w:jc w:val="center"/>
            </w:pPr>
            <w:r w:rsidRPr="000B16A5">
              <w:t>0</w:t>
            </w:r>
            <w:r w:rsidR="00B02AFD">
              <w:t>.</w:t>
            </w:r>
            <w:r w:rsidRPr="000B16A5"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F477" w14:textId="1C041FE8" w:rsidR="000B16A5" w:rsidRPr="000B16A5" w:rsidRDefault="000B16A5" w:rsidP="000B16A5">
            <w:pPr>
              <w:jc w:val="center"/>
            </w:pPr>
            <w:r w:rsidRPr="000B16A5">
              <w:t>11</w:t>
            </w:r>
            <w:r w:rsidR="00B02AFD">
              <w:t>.</w:t>
            </w:r>
            <w:r w:rsidRPr="000B16A5"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352C" w14:textId="6548CAA4" w:rsidR="000B16A5" w:rsidRPr="000B16A5" w:rsidRDefault="000B16A5" w:rsidP="000B16A5">
            <w:pPr>
              <w:jc w:val="center"/>
            </w:pPr>
            <w:r w:rsidRPr="000B16A5">
              <w:t>2</w:t>
            </w:r>
            <w:r w:rsidR="00B02AFD">
              <w:t>.</w:t>
            </w:r>
            <w:r w:rsidRPr="000B16A5">
              <w:t>37</w:t>
            </w:r>
          </w:p>
        </w:tc>
        <w:tc>
          <w:tcPr>
            <w:tcW w:w="236" w:type="dxa"/>
            <w:vAlign w:val="center"/>
            <w:hideMark/>
          </w:tcPr>
          <w:p w14:paraId="78D6BECF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38DB1D18" w14:textId="77777777" w:rsidTr="00B02163">
        <w:trPr>
          <w:trHeight w:val="315"/>
        </w:trPr>
        <w:tc>
          <w:tcPr>
            <w:tcW w:w="14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DEC9FF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FBED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50-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8718" w14:textId="3492DABB" w:rsidR="000B16A5" w:rsidRPr="000B16A5" w:rsidRDefault="000B16A5" w:rsidP="000B16A5">
            <w:pPr>
              <w:jc w:val="center"/>
            </w:pPr>
            <w:r w:rsidRPr="000B16A5">
              <w:t>1</w:t>
            </w:r>
            <w:r w:rsidR="00B02AFD">
              <w:t>.</w:t>
            </w:r>
            <w:r w:rsidRPr="000B16A5"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6EF2" w14:textId="00DE1A05" w:rsidR="000B16A5" w:rsidRPr="000B16A5" w:rsidRDefault="000B16A5" w:rsidP="000B16A5">
            <w:pPr>
              <w:jc w:val="center"/>
            </w:pPr>
            <w:r w:rsidRPr="000B16A5">
              <w:t>0</w:t>
            </w:r>
            <w:r w:rsidR="00B02AFD">
              <w:t>.</w:t>
            </w:r>
            <w:r w:rsidRPr="000B16A5"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21D7" w14:textId="6398DC60" w:rsidR="000B16A5" w:rsidRPr="000B16A5" w:rsidRDefault="000B16A5" w:rsidP="000B16A5">
            <w:pPr>
              <w:jc w:val="center"/>
            </w:pPr>
            <w:r w:rsidRPr="000B16A5">
              <w:t>7</w:t>
            </w:r>
            <w:r w:rsidR="00B02AFD">
              <w:t>.</w:t>
            </w:r>
            <w:r w:rsidRPr="000B16A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0C78" w14:textId="7A4B2F4E" w:rsidR="000B16A5" w:rsidRPr="000B16A5" w:rsidRDefault="000B16A5" w:rsidP="000B16A5">
            <w:pPr>
              <w:jc w:val="center"/>
            </w:pPr>
            <w:r w:rsidRPr="000B16A5">
              <w:t>0</w:t>
            </w:r>
            <w:r w:rsidR="00B02AFD">
              <w:t>.</w:t>
            </w:r>
            <w:r w:rsidRPr="000B16A5"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4FDA" w14:textId="3162C63D" w:rsidR="000B16A5" w:rsidRPr="000B16A5" w:rsidRDefault="000B16A5" w:rsidP="000B16A5">
            <w:pPr>
              <w:jc w:val="center"/>
            </w:pPr>
            <w:r w:rsidRPr="000B16A5">
              <w:t>12</w:t>
            </w:r>
            <w:r w:rsidR="00B02AFD">
              <w:t>.</w:t>
            </w:r>
            <w:r w:rsidRPr="000B16A5"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4C7D" w14:textId="355BD23A" w:rsidR="000B16A5" w:rsidRPr="000B16A5" w:rsidRDefault="000B16A5" w:rsidP="000B16A5">
            <w:pPr>
              <w:jc w:val="center"/>
            </w:pPr>
            <w:r w:rsidRPr="000B16A5">
              <w:t>2</w:t>
            </w:r>
            <w:r w:rsidR="00B02AFD">
              <w:t>.</w:t>
            </w:r>
            <w:r w:rsidRPr="000B16A5">
              <w:t>37</w:t>
            </w:r>
          </w:p>
        </w:tc>
        <w:tc>
          <w:tcPr>
            <w:tcW w:w="236" w:type="dxa"/>
            <w:vAlign w:val="center"/>
            <w:hideMark/>
          </w:tcPr>
          <w:p w14:paraId="77093FA2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7BC74777" w14:textId="77777777" w:rsidTr="00B02163">
        <w:trPr>
          <w:trHeight w:val="315"/>
        </w:trPr>
        <w:tc>
          <w:tcPr>
            <w:tcW w:w="14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F7E348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1885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0-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9E94" w14:textId="1E9CBA2A" w:rsidR="000B16A5" w:rsidRPr="000B16A5" w:rsidRDefault="000B16A5" w:rsidP="000B16A5">
            <w:pPr>
              <w:jc w:val="center"/>
            </w:pPr>
            <w:r w:rsidRPr="000B16A5">
              <w:t>1</w:t>
            </w:r>
            <w:r w:rsidR="00B02AFD">
              <w:t>.</w:t>
            </w:r>
            <w:r w:rsidRPr="000B16A5"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5BB2" w14:textId="7D9E8E7B" w:rsidR="000B16A5" w:rsidRPr="000B16A5" w:rsidRDefault="000B16A5" w:rsidP="000B16A5">
            <w:pPr>
              <w:jc w:val="center"/>
            </w:pPr>
            <w:r w:rsidRPr="000B16A5">
              <w:t>0</w:t>
            </w:r>
            <w:r w:rsidR="00B02AFD">
              <w:t>.</w:t>
            </w:r>
            <w:r w:rsidRPr="000B16A5"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A3E4" w14:textId="46CD11D9" w:rsidR="000B16A5" w:rsidRPr="000B16A5" w:rsidRDefault="000B16A5" w:rsidP="000B16A5">
            <w:pPr>
              <w:jc w:val="center"/>
            </w:pPr>
            <w:r w:rsidRPr="000B16A5">
              <w:t>7</w:t>
            </w:r>
            <w:r w:rsidR="00B02AFD">
              <w:t>.</w:t>
            </w:r>
            <w:r w:rsidRPr="000B16A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2EB5" w14:textId="443293C3" w:rsidR="000B16A5" w:rsidRPr="000B16A5" w:rsidRDefault="000B16A5" w:rsidP="000B16A5">
            <w:pPr>
              <w:jc w:val="center"/>
            </w:pPr>
            <w:r w:rsidRPr="000B16A5">
              <w:t>0</w:t>
            </w:r>
            <w:r w:rsidR="00B02AFD">
              <w:t>.</w:t>
            </w:r>
            <w:r w:rsidRPr="000B16A5"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972B" w14:textId="635B8930" w:rsidR="000B16A5" w:rsidRPr="000B16A5" w:rsidRDefault="000B16A5" w:rsidP="000B16A5">
            <w:pPr>
              <w:jc w:val="center"/>
            </w:pPr>
            <w:r w:rsidRPr="000B16A5">
              <w:t>12</w:t>
            </w:r>
            <w:r w:rsidR="00B02AFD">
              <w:t>.</w:t>
            </w:r>
            <w:r w:rsidRPr="000B16A5"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160E" w14:textId="49AADF1D" w:rsidR="000B16A5" w:rsidRPr="000B16A5" w:rsidRDefault="000B16A5" w:rsidP="000B16A5">
            <w:pPr>
              <w:jc w:val="center"/>
            </w:pPr>
            <w:r w:rsidRPr="000B16A5">
              <w:t>1</w:t>
            </w:r>
            <w:r w:rsidR="00B02AFD">
              <w:t>.</w:t>
            </w:r>
            <w:r w:rsidRPr="000B16A5">
              <w:t>94</w:t>
            </w:r>
          </w:p>
        </w:tc>
        <w:tc>
          <w:tcPr>
            <w:tcW w:w="236" w:type="dxa"/>
            <w:vAlign w:val="center"/>
            <w:hideMark/>
          </w:tcPr>
          <w:p w14:paraId="7E64CADC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34C33AFB" w14:textId="77777777" w:rsidTr="00B02163">
        <w:trPr>
          <w:trHeight w:val="315"/>
        </w:trPr>
        <w:tc>
          <w:tcPr>
            <w:tcW w:w="14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0D8FA7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B10A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70-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AF63" w14:textId="3B3E2BDC" w:rsidR="000B16A5" w:rsidRPr="000B16A5" w:rsidRDefault="000B16A5" w:rsidP="000B16A5">
            <w:pPr>
              <w:jc w:val="center"/>
            </w:pPr>
            <w:r w:rsidRPr="000B16A5">
              <w:t>1</w:t>
            </w:r>
            <w:r w:rsidR="00B02AFD">
              <w:t>.</w:t>
            </w:r>
            <w:r w:rsidRPr="000B16A5"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523D" w14:textId="5B2565F8" w:rsidR="000B16A5" w:rsidRPr="000B16A5" w:rsidRDefault="000B16A5" w:rsidP="000B16A5">
            <w:pPr>
              <w:jc w:val="center"/>
            </w:pPr>
            <w:r w:rsidRPr="000B16A5">
              <w:t>0</w:t>
            </w:r>
            <w:r w:rsidR="00B02AFD">
              <w:t>.</w:t>
            </w:r>
            <w:r w:rsidRPr="000B16A5"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CFF1" w14:textId="44C5CD22" w:rsidR="000B16A5" w:rsidRPr="000B16A5" w:rsidRDefault="000B16A5" w:rsidP="000B16A5">
            <w:pPr>
              <w:jc w:val="center"/>
            </w:pPr>
            <w:r w:rsidRPr="000B16A5">
              <w:t>7</w:t>
            </w:r>
            <w:r w:rsidR="00B02AFD">
              <w:t>.</w:t>
            </w:r>
            <w:r w:rsidRPr="000B16A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2BF6" w14:textId="735B7CB9" w:rsidR="000B16A5" w:rsidRPr="000B16A5" w:rsidRDefault="000B16A5" w:rsidP="000B16A5">
            <w:pPr>
              <w:jc w:val="center"/>
            </w:pPr>
            <w:r w:rsidRPr="000B16A5">
              <w:t>0</w:t>
            </w:r>
            <w:r w:rsidR="00B02AFD">
              <w:t>.</w:t>
            </w:r>
            <w:r w:rsidRPr="000B16A5"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6D48" w14:textId="17CCAA37" w:rsidR="000B16A5" w:rsidRPr="000B16A5" w:rsidRDefault="000B16A5" w:rsidP="000B16A5">
            <w:pPr>
              <w:jc w:val="center"/>
            </w:pPr>
            <w:r w:rsidRPr="000B16A5">
              <w:t>8</w:t>
            </w:r>
            <w:r w:rsidR="00B02AFD">
              <w:t>.</w:t>
            </w:r>
            <w:r w:rsidRPr="000B16A5"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592C" w14:textId="21AAADC4" w:rsidR="000B16A5" w:rsidRPr="000B16A5" w:rsidRDefault="000B16A5" w:rsidP="000B16A5">
            <w:pPr>
              <w:jc w:val="center"/>
            </w:pPr>
            <w:r w:rsidRPr="000B16A5">
              <w:t>2</w:t>
            </w:r>
            <w:r w:rsidR="00B02AFD">
              <w:t>.</w:t>
            </w:r>
            <w:r w:rsidRPr="000B16A5">
              <w:t>37</w:t>
            </w:r>
          </w:p>
        </w:tc>
        <w:tc>
          <w:tcPr>
            <w:tcW w:w="236" w:type="dxa"/>
            <w:vAlign w:val="center"/>
            <w:hideMark/>
          </w:tcPr>
          <w:p w14:paraId="34FBA3AF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49FDCF0C" w14:textId="77777777" w:rsidTr="00B02163">
        <w:trPr>
          <w:trHeight w:val="315"/>
        </w:trPr>
        <w:tc>
          <w:tcPr>
            <w:tcW w:w="14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BA70D2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06A0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80-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F5E7" w14:textId="2BD8EB02" w:rsidR="000B16A5" w:rsidRPr="000B16A5" w:rsidRDefault="000B16A5" w:rsidP="000B16A5">
            <w:pPr>
              <w:jc w:val="center"/>
            </w:pPr>
            <w:r w:rsidRPr="000B16A5">
              <w:t>1</w:t>
            </w:r>
            <w:r w:rsidR="00B02AFD">
              <w:t>.</w:t>
            </w:r>
            <w:r w:rsidRPr="000B16A5"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6739" w14:textId="3BBC650C" w:rsidR="000B16A5" w:rsidRPr="000B16A5" w:rsidRDefault="000B16A5" w:rsidP="000B16A5">
            <w:pPr>
              <w:jc w:val="center"/>
            </w:pPr>
            <w:r w:rsidRPr="000B16A5">
              <w:t>0</w:t>
            </w:r>
            <w:r w:rsidR="00B02AFD">
              <w:t>.</w:t>
            </w:r>
            <w:r w:rsidRPr="000B16A5"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DA69" w14:textId="457D557A" w:rsidR="000B16A5" w:rsidRPr="000B16A5" w:rsidRDefault="000B16A5" w:rsidP="000B16A5">
            <w:pPr>
              <w:jc w:val="center"/>
            </w:pPr>
            <w:r w:rsidRPr="000B16A5">
              <w:t>7</w:t>
            </w:r>
            <w:r w:rsidR="00B02AFD">
              <w:t>.</w:t>
            </w:r>
            <w:r w:rsidRPr="000B16A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CCC8" w14:textId="7444F42C" w:rsidR="000B16A5" w:rsidRPr="000B16A5" w:rsidRDefault="000B16A5" w:rsidP="000B16A5">
            <w:pPr>
              <w:jc w:val="center"/>
            </w:pPr>
            <w:r w:rsidRPr="000B16A5">
              <w:t>0</w:t>
            </w:r>
            <w:r w:rsidR="00B02AFD">
              <w:t>.</w:t>
            </w:r>
            <w:r w:rsidRPr="000B16A5"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D7F1" w14:textId="1458276F" w:rsidR="000B16A5" w:rsidRPr="000B16A5" w:rsidRDefault="000B16A5" w:rsidP="000B16A5">
            <w:pPr>
              <w:jc w:val="center"/>
            </w:pPr>
            <w:r w:rsidRPr="000B16A5">
              <w:t>7</w:t>
            </w:r>
            <w:r w:rsidR="00B02AFD">
              <w:t>.</w:t>
            </w:r>
            <w:r w:rsidRPr="000B16A5"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16BB" w14:textId="14ED9316" w:rsidR="000B16A5" w:rsidRPr="000B16A5" w:rsidRDefault="000B16A5" w:rsidP="000B16A5">
            <w:pPr>
              <w:jc w:val="center"/>
            </w:pPr>
            <w:r w:rsidRPr="000B16A5">
              <w:t>2</w:t>
            </w:r>
            <w:r w:rsidR="00B02AFD">
              <w:t>.</w:t>
            </w:r>
            <w:r w:rsidRPr="000B16A5">
              <w:t>58</w:t>
            </w:r>
          </w:p>
        </w:tc>
        <w:tc>
          <w:tcPr>
            <w:tcW w:w="236" w:type="dxa"/>
            <w:vAlign w:val="center"/>
            <w:hideMark/>
          </w:tcPr>
          <w:p w14:paraId="26D81080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51E48A42" w14:textId="77777777" w:rsidTr="00B02163">
        <w:trPr>
          <w:trHeight w:val="315"/>
        </w:trPr>
        <w:tc>
          <w:tcPr>
            <w:tcW w:w="14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FCE351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59BE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90-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9428" w14:textId="79306A96" w:rsidR="000B16A5" w:rsidRPr="000B16A5" w:rsidRDefault="000B16A5" w:rsidP="000B16A5">
            <w:pPr>
              <w:jc w:val="center"/>
            </w:pPr>
            <w:r w:rsidRPr="000B16A5">
              <w:t>1</w:t>
            </w:r>
            <w:r w:rsidR="00B02AFD">
              <w:t>.</w:t>
            </w:r>
            <w:r w:rsidRPr="000B16A5"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9CF8" w14:textId="5175F427" w:rsidR="000B16A5" w:rsidRPr="000B16A5" w:rsidRDefault="000B16A5" w:rsidP="000B16A5">
            <w:pPr>
              <w:jc w:val="center"/>
            </w:pPr>
            <w:r w:rsidRPr="000B16A5">
              <w:t>0</w:t>
            </w:r>
            <w:r w:rsidR="00B02AFD">
              <w:t>.</w:t>
            </w:r>
            <w:r w:rsidRPr="000B16A5"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B926" w14:textId="35245928" w:rsidR="000B16A5" w:rsidRPr="000B16A5" w:rsidRDefault="000B16A5" w:rsidP="000B16A5">
            <w:pPr>
              <w:jc w:val="center"/>
            </w:pPr>
            <w:r w:rsidRPr="000B16A5">
              <w:t>7</w:t>
            </w:r>
            <w:r w:rsidR="00B02AFD">
              <w:t>.</w:t>
            </w:r>
            <w:r w:rsidRPr="000B16A5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C597" w14:textId="4E7D16F7" w:rsidR="000B16A5" w:rsidRPr="000B16A5" w:rsidRDefault="000B16A5" w:rsidP="000B16A5">
            <w:pPr>
              <w:jc w:val="center"/>
            </w:pPr>
            <w:r w:rsidRPr="000B16A5">
              <w:t>0</w:t>
            </w:r>
            <w:r w:rsidR="00B02AFD">
              <w:t>.</w:t>
            </w:r>
            <w:r w:rsidRPr="000B16A5"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0315" w14:textId="2FE6EDDA" w:rsidR="000B16A5" w:rsidRPr="000B16A5" w:rsidRDefault="000B16A5" w:rsidP="000B16A5">
            <w:pPr>
              <w:jc w:val="center"/>
            </w:pPr>
            <w:r w:rsidRPr="000B16A5">
              <w:t>7</w:t>
            </w:r>
            <w:r w:rsidR="00B02AFD">
              <w:t>.</w:t>
            </w:r>
            <w:r w:rsidRPr="000B16A5"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EC36" w14:textId="493FA228" w:rsidR="000B16A5" w:rsidRPr="000B16A5" w:rsidRDefault="000B16A5" w:rsidP="000B16A5">
            <w:pPr>
              <w:jc w:val="center"/>
            </w:pPr>
            <w:r w:rsidRPr="000B16A5">
              <w:t>2</w:t>
            </w:r>
            <w:r w:rsidR="00B02AFD">
              <w:t>.</w:t>
            </w:r>
            <w:r w:rsidRPr="000B16A5">
              <w:t>37</w:t>
            </w:r>
          </w:p>
        </w:tc>
        <w:tc>
          <w:tcPr>
            <w:tcW w:w="236" w:type="dxa"/>
            <w:vAlign w:val="center"/>
            <w:hideMark/>
          </w:tcPr>
          <w:p w14:paraId="150A9436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7B7B220D" w14:textId="77777777" w:rsidTr="00B02163">
        <w:trPr>
          <w:trHeight w:val="315"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8F5BB" w14:textId="77777777" w:rsidR="000B16A5" w:rsidRPr="000B16A5" w:rsidRDefault="000B16A5" w:rsidP="000B16A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B16A5">
              <w:rPr>
                <w:b/>
                <w:bCs/>
                <w:i/>
                <w:iCs/>
                <w:color w:val="000000"/>
              </w:rPr>
              <w:t>Средневековая терраса</w:t>
            </w:r>
          </w:p>
        </w:tc>
        <w:tc>
          <w:tcPr>
            <w:tcW w:w="236" w:type="dxa"/>
            <w:vAlign w:val="center"/>
            <w:hideMark/>
          </w:tcPr>
          <w:p w14:paraId="5217F0BB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47505624" w14:textId="77777777" w:rsidTr="00B02163">
        <w:trPr>
          <w:trHeight w:val="315"/>
        </w:trPr>
        <w:tc>
          <w:tcPr>
            <w:tcW w:w="14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D6510C" w14:textId="14F7E6F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500 лет функциони</w:t>
            </w:r>
            <w:r w:rsidR="003275B9">
              <w:rPr>
                <w:color w:val="000000"/>
              </w:rPr>
              <w:t>-</w:t>
            </w:r>
            <w:r w:rsidRPr="000B16A5">
              <w:rPr>
                <w:color w:val="000000"/>
              </w:rPr>
              <w:t>рования (41.420869, 47.781030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0ACE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-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BAF" w14:textId="293CA9D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32A" w14:textId="174C06EE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5CE4" w14:textId="5AB294ED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8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4703" w14:textId="1008385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E9B3" w14:textId="26663F31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3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46EE" w14:textId="3B930F9F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8</w:t>
            </w:r>
          </w:p>
        </w:tc>
        <w:tc>
          <w:tcPr>
            <w:tcW w:w="236" w:type="dxa"/>
            <w:vAlign w:val="center"/>
            <w:hideMark/>
          </w:tcPr>
          <w:p w14:paraId="6632D633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2C2D8ECE" w14:textId="77777777" w:rsidTr="00B02163">
        <w:trPr>
          <w:trHeight w:val="315"/>
        </w:trPr>
        <w:tc>
          <w:tcPr>
            <w:tcW w:w="14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58754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A312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0-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9F44" w14:textId="13CB11EB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B040" w14:textId="707B1EF6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31BC" w14:textId="3E5FC53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7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9C3" w14:textId="7B1DC6F0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D068" w14:textId="4065DDF9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5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F548" w14:textId="1F016BCE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8</w:t>
            </w:r>
          </w:p>
        </w:tc>
        <w:tc>
          <w:tcPr>
            <w:tcW w:w="236" w:type="dxa"/>
            <w:vAlign w:val="center"/>
            <w:hideMark/>
          </w:tcPr>
          <w:p w14:paraId="7DEA9A47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1FD8A33C" w14:textId="77777777" w:rsidTr="00B02163">
        <w:trPr>
          <w:trHeight w:val="315"/>
        </w:trPr>
        <w:tc>
          <w:tcPr>
            <w:tcW w:w="14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C35CC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BF75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0-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B829" w14:textId="1491893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A967" w14:textId="2E49D27B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AA36" w14:textId="611C87CE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8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B2A2" w14:textId="1E92E2D9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299" w14:textId="04155FB9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39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47F0" w14:textId="4305FB39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25BEB2A8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07DB101E" w14:textId="77777777" w:rsidTr="00B02163">
        <w:trPr>
          <w:trHeight w:val="315"/>
        </w:trPr>
        <w:tc>
          <w:tcPr>
            <w:tcW w:w="14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B0438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C6DD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30-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E30E" w14:textId="57838A54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509A" w14:textId="6C5EA370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E67B" w14:textId="05B0E13F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8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E1E9" w14:textId="6DBDF48B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90B2" w14:textId="2B5B5D5A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C99D" w14:textId="6B190C0D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8</w:t>
            </w:r>
          </w:p>
        </w:tc>
        <w:tc>
          <w:tcPr>
            <w:tcW w:w="236" w:type="dxa"/>
            <w:vAlign w:val="center"/>
            <w:hideMark/>
          </w:tcPr>
          <w:p w14:paraId="4D887AC7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3212EB2E" w14:textId="77777777" w:rsidTr="00B02163">
        <w:trPr>
          <w:trHeight w:val="315"/>
        </w:trPr>
        <w:tc>
          <w:tcPr>
            <w:tcW w:w="14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610FB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7554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40-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F301" w14:textId="3AF03E11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3EE2" w14:textId="2D89E90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55EB" w14:textId="1EBD2C4D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8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EED6" w14:textId="5A594463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791B" w14:textId="2DA16F92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FA31" w14:textId="2541F33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3B0B0D88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69C5445D" w14:textId="77777777" w:rsidTr="00B02163">
        <w:trPr>
          <w:trHeight w:val="315"/>
        </w:trPr>
        <w:tc>
          <w:tcPr>
            <w:tcW w:w="14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51636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891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50-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504C" w14:textId="6E1BF073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4390" w14:textId="40E44E7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9785" w14:textId="11A2C0E3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8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A999" w14:textId="2BCE8AE6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3C29" w14:textId="2DB36981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A1BF" w14:textId="56E34C6F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5B2306B5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5C148EB0" w14:textId="77777777" w:rsidTr="00B02163">
        <w:trPr>
          <w:trHeight w:val="315"/>
        </w:trPr>
        <w:tc>
          <w:tcPr>
            <w:tcW w:w="14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923B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B13B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0-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0F6F" w14:textId="68F81E9B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77D" w14:textId="11BB09D0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98CC" w14:textId="4F741A72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8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A168" w14:textId="342775DC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B759" w14:textId="68E148B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9D64" w14:textId="25AFA5D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6A1FABF4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23F5FF74" w14:textId="77777777" w:rsidTr="00B02163">
        <w:trPr>
          <w:trHeight w:val="315"/>
        </w:trPr>
        <w:tc>
          <w:tcPr>
            <w:tcW w:w="14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2CC68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7CC9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70-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FE0B" w14:textId="5E7A11A1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A95E" w14:textId="0C03363E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2590" w14:textId="72449973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8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B172" w14:textId="4CBFC212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3BBB" w14:textId="7384F89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9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3C30" w14:textId="4F41A0B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45A9F3AD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03F0E8DC" w14:textId="77777777" w:rsidTr="00B02163">
        <w:trPr>
          <w:trHeight w:val="315"/>
        </w:trPr>
        <w:tc>
          <w:tcPr>
            <w:tcW w:w="14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C32F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A4D7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80-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7983" w14:textId="23BF104E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7347" w14:textId="73E13DED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38B9" w14:textId="231192C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8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C117" w14:textId="7438A27F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4575" w14:textId="3BBEE9E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7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5287" w14:textId="2620483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42D1C149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4D35A5F1" w14:textId="77777777" w:rsidTr="00B02163">
        <w:trPr>
          <w:trHeight w:val="315"/>
        </w:trPr>
        <w:tc>
          <w:tcPr>
            <w:tcW w:w="14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0382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65EC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90-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E473" w14:textId="3F7F4524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0831" w14:textId="108C43C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EF4E" w14:textId="701110FE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8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6352" w14:textId="59C5C919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256B" w14:textId="13C0A26B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518A" w14:textId="6023B0A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21AEE28B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3275B9" w:rsidRPr="000B16A5" w14:paraId="38DB824B" w14:textId="77777777" w:rsidTr="00B02163">
        <w:trPr>
          <w:trHeight w:val="315"/>
        </w:trPr>
        <w:tc>
          <w:tcPr>
            <w:tcW w:w="14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BF847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7A96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00-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8836" w14:textId="543C989C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508B" w14:textId="33B77D60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9E92" w14:textId="2151AA83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8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1BF" w14:textId="550726E0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1AC2" w14:textId="0E6B3D90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C4D4F" w14:textId="43257D2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94</w:t>
            </w:r>
          </w:p>
        </w:tc>
        <w:tc>
          <w:tcPr>
            <w:tcW w:w="236" w:type="dxa"/>
            <w:vAlign w:val="center"/>
            <w:hideMark/>
          </w:tcPr>
          <w:p w14:paraId="076E9875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</w:tbl>
    <w:p w14:paraId="1BBD151B" w14:textId="402E80DF" w:rsidR="006D4BC3" w:rsidRDefault="006D4BC3" w:rsidP="00817C30"/>
    <w:p w14:paraId="5312BBC9" w14:textId="10BAE085" w:rsidR="006D4BC3" w:rsidRDefault="006D4BC3" w:rsidP="00817C30"/>
    <w:p w14:paraId="6C440144" w14:textId="201EEDD6" w:rsidR="006D4BC3" w:rsidRDefault="006D4BC3" w:rsidP="00817C30"/>
    <w:p w14:paraId="5D96F393" w14:textId="01BD9986" w:rsidR="00123E08" w:rsidRDefault="00123E08" w:rsidP="00817C30"/>
    <w:p w14:paraId="61B75510" w14:textId="5147272C" w:rsidR="00FA50D0" w:rsidRDefault="00FA50D0" w:rsidP="00817C30"/>
    <w:p w14:paraId="31B6A418" w14:textId="46C1EFC8" w:rsidR="00FA50D0" w:rsidRDefault="00FA50D0" w:rsidP="00817C30"/>
    <w:p w14:paraId="191894F0" w14:textId="77777777" w:rsidR="00FA50D0" w:rsidRDefault="00FA50D0" w:rsidP="00817C30"/>
    <w:p w14:paraId="5DAC28D9" w14:textId="48CB978A" w:rsidR="00123E08" w:rsidRDefault="00123E08" w:rsidP="00817C30"/>
    <w:p w14:paraId="45816405" w14:textId="0FE6FA52" w:rsidR="00975FA4" w:rsidRDefault="00975FA4" w:rsidP="00817C30"/>
    <w:p w14:paraId="2B1DE1D9" w14:textId="346E154E" w:rsidR="00975FA4" w:rsidRDefault="00975FA4" w:rsidP="00817C30"/>
    <w:p w14:paraId="7E341225" w14:textId="2EA91A37" w:rsidR="00975FA4" w:rsidRDefault="00975FA4" w:rsidP="00817C30"/>
    <w:p w14:paraId="285F84BA" w14:textId="737397C1" w:rsidR="00975FA4" w:rsidRDefault="00975FA4" w:rsidP="00817C30"/>
    <w:p w14:paraId="3491AC31" w14:textId="5387AEFD" w:rsidR="00975FA4" w:rsidRDefault="00975FA4" w:rsidP="00817C30"/>
    <w:p w14:paraId="5F168763" w14:textId="577BBB94" w:rsidR="00FA50D0" w:rsidRPr="000A5C09" w:rsidRDefault="00FA50D0" w:rsidP="00FA50D0">
      <w:pPr>
        <w:spacing w:line="360" w:lineRule="auto"/>
        <w:contextualSpacing/>
        <w:rPr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lastRenderedPageBreak/>
        <w:t>Table</w:t>
      </w:r>
      <w:r w:rsidRPr="000A5C09">
        <w:rPr>
          <w:b/>
          <w:sz w:val="28"/>
          <w:szCs w:val="28"/>
          <w:lang w:val="en-US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 w:rsidRPr="00C262CD">
        <w:rPr>
          <w:b/>
          <w:sz w:val="28"/>
          <w:szCs w:val="28"/>
          <w:lang w:val="en-US"/>
        </w:rPr>
        <w:t>8</w:t>
      </w:r>
      <w:r w:rsidRPr="00D92600">
        <w:rPr>
          <w:b/>
          <w:sz w:val="28"/>
          <w:szCs w:val="28"/>
          <w:lang w:val="en-US"/>
        </w:rPr>
        <w:t>.</w:t>
      </w:r>
      <w:r w:rsidRPr="000A5C09">
        <w:rPr>
          <w:lang w:val="en-US"/>
        </w:rPr>
        <w:t xml:space="preserve"> </w:t>
      </w:r>
      <w:r w:rsidRPr="000A5C09">
        <w:rPr>
          <w:bCs/>
          <w:sz w:val="28"/>
          <w:szCs w:val="28"/>
          <w:lang w:val="en-US"/>
        </w:rPr>
        <w:t>Granulometric composition of soils of terraces with different periods of functioning.</w:t>
      </w:r>
    </w:p>
    <w:p w14:paraId="7E54D6C0" w14:textId="3AE829C7" w:rsidR="00FA50D0" w:rsidRPr="00A00371" w:rsidRDefault="00FA50D0" w:rsidP="00FA50D0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аблица</w:t>
      </w:r>
      <w:r w:rsidRPr="00A00371">
        <w:rPr>
          <w:b/>
          <w:sz w:val="28"/>
          <w:szCs w:val="28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>
        <w:rPr>
          <w:b/>
          <w:sz w:val="28"/>
          <w:szCs w:val="28"/>
        </w:rPr>
        <w:t>8</w:t>
      </w:r>
      <w:r w:rsidRPr="00A00371">
        <w:rPr>
          <w:b/>
          <w:sz w:val="28"/>
          <w:szCs w:val="28"/>
        </w:rPr>
        <w:t>.</w:t>
      </w:r>
      <w:r w:rsidRPr="00FB0CA2">
        <w:rPr>
          <w:sz w:val="28"/>
          <w:szCs w:val="28"/>
        </w:rPr>
        <w:t xml:space="preserve"> </w:t>
      </w:r>
      <w:r>
        <w:rPr>
          <w:sz w:val="28"/>
          <w:szCs w:val="28"/>
        </w:rPr>
        <w:t>Гранулометрический состав</w:t>
      </w:r>
      <w:r w:rsidRPr="00FB0CA2">
        <w:rPr>
          <w:sz w:val="28"/>
          <w:szCs w:val="28"/>
        </w:rPr>
        <w:t xml:space="preserve"> почв террас </w:t>
      </w:r>
      <w:r>
        <w:rPr>
          <w:sz w:val="28"/>
          <w:szCs w:val="28"/>
        </w:rPr>
        <w:t>с разным периодом функционирования.</w:t>
      </w:r>
    </w:p>
    <w:tbl>
      <w:tblPr>
        <w:tblW w:w="9788" w:type="dxa"/>
        <w:tblLayout w:type="fixed"/>
        <w:tblLook w:val="04A0" w:firstRow="1" w:lastRow="0" w:firstColumn="1" w:lastColumn="0" w:noHBand="0" w:noVBand="1"/>
      </w:tblPr>
      <w:tblGrid>
        <w:gridCol w:w="1141"/>
        <w:gridCol w:w="310"/>
        <w:gridCol w:w="1141"/>
        <w:gridCol w:w="1141"/>
        <w:gridCol w:w="952"/>
        <w:gridCol w:w="851"/>
        <w:gridCol w:w="850"/>
        <w:gridCol w:w="851"/>
        <w:gridCol w:w="836"/>
        <w:gridCol w:w="14"/>
        <w:gridCol w:w="882"/>
        <w:gridCol w:w="819"/>
      </w:tblGrid>
      <w:tr w:rsidR="00FA50D0" w:rsidRPr="00CF379F" w14:paraId="1E666BDC" w14:textId="77777777" w:rsidTr="00FA50D0">
        <w:trPr>
          <w:trHeight w:val="630"/>
        </w:trPr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7246" w14:textId="77777777" w:rsidR="00FA50D0" w:rsidRPr="00CF379F" w:rsidRDefault="00FA50D0" w:rsidP="00FA50D0">
            <w:pPr>
              <w:jc w:val="center"/>
            </w:pPr>
            <w:r w:rsidRPr="00CF379F">
              <w:t>Разре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8F97E9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8D20" w14:textId="77777777" w:rsidR="00FA50D0" w:rsidRPr="00CF379F" w:rsidRDefault="00FA50D0" w:rsidP="00FA50D0">
            <w:pPr>
              <w:jc w:val="center"/>
            </w:pPr>
            <w:r w:rsidRPr="00CF379F">
              <w:t>Глубина, с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E968" w14:textId="77777777" w:rsidR="00FA50D0" w:rsidRPr="00CF379F" w:rsidRDefault="00FA50D0" w:rsidP="00FA50D0">
            <w:pPr>
              <w:jc w:val="center"/>
            </w:pPr>
            <w:r w:rsidRPr="00CF379F">
              <w:t>1-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FA18" w14:textId="77777777" w:rsidR="00FA50D0" w:rsidRPr="00CF379F" w:rsidRDefault="00FA50D0" w:rsidP="00FA50D0">
            <w:pPr>
              <w:jc w:val="center"/>
            </w:pPr>
            <w:r w:rsidRPr="00CF379F">
              <w:t>0,25-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5737" w14:textId="77777777" w:rsidR="00FA50D0" w:rsidRPr="00CF379F" w:rsidRDefault="00FA50D0" w:rsidP="00FA50D0">
            <w:pPr>
              <w:jc w:val="center"/>
            </w:pPr>
            <w:r w:rsidRPr="00CF379F">
              <w:t>0,05-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CA6C" w14:textId="77777777" w:rsidR="00FA50D0" w:rsidRPr="00CF379F" w:rsidRDefault="00FA50D0" w:rsidP="00FA50D0">
            <w:pPr>
              <w:jc w:val="center"/>
            </w:pPr>
            <w:r w:rsidRPr="00CF379F">
              <w:t>0,01-0,00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6B60" w14:textId="77777777" w:rsidR="00FA50D0" w:rsidRPr="00CF379F" w:rsidRDefault="00FA50D0" w:rsidP="00FA50D0">
            <w:pPr>
              <w:jc w:val="center"/>
            </w:pPr>
            <w:r w:rsidRPr="00CF379F">
              <w:t>0,005-0,00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090E" w14:textId="77777777" w:rsidR="00FA50D0" w:rsidRPr="00CF379F" w:rsidRDefault="00FA50D0" w:rsidP="00FA50D0">
            <w:pPr>
              <w:jc w:val="center"/>
            </w:pPr>
            <w:r w:rsidRPr="00CF379F">
              <w:t>&lt;0,0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A4D5B" w14:textId="77777777" w:rsidR="00FA50D0" w:rsidRPr="00CF379F" w:rsidRDefault="00FA50D0" w:rsidP="00FA50D0">
            <w:pPr>
              <w:jc w:val="center"/>
            </w:pPr>
            <w:r w:rsidRPr="00CF379F">
              <w:t>&lt;0,01</w:t>
            </w:r>
          </w:p>
        </w:tc>
      </w:tr>
      <w:tr w:rsidR="00FA50D0" w:rsidRPr="00CF379F" w14:paraId="6398FD78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49B8E" w14:textId="77777777" w:rsidR="00FA50D0" w:rsidRPr="00CF379F" w:rsidRDefault="00FA50D0" w:rsidP="00FA50D0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07F1D" w14:textId="77777777" w:rsidR="00FA50D0" w:rsidRPr="00CF379F" w:rsidRDefault="00FA50D0" w:rsidP="00FA50D0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93DEC" w14:textId="77777777" w:rsidR="00FA50D0" w:rsidRPr="00CF379F" w:rsidRDefault="00FA50D0" w:rsidP="00FA50D0"/>
        </w:tc>
        <w:tc>
          <w:tcPr>
            <w:tcW w:w="60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95E06" w14:textId="77777777" w:rsidR="00FA50D0" w:rsidRPr="00CF379F" w:rsidRDefault="00FA50D0" w:rsidP="00FA50D0">
            <w:pPr>
              <w:jc w:val="center"/>
            </w:pPr>
            <w:r w:rsidRPr="00CF379F">
              <w:t>%</w:t>
            </w:r>
          </w:p>
        </w:tc>
      </w:tr>
      <w:tr w:rsidR="00FA50D0" w:rsidRPr="00CF379F" w14:paraId="164AB151" w14:textId="77777777" w:rsidTr="00FA50D0">
        <w:trPr>
          <w:trHeight w:val="315"/>
        </w:trPr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0D701" w14:textId="77777777" w:rsidR="00FA50D0" w:rsidRPr="00CF379F" w:rsidRDefault="00FA50D0" w:rsidP="00FA50D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54F93" w14:textId="77777777" w:rsidR="00FA50D0" w:rsidRPr="00CF379F" w:rsidRDefault="00FA50D0" w:rsidP="00FA50D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F379F">
              <w:rPr>
                <w:b/>
                <w:bCs/>
                <w:i/>
                <w:iCs/>
                <w:color w:val="000000"/>
              </w:rPr>
              <w:t xml:space="preserve">Современная терраса </w:t>
            </w:r>
          </w:p>
        </w:tc>
      </w:tr>
      <w:tr w:rsidR="00FA50D0" w:rsidRPr="00CF379F" w14:paraId="461E926B" w14:textId="77777777" w:rsidTr="00FA50D0">
        <w:trPr>
          <w:trHeight w:val="315"/>
        </w:trPr>
        <w:tc>
          <w:tcPr>
            <w:tcW w:w="14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12E17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50 лет функциони</w:t>
            </w:r>
            <w:r>
              <w:rPr>
                <w:color w:val="000000"/>
              </w:rPr>
              <w:t>-</w:t>
            </w:r>
            <w:r w:rsidRPr="00CF379F">
              <w:rPr>
                <w:color w:val="000000"/>
              </w:rPr>
              <w:t>рования (41.409404, 47.785986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8D21500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8961" w14:textId="77777777" w:rsidR="00FA50D0" w:rsidRPr="00CF379F" w:rsidRDefault="00FA50D0" w:rsidP="00FA50D0">
            <w:pPr>
              <w:jc w:val="center"/>
            </w:pPr>
            <w:r w:rsidRPr="00CF379F">
              <w:t>0-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02B0" w14:textId="77777777" w:rsidR="00FA50D0" w:rsidRPr="00CF379F" w:rsidRDefault="00FA50D0" w:rsidP="00FA50D0">
            <w:pPr>
              <w:jc w:val="center"/>
            </w:pPr>
            <w:r w:rsidRPr="00CF379F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F97A" w14:textId="77777777" w:rsidR="00FA50D0" w:rsidRPr="00CF379F" w:rsidRDefault="00FA50D0" w:rsidP="00FA50D0">
            <w:pPr>
              <w:jc w:val="center"/>
            </w:pPr>
            <w:r w:rsidRPr="00CF379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6123" w14:textId="77777777" w:rsidR="00FA50D0" w:rsidRPr="00CF379F" w:rsidRDefault="00FA50D0" w:rsidP="00FA50D0">
            <w:pPr>
              <w:jc w:val="center"/>
            </w:pPr>
            <w:r w:rsidRPr="00CF379F"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4ECF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45E6" w14:textId="77777777" w:rsidR="00FA50D0" w:rsidRPr="00CF379F" w:rsidRDefault="00FA50D0" w:rsidP="00FA50D0">
            <w:pPr>
              <w:jc w:val="center"/>
            </w:pPr>
            <w:r w:rsidRPr="00CF379F">
              <w:t>1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5535" w14:textId="77777777" w:rsidR="00FA50D0" w:rsidRPr="00CF379F" w:rsidRDefault="00FA50D0" w:rsidP="00FA50D0">
            <w:pPr>
              <w:jc w:val="center"/>
            </w:pPr>
            <w:r w:rsidRPr="00CF379F"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A520" w14:textId="77777777" w:rsidR="00FA50D0" w:rsidRPr="00CF379F" w:rsidRDefault="00FA50D0" w:rsidP="00FA50D0">
            <w:pPr>
              <w:jc w:val="center"/>
            </w:pPr>
            <w:r w:rsidRPr="00CF379F">
              <w:t>42</w:t>
            </w:r>
          </w:p>
        </w:tc>
      </w:tr>
      <w:tr w:rsidR="00FA50D0" w:rsidRPr="00CF379F" w14:paraId="4670CE1F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E3EBE3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BDD3536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38FB" w14:textId="77777777" w:rsidR="00FA50D0" w:rsidRPr="00CF379F" w:rsidRDefault="00FA50D0" w:rsidP="00FA50D0">
            <w:pPr>
              <w:jc w:val="center"/>
            </w:pPr>
            <w:r w:rsidRPr="00CF379F">
              <w:t>10-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98EC" w14:textId="77777777" w:rsidR="00FA50D0" w:rsidRPr="00CF379F" w:rsidRDefault="00FA50D0" w:rsidP="00FA50D0">
            <w:pPr>
              <w:jc w:val="center"/>
            </w:pPr>
            <w:r w:rsidRPr="00CF379F"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8839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EFE9" w14:textId="77777777" w:rsidR="00FA50D0" w:rsidRPr="00CF379F" w:rsidRDefault="00FA50D0" w:rsidP="00FA50D0">
            <w:pPr>
              <w:jc w:val="center"/>
            </w:pPr>
            <w:r w:rsidRPr="00CF379F"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AB92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9F10" w14:textId="77777777" w:rsidR="00FA50D0" w:rsidRPr="00CF379F" w:rsidRDefault="00FA50D0" w:rsidP="00FA50D0">
            <w:pPr>
              <w:jc w:val="center"/>
            </w:pPr>
            <w:r w:rsidRPr="00CF379F"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E3EF" w14:textId="77777777" w:rsidR="00FA50D0" w:rsidRPr="00CF379F" w:rsidRDefault="00FA50D0" w:rsidP="00FA50D0">
            <w:pPr>
              <w:jc w:val="center"/>
            </w:pPr>
            <w:r w:rsidRPr="00CF379F"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1E5E" w14:textId="77777777" w:rsidR="00FA50D0" w:rsidRPr="00CF379F" w:rsidRDefault="00FA50D0" w:rsidP="00FA50D0">
            <w:pPr>
              <w:jc w:val="center"/>
            </w:pPr>
            <w:r w:rsidRPr="00CF379F">
              <w:t>39</w:t>
            </w:r>
          </w:p>
        </w:tc>
      </w:tr>
      <w:tr w:rsidR="00FA50D0" w:rsidRPr="00CF379F" w14:paraId="0157FD7B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A04A29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049EB00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2C40" w14:textId="77777777" w:rsidR="00FA50D0" w:rsidRPr="00CF379F" w:rsidRDefault="00FA50D0" w:rsidP="00FA50D0">
            <w:pPr>
              <w:jc w:val="center"/>
            </w:pPr>
            <w:r w:rsidRPr="00CF379F">
              <w:t>20-3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7781" w14:textId="77777777" w:rsidR="00FA50D0" w:rsidRPr="00CF379F" w:rsidRDefault="00FA50D0" w:rsidP="00FA50D0">
            <w:pPr>
              <w:jc w:val="center"/>
            </w:pPr>
            <w:r w:rsidRPr="00CF379F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6B0C" w14:textId="77777777" w:rsidR="00FA50D0" w:rsidRPr="00CF379F" w:rsidRDefault="00FA50D0" w:rsidP="00FA50D0">
            <w:pPr>
              <w:jc w:val="center"/>
            </w:pPr>
            <w:r w:rsidRPr="00CF379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ADBD" w14:textId="77777777" w:rsidR="00FA50D0" w:rsidRPr="00CF379F" w:rsidRDefault="00FA50D0" w:rsidP="00FA50D0">
            <w:pPr>
              <w:jc w:val="center"/>
            </w:pPr>
            <w:r w:rsidRPr="00CF379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E13C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8FC3" w14:textId="77777777" w:rsidR="00FA50D0" w:rsidRPr="00CF379F" w:rsidRDefault="00FA50D0" w:rsidP="00FA50D0">
            <w:pPr>
              <w:jc w:val="center"/>
            </w:pPr>
            <w:r w:rsidRPr="00CF379F"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2B4B" w14:textId="77777777" w:rsidR="00FA50D0" w:rsidRPr="00CF379F" w:rsidRDefault="00FA50D0" w:rsidP="00FA50D0">
            <w:pPr>
              <w:jc w:val="center"/>
            </w:pPr>
            <w:r w:rsidRPr="00CF379F"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B50A" w14:textId="77777777" w:rsidR="00FA50D0" w:rsidRPr="00CF379F" w:rsidRDefault="00FA50D0" w:rsidP="00FA50D0">
            <w:pPr>
              <w:jc w:val="center"/>
            </w:pPr>
            <w:r w:rsidRPr="00CF379F">
              <w:t>52</w:t>
            </w:r>
          </w:p>
        </w:tc>
      </w:tr>
      <w:tr w:rsidR="00FA50D0" w:rsidRPr="00CF379F" w14:paraId="793D54AF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A3F7AE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8619731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14FF" w14:textId="77777777" w:rsidR="00FA50D0" w:rsidRPr="00CF379F" w:rsidRDefault="00FA50D0" w:rsidP="00FA50D0">
            <w:pPr>
              <w:jc w:val="center"/>
            </w:pPr>
            <w:r w:rsidRPr="00CF379F">
              <w:t>30-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42DF" w14:textId="77777777" w:rsidR="00FA50D0" w:rsidRPr="00CF379F" w:rsidRDefault="00FA50D0" w:rsidP="00FA50D0">
            <w:pPr>
              <w:jc w:val="center"/>
            </w:pPr>
            <w:r w:rsidRPr="00CF379F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1C63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BE5B" w14:textId="77777777" w:rsidR="00FA50D0" w:rsidRPr="00CF379F" w:rsidRDefault="00FA50D0" w:rsidP="00FA50D0">
            <w:pPr>
              <w:jc w:val="center"/>
            </w:pPr>
            <w:r w:rsidRPr="00CF379F"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9256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A8AA" w14:textId="77777777" w:rsidR="00FA50D0" w:rsidRPr="00CF379F" w:rsidRDefault="00FA50D0" w:rsidP="00FA50D0">
            <w:pPr>
              <w:jc w:val="center"/>
            </w:pPr>
            <w:r w:rsidRPr="00CF379F"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36CE" w14:textId="77777777" w:rsidR="00FA50D0" w:rsidRPr="00CF379F" w:rsidRDefault="00FA50D0" w:rsidP="00FA50D0">
            <w:pPr>
              <w:jc w:val="center"/>
            </w:pPr>
            <w:r w:rsidRPr="00CF379F">
              <w:t>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6DC0" w14:textId="77777777" w:rsidR="00FA50D0" w:rsidRPr="00CF379F" w:rsidRDefault="00FA50D0" w:rsidP="00FA50D0">
            <w:pPr>
              <w:jc w:val="center"/>
            </w:pPr>
            <w:r w:rsidRPr="00CF379F">
              <w:t>48</w:t>
            </w:r>
          </w:p>
        </w:tc>
      </w:tr>
      <w:tr w:rsidR="00FA50D0" w:rsidRPr="00CF379F" w14:paraId="1B0956EB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E6BA2E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E81533F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7E3C" w14:textId="77777777" w:rsidR="00FA50D0" w:rsidRPr="00CF379F" w:rsidRDefault="00FA50D0" w:rsidP="00FA50D0">
            <w:pPr>
              <w:jc w:val="center"/>
            </w:pPr>
            <w:r w:rsidRPr="00CF379F">
              <w:t>40-5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C8CB" w14:textId="77777777" w:rsidR="00FA50D0" w:rsidRPr="00CF379F" w:rsidRDefault="00FA50D0" w:rsidP="00FA50D0">
            <w:pPr>
              <w:jc w:val="center"/>
            </w:pPr>
            <w:r w:rsidRPr="00CF379F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FD77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C9D3" w14:textId="77777777" w:rsidR="00FA50D0" w:rsidRPr="00CF379F" w:rsidRDefault="00FA50D0" w:rsidP="00FA50D0">
            <w:pPr>
              <w:jc w:val="center"/>
            </w:pPr>
            <w:r w:rsidRPr="00CF379F"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666A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C448" w14:textId="77777777" w:rsidR="00FA50D0" w:rsidRPr="00CF379F" w:rsidRDefault="00FA50D0" w:rsidP="00FA50D0">
            <w:pPr>
              <w:jc w:val="center"/>
            </w:pPr>
            <w:r w:rsidRPr="00CF379F">
              <w:t>2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B47B" w14:textId="77777777" w:rsidR="00FA50D0" w:rsidRPr="00CF379F" w:rsidRDefault="00FA50D0" w:rsidP="00FA50D0">
            <w:pPr>
              <w:jc w:val="center"/>
            </w:pPr>
            <w:r w:rsidRPr="00CF379F"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A09C" w14:textId="77777777" w:rsidR="00FA50D0" w:rsidRPr="00CF379F" w:rsidRDefault="00FA50D0" w:rsidP="00FA50D0">
            <w:pPr>
              <w:jc w:val="center"/>
            </w:pPr>
            <w:r w:rsidRPr="00CF379F">
              <w:t>57</w:t>
            </w:r>
          </w:p>
        </w:tc>
      </w:tr>
      <w:tr w:rsidR="00FA50D0" w:rsidRPr="00CF379F" w14:paraId="4210096D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582B78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18879FA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E6D" w14:textId="77777777" w:rsidR="00FA50D0" w:rsidRPr="00CF379F" w:rsidRDefault="00FA50D0" w:rsidP="00FA50D0">
            <w:pPr>
              <w:jc w:val="center"/>
            </w:pPr>
            <w:r w:rsidRPr="00CF379F">
              <w:t>50-6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86F0" w14:textId="77777777" w:rsidR="00FA50D0" w:rsidRPr="00CF379F" w:rsidRDefault="00FA50D0" w:rsidP="00FA50D0">
            <w:pPr>
              <w:jc w:val="center"/>
            </w:pPr>
            <w:r w:rsidRPr="00CF379F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68C5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47A0" w14:textId="77777777" w:rsidR="00FA50D0" w:rsidRPr="00CF379F" w:rsidRDefault="00FA50D0" w:rsidP="00FA50D0">
            <w:pPr>
              <w:jc w:val="center"/>
            </w:pPr>
            <w:r w:rsidRPr="00CF379F"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9AEC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0264" w14:textId="77777777" w:rsidR="00FA50D0" w:rsidRPr="00CF379F" w:rsidRDefault="00FA50D0" w:rsidP="00FA50D0">
            <w:pPr>
              <w:jc w:val="center"/>
            </w:pPr>
            <w:r w:rsidRPr="00CF379F">
              <w:t>2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61B7" w14:textId="77777777" w:rsidR="00FA50D0" w:rsidRPr="00CF379F" w:rsidRDefault="00FA50D0" w:rsidP="00FA50D0">
            <w:pPr>
              <w:jc w:val="center"/>
            </w:pPr>
            <w:r w:rsidRPr="00CF379F"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6379" w14:textId="77777777" w:rsidR="00FA50D0" w:rsidRPr="00CF379F" w:rsidRDefault="00FA50D0" w:rsidP="00FA50D0">
            <w:pPr>
              <w:jc w:val="center"/>
            </w:pPr>
            <w:r w:rsidRPr="00CF379F">
              <w:t>56</w:t>
            </w:r>
          </w:p>
        </w:tc>
      </w:tr>
      <w:tr w:rsidR="00FA50D0" w:rsidRPr="00CF379F" w14:paraId="7E83F2A6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4666B9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3DFB607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F6E6" w14:textId="77777777" w:rsidR="00FA50D0" w:rsidRPr="00CF379F" w:rsidRDefault="00FA50D0" w:rsidP="00FA50D0">
            <w:pPr>
              <w:jc w:val="center"/>
            </w:pPr>
            <w:r w:rsidRPr="00CF379F">
              <w:t>60-7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8C8E" w14:textId="77777777" w:rsidR="00FA50D0" w:rsidRPr="00CF379F" w:rsidRDefault="00FA50D0" w:rsidP="00FA50D0">
            <w:pPr>
              <w:jc w:val="center"/>
            </w:pPr>
            <w:r w:rsidRPr="00CF379F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E37F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7D03" w14:textId="77777777" w:rsidR="00FA50D0" w:rsidRPr="00CF379F" w:rsidRDefault="00FA50D0" w:rsidP="00FA50D0">
            <w:pPr>
              <w:jc w:val="center"/>
            </w:pPr>
            <w:r w:rsidRPr="00CF379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E249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F0A6" w14:textId="77777777" w:rsidR="00FA50D0" w:rsidRPr="00CF379F" w:rsidRDefault="00FA50D0" w:rsidP="00FA50D0">
            <w:pPr>
              <w:jc w:val="center"/>
            </w:pPr>
            <w:r w:rsidRPr="00CF379F">
              <w:t>2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D9E3" w14:textId="77777777" w:rsidR="00FA50D0" w:rsidRPr="00CF379F" w:rsidRDefault="00FA50D0" w:rsidP="00FA50D0">
            <w:pPr>
              <w:jc w:val="center"/>
            </w:pPr>
            <w:r w:rsidRPr="00CF379F"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9B2E" w14:textId="77777777" w:rsidR="00FA50D0" w:rsidRPr="00CF379F" w:rsidRDefault="00FA50D0" w:rsidP="00FA50D0">
            <w:pPr>
              <w:jc w:val="center"/>
            </w:pPr>
            <w:r w:rsidRPr="00CF379F">
              <w:t>53</w:t>
            </w:r>
          </w:p>
        </w:tc>
      </w:tr>
      <w:tr w:rsidR="00FA50D0" w:rsidRPr="00CF379F" w14:paraId="5E894AAC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00BA53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1F8CAE8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0E6F" w14:textId="77777777" w:rsidR="00FA50D0" w:rsidRPr="00CF379F" w:rsidRDefault="00FA50D0" w:rsidP="00FA50D0">
            <w:pPr>
              <w:jc w:val="center"/>
            </w:pPr>
            <w:r w:rsidRPr="00CF379F">
              <w:t>70-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7E3B" w14:textId="77777777" w:rsidR="00FA50D0" w:rsidRPr="00CF379F" w:rsidRDefault="00FA50D0" w:rsidP="00FA50D0">
            <w:pPr>
              <w:jc w:val="center"/>
            </w:pPr>
            <w:r w:rsidRPr="00CF379F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8954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4AF0" w14:textId="77777777" w:rsidR="00FA50D0" w:rsidRPr="00CF379F" w:rsidRDefault="00FA50D0" w:rsidP="00FA50D0">
            <w:pPr>
              <w:jc w:val="center"/>
            </w:pPr>
            <w:r w:rsidRPr="00CF379F"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908F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A0B5" w14:textId="77777777" w:rsidR="00FA50D0" w:rsidRPr="00CF379F" w:rsidRDefault="00FA50D0" w:rsidP="00FA50D0">
            <w:pPr>
              <w:jc w:val="center"/>
            </w:pPr>
            <w:r w:rsidRPr="00CF379F"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02AA" w14:textId="77777777" w:rsidR="00FA50D0" w:rsidRPr="00CF379F" w:rsidRDefault="00FA50D0" w:rsidP="00FA50D0">
            <w:pPr>
              <w:jc w:val="center"/>
            </w:pPr>
            <w:r w:rsidRPr="00CF379F">
              <w:t>2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1578" w14:textId="77777777" w:rsidR="00FA50D0" w:rsidRPr="00CF379F" w:rsidRDefault="00FA50D0" w:rsidP="00FA50D0">
            <w:pPr>
              <w:jc w:val="center"/>
            </w:pPr>
            <w:r w:rsidRPr="00CF379F">
              <w:t>59</w:t>
            </w:r>
          </w:p>
        </w:tc>
      </w:tr>
      <w:tr w:rsidR="00FA50D0" w:rsidRPr="00CF379F" w14:paraId="104342ED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029D85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361ECE2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D5A" w14:textId="77777777" w:rsidR="00FA50D0" w:rsidRPr="00CF379F" w:rsidRDefault="00FA50D0" w:rsidP="00FA50D0">
            <w:pPr>
              <w:jc w:val="center"/>
            </w:pPr>
            <w:r w:rsidRPr="00CF379F">
              <w:t>80-9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58D3" w14:textId="77777777" w:rsidR="00FA50D0" w:rsidRPr="00CF379F" w:rsidRDefault="00FA50D0" w:rsidP="00FA50D0">
            <w:pPr>
              <w:jc w:val="center"/>
            </w:pPr>
            <w:r w:rsidRPr="00CF379F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7C67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F08" w14:textId="77777777" w:rsidR="00FA50D0" w:rsidRPr="00CF379F" w:rsidRDefault="00FA50D0" w:rsidP="00FA50D0">
            <w:pPr>
              <w:jc w:val="center"/>
            </w:pPr>
            <w:r w:rsidRPr="00CF379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6A29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215" w14:textId="77777777" w:rsidR="00FA50D0" w:rsidRPr="00CF379F" w:rsidRDefault="00FA50D0" w:rsidP="00FA50D0">
            <w:pPr>
              <w:jc w:val="center"/>
            </w:pPr>
            <w:r w:rsidRPr="00CF379F"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3BA4" w14:textId="77777777" w:rsidR="00FA50D0" w:rsidRPr="00CF379F" w:rsidRDefault="00FA50D0" w:rsidP="00FA50D0">
            <w:pPr>
              <w:jc w:val="center"/>
            </w:pPr>
            <w:r w:rsidRPr="00CF379F"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DE83" w14:textId="77777777" w:rsidR="00FA50D0" w:rsidRPr="00CF379F" w:rsidRDefault="00FA50D0" w:rsidP="00FA50D0">
            <w:pPr>
              <w:jc w:val="center"/>
            </w:pPr>
            <w:r w:rsidRPr="00CF379F">
              <w:t>56</w:t>
            </w:r>
          </w:p>
        </w:tc>
      </w:tr>
      <w:tr w:rsidR="00FA50D0" w:rsidRPr="00CF379F" w14:paraId="5BEFAF11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6B30D2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E3CE75E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DD63" w14:textId="77777777" w:rsidR="00FA50D0" w:rsidRPr="00CF379F" w:rsidRDefault="00FA50D0" w:rsidP="00FA50D0">
            <w:pPr>
              <w:jc w:val="center"/>
            </w:pPr>
            <w:r w:rsidRPr="00CF379F">
              <w:t>90-1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E972" w14:textId="77777777" w:rsidR="00FA50D0" w:rsidRPr="00CF379F" w:rsidRDefault="00FA50D0" w:rsidP="00FA50D0">
            <w:pPr>
              <w:jc w:val="center"/>
            </w:pPr>
            <w:r w:rsidRPr="00CF379F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8305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3108" w14:textId="77777777" w:rsidR="00FA50D0" w:rsidRPr="00CF379F" w:rsidRDefault="00FA50D0" w:rsidP="00FA50D0">
            <w:pPr>
              <w:jc w:val="center"/>
            </w:pPr>
            <w:r w:rsidRPr="00CF379F"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CE0E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DA3C" w14:textId="77777777" w:rsidR="00FA50D0" w:rsidRPr="00CF379F" w:rsidRDefault="00FA50D0" w:rsidP="00FA50D0">
            <w:pPr>
              <w:jc w:val="center"/>
            </w:pPr>
            <w:r w:rsidRPr="00CF379F"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FFE6" w14:textId="77777777" w:rsidR="00FA50D0" w:rsidRPr="00CF379F" w:rsidRDefault="00FA50D0" w:rsidP="00FA50D0">
            <w:pPr>
              <w:jc w:val="center"/>
            </w:pPr>
            <w:r w:rsidRPr="00CF379F"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D4B3" w14:textId="77777777" w:rsidR="00FA50D0" w:rsidRPr="00CF379F" w:rsidRDefault="00FA50D0" w:rsidP="00FA50D0">
            <w:pPr>
              <w:jc w:val="center"/>
            </w:pPr>
            <w:r w:rsidRPr="00CF379F">
              <w:t>55</w:t>
            </w:r>
          </w:p>
        </w:tc>
      </w:tr>
      <w:tr w:rsidR="00FA50D0" w:rsidRPr="00CF379F" w14:paraId="43DB9B12" w14:textId="77777777" w:rsidTr="00FA50D0">
        <w:trPr>
          <w:trHeight w:val="31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51C096D" w14:textId="77777777" w:rsidR="00FA50D0" w:rsidRPr="00CF379F" w:rsidRDefault="00FA50D0" w:rsidP="00FA50D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263CD" w14:textId="77777777" w:rsidR="00FA50D0" w:rsidRPr="00CF379F" w:rsidRDefault="00FA50D0" w:rsidP="00FA50D0">
            <w:pPr>
              <w:jc w:val="center"/>
              <w:rPr>
                <w:b/>
                <w:bCs/>
                <w:i/>
                <w:iCs/>
              </w:rPr>
            </w:pPr>
            <w:r w:rsidRPr="00CF379F">
              <w:rPr>
                <w:b/>
                <w:bCs/>
                <w:i/>
                <w:iCs/>
              </w:rPr>
              <w:t>Средневековая терраса</w:t>
            </w:r>
          </w:p>
        </w:tc>
      </w:tr>
      <w:tr w:rsidR="00FA50D0" w:rsidRPr="00CF379F" w14:paraId="3391241B" w14:textId="77777777" w:rsidTr="00FA50D0">
        <w:trPr>
          <w:trHeight w:val="315"/>
        </w:trPr>
        <w:tc>
          <w:tcPr>
            <w:tcW w:w="145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D8D515" w14:textId="77777777" w:rsidR="00FA50D0" w:rsidRPr="00CF379F" w:rsidRDefault="00FA50D0" w:rsidP="00FA50D0">
            <w:pPr>
              <w:jc w:val="center"/>
              <w:rPr>
                <w:color w:val="000000"/>
              </w:rPr>
            </w:pPr>
            <w:r w:rsidRPr="00CF379F">
              <w:rPr>
                <w:color w:val="000000"/>
              </w:rPr>
              <w:t>500 лет функциони</w:t>
            </w:r>
            <w:r>
              <w:rPr>
                <w:color w:val="000000"/>
              </w:rPr>
              <w:t>-</w:t>
            </w:r>
            <w:r w:rsidRPr="00CF379F">
              <w:rPr>
                <w:color w:val="000000"/>
              </w:rPr>
              <w:t>рования (41.420869, 47.78103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B7374C6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AA38" w14:textId="77777777" w:rsidR="00FA50D0" w:rsidRPr="00CF379F" w:rsidRDefault="00FA50D0" w:rsidP="00FA50D0">
            <w:pPr>
              <w:jc w:val="center"/>
            </w:pPr>
            <w:r w:rsidRPr="00CF379F">
              <w:t>0-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FB76" w14:textId="77777777" w:rsidR="00FA50D0" w:rsidRPr="00CF379F" w:rsidRDefault="00FA50D0" w:rsidP="00FA50D0">
            <w:pPr>
              <w:jc w:val="center"/>
            </w:pPr>
            <w:r w:rsidRPr="00CF379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C4E6" w14:textId="77777777" w:rsidR="00FA50D0" w:rsidRPr="00CF379F" w:rsidRDefault="00FA50D0" w:rsidP="00FA50D0">
            <w:pPr>
              <w:jc w:val="center"/>
            </w:pPr>
            <w:r w:rsidRPr="00CF379F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55AA" w14:textId="77777777" w:rsidR="00FA50D0" w:rsidRPr="00CF379F" w:rsidRDefault="00FA50D0" w:rsidP="00FA50D0">
            <w:pPr>
              <w:jc w:val="center"/>
            </w:pPr>
            <w:r w:rsidRPr="00CF379F"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37BF" w14:textId="77777777" w:rsidR="00FA50D0" w:rsidRPr="00CF379F" w:rsidRDefault="00FA50D0" w:rsidP="00FA50D0">
            <w:pPr>
              <w:jc w:val="center"/>
            </w:pPr>
            <w:r w:rsidRPr="00CF379F"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5DD2" w14:textId="77777777" w:rsidR="00FA50D0" w:rsidRPr="00CF379F" w:rsidRDefault="00FA50D0" w:rsidP="00FA50D0">
            <w:pPr>
              <w:jc w:val="center"/>
            </w:pPr>
            <w:r w:rsidRPr="00CF379F"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2D6A" w14:textId="77777777" w:rsidR="00FA50D0" w:rsidRPr="00CF379F" w:rsidRDefault="00FA50D0" w:rsidP="00FA50D0">
            <w:pPr>
              <w:jc w:val="center"/>
            </w:pPr>
            <w:r w:rsidRPr="00CF379F"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F31C" w14:textId="77777777" w:rsidR="00FA50D0" w:rsidRPr="00CF379F" w:rsidRDefault="00FA50D0" w:rsidP="00FA50D0">
            <w:pPr>
              <w:jc w:val="center"/>
            </w:pPr>
            <w:r w:rsidRPr="00CF379F">
              <w:t>51</w:t>
            </w:r>
          </w:p>
        </w:tc>
      </w:tr>
      <w:tr w:rsidR="00FA50D0" w:rsidRPr="00CF379F" w14:paraId="187DB48B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FCB8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34601AC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13BA" w14:textId="77777777" w:rsidR="00FA50D0" w:rsidRPr="00CF379F" w:rsidRDefault="00FA50D0" w:rsidP="00FA50D0">
            <w:pPr>
              <w:jc w:val="center"/>
            </w:pPr>
            <w:r w:rsidRPr="00CF379F">
              <w:t>10-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A44F" w14:textId="77777777" w:rsidR="00FA50D0" w:rsidRPr="00CF379F" w:rsidRDefault="00FA50D0" w:rsidP="00FA50D0">
            <w:pPr>
              <w:jc w:val="center"/>
            </w:pPr>
            <w:r w:rsidRPr="00CF379F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2717" w14:textId="77777777" w:rsidR="00FA50D0" w:rsidRPr="00CF379F" w:rsidRDefault="00FA50D0" w:rsidP="00FA50D0">
            <w:pPr>
              <w:jc w:val="center"/>
            </w:pPr>
            <w:r w:rsidRPr="00CF379F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86A2" w14:textId="77777777" w:rsidR="00FA50D0" w:rsidRPr="00CF379F" w:rsidRDefault="00FA50D0" w:rsidP="00FA50D0">
            <w:pPr>
              <w:jc w:val="center"/>
            </w:pPr>
            <w:r w:rsidRPr="00CF379F"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B045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227B" w14:textId="77777777" w:rsidR="00FA50D0" w:rsidRPr="00CF379F" w:rsidRDefault="00FA50D0" w:rsidP="00FA50D0">
            <w:pPr>
              <w:jc w:val="center"/>
            </w:pPr>
            <w:r w:rsidRPr="00CF379F"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933C" w14:textId="77777777" w:rsidR="00FA50D0" w:rsidRPr="00CF379F" w:rsidRDefault="00FA50D0" w:rsidP="00FA50D0">
            <w:pPr>
              <w:jc w:val="center"/>
            </w:pPr>
            <w:r w:rsidRPr="00CF379F"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5ABD" w14:textId="77777777" w:rsidR="00FA50D0" w:rsidRPr="00CF379F" w:rsidRDefault="00FA50D0" w:rsidP="00FA50D0">
            <w:pPr>
              <w:jc w:val="center"/>
            </w:pPr>
            <w:r w:rsidRPr="00CF379F">
              <w:t>51</w:t>
            </w:r>
          </w:p>
        </w:tc>
      </w:tr>
      <w:tr w:rsidR="00FA50D0" w:rsidRPr="00CF379F" w14:paraId="142FD022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3EE99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565339B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9AD9" w14:textId="77777777" w:rsidR="00FA50D0" w:rsidRPr="00CF379F" w:rsidRDefault="00FA50D0" w:rsidP="00FA50D0">
            <w:pPr>
              <w:jc w:val="center"/>
            </w:pPr>
            <w:r w:rsidRPr="00CF379F">
              <w:t>20-3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52FF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C426" w14:textId="77777777" w:rsidR="00FA50D0" w:rsidRPr="00CF379F" w:rsidRDefault="00FA50D0" w:rsidP="00FA50D0">
            <w:pPr>
              <w:jc w:val="center"/>
            </w:pPr>
            <w:r w:rsidRPr="00CF379F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B289" w14:textId="77777777" w:rsidR="00FA50D0" w:rsidRPr="00CF379F" w:rsidRDefault="00FA50D0" w:rsidP="00FA50D0">
            <w:pPr>
              <w:jc w:val="center"/>
            </w:pPr>
            <w:r w:rsidRPr="00CF379F"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E540" w14:textId="77777777" w:rsidR="00FA50D0" w:rsidRPr="00CF379F" w:rsidRDefault="00FA50D0" w:rsidP="00FA50D0">
            <w:pPr>
              <w:jc w:val="center"/>
            </w:pPr>
            <w:r w:rsidRPr="00CF379F"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738F" w14:textId="77777777" w:rsidR="00FA50D0" w:rsidRPr="00CF379F" w:rsidRDefault="00FA50D0" w:rsidP="00FA50D0">
            <w:pPr>
              <w:jc w:val="center"/>
            </w:pPr>
            <w:r w:rsidRPr="00CF379F"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0E56" w14:textId="77777777" w:rsidR="00FA50D0" w:rsidRPr="00CF379F" w:rsidRDefault="00FA50D0" w:rsidP="00FA50D0">
            <w:pPr>
              <w:jc w:val="center"/>
            </w:pPr>
            <w:r w:rsidRPr="00CF379F"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EDD4" w14:textId="77777777" w:rsidR="00FA50D0" w:rsidRPr="00CF379F" w:rsidRDefault="00FA50D0" w:rsidP="00FA50D0">
            <w:pPr>
              <w:jc w:val="center"/>
            </w:pPr>
            <w:r w:rsidRPr="00CF379F">
              <w:t>52</w:t>
            </w:r>
          </w:p>
        </w:tc>
      </w:tr>
      <w:tr w:rsidR="00FA50D0" w:rsidRPr="00CF379F" w14:paraId="0AE3B7D4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07468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E8E7B44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D676" w14:textId="77777777" w:rsidR="00FA50D0" w:rsidRPr="00CF379F" w:rsidRDefault="00FA50D0" w:rsidP="00FA50D0">
            <w:pPr>
              <w:jc w:val="center"/>
            </w:pPr>
            <w:r w:rsidRPr="00CF379F">
              <w:t>30-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6953" w14:textId="77777777" w:rsidR="00FA50D0" w:rsidRPr="00CF379F" w:rsidRDefault="00FA50D0" w:rsidP="00FA50D0">
            <w:pPr>
              <w:jc w:val="center"/>
            </w:pPr>
            <w:r w:rsidRPr="00CF379F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63C0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AB57" w14:textId="77777777" w:rsidR="00FA50D0" w:rsidRPr="00CF379F" w:rsidRDefault="00FA50D0" w:rsidP="00FA50D0">
            <w:pPr>
              <w:jc w:val="center"/>
            </w:pPr>
            <w:r w:rsidRPr="00CF379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2CB5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D838" w14:textId="77777777" w:rsidR="00FA50D0" w:rsidRPr="00CF379F" w:rsidRDefault="00FA50D0" w:rsidP="00FA50D0">
            <w:pPr>
              <w:jc w:val="center"/>
            </w:pPr>
            <w:r w:rsidRPr="00CF379F">
              <w:t>2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CC96" w14:textId="77777777" w:rsidR="00FA50D0" w:rsidRPr="00CF379F" w:rsidRDefault="00FA50D0" w:rsidP="00FA50D0">
            <w:pPr>
              <w:jc w:val="center"/>
            </w:pPr>
            <w:r w:rsidRPr="00CF379F"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743B" w14:textId="77777777" w:rsidR="00FA50D0" w:rsidRPr="00CF379F" w:rsidRDefault="00FA50D0" w:rsidP="00FA50D0">
            <w:pPr>
              <w:jc w:val="center"/>
            </w:pPr>
            <w:r w:rsidRPr="00CF379F">
              <w:t>56</w:t>
            </w:r>
          </w:p>
        </w:tc>
      </w:tr>
      <w:tr w:rsidR="00FA50D0" w:rsidRPr="00CF379F" w14:paraId="5FBCB30F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02ED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A4D1FCE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F649" w14:textId="77777777" w:rsidR="00FA50D0" w:rsidRPr="00CF379F" w:rsidRDefault="00FA50D0" w:rsidP="00FA50D0">
            <w:pPr>
              <w:jc w:val="center"/>
            </w:pPr>
            <w:r w:rsidRPr="00CF379F">
              <w:t>40-5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F6D4" w14:textId="77777777" w:rsidR="00FA50D0" w:rsidRPr="00CF379F" w:rsidRDefault="00FA50D0" w:rsidP="00FA50D0">
            <w:pPr>
              <w:jc w:val="center"/>
            </w:pPr>
            <w:r w:rsidRPr="00CF379F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1894" w14:textId="77777777" w:rsidR="00FA50D0" w:rsidRPr="00CF379F" w:rsidRDefault="00FA50D0" w:rsidP="00FA50D0">
            <w:pPr>
              <w:jc w:val="center"/>
            </w:pPr>
            <w:r w:rsidRPr="00CF379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BF60" w14:textId="77777777" w:rsidR="00FA50D0" w:rsidRPr="00CF379F" w:rsidRDefault="00FA50D0" w:rsidP="00FA50D0">
            <w:pPr>
              <w:jc w:val="center"/>
            </w:pPr>
            <w:r w:rsidRPr="00CF379F"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CF5F" w14:textId="77777777" w:rsidR="00FA50D0" w:rsidRPr="00CF379F" w:rsidRDefault="00FA50D0" w:rsidP="00FA50D0">
            <w:pPr>
              <w:jc w:val="center"/>
            </w:pPr>
            <w:r w:rsidRPr="00CF379F"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2EFA" w14:textId="77777777" w:rsidR="00FA50D0" w:rsidRPr="00CF379F" w:rsidRDefault="00FA50D0" w:rsidP="00FA50D0">
            <w:pPr>
              <w:jc w:val="center"/>
            </w:pPr>
            <w:r w:rsidRPr="00CF379F"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00E3" w14:textId="77777777" w:rsidR="00FA50D0" w:rsidRPr="00CF379F" w:rsidRDefault="00FA50D0" w:rsidP="00FA50D0">
            <w:pPr>
              <w:jc w:val="center"/>
            </w:pPr>
            <w:r w:rsidRPr="00CF379F"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FD07" w14:textId="77777777" w:rsidR="00FA50D0" w:rsidRPr="00CF379F" w:rsidRDefault="00FA50D0" w:rsidP="00FA50D0">
            <w:pPr>
              <w:jc w:val="center"/>
            </w:pPr>
            <w:r w:rsidRPr="00CF379F">
              <w:t>53</w:t>
            </w:r>
          </w:p>
        </w:tc>
      </w:tr>
      <w:tr w:rsidR="00FA50D0" w:rsidRPr="00CF379F" w14:paraId="2B2E6097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E2528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6546026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6BDE" w14:textId="77777777" w:rsidR="00FA50D0" w:rsidRPr="00CF379F" w:rsidRDefault="00FA50D0" w:rsidP="00FA50D0">
            <w:pPr>
              <w:jc w:val="center"/>
            </w:pPr>
            <w:r w:rsidRPr="00CF379F">
              <w:t>50-6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0A3A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2019" w14:textId="77777777" w:rsidR="00FA50D0" w:rsidRPr="00CF379F" w:rsidRDefault="00FA50D0" w:rsidP="00FA50D0">
            <w:pPr>
              <w:jc w:val="center"/>
            </w:pPr>
            <w:r w:rsidRPr="00CF379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2E6F" w14:textId="77777777" w:rsidR="00FA50D0" w:rsidRPr="00CF379F" w:rsidRDefault="00FA50D0" w:rsidP="00FA50D0">
            <w:pPr>
              <w:jc w:val="center"/>
            </w:pPr>
            <w:r w:rsidRPr="00CF379F"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1984" w14:textId="77777777" w:rsidR="00FA50D0" w:rsidRPr="00CF379F" w:rsidRDefault="00FA50D0" w:rsidP="00FA50D0">
            <w:pPr>
              <w:jc w:val="center"/>
            </w:pPr>
            <w:r w:rsidRPr="00CF379F"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917A" w14:textId="77777777" w:rsidR="00FA50D0" w:rsidRPr="00CF379F" w:rsidRDefault="00FA50D0" w:rsidP="00FA50D0">
            <w:pPr>
              <w:jc w:val="center"/>
            </w:pPr>
            <w:r w:rsidRPr="00CF379F">
              <w:t>1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DBD2" w14:textId="77777777" w:rsidR="00FA50D0" w:rsidRPr="00CF379F" w:rsidRDefault="00FA50D0" w:rsidP="00FA50D0">
            <w:pPr>
              <w:jc w:val="center"/>
            </w:pPr>
            <w:r w:rsidRPr="00CF379F"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F3B6" w14:textId="77777777" w:rsidR="00FA50D0" w:rsidRPr="00CF379F" w:rsidRDefault="00FA50D0" w:rsidP="00FA50D0">
            <w:pPr>
              <w:jc w:val="center"/>
            </w:pPr>
            <w:r w:rsidRPr="00CF379F">
              <w:t>56</w:t>
            </w:r>
          </w:p>
        </w:tc>
      </w:tr>
      <w:tr w:rsidR="00FA50D0" w:rsidRPr="00CF379F" w14:paraId="723D00B7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C41AB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BB01B87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0527" w14:textId="77777777" w:rsidR="00FA50D0" w:rsidRPr="00CF379F" w:rsidRDefault="00FA50D0" w:rsidP="00FA50D0">
            <w:pPr>
              <w:jc w:val="center"/>
            </w:pPr>
            <w:r w:rsidRPr="00CF379F">
              <w:t>60-7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6D6E" w14:textId="77777777" w:rsidR="00FA50D0" w:rsidRPr="00CF379F" w:rsidRDefault="00FA50D0" w:rsidP="00FA50D0">
            <w:pPr>
              <w:jc w:val="center"/>
            </w:pPr>
            <w:r w:rsidRPr="00CF379F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DAA6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C2EE" w14:textId="77777777" w:rsidR="00FA50D0" w:rsidRPr="00CF379F" w:rsidRDefault="00FA50D0" w:rsidP="00FA50D0">
            <w:pPr>
              <w:jc w:val="center"/>
            </w:pPr>
            <w:r w:rsidRPr="00CF379F"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203F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C710" w14:textId="77777777" w:rsidR="00FA50D0" w:rsidRPr="00CF379F" w:rsidRDefault="00FA50D0" w:rsidP="00FA50D0">
            <w:pPr>
              <w:jc w:val="center"/>
            </w:pPr>
            <w:r w:rsidRPr="00CF379F"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70CD" w14:textId="77777777" w:rsidR="00FA50D0" w:rsidRPr="00CF379F" w:rsidRDefault="00FA50D0" w:rsidP="00FA50D0">
            <w:pPr>
              <w:jc w:val="center"/>
            </w:pPr>
            <w:r w:rsidRPr="00CF379F">
              <w:t>2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46F5" w14:textId="77777777" w:rsidR="00FA50D0" w:rsidRPr="00CF379F" w:rsidRDefault="00FA50D0" w:rsidP="00FA50D0">
            <w:pPr>
              <w:jc w:val="center"/>
            </w:pPr>
            <w:r w:rsidRPr="00CF379F">
              <w:t>58</w:t>
            </w:r>
          </w:p>
        </w:tc>
      </w:tr>
      <w:tr w:rsidR="00FA50D0" w:rsidRPr="00CF379F" w14:paraId="378FCE62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52E9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FE673CF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AAC2" w14:textId="77777777" w:rsidR="00FA50D0" w:rsidRPr="00CF379F" w:rsidRDefault="00FA50D0" w:rsidP="00FA50D0">
            <w:pPr>
              <w:jc w:val="center"/>
            </w:pPr>
            <w:r w:rsidRPr="00CF379F">
              <w:t>70-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B729" w14:textId="77777777" w:rsidR="00FA50D0" w:rsidRPr="00CF379F" w:rsidRDefault="00FA50D0" w:rsidP="00FA50D0">
            <w:pPr>
              <w:jc w:val="center"/>
            </w:pPr>
            <w:r w:rsidRPr="00CF379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5BD7" w14:textId="77777777" w:rsidR="00FA50D0" w:rsidRPr="00CF379F" w:rsidRDefault="00FA50D0" w:rsidP="00FA50D0">
            <w:pPr>
              <w:jc w:val="center"/>
            </w:pPr>
            <w:r w:rsidRPr="00CF379F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0691" w14:textId="77777777" w:rsidR="00FA50D0" w:rsidRPr="00CF379F" w:rsidRDefault="00FA50D0" w:rsidP="00FA50D0">
            <w:pPr>
              <w:jc w:val="center"/>
            </w:pPr>
            <w:r w:rsidRPr="00CF379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31C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7B84" w14:textId="77777777" w:rsidR="00FA50D0" w:rsidRPr="00CF379F" w:rsidRDefault="00FA50D0" w:rsidP="00FA50D0">
            <w:pPr>
              <w:jc w:val="center"/>
            </w:pPr>
            <w:r w:rsidRPr="00CF379F"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68B2" w14:textId="77777777" w:rsidR="00FA50D0" w:rsidRPr="00CF379F" w:rsidRDefault="00FA50D0" w:rsidP="00FA50D0">
            <w:pPr>
              <w:jc w:val="center"/>
            </w:pPr>
            <w:r w:rsidRPr="00CF379F"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442A" w14:textId="77777777" w:rsidR="00FA50D0" w:rsidRPr="00CF379F" w:rsidRDefault="00FA50D0" w:rsidP="00FA50D0">
            <w:pPr>
              <w:jc w:val="center"/>
            </w:pPr>
            <w:r w:rsidRPr="00CF379F">
              <w:t>59</w:t>
            </w:r>
          </w:p>
        </w:tc>
      </w:tr>
      <w:tr w:rsidR="00FA50D0" w:rsidRPr="00CF379F" w14:paraId="32010CB0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D5840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65F5024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3419" w14:textId="77777777" w:rsidR="00FA50D0" w:rsidRPr="00CF379F" w:rsidRDefault="00FA50D0" w:rsidP="00FA50D0">
            <w:pPr>
              <w:jc w:val="center"/>
            </w:pPr>
            <w:r w:rsidRPr="00CF379F">
              <w:t>80-9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4D58" w14:textId="77777777" w:rsidR="00FA50D0" w:rsidRPr="00CF379F" w:rsidRDefault="00FA50D0" w:rsidP="00FA50D0">
            <w:pPr>
              <w:jc w:val="center"/>
            </w:pPr>
            <w:r w:rsidRPr="00CF379F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ED87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3599" w14:textId="77777777" w:rsidR="00FA50D0" w:rsidRPr="00CF379F" w:rsidRDefault="00FA50D0" w:rsidP="00FA50D0">
            <w:pPr>
              <w:jc w:val="center"/>
            </w:pPr>
            <w:r w:rsidRPr="00CF379F"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1B73" w14:textId="77777777" w:rsidR="00FA50D0" w:rsidRPr="00CF379F" w:rsidRDefault="00FA50D0" w:rsidP="00FA50D0">
            <w:pPr>
              <w:jc w:val="center"/>
            </w:pPr>
            <w:r w:rsidRPr="00CF379F"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0822" w14:textId="77777777" w:rsidR="00FA50D0" w:rsidRPr="00CF379F" w:rsidRDefault="00FA50D0" w:rsidP="00FA50D0">
            <w:pPr>
              <w:jc w:val="center"/>
            </w:pPr>
            <w:r w:rsidRPr="00CF379F">
              <w:t>1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D5D8" w14:textId="77777777" w:rsidR="00FA50D0" w:rsidRPr="00CF379F" w:rsidRDefault="00FA50D0" w:rsidP="00FA50D0">
            <w:pPr>
              <w:jc w:val="center"/>
            </w:pPr>
            <w:r w:rsidRPr="00CF379F">
              <w:t>2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A2FA" w14:textId="77777777" w:rsidR="00FA50D0" w:rsidRPr="00CF379F" w:rsidRDefault="00FA50D0" w:rsidP="00FA50D0">
            <w:pPr>
              <w:jc w:val="center"/>
            </w:pPr>
            <w:r w:rsidRPr="00CF379F">
              <w:t>60</w:t>
            </w:r>
          </w:p>
        </w:tc>
      </w:tr>
      <w:tr w:rsidR="00FA50D0" w:rsidRPr="00CF379F" w14:paraId="5E1C2774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09ACC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84F6AB0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AF0A" w14:textId="77777777" w:rsidR="00FA50D0" w:rsidRPr="00CF379F" w:rsidRDefault="00FA50D0" w:rsidP="00FA50D0">
            <w:pPr>
              <w:jc w:val="center"/>
            </w:pPr>
            <w:r w:rsidRPr="00CF379F">
              <w:t>90-1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E8F3" w14:textId="77777777" w:rsidR="00FA50D0" w:rsidRPr="00CF379F" w:rsidRDefault="00FA50D0" w:rsidP="00FA50D0">
            <w:pPr>
              <w:jc w:val="center"/>
            </w:pPr>
            <w:r w:rsidRPr="00CF379F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95B5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1C05" w14:textId="77777777" w:rsidR="00FA50D0" w:rsidRPr="00CF379F" w:rsidRDefault="00FA50D0" w:rsidP="00FA50D0">
            <w:pPr>
              <w:jc w:val="center"/>
            </w:pPr>
            <w:r w:rsidRPr="00CF379F"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A86F" w14:textId="77777777" w:rsidR="00FA50D0" w:rsidRPr="00CF379F" w:rsidRDefault="00FA50D0" w:rsidP="00FA50D0">
            <w:pPr>
              <w:jc w:val="center"/>
            </w:pPr>
            <w:r w:rsidRPr="00CF379F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8225" w14:textId="77777777" w:rsidR="00FA50D0" w:rsidRPr="00CF379F" w:rsidRDefault="00FA50D0" w:rsidP="00FA50D0">
            <w:pPr>
              <w:jc w:val="center"/>
            </w:pPr>
            <w:r w:rsidRPr="00CF379F"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8B6C" w14:textId="77777777" w:rsidR="00FA50D0" w:rsidRPr="00CF379F" w:rsidRDefault="00FA50D0" w:rsidP="00FA50D0">
            <w:pPr>
              <w:jc w:val="center"/>
            </w:pPr>
            <w:r w:rsidRPr="00CF379F"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A119" w14:textId="77777777" w:rsidR="00FA50D0" w:rsidRPr="00CF379F" w:rsidRDefault="00FA50D0" w:rsidP="00FA50D0">
            <w:pPr>
              <w:jc w:val="center"/>
            </w:pPr>
            <w:r w:rsidRPr="00CF379F">
              <w:t>63</w:t>
            </w:r>
          </w:p>
        </w:tc>
      </w:tr>
      <w:tr w:rsidR="00FA50D0" w:rsidRPr="00CF379F" w14:paraId="40EA3FE9" w14:textId="77777777" w:rsidTr="00FA50D0">
        <w:trPr>
          <w:trHeight w:val="315"/>
        </w:trPr>
        <w:tc>
          <w:tcPr>
            <w:tcW w:w="14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7237" w14:textId="77777777" w:rsidR="00FA50D0" w:rsidRPr="00CF379F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4A975" w14:textId="77777777" w:rsidR="00FA50D0" w:rsidRPr="00CF379F" w:rsidRDefault="00FA50D0" w:rsidP="00FA50D0">
            <w:pPr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C28C" w14:textId="77777777" w:rsidR="00FA50D0" w:rsidRPr="00CF379F" w:rsidRDefault="00FA50D0" w:rsidP="00FA50D0">
            <w:pPr>
              <w:jc w:val="center"/>
            </w:pPr>
            <w:r w:rsidRPr="00CF379F">
              <w:t>100-1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54EB" w14:textId="77777777" w:rsidR="00FA50D0" w:rsidRPr="00CF379F" w:rsidRDefault="00FA50D0" w:rsidP="00FA50D0">
            <w:pPr>
              <w:jc w:val="center"/>
            </w:pPr>
            <w:r w:rsidRPr="00CF379F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8FF8" w14:textId="77777777" w:rsidR="00FA50D0" w:rsidRPr="00CF379F" w:rsidRDefault="00FA50D0" w:rsidP="00FA50D0">
            <w:pPr>
              <w:jc w:val="center"/>
            </w:pPr>
            <w:r w:rsidRPr="00CF379F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D357" w14:textId="77777777" w:rsidR="00FA50D0" w:rsidRPr="00CF379F" w:rsidRDefault="00FA50D0" w:rsidP="00FA50D0">
            <w:pPr>
              <w:jc w:val="center"/>
            </w:pPr>
            <w:r w:rsidRPr="00CF379F"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9DEE" w14:textId="77777777" w:rsidR="00FA50D0" w:rsidRPr="00CF379F" w:rsidRDefault="00FA50D0" w:rsidP="00FA50D0">
            <w:pPr>
              <w:jc w:val="center"/>
            </w:pPr>
            <w:r w:rsidRPr="00CF379F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78A" w14:textId="77777777" w:rsidR="00FA50D0" w:rsidRPr="00CF379F" w:rsidRDefault="00FA50D0" w:rsidP="00FA50D0">
            <w:pPr>
              <w:jc w:val="center"/>
            </w:pPr>
            <w:r w:rsidRPr="00CF379F"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D5D4" w14:textId="77777777" w:rsidR="00FA50D0" w:rsidRPr="00CF379F" w:rsidRDefault="00FA50D0" w:rsidP="00FA50D0">
            <w:pPr>
              <w:jc w:val="center"/>
            </w:pPr>
            <w:r w:rsidRPr="00CF379F">
              <w:t>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8DE70" w14:textId="77777777" w:rsidR="00FA50D0" w:rsidRPr="00CF379F" w:rsidRDefault="00FA50D0" w:rsidP="00FA50D0">
            <w:pPr>
              <w:jc w:val="center"/>
            </w:pPr>
            <w:r w:rsidRPr="00CF379F">
              <w:t>60</w:t>
            </w:r>
          </w:p>
        </w:tc>
      </w:tr>
    </w:tbl>
    <w:p w14:paraId="75A2A396" w14:textId="77777777" w:rsidR="00FA50D0" w:rsidRDefault="00FA50D0" w:rsidP="00FA50D0"/>
    <w:p w14:paraId="7B6A9871" w14:textId="77777777" w:rsidR="00FA50D0" w:rsidRDefault="00FA50D0" w:rsidP="00FA50D0"/>
    <w:p w14:paraId="43671712" w14:textId="77777777" w:rsidR="00FA50D0" w:rsidRDefault="00FA50D0" w:rsidP="00FA50D0"/>
    <w:p w14:paraId="1750FBED" w14:textId="64ECD64B" w:rsidR="00975FA4" w:rsidRDefault="00975FA4" w:rsidP="00817C30">
      <w:pPr>
        <w:rPr>
          <w:b/>
          <w:bCs/>
        </w:rPr>
      </w:pPr>
    </w:p>
    <w:p w14:paraId="6CE5E365" w14:textId="4A5185F6" w:rsidR="00FA50D0" w:rsidRDefault="00FA50D0" w:rsidP="00817C30">
      <w:pPr>
        <w:rPr>
          <w:b/>
          <w:bCs/>
        </w:rPr>
      </w:pPr>
    </w:p>
    <w:p w14:paraId="348D1A57" w14:textId="24384BA2" w:rsidR="00FA50D0" w:rsidRDefault="00FA50D0" w:rsidP="00817C30">
      <w:pPr>
        <w:rPr>
          <w:b/>
          <w:bCs/>
        </w:rPr>
      </w:pPr>
    </w:p>
    <w:p w14:paraId="1EBA3908" w14:textId="692A9DB4" w:rsidR="00FA50D0" w:rsidRDefault="00FA50D0" w:rsidP="00817C30">
      <w:pPr>
        <w:rPr>
          <w:b/>
          <w:bCs/>
        </w:rPr>
      </w:pPr>
    </w:p>
    <w:p w14:paraId="22F0EC44" w14:textId="0FA4B96F" w:rsidR="00FA50D0" w:rsidRDefault="00FA50D0" w:rsidP="00817C30">
      <w:pPr>
        <w:rPr>
          <w:b/>
          <w:bCs/>
        </w:rPr>
      </w:pPr>
    </w:p>
    <w:p w14:paraId="3D6A8ACD" w14:textId="3B5BAC25" w:rsidR="00FA50D0" w:rsidRDefault="00FA50D0" w:rsidP="00817C30">
      <w:pPr>
        <w:rPr>
          <w:b/>
          <w:bCs/>
        </w:rPr>
      </w:pPr>
    </w:p>
    <w:p w14:paraId="46E7E0D5" w14:textId="48A9199B" w:rsidR="00FA50D0" w:rsidRDefault="00FA50D0" w:rsidP="00817C30">
      <w:pPr>
        <w:rPr>
          <w:b/>
          <w:bCs/>
        </w:rPr>
      </w:pPr>
    </w:p>
    <w:p w14:paraId="1A481B10" w14:textId="5B4300CA" w:rsidR="00FA50D0" w:rsidRDefault="00FA50D0" w:rsidP="00817C30">
      <w:pPr>
        <w:rPr>
          <w:b/>
          <w:bCs/>
        </w:rPr>
      </w:pPr>
    </w:p>
    <w:p w14:paraId="34822644" w14:textId="0002D33A" w:rsidR="00FA50D0" w:rsidRDefault="00FA50D0" w:rsidP="00817C30">
      <w:pPr>
        <w:rPr>
          <w:b/>
          <w:bCs/>
        </w:rPr>
      </w:pPr>
    </w:p>
    <w:p w14:paraId="076E075B" w14:textId="231CD2C7" w:rsidR="00FA50D0" w:rsidRDefault="00FA50D0" w:rsidP="00817C30">
      <w:pPr>
        <w:rPr>
          <w:b/>
          <w:bCs/>
        </w:rPr>
      </w:pPr>
    </w:p>
    <w:p w14:paraId="23CEDDC1" w14:textId="521DFE18" w:rsidR="00FA50D0" w:rsidRDefault="00FA50D0" w:rsidP="00817C30">
      <w:pPr>
        <w:rPr>
          <w:b/>
          <w:bCs/>
        </w:rPr>
      </w:pPr>
    </w:p>
    <w:p w14:paraId="63A9B569" w14:textId="77777777" w:rsidR="00FA50D0" w:rsidRPr="00FA50D0" w:rsidRDefault="00FA50D0" w:rsidP="00817C30">
      <w:pPr>
        <w:rPr>
          <w:b/>
          <w:bCs/>
        </w:rPr>
      </w:pPr>
    </w:p>
    <w:p w14:paraId="7241AEF5" w14:textId="0E09271F" w:rsidR="00FA50D0" w:rsidRDefault="00FA50D0" w:rsidP="00FA50D0">
      <w:pPr>
        <w:spacing w:line="360" w:lineRule="auto"/>
        <w:contextualSpacing/>
        <w:rPr>
          <w:bCs/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lastRenderedPageBreak/>
        <w:t>Table</w:t>
      </w:r>
      <w:r w:rsidRPr="00EC486B">
        <w:rPr>
          <w:b/>
          <w:sz w:val="28"/>
          <w:szCs w:val="28"/>
          <w:lang w:val="en-US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 w:rsidRPr="00C262CD">
        <w:rPr>
          <w:b/>
          <w:sz w:val="28"/>
          <w:szCs w:val="28"/>
          <w:lang w:val="en-US"/>
        </w:rPr>
        <w:t>9</w:t>
      </w:r>
      <w:r w:rsidRPr="00EC486B">
        <w:rPr>
          <w:b/>
          <w:sz w:val="28"/>
          <w:szCs w:val="28"/>
          <w:lang w:val="en-US"/>
        </w:rPr>
        <w:t xml:space="preserve">. </w:t>
      </w:r>
      <w:r w:rsidRPr="00EC486B">
        <w:rPr>
          <w:bCs/>
          <w:sz w:val="28"/>
          <w:szCs w:val="28"/>
          <w:lang w:val="en-US"/>
        </w:rPr>
        <w:t>Biological activity of soils of terraces with different periods of functioning.</w:t>
      </w:r>
    </w:p>
    <w:p w14:paraId="5CE1D8E6" w14:textId="62390A13" w:rsidR="00FA50D0" w:rsidRPr="00A00371" w:rsidRDefault="00FA50D0" w:rsidP="00FA50D0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аблица</w:t>
      </w:r>
      <w:r w:rsidRPr="00D92600">
        <w:rPr>
          <w:b/>
          <w:sz w:val="28"/>
          <w:szCs w:val="28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>
        <w:rPr>
          <w:b/>
          <w:sz w:val="28"/>
          <w:szCs w:val="28"/>
        </w:rPr>
        <w:t>9</w:t>
      </w:r>
      <w:r w:rsidRPr="00D92600">
        <w:rPr>
          <w:b/>
          <w:sz w:val="28"/>
          <w:szCs w:val="28"/>
        </w:rPr>
        <w:t>.</w:t>
      </w:r>
      <w:r w:rsidRPr="00D92600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ческая активность</w:t>
      </w:r>
      <w:r w:rsidRPr="00FB0CA2">
        <w:rPr>
          <w:sz w:val="28"/>
          <w:szCs w:val="28"/>
        </w:rPr>
        <w:t xml:space="preserve"> почв террас </w:t>
      </w:r>
      <w:r>
        <w:rPr>
          <w:sz w:val="28"/>
          <w:szCs w:val="28"/>
        </w:rPr>
        <w:t>с разным периодом функционирования.</w:t>
      </w:r>
    </w:p>
    <w:tbl>
      <w:tblPr>
        <w:tblW w:w="8559" w:type="dxa"/>
        <w:tblLook w:val="04A0" w:firstRow="1" w:lastRow="0" w:firstColumn="1" w:lastColumn="0" w:noHBand="0" w:noVBand="1"/>
      </w:tblPr>
      <w:tblGrid>
        <w:gridCol w:w="1451"/>
        <w:gridCol w:w="1141"/>
        <w:gridCol w:w="1308"/>
        <w:gridCol w:w="1308"/>
        <w:gridCol w:w="1116"/>
        <w:gridCol w:w="1180"/>
        <w:gridCol w:w="1188"/>
      </w:tblGrid>
      <w:tr w:rsidR="00FA50D0" w:rsidRPr="00EC486B" w14:paraId="105B679F" w14:textId="77777777" w:rsidTr="00FA50D0">
        <w:trPr>
          <w:trHeight w:val="300"/>
        </w:trPr>
        <w:tc>
          <w:tcPr>
            <w:tcW w:w="174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DEF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Разрез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D41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Глубина, см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5EB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МБ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4CF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У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A76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Ф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D88F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БС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3EF9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ПА</w:t>
            </w:r>
          </w:p>
        </w:tc>
      </w:tr>
      <w:tr w:rsidR="00FA50D0" w:rsidRPr="00EC486B" w14:paraId="2C973267" w14:textId="77777777" w:rsidTr="00FA50D0">
        <w:trPr>
          <w:trHeight w:val="1098"/>
        </w:trPr>
        <w:tc>
          <w:tcPr>
            <w:tcW w:w="174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30A97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A15CE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363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мкг С/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0B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мкг NH4/г 2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086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мкг Р2О5/г/ч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363F41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КОЕ</w:t>
            </w:r>
            <w:r>
              <w:rPr>
                <w:color w:val="000000"/>
              </w:rPr>
              <w:t>, млн /г почвы</w:t>
            </w:r>
          </w:p>
        </w:tc>
      </w:tr>
      <w:tr w:rsidR="00FA50D0" w:rsidRPr="00EC486B" w14:paraId="160D5116" w14:textId="77777777" w:rsidTr="00FA50D0">
        <w:trPr>
          <w:trHeight w:val="315"/>
        </w:trPr>
        <w:tc>
          <w:tcPr>
            <w:tcW w:w="85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5676B" w14:textId="77777777" w:rsidR="00FA50D0" w:rsidRPr="00EC486B" w:rsidRDefault="00FA50D0" w:rsidP="00FA50D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C486B">
              <w:rPr>
                <w:b/>
                <w:bCs/>
                <w:i/>
                <w:iCs/>
                <w:color w:val="000000"/>
              </w:rPr>
              <w:t xml:space="preserve">Современная терраса </w:t>
            </w:r>
          </w:p>
        </w:tc>
      </w:tr>
      <w:tr w:rsidR="00FA50D0" w:rsidRPr="00EC486B" w14:paraId="5C9498C9" w14:textId="77777777" w:rsidTr="00FA50D0">
        <w:trPr>
          <w:trHeight w:val="315"/>
        </w:trPr>
        <w:tc>
          <w:tcPr>
            <w:tcW w:w="17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EC6AF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50 лет функциони</w:t>
            </w:r>
            <w:r>
              <w:rPr>
                <w:color w:val="000000"/>
              </w:rPr>
              <w:t>-</w:t>
            </w:r>
            <w:r w:rsidRPr="00EC486B">
              <w:rPr>
                <w:color w:val="000000"/>
              </w:rPr>
              <w:t>рования (41.409404, 47.785986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8BD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0-1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92094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39726B">
              <w:t>248</w:t>
            </w:r>
            <w:r>
              <w:t>.</w:t>
            </w:r>
            <w:r w:rsidRPr="0039726B">
              <w:t>4±10</w:t>
            </w:r>
            <w:r>
              <w:t>.</w:t>
            </w:r>
            <w:r w:rsidRPr="0039726B"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D5E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7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9.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6C514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B54D39">
              <w:t>32</w:t>
            </w:r>
            <w:r>
              <w:t>.</w:t>
            </w:r>
            <w:r w:rsidRPr="00B54D39">
              <w:t>6±3</w:t>
            </w:r>
            <w:r>
              <w:t>.</w:t>
            </w:r>
            <w:r w:rsidRPr="00B54D39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7745F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980C68">
              <w:t>5</w:t>
            </w:r>
            <w:r>
              <w:t>.</w:t>
            </w:r>
            <w:r w:rsidRPr="00980C68">
              <w:t>9±0,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41CDF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CF24A7">
              <w:t>12</w:t>
            </w:r>
            <w:r>
              <w:t>.</w:t>
            </w:r>
            <w:r w:rsidRPr="00CF24A7">
              <w:t>1±1</w:t>
            </w:r>
            <w:r>
              <w:t>.</w:t>
            </w:r>
            <w:r w:rsidRPr="00CF24A7">
              <w:t>37</w:t>
            </w:r>
          </w:p>
        </w:tc>
      </w:tr>
      <w:tr w:rsidR="00FA50D0" w:rsidRPr="00EC486B" w14:paraId="41D21FD8" w14:textId="77777777" w:rsidTr="00FA50D0">
        <w:trPr>
          <w:trHeight w:val="315"/>
        </w:trPr>
        <w:tc>
          <w:tcPr>
            <w:tcW w:w="17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B647F0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91C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0-2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CEBBEF" w14:textId="77777777" w:rsidR="00FA50D0" w:rsidRPr="00EC486B" w:rsidRDefault="00FA50D0" w:rsidP="00FA50D0">
            <w:pPr>
              <w:jc w:val="center"/>
            </w:pPr>
            <w:r w:rsidRPr="0039726B">
              <w:t>122</w:t>
            </w:r>
            <w:r>
              <w:t>.</w:t>
            </w:r>
            <w:r w:rsidRPr="0039726B">
              <w:t>7±16</w:t>
            </w:r>
            <w:r>
              <w:t>.</w:t>
            </w:r>
            <w:r w:rsidRPr="0039726B"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8E5A" w14:textId="77777777" w:rsidR="00FA50D0" w:rsidRPr="00EC486B" w:rsidRDefault="00FA50D0" w:rsidP="00FA50D0">
            <w:pPr>
              <w:jc w:val="center"/>
            </w:pPr>
            <w:r w:rsidRPr="00EC486B">
              <w:rPr>
                <w:color w:val="000000"/>
              </w:rPr>
              <w:t>33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6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3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BDD3F5" w14:textId="77777777" w:rsidR="00FA50D0" w:rsidRPr="00EC486B" w:rsidRDefault="00FA50D0" w:rsidP="00FA50D0">
            <w:pPr>
              <w:jc w:val="center"/>
            </w:pPr>
            <w:r w:rsidRPr="00B54D39">
              <w:t>22</w:t>
            </w:r>
            <w:r>
              <w:t>.</w:t>
            </w:r>
            <w:r w:rsidRPr="00B54D39">
              <w:t>2±1</w:t>
            </w:r>
            <w:r>
              <w:t>.</w:t>
            </w:r>
            <w:r w:rsidRPr="00B54D39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793FDC" w14:textId="77777777" w:rsidR="00FA50D0" w:rsidRPr="00EC486B" w:rsidRDefault="00FA50D0" w:rsidP="00FA50D0">
            <w:pPr>
              <w:jc w:val="center"/>
            </w:pPr>
            <w:r w:rsidRPr="00980C68">
              <w:t>4</w:t>
            </w:r>
            <w:r>
              <w:t>.</w:t>
            </w:r>
            <w:r w:rsidRPr="00980C68">
              <w:t>0±0</w:t>
            </w:r>
            <w:r>
              <w:t>.</w:t>
            </w:r>
            <w:r w:rsidRPr="00980C68"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3BD4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CF24A7">
              <w:t>12</w:t>
            </w:r>
            <w:r>
              <w:t>.</w:t>
            </w:r>
            <w:r w:rsidRPr="00CF24A7">
              <w:t>3±0</w:t>
            </w:r>
            <w:r>
              <w:t>.</w:t>
            </w:r>
            <w:r w:rsidRPr="00CF24A7">
              <w:t>98</w:t>
            </w:r>
          </w:p>
        </w:tc>
      </w:tr>
      <w:tr w:rsidR="00FA50D0" w:rsidRPr="00EC486B" w14:paraId="5E7053E2" w14:textId="77777777" w:rsidTr="00FA50D0">
        <w:trPr>
          <w:trHeight w:val="315"/>
        </w:trPr>
        <w:tc>
          <w:tcPr>
            <w:tcW w:w="17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1C7863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3C6B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0-3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718F2A" w14:textId="77777777" w:rsidR="00FA50D0" w:rsidRPr="00EC486B" w:rsidRDefault="00FA50D0" w:rsidP="00FA50D0">
            <w:pPr>
              <w:jc w:val="center"/>
            </w:pPr>
            <w:r w:rsidRPr="0039726B">
              <w:t>39</w:t>
            </w:r>
            <w:r>
              <w:t>.</w:t>
            </w:r>
            <w:r w:rsidRPr="0039726B">
              <w:t>4±7</w:t>
            </w:r>
            <w:r>
              <w:t>.</w:t>
            </w:r>
            <w:r w:rsidRPr="0039726B"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243B" w14:textId="77777777" w:rsidR="00FA50D0" w:rsidRPr="00EC486B" w:rsidRDefault="00FA50D0" w:rsidP="00FA50D0">
            <w:pPr>
              <w:jc w:val="center"/>
            </w:pPr>
            <w:r w:rsidRPr="00EC486B">
              <w:rPr>
                <w:color w:val="000000"/>
              </w:rPr>
              <w:t>319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6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10F3CD" w14:textId="77777777" w:rsidR="00FA50D0" w:rsidRPr="00EC486B" w:rsidRDefault="00FA50D0" w:rsidP="00FA50D0">
            <w:pPr>
              <w:jc w:val="center"/>
            </w:pPr>
            <w:r w:rsidRPr="00B54D39">
              <w:t>18</w:t>
            </w:r>
            <w:r>
              <w:t>.</w:t>
            </w:r>
            <w:r w:rsidRPr="00B54D39">
              <w:t>3±1</w:t>
            </w:r>
            <w:r>
              <w:t>.</w:t>
            </w:r>
            <w:r w:rsidRPr="00B54D39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65EFCA" w14:textId="77777777" w:rsidR="00FA50D0" w:rsidRPr="00EC486B" w:rsidRDefault="00FA50D0" w:rsidP="00FA50D0">
            <w:pPr>
              <w:jc w:val="center"/>
            </w:pPr>
            <w:r w:rsidRPr="00980C68">
              <w:t>3</w:t>
            </w:r>
            <w:r>
              <w:t>.</w:t>
            </w:r>
            <w:r w:rsidRPr="00980C68">
              <w:t>2±0</w:t>
            </w:r>
            <w:r>
              <w:t>.</w:t>
            </w:r>
            <w:r w:rsidRPr="00980C68">
              <w:t>2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CFCF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CF24A7">
              <w:t>10</w:t>
            </w:r>
            <w:r>
              <w:t>.</w:t>
            </w:r>
            <w:r w:rsidRPr="00CF24A7">
              <w:t>4±0</w:t>
            </w:r>
            <w:r>
              <w:t>.</w:t>
            </w:r>
            <w:r w:rsidRPr="00CF24A7">
              <w:t>55</w:t>
            </w:r>
          </w:p>
        </w:tc>
      </w:tr>
      <w:tr w:rsidR="00FA50D0" w:rsidRPr="00EC486B" w14:paraId="429E593B" w14:textId="77777777" w:rsidTr="00FA50D0">
        <w:trPr>
          <w:trHeight w:val="315"/>
        </w:trPr>
        <w:tc>
          <w:tcPr>
            <w:tcW w:w="17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4EF6FF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4BB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0-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734BFF" w14:textId="77777777" w:rsidR="00FA50D0" w:rsidRPr="00EC486B" w:rsidRDefault="00FA50D0" w:rsidP="00FA50D0">
            <w:pPr>
              <w:jc w:val="center"/>
            </w:pPr>
            <w:r w:rsidRPr="0039726B">
              <w:t>56</w:t>
            </w:r>
            <w:r>
              <w:t>.</w:t>
            </w:r>
            <w:r w:rsidRPr="0039726B">
              <w:t>5±7</w:t>
            </w:r>
            <w:r>
              <w:t>.</w:t>
            </w:r>
            <w:r w:rsidRPr="0039726B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6F8C" w14:textId="77777777" w:rsidR="00FA50D0" w:rsidRPr="00EC486B" w:rsidRDefault="00FA50D0" w:rsidP="00FA50D0">
            <w:pPr>
              <w:jc w:val="center"/>
            </w:pPr>
            <w:r w:rsidRPr="00EC486B">
              <w:rPr>
                <w:color w:val="000000"/>
              </w:rPr>
              <w:t>284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3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BF15A4" w14:textId="77777777" w:rsidR="00FA50D0" w:rsidRPr="00EC486B" w:rsidRDefault="00FA50D0" w:rsidP="00FA50D0">
            <w:pPr>
              <w:jc w:val="center"/>
            </w:pPr>
            <w:r w:rsidRPr="00B54D39">
              <w:t>15</w:t>
            </w:r>
            <w:r>
              <w:t>.</w:t>
            </w:r>
            <w:r w:rsidRPr="00B54D39">
              <w:t>2±0</w:t>
            </w:r>
            <w:r>
              <w:t>.</w:t>
            </w:r>
            <w:r w:rsidRPr="00B54D39"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AE0EDE" w14:textId="77777777" w:rsidR="00FA50D0" w:rsidRPr="00EC486B" w:rsidRDefault="00FA50D0" w:rsidP="00FA50D0">
            <w:pPr>
              <w:jc w:val="center"/>
            </w:pPr>
            <w:r w:rsidRPr="00980C68">
              <w:t>3</w:t>
            </w:r>
            <w:r>
              <w:t>.</w:t>
            </w:r>
            <w:r w:rsidRPr="00980C68">
              <w:t>8±0</w:t>
            </w:r>
            <w:r>
              <w:t>.</w:t>
            </w:r>
            <w:r w:rsidRPr="00980C68">
              <w:t>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2FC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CF24A7">
              <w:t>8</w:t>
            </w:r>
            <w:r>
              <w:t>.</w:t>
            </w:r>
            <w:r w:rsidRPr="00CF24A7">
              <w:t>8±0</w:t>
            </w:r>
            <w:r>
              <w:t>.</w:t>
            </w:r>
            <w:r w:rsidRPr="00CF24A7">
              <w:t>00</w:t>
            </w:r>
          </w:p>
        </w:tc>
      </w:tr>
      <w:tr w:rsidR="00FA50D0" w:rsidRPr="00EC486B" w14:paraId="6872DBC2" w14:textId="77777777" w:rsidTr="00FA50D0">
        <w:trPr>
          <w:trHeight w:val="315"/>
        </w:trPr>
        <w:tc>
          <w:tcPr>
            <w:tcW w:w="17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D1FCE8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2D4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0-5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357380" w14:textId="77777777" w:rsidR="00FA50D0" w:rsidRPr="00EC486B" w:rsidRDefault="00FA50D0" w:rsidP="00FA50D0">
            <w:pPr>
              <w:jc w:val="center"/>
            </w:pPr>
            <w:r w:rsidRPr="0039726B">
              <w:t>50</w:t>
            </w:r>
            <w:r>
              <w:t>.</w:t>
            </w:r>
            <w:r w:rsidRPr="0039726B">
              <w:t>7±10</w:t>
            </w:r>
            <w:r>
              <w:t>.</w:t>
            </w:r>
            <w:r w:rsidRPr="0039726B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E19F" w14:textId="77777777" w:rsidR="00FA50D0" w:rsidRPr="00EC486B" w:rsidRDefault="00FA50D0" w:rsidP="00FA50D0">
            <w:pPr>
              <w:jc w:val="center"/>
            </w:pPr>
            <w:r w:rsidRPr="00EC486B">
              <w:rPr>
                <w:color w:val="000000"/>
              </w:rPr>
              <w:t>227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20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886EBA" w14:textId="77777777" w:rsidR="00FA50D0" w:rsidRPr="00EC486B" w:rsidRDefault="00FA50D0" w:rsidP="00FA50D0">
            <w:pPr>
              <w:jc w:val="center"/>
            </w:pPr>
            <w:r w:rsidRPr="00B54D39">
              <w:t>13</w:t>
            </w:r>
            <w:r>
              <w:t>.</w:t>
            </w:r>
            <w:r w:rsidRPr="00B54D39">
              <w:t>1±0</w:t>
            </w:r>
            <w:r>
              <w:t>.</w:t>
            </w:r>
            <w:r w:rsidRPr="00B54D39"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0C8081" w14:textId="77777777" w:rsidR="00FA50D0" w:rsidRPr="00EC486B" w:rsidRDefault="00FA50D0" w:rsidP="00FA50D0">
            <w:pPr>
              <w:jc w:val="center"/>
            </w:pPr>
            <w:r w:rsidRPr="00980C68">
              <w:t>3</w:t>
            </w:r>
            <w:r>
              <w:t>.</w:t>
            </w:r>
            <w:r w:rsidRPr="00980C68">
              <w:t>9±1</w:t>
            </w:r>
            <w:r>
              <w:t>.</w:t>
            </w:r>
            <w:r w:rsidRPr="00980C68">
              <w:t>5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AB1C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CF24A7">
              <w:t>10</w:t>
            </w:r>
            <w:r>
              <w:t>.</w:t>
            </w:r>
            <w:r w:rsidRPr="00CF24A7">
              <w:t>6±1</w:t>
            </w:r>
            <w:r>
              <w:t>.</w:t>
            </w:r>
            <w:r w:rsidRPr="00CF24A7">
              <w:t>39</w:t>
            </w:r>
          </w:p>
        </w:tc>
      </w:tr>
      <w:tr w:rsidR="00FA50D0" w:rsidRPr="00EC486B" w14:paraId="0D204210" w14:textId="77777777" w:rsidTr="00FA50D0">
        <w:trPr>
          <w:trHeight w:val="315"/>
        </w:trPr>
        <w:tc>
          <w:tcPr>
            <w:tcW w:w="17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6591B9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1D6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50-6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39D9C8" w14:textId="77777777" w:rsidR="00FA50D0" w:rsidRPr="00EC486B" w:rsidRDefault="00FA50D0" w:rsidP="00FA50D0">
            <w:pPr>
              <w:jc w:val="center"/>
            </w:pPr>
            <w:r w:rsidRPr="0039726B">
              <w:t>34</w:t>
            </w:r>
            <w:r>
              <w:t>.</w:t>
            </w:r>
            <w:r w:rsidRPr="0039726B">
              <w:t>0±14</w:t>
            </w:r>
            <w:r>
              <w:t>.</w:t>
            </w:r>
            <w:r w:rsidRPr="0039726B"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98CF" w14:textId="77777777" w:rsidR="00FA50D0" w:rsidRPr="00EC486B" w:rsidRDefault="00FA50D0" w:rsidP="00FA50D0">
            <w:pPr>
              <w:jc w:val="center"/>
            </w:pPr>
            <w:r w:rsidRPr="00EC486B">
              <w:rPr>
                <w:color w:val="000000"/>
              </w:rPr>
              <w:t>18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3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471E29" w14:textId="77777777" w:rsidR="00FA50D0" w:rsidRPr="00EC486B" w:rsidRDefault="00FA50D0" w:rsidP="00FA50D0">
            <w:pPr>
              <w:jc w:val="center"/>
            </w:pPr>
            <w:r w:rsidRPr="00B54D39">
              <w:t>11</w:t>
            </w:r>
            <w:r>
              <w:t>.</w:t>
            </w:r>
            <w:r w:rsidRPr="00B54D39">
              <w:t>3±0</w:t>
            </w:r>
            <w:r>
              <w:t>.</w:t>
            </w:r>
            <w:r w:rsidRPr="00B54D39"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5CC004" w14:textId="77777777" w:rsidR="00FA50D0" w:rsidRPr="00EC486B" w:rsidRDefault="00FA50D0" w:rsidP="00FA50D0">
            <w:pPr>
              <w:jc w:val="center"/>
            </w:pPr>
            <w:r w:rsidRPr="00980C68">
              <w:t>3</w:t>
            </w:r>
            <w:r>
              <w:t>.</w:t>
            </w:r>
            <w:r w:rsidRPr="00980C68">
              <w:t>1±0</w:t>
            </w:r>
            <w:r>
              <w:t>.</w:t>
            </w:r>
            <w:r w:rsidRPr="00980C68">
              <w:t>2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F515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CF24A7">
              <w:t>7</w:t>
            </w:r>
            <w:r>
              <w:t>.</w:t>
            </w:r>
            <w:r w:rsidRPr="00CF24A7">
              <w:t>5±0</w:t>
            </w:r>
            <w:r>
              <w:t>.</w:t>
            </w:r>
            <w:r w:rsidRPr="00CF24A7">
              <w:t>40</w:t>
            </w:r>
          </w:p>
        </w:tc>
      </w:tr>
      <w:tr w:rsidR="00FA50D0" w:rsidRPr="00EC486B" w14:paraId="3E42DFDC" w14:textId="77777777" w:rsidTr="00FA50D0">
        <w:trPr>
          <w:trHeight w:val="315"/>
        </w:trPr>
        <w:tc>
          <w:tcPr>
            <w:tcW w:w="17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930FFE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554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60-7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A820C9" w14:textId="77777777" w:rsidR="00FA50D0" w:rsidRPr="00EC486B" w:rsidRDefault="00FA50D0" w:rsidP="00FA50D0">
            <w:pPr>
              <w:jc w:val="center"/>
            </w:pPr>
            <w:r w:rsidRPr="0039726B">
              <w:t>34</w:t>
            </w:r>
            <w:r>
              <w:t>.</w:t>
            </w:r>
            <w:r w:rsidRPr="0039726B">
              <w:t>6±11</w:t>
            </w:r>
            <w:r>
              <w:t>.</w:t>
            </w:r>
            <w:r w:rsidRPr="0039726B"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A31F" w14:textId="77777777" w:rsidR="00FA50D0" w:rsidRPr="00EC486B" w:rsidRDefault="00FA50D0" w:rsidP="00FA50D0">
            <w:pPr>
              <w:jc w:val="center"/>
            </w:pPr>
            <w:r w:rsidRPr="00EC486B">
              <w:rPr>
                <w:color w:val="000000"/>
              </w:rPr>
              <w:t>18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3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C4CFE1" w14:textId="77777777" w:rsidR="00FA50D0" w:rsidRPr="00EC486B" w:rsidRDefault="00FA50D0" w:rsidP="00FA50D0">
            <w:pPr>
              <w:jc w:val="center"/>
            </w:pPr>
            <w:r w:rsidRPr="00B54D39">
              <w:t>10</w:t>
            </w:r>
            <w:r>
              <w:t>.</w:t>
            </w:r>
            <w:r w:rsidRPr="00B54D39">
              <w:t>7±1</w:t>
            </w:r>
            <w:r>
              <w:t>.</w:t>
            </w:r>
            <w:r w:rsidRPr="00B54D39"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67A8A1" w14:textId="77777777" w:rsidR="00FA50D0" w:rsidRPr="00EC486B" w:rsidRDefault="00FA50D0" w:rsidP="00FA50D0">
            <w:pPr>
              <w:jc w:val="center"/>
            </w:pPr>
            <w:r w:rsidRPr="00980C68">
              <w:t>1</w:t>
            </w:r>
            <w:r>
              <w:t>.</w:t>
            </w:r>
            <w:r w:rsidRPr="00980C68">
              <w:t>5±0</w:t>
            </w:r>
            <w:r>
              <w:t>.</w:t>
            </w:r>
            <w:r w:rsidRPr="00980C68"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D03A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CF24A7">
              <w:t>7</w:t>
            </w:r>
            <w:r>
              <w:t>.</w:t>
            </w:r>
            <w:r w:rsidRPr="00CF24A7">
              <w:t>2±0</w:t>
            </w:r>
            <w:r>
              <w:t>.</w:t>
            </w:r>
            <w:r w:rsidRPr="00CF24A7">
              <w:t>37</w:t>
            </w:r>
          </w:p>
        </w:tc>
      </w:tr>
      <w:tr w:rsidR="00FA50D0" w:rsidRPr="00EC486B" w14:paraId="25DAB853" w14:textId="77777777" w:rsidTr="00FA50D0">
        <w:trPr>
          <w:trHeight w:val="315"/>
        </w:trPr>
        <w:tc>
          <w:tcPr>
            <w:tcW w:w="17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92D6DC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8AE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70-8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6225EC" w14:textId="77777777" w:rsidR="00FA50D0" w:rsidRPr="00EC486B" w:rsidRDefault="00FA50D0" w:rsidP="00FA50D0">
            <w:pPr>
              <w:jc w:val="center"/>
            </w:pPr>
            <w:r w:rsidRPr="0039726B">
              <w:t>75</w:t>
            </w:r>
            <w:r>
              <w:t>.</w:t>
            </w:r>
            <w:r w:rsidRPr="0039726B">
              <w:t>0±23</w:t>
            </w:r>
            <w:r>
              <w:t>.</w:t>
            </w:r>
            <w:r w:rsidRPr="0039726B"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8116" w14:textId="77777777" w:rsidR="00FA50D0" w:rsidRPr="00EC486B" w:rsidRDefault="00FA50D0" w:rsidP="00FA50D0">
            <w:pPr>
              <w:jc w:val="center"/>
            </w:pPr>
            <w:r w:rsidRPr="00EC486B">
              <w:rPr>
                <w:color w:val="000000"/>
              </w:rPr>
              <w:t>6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4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46053B" w14:textId="77777777" w:rsidR="00FA50D0" w:rsidRPr="00EC486B" w:rsidRDefault="00FA50D0" w:rsidP="00FA50D0">
            <w:pPr>
              <w:jc w:val="center"/>
            </w:pPr>
            <w:r w:rsidRPr="00B54D39">
              <w:t>8</w:t>
            </w:r>
            <w:r>
              <w:t>.</w:t>
            </w:r>
            <w:r w:rsidRPr="00B54D39">
              <w:t>5±0</w:t>
            </w:r>
            <w:r>
              <w:t>.</w:t>
            </w:r>
            <w:r w:rsidRPr="00B54D39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4372E9" w14:textId="77777777" w:rsidR="00FA50D0" w:rsidRPr="00EC486B" w:rsidRDefault="00FA50D0" w:rsidP="00FA50D0">
            <w:pPr>
              <w:jc w:val="center"/>
            </w:pPr>
            <w:r w:rsidRPr="00980C68">
              <w:t>1</w:t>
            </w:r>
            <w:r>
              <w:t>.</w:t>
            </w:r>
            <w:r w:rsidRPr="00980C68">
              <w:t>2±0</w:t>
            </w:r>
            <w:r>
              <w:t>.</w:t>
            </w:r>
            <w:r w:rsidRPr="00980C68">
              <w:t>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C439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CF24A7">
              <w:t>2</w:t>
            </w:r>
            <w:r>
              <w:t>.</w:t>
            </w:r>
            <w:r w:rsidRPr="00CF24A7">
              <w:t>8±0</w:t>
            </w:r>
            <w:r>
              <w:t>.</w:t>
            </w:r>
            <w:r w:rsidRPr="00CF24A7">
              <w:t>29</w:t>
            </w:r>
          </w:p>
        </w:tc>
      </w:tr>
      <w:tr w:rsidR="00FA50D0" w:rsidRPr="00EC486B" w14:paraId="66CACB3C" w14:textId="77777777" w:rsidTr="00FA50D0">
        <w:trPr>
          <w:trHeight w:val="315"/>
        </w:trPr>
        <w:tc>
          <w:tcPr>
            <w:tcW w:w="17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DE1D45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C71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80-9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83B432" w14:textId="77777777" w:rsidR="00FA50D0" w:rsidRPr="00EC486B" w:rsidRDefault="00FA50D0" w:rsidP="00FA50D0">
            <w:pPr>
              <w:jc w:val="center"/>
            </w:pPr>
            <w:r w:rsidRPr="0039726B">
              <w:t>28</w:t>
            </w:r>
            <w:r>
              <w:t>.</w:t>
            </w:r>
            <w:r w:rsidRPr="0039726B">
              <w:t>6±6</w:t>
            </w:r>
            <w:r>
              <w:t>.</w:t>
            </w:r>
            <w:r w:rsidRPr="0039726B"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98CA" w14:textId="77777777" w:rsidR="00FA50D0" w:rsidRPr="00EC486B" w:rsidRDefault="00FA50D0" w:rsidP="00FA50D0">
            <w:pPr>
              <w:jc w:val="center"/>
            </w:pPr>
            <w:r w:rsidRPr="00EC486B">
              <w:rPr>
                <w:color w:val="000000"/>
              </w:rPr>
              <w:t>3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3.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8640D2" w14:textId="77777777" w:rsidR="00FA50D0" w:rsidRPr="00EC486B" w:rsidRDefault="00FA50D0" w:rsidP="00FA50D0">
            <w:pPr>
              <w:jc w:val="center"/>
            </w:pPr>
            <w:r w:rsidRPr="00B54D39">
              <w:t>8</w:t>
            </w:r>
            <w:r>
              <w:t>.</w:t>
            </w:r>
            <w:r w:rsidRPr="00B54D39">
              <w:t>3±1</w:t>
            </w:r>
            <w:r>
              <w:t>.</w:t>
            </w:r>
            <w:r w:rsidRPr="00B54D39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717E0B" w14:textId="77777777" w:rsidR="00FA50D0" w:rsidRPr="00EC486B" w:rsidRDefault="00FA50D0" w:rsidP="00FA50D0">
            <w:pPr>
              <w:jc w:val="center"/>
            </w:pPr>
            <w:r w:rsidRPr="00980C68">
              <w:t>1</w:t>
            </w:r>
            <w:r>
              <w:t>.</w:t>
            </w:r>
            <w:r w:rsidRPr="00980C68">
              <w:t>0±0</w:t>
            </w:r>
            <w:r>
              <w:t>.</w:t>
            </w:r>
            <w:r w:rsidRPr="00980C68"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D705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CF24A7">
              <w:t>1</w:t>
            </w:r>
            <w:r>
              <w:t>.</w:t>
            </w:r>
            <w:r w:rsidRPr="00CF24A7">
              <w:t>9±0</w:t>
            </w:r>
            <w:r>
              <w:t>.</w:t>
            </w:r>
            <w:r w:rsidRPr="00CF24A7">
              <w:t>34</w:t>
            </w:r>
          </w:p>
        </w:tc>
      </w:tr>
      <w:tr w:rsidR="00FA50D0" w:rsidRPr="00EC486B" w14:paraId="1F7E2B53" w14:textId="77777777" w:rsidTr="00FA50D0">
        <w:trPr>
          <w:trHeight w:val="315"/>
        </w:trPr>
        <w:tc>
          <w:tcPr>
            <w:tcW w:w="17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E3A7A6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3F8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90-1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C90F09" w14:textId="77777777" w:rsidR="00FA50D0" w:rsidRPr="00EC486B" w:rsidRDefault="00FA50D0" w:rsidP="00FA50D0">
            <w:pPr>
              <w:jc w:val="center"/>
            </w:pPr>
            <w:r w:rsidRPr="0039726B">
              <w:t>63</w:t>
            </w:r>
            <w:r>
              <w:t>.</w:t>
            </w:r>
            <w:r w:rsidRPr="0039726B">
              <w:t>9±18</w:t>
            </w:r>
            <w:r>
              <w:t>.</w:t>
            </w:r>
            <w:r w:rsidRPr="0039726B"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A2D0" w14:textId="77777777" w:rsidR="00FA50D0" w:rsidRPr="00EC486B" w:rsidRDefault="00FA50D0" w:rsidP="00FA50D0">
            <w:pPr>
              <w:jc w:val="center"/>
            </w:pPr>
            <w:r w:rsidRPr="00EC486B">
              <w:rPr>
                <w:color w:val="000000"/>
              </w:rPr>
              <w:t>37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6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3CD78A" w14:textId="77777777" w:rsidR="00FA50D0" w:rsidRPr="00EC486B" w:rsidRDefault="00FA50D0" w:rsidP="00FA50D0">
            <w:pPr>
              <w:jc w:val="center"/>
            </w:pPr>
            <w:r w:rsidRPr="00B54D39">
              <w:t>6</w:t>
            </w:r>
            <w:r>
              <w:t>.</w:t>
            </w:r>
            <w:r w:rsidRPr="00B54D39">
              <w:t>2±3</w:t>
            </w:r>
            <w:r>
              <w:t>.</w:t>
            </w:r>
            <w:r w:rsidRPr="00B54D39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2571AB" w14:textId="77777777" w:rsidR="00FA50D0" w:rsidRPr="00EC486B" w:rsidRDefault="00FA50D0" w:rsidP="00FA50D0">
            <w:pPr>
              <w:jc w:val="center"/>
            </w:pPr>
            <w:r w:rsidRPr="00980C68">
              <w:t>0</w:t>
            </w:r>
            <w:r>
              <w:t>.</w:t>
            </w:r>
            <w:r w:rsidRPr="00980C68">
              <w:t>2±0</w:t>
            </w:r>
            <w:r>
              <w:t>.</w:t>
            </w:r>
            <w:r w:rsidRPr="00980C68">
              <w:t>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6913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CF24A7">
              <w:t>0</w:t>
            </w:r>
            <w:r>
              <w:t>.</w:t>
            </w:r>
            <w:r w:rsidRPr="00CF24A7">
              <w:t>8±0</w:t>
            </w:r>
            <w:r>
              <w:t>.</w:t>
            </w:r>
            <w:r w:rsidRPr="00CF24A7">
              <w:t>05</w:t>
            </w:r>
          </w:p>
        </w:tc>
      </w:tr>
      <w:tr w:rsidR="00FA50D0" w:rsidRPr="00EC486B" w14:paraId="24D6FA30" w14:textId="77777777" w:rsidTr="00FA50D0">
        <w:trPr>
          <w:trHeight w:val="315"/>
        </w:trPr>
        <w:tc>
          <w:tcPr>
            <w:tcW w:w="8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CD0B" w14:textId="77777777" w:rsidR="00FA50D0" w:rsidRPr="00EC486B" w:rsidRDefault="00FA50D0" w:rsidP="00FA50D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C486B">
              <w:rPr>
                <w:b/>
                <w:bCs/>
                <w:i/>
                <w:iCs/>
                <w:color w:val="000000"/>
              </w:rPr>
              <w:t>Средневековая терраса</w:t>
            </w:r>
          </w:p>
        </w:tc>
      </w:tr>
      <w:tr w:rsidR="00FA50D0" w:rsidRPr="00EC486B" w14:paraId="1E1FFB60" w14:textId="77777777" w:rsidTr="00FA50D0">
        <w:trPr>
          <w:trHeight w:val="315"/>
        </w:trPr>
        <w:tc>
          <w:tcPr>
            <w:tcW w:w="174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48B91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500 лет функциони</w:t>
            </w:r>
            <w:r>
              <w:rPr>
                <w:color w:val="000000"/>
              </w:rPr>
              <w:t>-</w:t>
            </w:r>
            <w:r w:rsidRPr="00EC486B">
              <w:rPr>
                <w:color w:val="000000"/>
              </w:rPr>
              <w:t>рования (41.420869, 47.78103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5CEF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0-1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EB6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94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4</w:t>
            </w:r>
            <w:r w:rsidRPr="00B54D39">
              <w:t>±</w:t>
            </w:r>
            <w:r>
              <w:t>23.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B40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916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7.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2F7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3</w:t>
            </w:r>
            <w:r w:rsidRPr="00735B6E">
              <w:t>±</w:t>
            </w:r>
            <w:r>
              <w:t>2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B7E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C99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  <w:tr w:rsidR="00FA50D0" w:rsidRPr="00EC486B" w14:paraId="22C632A8" w14:textId="77777777" w:rsidTr="00FA50D0">
        <w:trPr>
          <w:trHeight w:val="315"/>
        </w:trPr>
        <w:tc>
          <w:tcPr>
            <w:tcW w:w="17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B45BA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BEB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0-2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83F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95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7</w:t>
            </w:r>
            <w:r w:rsidRPr="00B54D39">
              <w:t>±</w:t>
            </w:r>
            <w:r>
              <w:t>13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776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607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2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6F0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735B6E">
              <w:t>±</w:t>
            </w:r>
            <w:r>
              <w:t>1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082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AB3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  <w:tr w:rsidR="00FA50D0" w:rsidRPr="00EC486B" w14:paraId="0B002CBE" w14:textId="77777777" w:rsidTr="00FA50D0">
        <w:trPr>
          <w:trHeight w:val="315"/>
        </w:trPr>
        <w:tc>
          <w:tcPr>
            <w:tcW w:w="17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2154C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DC4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0-3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573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5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B54D39">
              <w:t>±</w:t>
            </w:r>
            <w:r>
              <w:t>6.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1D5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5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6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55F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735B6E">
              <w:t>±</w:t>
            </w:r>
            <w:r>
              <w:t>0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C9E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C55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  <w:tr w:rsidR="00FA50D0" w:rsidRPr="00EC486B" w14:paraId="60358D7D" w14:textId="77777777" w:rsidTr="00FA50D0">
        <w:trPr>
          <w:trHeight w:val="315"/>
        </w:trPr>
        <w:tc>
          <w:tcPr>
            <w:tcW w:w="17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126DA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4B0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0-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BFC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97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B54D39">
              <w:t>±</w:t>
            </w:r>
            <w:r>
              <w:t>11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21A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44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0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5D14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735B6E">
              <w:t>±</w:t>
            </w:r>
            <w:r>
              <w:t>0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B3A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593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  <w:tr w:rsidR="00FA50D0" w:rsidRPr="00EC486B" w14:paraId="4170532C" w14:textId="77777777" w:rsidTr="00FA50D0">
        <w:trPr>
          <w:trHeight w:val="315"/>
        </w:trPr>
        <w:tc>
          <w:tcPr>
            <w:tcW w:w="17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1CD94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601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0-5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041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6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B54D39">
              <w:t>±</w:t>
            </w:r>
            <w:r>
              <w:t>12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7C9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09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3.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8AB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735B6E">
              <w:t>±</w:t>
            </w:r>
            <w:r>
              <w:t>0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3F4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AA5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  <w:tr w:rsidR="00FA50D0" w:rsidRPr="00EC486B" w14:paraId="75AB6340" w14:textId="77777777" w:rsidTr="00FA50D0">
        <w:trPr>
          <w:trHeight w:val="315"/>
        </w:trPr>
        <w:tc>
          <w:tcPr>
            <w:tcW w:w="17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3A617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717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50-6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883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85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7</w:t>
            </w:r>
            <w:r w:rsidRPr="00B54D39">
              <w:t>±</w:t>
            </w:r>
            <w:r>
              <w:t>15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839D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5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5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E04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735B6E">
              <w:t>±</w:t>
            </w:r>
            <w:r>
              <w:t>0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A6C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403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  <w:tr w:rsidR="00FA50D0" w:rsidRPr="00EC486B" w14:paraId="16D37DC9" w14:textId="77777777" w:rsidTr="00FA50D0">
        <w:trPr>
          <w:trHeight w:val="315"/>
        </w:trPr>
        <w:tc>
          <w:tcPr>
            <w:tcW w:w="17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8B15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6FC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60-7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2C9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64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6</w:t>
            </w:r>
            <w:r w:rsidRPr="00B54D39">
              <w:t>±</w:t>
            </w:r>
            <w:r>
              <w:t>18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5E8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4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5.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0C47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735B6E">
              <w:t>±</w:t>
            </w:r>
            <w:r>
              <w:t>0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D24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3A3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  <w:tr w:rsidR="00FA50D0" w:rsidRPr="00EC486B" w14:paraId="454F0DF8" w14:textId="77777777" w:rsidTr="00FA50D0">
        <w:trPr>
          <w:trHeight w:val="315"/>
        </w:trPr>
        <w:tc>
          <w:tcPr>
            <w:tcW w:w="17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57E5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B7C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70-8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CB2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B54D39">
              <w:t>±</w:t>
            </w:r>
            <w:r>
              <w:t>12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59EF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0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2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D33B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735B6E">
              <w:t>±</w:t>
            </w:r>
            <w:r>
              <w:t>0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5B1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8DA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  <w:tr w:rsidR="00FA50D0" w:rsidRPr="00EC486B" w14:paraId="369F4252" w14:textId="77777777" w:rsidTr="00FA50D0">
        <w:trPr>
          <w:trHeight w:val="315"/>
        </w:trPr>
        <w:tc>
          <w:tcPr>
            <w:tcW w:w="17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7B5D2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DAC8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80-9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0BE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4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B54D39">
              <w:t>±</w:t>
            </w:r>
            <w:r>
              <w:t>12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E10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84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9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CAC3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735B6E">
              <w:t>±</w:t>
            </w:r>
            <w:r>
              <w:t>0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8E2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5CE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  <w:tr w:rsidR="00FA50D0" w:rsidRPr="00EC486B" w14:paraId="2256E5B0" w14:textId="77777777" w:rsidTr="00FA50D0">
        <w:trPr>
          <w:trHeight w:val="315"/>
        </w:trPr>
        <w:tc>
          <w:tcPr>
            <w:tcW w:w="17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00EF2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148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90-1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AB6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8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B54D39">
              <w:t>±</w:t>
            </w:r>
            <w:r>
              <w:t>8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3000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70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5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61D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735B6E">
              <w:t>±</w:t>
            </w:r>
            <w: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6565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9EB1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  <w:tr w:rsidR="00FA50D0" w:rsidRPr="00EC486B" w14:paraId="1DE22FC4" w14:textId="77777777" w:rsidTr="00FA50D0">
        <w:trPr>
          <w:trHeight w:val="315"/>
        </w:trPr>
        <w:tc>
          <w:tcPr>
            <w:tcW w:w="17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64E4D" w14:textId="77777777" w:rsidR="00FA50D0" w:rsidRPr="00EC486B" w:rsidRDefault="00FA50D0" w:rsidP="00FA50D0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D71C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00-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1FD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9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4</w:t>
            </w:r>
            <w:r w:rsidRPr="00B54D39">
              <w:t>±</w:t>
            </w:r>
            <w:r>
              <w:t>3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7C2E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67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AFBA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735B6E">
              <w:t>±</w:t>
            </w:r>
            <w:r>
              <w:t>0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4332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C99B9" w14:textId="77777777" w:rsidR="00FA50D0" w:rsidRPr="00EC486B" w:rsidRDefault="00FA50D0" w:rsidP="00FA50D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-</w:t>
            </w:r>
          </w:p>
        </w:tc>
      </w:tr>
    </w:tbl>
    <w:p w14:paraId="094F38B7" w14:textId="77777777" w:rsidR="00FA50D0" w:rsidRDefault="00FA50D0" w:rsidP="00FA50D0"/>
    <w:p w14:paraId="01056375" w14:textId="3F3F7509" w:rsidR="00975FA4" w:rsidRDefault="00975FA4" w:rsidP="00817C30"/>
    <w:p w14:paraId="0079A8B9" w14:textId="564A7B80" w:rsidR="00FA50D0" w:rsidRDefault="00FA50D0" w:rsidP="00817C30"/>
    <w:p w14:paraId="0270C37C" w14:textId="3B080CCB" w:rsidR="00FA50D0" w:rsidRDefault="00FA50D0" w:rsidP="00817C30"/>
    <w:p w14:paraId="3EDF89B0" w14:textId="20B1E96D" w:rsidR="00FA50D0" w:rsidRDefault="00FA50D0" w:rsidP="00817C30"/>
    <w:p w14:paraId="6454AED2" w14:textId="1FC39F49" w:rsidR="00FA50D0" w:rsidRDefault="00FA50D0" w:rsidP="00817C30"/>
    <w:p w14:paraId="2EC263B3" w14:textId="72779BFF" w:rsidR="00FA50D0" w:rsidRDefault="00FA50D0" w:rsidP="00817C30"/>
    <w:p w14:paraId="71A87AE6" w14:textId="677FADBB" w:rsidR="00FA50D0" w:rsidRDefault="00FA50D0" w:rsidP="00817C30"/>
    <w:p w14:paraId="2838D998" w14:textId="28005CF5" w:rsidR="00FA50D0" w:rsidRDefault="00FA50D0" w:rsidP="00817C30"/>
    <w:p w14:paraId="30FAFA72" w14:textId="2766C048" w:rsidR="00FA50D0" w:rsidRDefault="00FA50D0" w:rsidP="00817C30"/>
    <w:p w14:paraId="2BEB4DF8" w14:textId="7D1AE554" w:rsidR="00FA50D0" w:rsidRDefault="00FA50D0" w:rsidP="00817C30"/>
    <w:p w14:paraId="0BDCB73D" w14:textId="77777777" w:rsidR="00FA50D0" w:rsidRDefault="00FA50D0" w:rsidP="00817C30"/>
    <w:p w14:paraId="39344484" w14:textId="25354A55" w:rsidR="00123E08" w:rsidRDefault="00123E08" w:rsidP="00817C30"/>
    <w:p w14:paraId="4407F5EA" w14:textId="27CEFEEF" w:rsidR="00123E08" w:rsidRPr="000A5C09" w:rsidRDefault="00123E08" w:rsidP="00123E08">
      <w:pPr>
        <w:spacing w:line="360" w:lineRule="auto"/>
        <w:contextualSpacing/>
        <w:rPr>
          <w:bCs/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lastRenderedPageBreak/>
        <w:t>Table</w:t>
      </w:r>
      <w:r w:rsidRPr="000A5C09">
        <w:rPr>
          <w:b/>
          <w:sz w:val="28"/>
          <w:szCs w:val="28"/>
          <w:lang w:val="en-US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 w:rsidRPr="00C262CD">
        <w:rPr>
          <w:b/>
          <w:sz w:val="28"/>
          <w:szCs w:val="28"/>
          <w:lang w:val="en-US"/>
        </w:rPr>
        <w:t>10</w:t>
      </w:r>
      <w:r w:rsidR="000A5C09" w:rsidRPr="000A5C09">
        <w:rPr>
          <w:b/>
          <w:sz w:val="28"/>
          <w:szCs w:val="28"/>
          <w:lang w:val="en-US"/>
        </w:rPr>
        <w:t xml:space="preserve">. </w:t>
      </w:r>
      <w:r w:rsidR="000A5C09" w:rsidRPr="000A5C09">
        <w:rPr>
          <w:bCs/>
          <w:sz w:val="28"/>
          <w:szCs w:val="28"/>
          <w:lang w:val="en-US"/>
        </w:rPr>
        <w:t>Spatial variation of soil properties within the terrace.</w:t>
      </w:r>
    </w:p>
    <w:p w14:paraId="0071E542" w14:textId="2D33B791" w:rsidR="00123E08" w:rsidRDefault="00123E08" w:rsidP="00123E08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аблица</w:t>
      </w:r>
      <w:r w:rsidRPr="00A00371">
        <w:rPr>
          <w:b/>
          <w:sz w:val="28"/>
          <w:szCs w:val="28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>
        <w:rPr>
          <w:b/>
          <w:sz w:val="28"/>
          <w:szCs w:val="28"/>
        </w:rPr>
        <w:t>10</w:t>
      </w:r>
      <w:r w:rsidRPr="00A00371">
        <w:rPr>
          <w:b/>
          <w:sz w:val="28"/>
          <w:szCs w:val="28"/>
        </w:rPr>
        <w:t>.</w:t>
      </w:r>
      <w:r w:rsidRPr="00FB0CA2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нное варьирование почвенных свойств в пределах террасы.</w:t>
      </w:r>
    </w:p>
    <w:tbl>
      <w:tblPr>
        <w:tblW w:w="9186" w:type="dxa"/>
        <w:tblLook w:val="04A0" w:firstRow="1" w:lastRow="0" w:firstColumn="1" w:lastColumn="0" w:noHBand="0" w:noVBand="1"/>
      </w:tblPr>
      <w:tblGrid>
        <w:gridCol w:w="1724"/>
        <w:gridCol w:w="1144"/>
        <w:gridCol w:w="987"/>
        <w:gridCol w:w="933"/>
        <w:gridCol w:w="933"/>
        <w:gridCol w:w="930"/>
        <w:gridCol w:w="929"/>
        <w:gridCol w:w="1553"/>
        <w:gridCol w:w="222"/>
      </w:tblGrid>
      <w:tr w:rsidR="000B16A5" w:rsidRPr="000B16A5" w14:paraId="31D0F159" w14:textId="77777777" w:rsidTr="0036362D">
        <w:trPr>
          <w:gridAfter w:val="1"/>
          <w:wAfter w:w="222" w:type="dxa"/>
          <w:trHeight w:val="458"/>
        </w:trPr>
        <w:tc>
          <w:tcPr>
            <w:tcW w:w="17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605B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Разрез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5028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Глубина, см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0B37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Сорг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FA0C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CaCO</w:t>
            </w:r>
            <w:r w:rsidRPr="000B16A5">
              <w:rPr>
                <w:color w:val="000000"/>
                <w:vertAlign w:val="subscript"/>
              </w:rPr>
              <w:t>3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99F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pH</w:t>
            </w:r>
            <w:r w:rsidRPr="000B16A5">
              <w:rPr>
                <w:color w:val="000000"/>
                <w:vertAlign w:val="subscript"/>
              </w:rPr>
              <w:t>водн</w:t>
            </w:r>
            <w:r w:rsidRPr="000B16A5">
              <w:rPr>
                <w:color w:val="00000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ABBE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P</w:t>
            </w:r>
            <w:r w:rsidRPr="000B16A5">
              <w:rPr>
                <w:color w:val="000000"/>
                <w:vertAlign w:val="subscript"/>
              </w:rPr>
              <w:t>2</w:t>
            </w:r>
            <w:r w:rsidRPr="000B16A5">
              <w:rPr>
                <w:color w:val="000000"/>
              </w:rPr>
              <w:t>O</w:t>
            </w:r>
            <w:r w:rsidRPr="000B16A5">
              <w:rPr>
                <w:color w:val="000000"/>
                <w:vertAlign w:val="subscript"/>
              </w:rPr>
              <w:t>5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6FD8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K</w:t>
            </w:r>
            <w:r w:rsidRPr="000B16A5">
              <w:rPr>
                <w:color w:val="000000"/>
                <w:vertAlign w:val="subscript"/>
              </w:rPr>
              <w:t>2</w:t>
            </w:r>
            <w:r w:rsidRPr="000B16A5">
              <w:rPr>
                <w:color w:val="000000"/>
              </w:rPr>
              <w:t>O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06074" w14:textId="103F11B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 xml:space="preserve">EKOст </w:t>
            </w:r>
            <w:r w:rsidR="0001201A">
              <w:rPr>
                <w:color w:val="000000"/>
              </w:rPr>
              <w:t>смоль(экв)/кг</w:t>
            </w:r>
          </w:p>
        </w:tc>
      </w:tr>
      <w:tr w:rsidR="000B16A5" w:rsidRPr="000B16A5" w14:paraId="0CC904E1" w14:textId="77777777" w:rsidTr="0036362D">
        <w:trPr>
          <w:trHeight w:val="630"/>
        </w:trPr>
        <w:tc>
          <w:tcPr>
            <w:tcW w:w="17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7A771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F782A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19C21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F72A9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E861C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BD80E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C82E6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56AE76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B6EA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</w:p>
        </w:tc>
      </w:tr>
      <w:tr w:rsidR="000B16A5" w:rsidRPr="000B16A5" w14:paraId="5C07C3C7" w14:textId="77777777" w:rsidTr="0036362D">
        <w:trPr>
          <w:trHeight w:val="315"/>
        </w:trPr>
        <w:tc>
          <w:tcPr>
            <w:tcW w:w="17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CE55C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7C80C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5517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%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7404C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A801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мг/100 г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1C2D11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6FF9C502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3863FE44" w14:textId="77777777" w:rsidTr="0036362D">
        <w:trPr>
          <w:trHeight w:val="315"/>
        </w:trPr>
        <w:tc>
          <w:tcPr>
            <w:tcW w:w="89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E926B" w14:textId="77777777" w:rsidR="000B16A5" w:rsidRPr="000B16A5" w:rsidRDefault="000B16A5" w:rsidP="000B16A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B16A5">
              <w:rPr>
                <w:b/>
                <w:bCs/>
                <w:i/>
                <w:iCs/>
                <w:color w:val="000000"/>
              </w:rPr>
              <w:t>Терраса на склоне северной экспозиции</w:t>
            </w:r>
          </w:p>
        </w:tc>
        <w:tc>
          <w:tcPr>
            <w:tcW w:w="222" w:type="dxa"/>
            <w:vAlign w:val="center"/>
            <w:hideMark/>
          </w:tcPr>
          <w:p w14:paraId="4B73E6A4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450A1655" w14:textId="77777777" w:rsidTr="0036362D">
        <w:trPr>
          <w:trHeight w:val="315"/>
        </w:trPr>
        <w:tc>
          <w:tcPr>
            <w:tcW w:w="17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1E44A0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Прибровочная зона (41.409162, 47.781888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AABA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-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A478" w14:textId="5E977D6F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7606" w14:textId="74B3F100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8345" w14:textId="3631797F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C5A9" w14:textId="230ED794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4D5" w14:textId="0B710576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38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6151" w14:textId="09EB384B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6</w:t>
            </w:r>
          </w:p>
        </w:tc>
        <w:tc>
          <w:tcPr>
            <w:tcW w:w="222" w:type="dxa"/>
            <w:vAlign w:val="center"/>
            <w:hideMark/>
          </w:tcPr>
          <w:p w14:paraId="5B2C140D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39B4F543" w14:textId="77777777" w:rsidTr="0036362D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078C07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B784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0-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2E06" w14:textId="1FDB401B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8BAC" w14:textId="393721C1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2A1D" w14:textId="1316A9B4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7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7233" w14:textId="677927E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FC4D" w14:textId="2DFC5D4D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9CD7E" w14:textId="45941609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64</w:t>
            </w:r>
          </w:p>
        </w:tc>
        <w:tc>
          <w:tcPr>
            <w:tcW w:w="222" w:type="dxa"/>
            <w:vAlign w:val="center"/>
            <w:hideMark/>
          </w:tcPr>
          <w:p w14:paraId="592D4B77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798384F3" w14:textId="77777777" w:rsidTr="0036362D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31EDCB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7884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0-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057F" w14:textId="5D1E208C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8CB1" w14:textId="67D38D6C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1494" w14:textId="39E55E06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7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470A" w14:textId="2F54D456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0142" w14:textId="6462BE02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A046A" w14:textId="3B20399B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64</w:t>
            </w:r>
          </w:p>
        </w:tc>
        <w:tc>
          <w:tcPr>
            <w:tcW w:w="222" w:type="dxa"/>
            <w:vAlign w:val="center"/>
            <w:hideMark/>
          </w:tcPr>
          <w:p w14:paraId="35683344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55505069" w14:textId="77777777" w:rsidTr="0036362D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9068E5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F487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30-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C8FE" w14:textId="5E4EB1D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8BF8" w14:textId="0C0990B3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7ED0" w14:textId="6600E5B6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C39D" w14:textId="4B796A4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0D8A" w14:textId="0BEF2CF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C471E" w14:textId="719CCD4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3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8</w:t>
            </w:r>
          </w:p>
        </w:tc>
        <w:tc>
          <w:tcPr>
            <w:tcW w:w="222" w:type="dxa"/>
            <w:vAlign w:val="center"/>
            <w:hideMark/>
          </w:tcPr>
          <w:p w14:paraId="0BE11787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60C6ADF3" w14:textId="77777777" w:rsidTr="0036362D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29B918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53E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40-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65DA" w14:textId="277C1CEC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3D3A" w14:textId="5F6E5496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C87" w14:textId="26AFE9F1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5472" w14:textId="45AE8829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653E" w14:textId="53AA5CEB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9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0CE78" w14:textId="49BB7CE9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6</w:t>
            </w:r>
          </w:p>
        </w:tc>
        <w:tc>
          <w:tcPr>
            <w:tcW w:w="222" w:type="dxa"/>
            <w:vAlign w:val="center"/>
            <w:hideMark/>
          </w:tcPr>
          <w:p w14:paraId="4E6DAE5B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31460AC5" w14:textId="77777777" w:rsidTr="0036362D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0C3BC3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84AE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50-6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BCB5" w14:textId="38B3D2CF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601E" w14:textId="65AB12B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3C1C" w14:textId="6EF99CD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D684" w14:textId="7902E44E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3F5A" w14:textId="7EFD7C71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9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6186B" w14:textId="5D9C01D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2</w:t>
            </w:r>
          </w:p>
        </w:tc>
        <w:tc>
          <w:tcPr>
            <w:tcW w:w="222" w:type="dxa"/>
            <w:vAlign w:val="center"/>
            <w:hideMark/>
          </w:tcPr>
          <w:p w14:paraId="3D13879B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23FB71A0" w14:textId="77777777" w:rsidTr="0036362D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17E9A7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8D74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0-7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5032" w14:textId="44FFB2FB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325C" w14:textId="20821629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9CA1" w14:textId="3998E79B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C8F2" w14:textId="39F9EE70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BA70" w14:textId="443D2351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8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E4251" w14:textId="7880B21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64</w:t>
            </w:r>
          </w:p>
        </w:tc>
        <w:tc>
          <w:tcPr>
            <w:tcW w:w="222" w:type="dxa"/>
            <w:vAlign w:val="center"/>
            <w:hideMark/>
          </w:tcPr>
          <w:p w14:paraId="6F72D8FE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097D5F05" w14:textId="77777777" w:rsidTr="0036362D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42C997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5DC1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70-8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7BEC" w14:textId="7C3D0A1F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E78D" w14:textId="4CBA4B82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C564" w14:textId="21EFAAFF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7DDF" w14:textId="027FBA4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A742" w14:textId="7919EDC3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8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56140" w14:textId="72C345FA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6</w:t>
            </w:r>
          </w:p>
        </w:tc>
        <w:tc>
          <w:tcPr>
            <w:tcW w:w="222" w:type="dxa"/>
            <w:vAlign w:val="center"/>
            <w:hideMark/>
          </w:tcPr>
          <w:p w14:paraId="1CD098A9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006A52D5" w14:textId="77777777" w:rsidTr="0036362D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B2EB34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000F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80-9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14F2" w14:textId="48608D91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450F" w14:textId="3B23D65B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0C51" w14:textId="68E3435D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5E48" w14:textId="719C2C9C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EEB6" w14:textId="0F68571C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F8E04" w14:textId="30E2792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3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46C7F762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3EA4095D" w14:textId="77777777" w:rsidTr="0036362D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F85BE5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219C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90-1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0C3E" w14:textId="7B4EBEE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3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68F3" w14:textId="16FEC02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F9DE" w14:textId="461E1AA4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BC10" w14:textId="0BF0DF32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7E2A" w14:textId="32AF3DEF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EE9F" w14:textId="07E7B93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64</w:t>
            </w:r>
          </w:p>
        </w:tc>
        <w:tc>
          <w:tcPr>
            <w:tcW w:w="222" w:type="dxa"/>
            <w:vAlign w:val="center"/>
            <w:hideMark/>
          </w:tcPr>
          <w:p w14:paraId="407409AD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1DEDF2C6" w14:textId="77777777" w:rsidTr="0036362D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08149F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D773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00-1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3FC1" w14:textId="5FB94014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9505" w14:textId="60DC3BF2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CCB7" w14:textId="7BF4965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5188" w14:textId="7138893B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D26F" w14:textId="20F57F91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3A1E6" w14:textId="052B9D2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6</w:t>
            </w:r>
          </w:p>
        </w:tc>
        <w:tc>
          <w:tcPr>
            <w:tcW w:w="222" w:type="dxa"/>
            <w:vAlign w:val="center"/>
            <w:hideMark/>
          </w:tcPr>
          <w:p w14:paraId="1086C987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198371A3" w14:textId="77777777" w:rsidTr="0036362D">
        <w:trPr>
          <w:trHeight w:hRule="exact" w:val="113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74848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CE64" w14:textId="77777777" w:rsidR="000B16A5" w:rsidRPr="000B16A5" w:rsidRDefault="000B16A5" w:rsidP="000B1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C32C" w14:textId="77777777" w:rsidR="000B16A5" w:rsidRPr="000B16A5" w:rsidRDefault="000B16A5" w:rsidP="000B1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37BE" w14:textId="77777777" w:rsidR="000B16A5" w:rsidRPr="000B16A5" w:rsidRDefault="000B16A5" w:rsidP="000B1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35CF" w14:textId="77777777" w:rsidR="000B16A5" w:rsidRPr="000B16A5" w:rsidRDefault="000B16A5" w:rsidP="000B1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3278" w14:textId="77777777" w:rsidR="000B16A5" w:rsidRPr="000B16A5" w:rsidRDefault="000B16A5" w:rsidP="000B1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117D" w14:textId="77777777" w:rsidR="000B16A5" w:rsidRPr="000B16A5" w:rsidRDefault="000B16A5" w:rsidP="000B1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D7D4" w14:textId="77777777" w:rsidR="000B16A5" w:rsidRPr="000B16A5" w:rsidRDefault="000B16A5" w:rsidP="000B1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592BDAC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562300A8" w14:textId="77777777" w:rsidTr="0036362D">
        <w:trPr>
          <w:trHeight w:val="315"/>
        </w:trPr>
        <w:tc>
          <w:tcPr>
            <w:tcW w:w="17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AB4152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Центральная зона (41.409162, 47.781888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CF16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-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7934" w14:textId="7538422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7D2E" w14:textId="0A4E7E01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3DE0" w14:textId="0044A9E2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B75C" w14:textId="6535FB72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F700" w14:textId="62FC350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5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F85C7" w14:textId="008B5C5C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6</w:t>
            </w:r>
          </w:p>
        </w:tc>
        <w:tc>
          <w:tcPr>
            <w:tcW w:w="222" w:type="dxa"/>
            <w:vAlign w:val="center"/>
            <w:hideMark/>
          </w:tcPr>
          <w:p w14:paraId="2ADC07C6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5FB591E3" w14:textId="77777777" w:rsidTr="0036362D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DD230C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3A0F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0-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1BDB" w14:textId="7D62F0D6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6231" w14:textId="57BE438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F67F" w14:textId="39311B69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5A59" w14:textId="2BF559AC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FE0C" w14:textId="7E7DDCBE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9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FD38C" w14:textId="3D8A6D3E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6</w:t>
            </w:r>
          </w:p>
        </w:tc>
        <w:tc>
          <w:tcPr>
            <w:tcW w:w="222" w:type="dxa"/>
            <w:vAlign w:val="center"/>
            <w:hideMark/>
          </w:tcPr>
          <w:p w14:paraId="0C637CC0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5CE2BFAA" w14:textId="77777777" w:rsidTr="0036362D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AA9DE3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E0EF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0-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1800" w14:textId="028DC60F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9668" w14:textId="13F3DB7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0EE3" w14:textId="0D36DF3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0504" w14:textId="0D1E04F2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292B" w14:textId="53B061B9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7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A31BC" w14:textId="30A1DDAF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3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8</w:t>
            </w:r>
          </w:p>
        </w:tc>
        <w:tc>
          <w:tcPr>
            <w:tcW w:w="222" w:type="dxa"/>
            <w:vAlign w:val="center"/>
            <w:hideMark/>
          </w:tcPr>
          <w:p w14:paraId="6BF2CE57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69DA2336" w14:textId="77777777" w:rsidTr="0036362D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DFB181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60B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30-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BF70" w14:textId="4CC2567E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1DCD" w14:textId="567D0A6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33D0" w14:textId="1604B0BE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9398" w14:textId="4CFD19A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10AD" w14:textId="24CDF11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5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88A40" w14:textId="0BA6B58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3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408C8514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5398EB91" w14:textId="77777777" w:rsidTr="0036362D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85AB60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D22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40-5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538D" w14:textId="158EE266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05AA" w14:textId="25901B2E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27F" w14:textId="246F6910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56DF" w14:textId="611E4AE0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A937" w14:textId="622B58D3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5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274BB" w14:textId="33FB949C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3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74</w:t>
            </w:r>
          </w:p>
        </w:tc>
        <w:tc>
          <w:tcPr>
            <w:tcW w:w="222" w:type="dxa"/>
            <w:vAlign w:val="center"/>
            <w:hideMark/>
          </w:tcPr>
          <w:p w14:paraId="41B4E3EE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7133471A" w14:textId="77777777" w:rsidTr="0036362D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91FCCF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5096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50-6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7DF5" w14:textId="5580E51C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3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F666" w14:textId="4CE2451A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6B18" w14:textId="1F81DFCC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287F" w14:textId="5473576C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737D" w14:textId="67ED9A8E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77D11" w14:textId="214F2F00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3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96</w:t>
            </w:r>
          </w:p>
        </w:tc>
        <w:tc>
          <w:tcPr>
            <w:tcW w:w="222" w:type="dxa"/>
            <w:vAlign w:val="center"/>
            <w:hideMark/>
          </w:tcPr>
          <w:p w14:paraId="5595DC5A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2F4F8EFC" w14:textId="77777777" w:rsidTr="0036362D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3BAB8D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2AD9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0-7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8C84" w14:textId="75CADEAD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7AF3" w14:textId="02CD7E39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6B56" w14:textId="20700F6D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7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786A" w14:textId="060C7D5A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60DC" w14:textId="2831AB61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3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3B68E" w14:textId="14887F3C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3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8</w:t>
            </w:r>
          </w:p>
        </w:tc>
        <w:tc>
          <w:tcPr>
            <w:tcW w:w="222" w:type="dxa"/>
            <w:vAlign w:val="center"/>
            <w:hideMark/>
          </w:tcPr>
          <w:p w14:paraId="7DBF4F3B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32A7997C" w14:textId="77777777" w:rsidTr="00244CF7">
        <w:trPr>
          <w:trHeight w:hRule="exact" w:val="113"/>
        </w:trPr>
        <w:tc>
          <w:tcPr>
            <w:tcW w:w="1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1977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9B62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DE6E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2E61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0200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8DC6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9B42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DA8B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1F1C1E2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43F96CB5" w14:textId="77777777" w:rsidTr="0036362D">
        <w:trPr>
          <w:trHeight w:val="315"/>
        </w:trPr>
        <w:tc>
          <w:tcPr>
            <w:tcW w:w="17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809D8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Область тылового шва (41.409162, 47.781888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9DC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-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8BBF" w14:textId="5385CFDA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FB85" w14:textId="4F83BABB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150E" w14:textId="0B9F7E4A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779A" w14:textId="00BC9502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2DA8" w14:textId="5DAD2313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7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5049" w14:textId="56277654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3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08</w:t>
            </w:r>
          </w:p>
        </w:tc>
        <w:tc>
          <w:tcPr>
            <w:tcW w:w="222" w:type="dxa"/>
            <w:vAlign w:val="center"/>
            <w:hideMark/>
          </w:tcPr>
          <w:p w14:paraId="7027DA95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5E50972C" w14:textId="77777777" w:rsidTr="0036362D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CC28DB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2FDF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0-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87CE" w14:textId="42F3656F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C52D" w14:textId="0E8722E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12EF" w14:textId="7152A7A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2E85" w14:textId="0AF659D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7A08" w14:textId="27E101A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8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7D50" w14:textId="7E08D26E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6</w:t>
            </w:r>
          </w:p>
        </w:tc>
        <w:tc>
          <w:tcPr>
            <w:tcW w:w="222" w:type="dxa"/>
            <w:vAlign w:val="center"/>
            <w:hideMark/>
          </w:tcPr>
          <w:p w14:paraId="723E625E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5F080829" w14:textId="77777777" w:rsidTr="0036362D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C469E5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5A26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0-3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231E" w14:textId="337DCEB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2266" w14:textId="7C6FBC42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5722" w14:textId="65962D41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700C" w14:textId="4D530B6D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34C9" w14:textId="05EA3542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ADE1" w14:textId="0509E49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6</w:t>
            </w:r>
          </w:p>
        </w:tc>
        <w:tc>
          <w:tcPr>
            <w:tcW w:w="222" w:type="dxa"/>
            <w:vAlign w:val="center"/>
            <w:hideMark/>
          </w:tcPr>
          <w:p w14:paraId="0D7866AF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11087252" w14:textId="77777777" w:rsidTr="0036362D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2DFCC3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A5F2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30-4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1E57" w14:textId="679356DC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B8E3" w14:textId="1A78263E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A8AB" w14:textId="0E5FD6B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778B" w14:textId="0DBCFB2E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FE05" w14:textId="25FCDF3E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B638" w14:textId="710D0498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64</w:t>
            </w:r>
          </w:p>
        </w:tc>
        <w:tc>
          <w:tcPr>
            <w:tcW w:w="222" w:type="dxa"/>
            <w:vAlign w:val="center"/>
            <w:hideMark/>
          </w:tcPr>
          <w:p w14:paraId="4DA36938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  <w:tr w:rsidR="000B16A5" w:rsidRPr="000B16A5" w14:paraId="3AA5D15B" w14:textId="77777777" w:rsidTr="00244CF7">
        <w:trPr>
          <w:trHeight w:val="315"/>
        </w:trPr>
        <w:tc>
          <w:tcPr>
            <w:tcW w:w="1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79A0" w14:textId="77777777" w:rsidR="000B16A5" w:rsidRPr="000B16A5" w:rsidRDefault="000B16A5" w:rsidP="000B16A5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ADB0" w14:textId="777777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40-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2C7A" w14:textId="1B76287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1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219C" w14:textId="1EFB30C7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169E" w14:textId="258B0A14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6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8709" w14:textId="620E5530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0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43BB" w14:textId="5AE70DEB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4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52026" w14:textId="6D0DD765" w:rsidR="000B16A5" w:rsidRPr="000B16A5" w:rsidRDefault="000B16A5" w:rsidP="000B16A5">
            <w:pPr>
              <w:jc w:val="center"/>
              <w:rPr>
                <w:color w:val="000000"/>
              </w:rPr>
            </w:pPr>
            <w:r w:rsidRPr="000B16A5">
              <w:rPr>
                <w:color w:val="000000"/>
              </w:rPr>
              <w:t>2</w:t>
            </w:r>
            <w:r w:rsidR="00B02AFD">
              <w:rPr>
                <w:color w:val="000000"/>
              </w:rPr>
              <w:t>.</w:t>
            </w:r>
            <w:r w:rsidRPr="000B16A5">
              <w:rPr>
                <w:color w:val="000000"/>
              </w:rPr>
              <w:t>42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  <w:hideMark/>
          </w:tcPr>
          <w:p w14:paraId="62CF02A8" w14:textId="77777777" w:rsidR="000B16A5" w:rsidRPr="000B16A5" w:rsidRDefault="000B16A5" w:rsidP="000B16A5">
            <w:pPr>
              <w:rPr>
                <w:sz w:val="20"/>
                <w:szCs w:val="20"/>
              </w:rPr>
            </w:pPr>
          </w:p>
        </w:tc>
      </w:tr>
    </w:tbl>
    <w:p w14:paraId="343C671B" w14:textId="77777777" w:rsidR="0036362D" w:rsidRDefault="0036362D" w:rsidP="00123E08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628032DC" w14:textId="77777777" w:rsidR="0036362D" w:rsidRDefault="0036362D" w:rsidP="00123E08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14D01233" w14:textId="77777777" w:rsidR="0036362D" w:rsidRDefault="0036362D" w:rsidP="00123E08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5B177BCA" w14:textId="77777777" w:rsidR="0036362D" w:rsidRDefault="0036362D" w:rsidP="00123E08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03895080" w14:textId="77777777" w:rsidR="0036362D" w:rsidRDefault="0036362D" w:rsidP="00123E08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0726DFD8" w14:textId="77777777" w:rsidR="0036362D" w:rsidRDefault="0036362D" w:rsidP="00123E08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59D73543" w14:textId="77777777" w:rsidR="0036362D" w:rsidRDefault="0036362D" w:rsidP="00123E08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4F33A8EF" w14:textId="77777777" w:rsidR="0036362D" w:rsidRDefault="0036362D" w:rsidP="00123E08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3AD2048B" w14:textId="4D845A90" w:rsidR="003F17F6" w:rsidRPr="000A5C09" w:rsidRDefault="003F17F6" w:rsidP="003F17F6">
      <w:pPr>
        <w:spacing w:line="360" w:lineRule="auto"/>
        <w:contextualSpacing/>
        <w:rPr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lastRenderedPageBreak/>
        <w:t>Table</w:t>
      </w:r>
      <w:r w:rsidRPr="000A5C09">
        <w:rPr>
          <w:b/>
          <w:sz w:val="28"/>
          <w:szCs w:val="28"/>
          <w:lang w:val="en-US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 w:rsidRPr="00C262CD">
        <w:rPr>
          <w:b/>
          <w:sz w:val="28"/>
          <w:szCs w:val="28"/>
          <w:lang w:val="en-US"/>
        </w:rPr>
        <w:t>11</w:t>
      </w:r>
      <w:r w:rsidR="00EC486B" w:rsidRPr="00D92600">
        <w:rPr>
          <w:b/>
          <w:sz w:val="28"/>
          <w:szCs w:val="28"/>
          <w:lang w:val="en-US"/>
        </w:rPr>
        <w:t>.</w:t>
      </w:r>
      <w:r w:rsidR="000A5C09" w:rsidRPr="000A5C09">
        <w:rPr>
          <w:b/>
          <w:sz w:val="28"/>
          <w:szCs w:val="28"/>
          <w:lang w:val="en-US"/>
        </w:rPr>
        <w:t xml:space="preserve"> </w:t>
      </w:r>
      <w:r w:rsidR="000A5C09" w:rsidRPr="000A5C09">
        <w:rPr>
          <w:bCs/>
          <w:sz w:val="28"/>
          <w:szCs w:val="28"/>
          <w:lang w:val="en-US"/>
        </w:rPr>
        <w:t>Spatial variation of granulometric composition in soils within the terrace.</w:t>
      </w:r>
    </w:p>
    <w:p w14:paraId="7651E344" w14:textId="7BAE50AE" w:rsidR="003F17F6" w:rsidRPr="00A00371" w:rsidRDefault="003F17F6" w:rsidP="003F17F6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аблица</w:t>
      </w:r>
      <w:r w:rsidRPr="00A00371">
        <w:rPr>
          <w:b/>
          <w:sz w:val="28"/>
          <w:szCs w:val="28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286FB3">
        <w:rPr>
          <w:b/>
          <w:sz w:val="28"/>
          <w:szCs w:val="28"/>
        </w:rPr>
        <w:t>11</w:t>
      </w:r>
      <w:r w:rsidRPr="00A00371">
        <w:rPr>
          <w:b/>
          <w:sz w:val="28"/>
          <w:szCs w:val="28"/>
        </w:rPr>
        <w:t>.</w:t>
      </w:r>
      <w:r w:rsidRPr="00FB0CA2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нное варьирование гранулометрического состава</w:t>
      </w:r>
      <w:r w:rsidRPr="00FB0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B0CA2">
        <w:rPr>
          <w:sz w:val="28"/>
          <w:szCs w:val="28"/>
        </w:rPr>
        <w:t>по</w:t>
      </w:r>
      <w:r>
        <w:rPr>
          <w:sz w:val="28"/>
          <w:szCs w:val="28"/>
        </w:rPr>
        <w:t>чвах</w:t>
      </w:r>
      <w:r w:rsidR="009D5B92">
        <w:rPr>
          <w:sz w:val="28"/>
          <w:szCs w:val="28"/>
        </w:rPr>
        <w:t xml:space="preserve"> в пределах</w:t>
      </w:r>
      <w:r w:rsidRPr="00FB0CA2">
        <w:rPr>
          <w:sz w:val="28"/>
          <w:szCs w:val="28"/>
        </w:rPr>
        <w:t xml:space="preserve"> террас</w:t>
      </w:r>
      <w:r w:rsidR="009D5B92">
        <w:rPr>
          <w:sz w:val="28"/>
          <w:szCs w:val="28"/>
        </w:rPr>
        <w:t>ы.</w: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851"/>
        <w:gridCol w:w="850"/>
        <w:gridCol w:w="851"/>
        <w:gridCol w:w="850"/>
        <w:gridCol w:w="992"/>
        <w:gridCol w:w="851"/>
      </w:tblGrid>
      <w:tr w:rsidR="00C12E62" w:rsidRPr="00D579D8" w14:paraId="04C78DAE" w14:textId="77777777" w:rsidTr="00C12E62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1F29" w14:textId="77777777" w:rsidR="00D579D8" w:rsidRPr="00D579D8" w:rsidRDefault="00D579D8" w:rsidP="00D579D8">
            <w:pPr>
              <w:jc w:val="center"/>
            </w:pPr>
            <w:r w:rsidRPr="00D579D8">
              <w:t>Разре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4AA6" w14:textId="77777777" w:rsidR="00D579D8" w:rsidRPr="00D579D8" w:rsidRDefault="00D579D8" w:rsidP="00D579D8">
            <w:pPr>
              <w:jc w:val="center"/>
            </w:pPr>
            <w:r w:rsidRPr="00D579D8">
              <w:t>Глубина, 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AB94" w14:textId="77777777" w:rsidR="00D579D8" w:rsidRPr="00D579D8" w:rsidRDefault="00D579D8" w:rsidP="00D579D8">
            <w:pPr>
              <w:jc w:val="center"/>
            </w:pPr>
            <w:r w:rsidRPr="00D579D8">
              <w:t>1-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2E78" w14:textId="77777777" w:rsidR="00D579D8" w:rsidRPr="00D579D8" w:rsidRDefault="00D579D8" w:rsidP="00D579D8">
            <w:pPr>
              <w:jc w:val="center"/>
            </w:pPr>
            <w:r w:rsidRPr="00D579D8">
              <w:t>0,25-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AC67" w14:textId="77777777" w:rsidR="00D579D8" w:rsidRPr="00D579D8" w:rsidRDefault="00D579D8" w:rsidP="00D579D8">
            <w:pPr>
              <w:jc w:val="center"/>
            </w:pPr>
            <w:r w:rsidRPr="00D579D8">
              <w:t>0,05-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BA18" w14:textId="77777777" w:rsidR="00D579D8" w:rsidRPr="00D579D8" w:rsidRDefault="00D579D8" w:rsidP="00D579D8">
            <w:pPr>
              <w:jc w:val="center"/>
            </w:pPr>
            <w:r w:rsidRPr="00D579D8">
              <w:t>0,01-0,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F9EC" w14:textId="77777777" w:rsidR="00D579D8" w:rsidRPr="00D579D8" w:rsidRDefault="00D579D8" w:rsidP="00D579D8">
            <w:pPr>
              <w:jc w:val="center"/>
            </w:pPr>
            <w:r w:rsidRPr="00D579D8">
              <w:t>0,005-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85FC" w14:textId="77777777" w:rsidR="00D579D8" w:rsidRPr="00D579D8" w:rsidRDefault="00D579D8" w:rsidP="00D579D8">
            <w:pPr>
              <w:jc w:val="center"/>
            </w:pPr>
            <w:r w:rsidRPr="00D579D8">
              <w:t>&lt;0,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1F7AE" w14:textId="77777777" w:rsidR="00D579D8" w:rsidRPr="00D579D8" w:rsidRDefault="00D579D8" w:rsidP="00D579D8">
            <w:pPr>
              <w:jc w:val="center"/>
            </w:pPr>
            <w:r w:rsidRPr="00D579D8">
              <w:t>&lt;0,01</w:t>
            </w:r>
          </w:p>
        </w:tc>
      </w:tr>
      <w:tr w:rsidR="00D579D8" w:rsidRPr="00D579D8" w14:paraId="7EEC7A5E" w14:textId="77777777" w:rsidTr="00C12E62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2F9EA" w14:textId="77777777" w:rsidR="00D579D8" w:rsidRPr="00D579D8" w:rsidRDefault="00D579D8" w:rsidP="00D579D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7E90" w14:textId="77777777" w:rsidR="00D579D8" w:rsidRPr="00D579D8" w:rsidRDefault="00D579D8" w:rsidP="00D579D8"/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6648D" w14:textId="77777777" w:rsidR="00D579D8" w:rsidRPr="00D579D8" w:rsidRDefault="00D579D8" w:rsidP="00D579D8">
            <w:pPr>
              <w:jc w:val="center"/>
            </w:pPr>
            <w:r w:rsidRPr="00D579D8">
              <w:t>%</w:t>
            </w:r>
          </w:p>
        </w:tc>
      </w:tr>
      <w:tr w:rsidR="00D579D8" w:rsidRPr="00D579D8" w14:paraId="3BAB6530" w14:textId="77777777" w:rsidTr="00C12E62">
        <w:trPr>
          <w:trHeight w:val="315"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F5FCF" w14:textId="77777777" w:rsidR="00D579D8" w:rsidRPr="00D579D8" w:rsidRDefault="00D579D8" w:rsidP="00D579D8">
            <w:pPr>
              <w:jc w:val="center"/>
              <w:rPr>
                <w:b/>
                <w:bCs/>
                <w:i/>
                <w:iCs/>
              </w:rPr>
            </w:pPr>
            <w:r w:rsidRPr="00D579D8">
              <w:rPr>
                <w:b/>
                <w:bCs/>
                <w:i/>
                <w:iCs/>
              </w:rPr>
              <w:t>Терраса на склоне северной экспозиции</w:t>
            </w:r>
          </w:p>
        </w:tc>
      </w:tr>
      <w:tr w:rsidR="00C12E62" w:rsidRPr="00D579D8" w14:paraId="4E5A9932" w14:textId="77777777" w:rsidTr="00C12E62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55A5E0" w14:textId="12D690D6" w:rsidR="00D579D8" w:rsidRPr="00D579D8" w:rsidRDefault="00D579D8" w:rsidP="00D579D8">
            <w:pPr>
              <w:jc w:val="center"/>
            </w:pPr>
            <w:r>
              <w:t>П</w:t>
            </w:r>
            <w:r w:rsidRPr="00D579D8">
              <w:t>рибровочная зона (41.409162, 47.78188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4823" w14:textId="77777777" w:rsidR="00D579D8" w:rsidRPr="00D579D8" w:rsidRDefault="00D579D8" w:rsidP="00D579D8">
            <w:pPr>
              <w:jc w:val="center"/>
            </w:pPr>
            <w:r w:rsidRPr="00D579D8">
              <w:t>0-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1E50" w14:textId="77777777" w:rsidR="00D579D8" w:rsidRPr="00D579D8" w:rsidRDefault="00D579D8" w:rsidP="00D579D8">
            <w:pPr>
              <w:jc w:val="center"/>
            </w:pPr>
            <w:r w:rsidRPr="00D579D8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B45D" w14:textId="77777777" w:rsidR="00D579D8" w:rsidRPr="00D579D8" w:rsidRDefault="00D579D8" w:rsidP="00D579D8">
            <w:pPr>
              <w:jc w:val="center"/>
            </w:pPr>
            <w:r w:rsidRPr="00D579D8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0A56" w14:textId="77777777" w:rsidR="00D579D8" w:rsidRPr="00D579D8" w:rsidRDefault="00D579D8" w:rsidP="00D579D8">
            <w:pPr>
              <w:jc w:val="center"/>
            </w:pPr>
            <w:r w:rsidRPr="00D579D8"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41B5" w14:textId="77777777" w:rsidR="00D579D8" w:rsidRPr="00D579D8" w:rsidRDefault="00D579D8" w:rsidP="00D579D8">
            <w:pPr>
              <w:jc w:val="center"/>
            </w:pPr>
            <w:r w:rsidRPr="00D579D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AD00" w14:textId="77777777" w:rsidR="00D579D8" w:rsidRPr="00D579D8" w:rsidRDefault="00D579D8" w:rsidP="00D579D8">
            <w:pPr>
              <w:jc w:val="center"/>
            </w:pPr>
            <w:r w:rsidRPr="00D579D8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9039" w14:textId="77777777" w:rsidR="00D579D8" w:rsidRPr="00D579D8" w:rsidRDefault="00D579D8" w:rsidP="00D579D8">
            <w:pPr>
              <w:jc w:val="center"/>
            </w:pPr>
            <w:r w:rsidRPr="00D579D8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AF86" w14:textId="77777777" w:rsidR="00D579D8" w:rsidRPr="00D579D8" w:rsidRDefault="00D579D8" w:rsidP="00D579D8">
            <w:pPr>
              <w:jc w:val="center"/>
            </w:pPr>
            <w:r w:rsidRPr="00D579D8">
              <w:t>41</w:t>
            </w:r>
          </w:p>
        </w:tc>
      </w:tr>
      <w:tr w:rsidR="00C12E62" w:rsidRPr="00D579D8" w14:paraId="69E953CD" w14:textId="77777777" w:rsidTr="00C12E62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B3F433" w14:textId="77777777" w:rsidR="00D579D8" w:rsidRPr="00D579D8" w:rsidRDefault="00D579D8" w:rsidP="00D579D8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04A0" w14:textId="77777777" w:rsidR="00D579D8" w:rsidRPr="00D579D8" w:rsidRDefault="00D579D8" w:rsidP="00D579D8">
            <w:pPr>
              <w:jc w:val="center"/>
            </w:pPr>
            <w:r w:rsidRPr="00D579D8">
              <w:t>10-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152A" w14:textId="77777777" w:rsidR="00D579D8" w:rsidRPr="00D579D8" w:rsidRDefault="00D579D8" w:rsidP="00D579D8">
            <w:pPr>
              <w:jc w:val="center"/>
            </w:pPr>
            <w:r w:rsidRPr="00D579D8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B816" w14:textId="77777777" w:rsidR="00D579D8" w:rsidRPr="00D579D8" w:rsidRDefault="00D579D8" w:rsidP="00D579D8">
            <w:pPr>
              <w:jc w:val="center"/>
            </w:pPr>
            <w:r w:rsidRPr="00D579D8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F6F1" w14:textId="77777777" w:rsidR="00D579D8" w:rsidRPr="00D579D8" w:rsidRDefault="00D579D8" w:rsidP="00D579D8">
            <w:pPr>
              <w:jc w:val="center"/>
            </w:pPr>
            <w:r w:rsidRPr="00D579D8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31F3" w14:textId="77777777" w:rsidR="00D579D8" w:rsidRPr="00D579D8" w:rsidRDefault="00D579D8" w:rsidP="00D579D8">
            <w:pPr>
              <w:jc w:val="center"/>
            </w:pPr>
            <w:r w:rsidRPr="00D579D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0C2B" w14:textId="77777777" w:rsidR="00D579D8" w:rsidRPr="00D579D8" w:rsidRDefault="00D579D8" w:rsidP="00D579D8">
            <w:pPr>
              <w:jc w:val="center"/>
            </w:pPr>
            <w:r w:rsidRPr="00D579D8"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C61C" w14:textId="77777777" w:rsidR="00D579D8" w:rsidRPr="00D579D8" w:rsidRDefault="00D579D8" w:rsidP="00D579D8">
            <w:pPr>
              <w:jc w:val="center"/>
            </w:pPr>
            <w:r w:rsidRPr="00D579D8"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D6A5" w14:textId="77777777" w:rsidR="00D579D8" w:rsidRPr="00D579D8" w:rsidRDefault="00D579D8" w:rsidP="00D579D8">
            <w:pPr>
              <w:jc w:val="center"/>
            </w:pPr>
            <w:r w:rsidRPr="00D579D8">
              <w:t>44</w:t>
            </w:r>
          </w:p>
        </w:tc>
      </w:tr>
      <w:tr w:rsidR="00C12E62" w:rsidRPr="00D579D8" w14:paraId="5D677AEC" w14:textId="77777777" w:rsidTr="00C12E62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40D3D6" w14:textId="77777777" w:rsidR="00D579D8" w:rsidRPr="00D579D8" w:rsidRDefault="00D579D8" w:rsidP="00D579D8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95F4" w14:textId="77777777" w:rsidR="00D579D8" w:rsidRPr="00D579D8" w:rsidRDefault="00D579D8" w:rsidP="00D579D8">
            <w:pPr>
              <w:jc w:val="center"/>
            </w:pPr>
            <w:r w:rsidRPr="00D579D8">
              <w:t>20-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89FB" w14:textId="77777777" w:rsidR="00D579D8" w:rsidRPr="00D579D8" w:rsidRDefault="00D579D8" w:rsidP="00D579D8">
            <w:pPr>
              <w:jc w:val="center"/>
            </w:pPr>
            <w:r w:rsidRPr="00D579D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41F2" w14:textId="77777777" w:rsidR="00D579D8" w:rsidRPr="00D579D8" w:rsidRDefault="00D579D8" w:rsidP="00D579D8">
            <w:pPr>
              <w:jc w:val="center"/>
            </w:pPr>
            <w:r w:rsidRPr="00D579D8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99A3" w14:textId="77777777" w:rsidR="00D579D8" w:rsidRPr="00D579D8" w:rsidRDefault="00D579D8" w:rsidP="00D579D8">
            <w:pPr>
              <w:jc w:val="center"/>
            </w:pPr>
            <w:r w:rsidRPr="00D579D8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8F2" w14:textId="77777777" w:rsidR="00D579D8" w:rsidRPr="00D579D8" w:rsidRDefault="00D579D8" w:rsidP="00D579D8">
            <w:pPr>
              <w:jc w:val="center"/>
            </w:pPr>
            <w:r w:rsidRPr="00D579D8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D7BC" w14:textId="77777777" w:rsidR="00D579D8" w:rsidRPr="00D579D8" w:rsidRDefault="00D579D8" w:rsidP="00D579D8">
            <w:pPr>
              <w:jc w:val="center"/>
            </w:pPr>
            <w:r w:rsidRPr="00D579D8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2FD3" w14:textId="77777777" w:rsidR="00D579D8" w:rsidRPr="00D579D8" w:rsidRDefault="00D579D8" w:rsidP="00D579D8">
            <w:pPr>
              <w:jc w:val="center"/>
            </w:pPr>
            <w:r w:rsidRPr="00D579D8"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740B" w14:textId="77777777" w:rsidR="00D579D8" w:rsidRPr="00D579D8" w:rsidRDefault="00D579D8" w:rsidP="00D579D8">
            <w:pPr>
              <w:jc w:val="center"/>
            </w:pPr>
            <w:r w:rsidRPr="00D579D8">
              <w:t>43</w:t>
            </w:r>
          </w:p>
        </w:tc>
      </w:tr>
      <w:tr w:rsidR="00C12E62" w:rsidRPr="00D579D8" w14:paraId="3235CA42" w14:textId="77777777" w:rsidTr="00C12E62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E3A106" w14:textId="77777777" w:rsidR="00D579D8" w:rsidRPr="00D579D8" w:rsidRDefault="00D579D8" w:rsidP="00D579D8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598" w14:textId="77777777" w:rsidR="00D579D8" w:rsidRPr="00D579D8" w:rsidRDefault="00D579D8" w:rsidP="00D579D8">
            <w:pPr>
              <w:jc w:val="center"/>
            </w:pPr>
            <w:r w:rsidRPr="00D579D8">
              <w:t>30-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9012" w14:textId="77777777" w:rsidR="00D579D8" w:rsidRPr="00D579D8" w:rsidRDefault="00D579D8" w:rsidP="00D579D8">
            <w:pPr>
              <w:jc w:val="center"/>
            </w:pPr>
            <w:r w:rsidRPr="00D579D8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D2EF" w14:textId="77777777" w:rsidR="00D579D8" w:rsidRPr="00D579D8" w:rsidRDefault="00D579D8" w:rsidP="00D579D8">
            <w:pPr>
              <w:jc w:val="center"/>
            </w:pPr>
            <w:r w:rsidRPr="00D579D8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1735" w14:textId="77777777" w:rsidR="00D579D8" w:rsidRPr="00D579D8" w:rsidRDefault="00D579D8" w:rsidP="00D579D8">
            <w:pPr>
              <w:jc w:val="center"/>
            </w:pPr>
            <w:r w:rsidRPr="00D579D8"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13D0" w14:textId="77777777" w:rsidR="00D579D8" w:rsidRPr="00D579D8" w:rsidRDefault="00D579D8" w:rsidP="00D579D8">
            <w:pPr>
              <w:jc w:val="center"/>
            </w:pPr>
            <w:r w:rsidRPr="00D579D8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D7F3" w14:textId="77777777" w:rsidR="00D579D8" w:rsidRPr="00D579D8" w:rsidRDefault="00D579D8" w:rsidP="00D579D8">
            <w:pPr>
              <w:jc w:val="center"/>
            </w:pPr>
            <w:r w:rsidRPr="00D579D8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4066" w14:textId="77777777" w:rsidR="00D579D8" w:rsidRPr="00D579D8" w:rsidRDefault="00D579D8" w:rsidP="00D579D8">
            <w:pPr>
              <w:jc w:val="center"/>
            </w:pPr>
            <w:r w:rsidRPr="00D579D8"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4897" w14:textId="77777777" w:rsidR="00D579D8" w:rsidRPr="00D579D8" w:rsidRDefault="00D579D8" w:rsidP="00D579D8">
            <w:pPr>
              <w:jc w:val="center"/>
            </w:pPr>
            <w:r w:rsidRPr="00D579D8">
              <w:t>43</w:t>
            </w:r>
          </w:p>
        </w:tc>
      </w:tr>
      <w:tr w:rsidR="00C12E62" w:rsidRPr="00D579D8" w14:paraId="580FD1FE" w14:textId="77777777" w:rsidTr="00C12E62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9D140D" w14:textId="77777777" w:rsidR="00D579D8" w:rsidRPr="00D579D8" w:rsidRDefault="00D579D8" w:rsidP="00D579D8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1AE7" w14:textId="77777777" w:rsidR="00D579D8" w:rsidRPr="00D579D8" w:rsidRDefault="00D579D8" w:rsidP="00D579D8">
            <w:pPr>
              <w:jc w:val="center"/>
            </w:pPr>
            <w:r w:rsidRPr="00D579D8">
              <w:t>40-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422" w14:textId="77777777" w:rsidR="00D579D8" w:rsidRPr="00D579D8" w:rsidRDefault="00D579D8" w:rsidP="00D579D8">
            <w:pPr>
              <w:jc w:val="center"/>
            </w:pPr>
            <w:r w:rsidRPr="00D579D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F2D9" w14:textId="77777777" w:rsidR="00D579D8" w:rsidRPr="00D579D8" w:rsidRDefault="00D579D8" w:rsidP="00D579D8">
            <w:pPr>
              <w:jc w:val="center"/>
            </w:pPr>
            <w:r w:rsidRPr="00D579D8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4A78" w14:textId="77777777" w:rsidR="00D579D8" w:rsidRPr="00D579D8" w:rsidRDefault="00D579D8" w:rsidP="00D579D8">
            <w:pPr>
              <w:jc w:val="center"/>
            </w:pPr>
            <w:r w:rsidRPr="00D579D8"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BD0D" w14:textId="77777777" w:rsidR="00D579D8" w:rsidRPr="00D579D8" w:rsidRDefault="00D579D8" w:rsidP="00D579D8">
            <w:pPr>
              <w:jc w:val="center"/>
            </w:pPr>
            <w:r w:rsidRPr="00D579D8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854D" w14:textId="77777777" w:rsidR="00D579D8" w:rsidRPr="00D579D8" w:rsidRDefault="00D579D8" w:rsidP="00D579D8">
            <w:pPr>
              <w:jc w:val="center"/>
            </w:pPr>
            <w:r w:rsidRPr="00D579D8"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8BD4" w14:textId="77777777" w:rsidR="00D579D8" w:rsidRPr="00D579D8" w:rsidRDefault="00D579D8" w:rsidP="00D579D8">
            <w:pPr>
              <w:jc w:val="center"/>
            </w:pPr>
            <w:r w:rsidRPr="00D579D8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07FA" w14:textId="77777777" w:rsidR="00D579D8" w:rsidRPr="00D579D8" w:rsidRDefault="00D579D8" w:rsidP="00D579D8">
            <w:pPr>
              <w:jc w:val="center"/>
            </w:pPr>
            <w:r w:rsidRPr="00D579D8">
              <w:t>51</w:t>
            </w:r>
          </w:p>
        </w:tc>
      </w:tr>
      <w:tr w:rsidR="00C12E62" w:rsidRPr="00D579D8" w14:paraId="71645E40" w14:textId="77777777" w:rsidTr="00C12E62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F7E4BF" w14:textId="77777777" w:rsidR="00D579D8" w:rsidRPr="00D579D8" w:rsidRDefault="00D579D8" w:rsidP="00D579D8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6DAB" w14:textId="77777777" w:rsidR="00D579D8" w:rsidRPr="00D579D8" w:rsidRDefault="00D579D8" w:rsidP="00D579D8">
            <w:pPr>
              <w:jc w:val="center"/>
            </w:pPr>
            <w:r w:rsidRPr="00D579D8">
              <w:t>50-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23BF" w14:textId="77777777" w:rsidR="00D579D8" w:rsidRPr="00D579D8" w:rsidRDefault="00D579D8" w:rsidP="00D579D8">
            <w:pPr>
              <w:jc w:val="center"/>
            </w:pPr>
            <w:r w:rsidRPr="00D579D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1C12" w14:textId="77777777" w:rsidR="00D579D8" w:rsidRPr="00D579D8" w:rsidRDefault="00D579D8" w:rsidP="00D579D8">
            <w:pPr>
              <w:jc w:val="center"/>
            </w:pPr>
            <w:r w:rsidRPr="00D579D8"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B588" w14:textId="77777777" w:rsidR="00D579D8" w:rsidRPr="00D579D8" w:rsidRDefault="00D579D8" w:rsidP="00D579D8">
            <w:pPr>
              <w:jc w:val="center"/>
            </w:pPr>
            <w:r w:rsidRPr="00D579D8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F7D2" w14:textId="77777777" w:rsidR="00D579D8" w:rsidRPr="00D579D8" w:rsidRDefault="00D579D8" w:rsidP="00D579D8">
            <w:pPr>
              <w:jc w:val="center"/>
            </w:pPr>
            <w:r w:rsidRPr="00D579D8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3631" w14:textId="77777777" w:rsidR="00D579D8" w:rsidRPr="00D579D8" w:rsidRDefault="00D579D8" w:rsidP="00D579D8">
            <w:pPr>
              <w:jc w:val="center"/>
            </w:pPr>
            <w:r w:rsidRPr="00D579D8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5DD" w14:textId="77777777" w:rsidR="00D579D8" w:rsidRPr="00D579D8" w:rsidRDefault="00D579D8" w:rsidP="00D579D8">
            <w:pPr>
              <w:jc w:val="center"/>
            </w:pPr>
            <w:r w:rsidRPr="00D579D8"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C4BD" w14:textId="77777777" w:rsidR="00D579D8" w:rsidRPr="00D579D8" w:rsidRDefault="00D579D8" w:rsidP="00D579D8">
            <w:pPr>
              <w:jc w:val="center"/>
            </w:pPr>
            <w:r w:rsidRPr="00D579D8">
              <w:t>52</w:t>
            </w:r>
          </w:p>
        </w:tc>
      </w:tr>
      <w:tr w:rsidR="00C12E62" w:rsidRPr="00D579D8" w14:paraId="5DD66973" w14:textId="77777777" w:rsidTr="00C12E62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80A40E" w14:textId="77777777" w:rsidR="00D579D8" w:rsidRPr="00D579D8" w:rsidRDefault="00D579D8" w:rsidP="00D579D8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68A8" w14:textId="77777777" w:rsidR="00D579D8" w:rsidRPr="00D579D8" w:rsidRDefault="00D579D8" w:rsidP="00D579D8">
            <w:pPr>
              <w:jc w:val="center"/>
            </w:pPr>
            <w:r w:rsidRPr="00D579D8">
              <w:t>60-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B805" w14:textId="77777777" w:rsidR="00D579D8" w:rsidRPr="00D579D8" w:rsidRDefault="00D579D8" w:rsidP="00D579D8">
            <w:pPr>
              <w:jc w:val="center"/>
            </w:pPr>
            <w:r w:rsidRPr="00D579D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5A21" w14:textId="77777777" w:rsidR="00D579D8" w:rsidRPr="00D579D8" w:rsidRDefault="00D579D8" w:rsidP="00D579D8">
            <w:pPr>
              <w:jc w:val="center"/>
            </w:pPr>
            <w:r w:rsidRPr="00D579D8"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7450" w14:textId="77777777" w:rsidR="00D579D8" w:rsidRPr="00D579D8" w:rsidRDefault="00D579D8" w:rsidP="00D579D8">
            <w:pPr>
              <w:jc w:val="center"/>
            </w:pPr>
            <w:r w:rsidRPr="00D579D8"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F01E" w14:textId="77777777" w:rsidR="00D579D8" w:rsidRPr="00D579D8" w:rsidRDefault="00D579D8" w:rsidP="00D579D8">
            <w:pPr>
              <w:jc w:val="center"/>
            </w:pPr>
            <w:r w:rsidRPr="00D579D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5437" w14:textId="77777777" w:rsidR="00D579D8" w:rsidRPr="00D579D8" w:rsidRDefault="00D579D8" w:rsidP="00D579D8">
            <w:pPr>
              <w:jc w:val="center"/>
            </w:pPr>
            <w:r w:rsidRPr="00D579D8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86FE" w14:textId="77777777" w:rsidR="00D579D8" w:rsidRPr="00D579D8" w:rsidRDefault="00D579D8" w:rsidP="00D579D8">
            <w:pPr>
              <w:jc w:val="center"/>
            </w:pPr>
            <w:r w:rsidRPr="00D579D8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93EA" w14:textId="77777777" w:rsidR="00D579D8" w:rsidRPr="00D579D8" w:rsidRDefault="00D579D8" w:rsidP="00D579D8">
            <w:pPr>
              <w:jc w:val="center"/>
            </w:pPr>
            <w:r w:rsidRPr="00D579D8">
              <w:t>52</w:t>
            </w:r>
          </w:p>
        </w:tc>
      </w:tr>
      <w:tr w:rsidR="00C12E62" w:rsidRPr="00D579D8" w14:paraId="79D90005" w14:textId="77777777" w:rsidTr="00C12E62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983AEC" w14:textId="77777777" w:rsidR="00D579D8" w:rsidRPr="00D579D8" w:rsidRDefault="00D579D8" w:rsidP="00D579D8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108E" w14:textId="77777777" w:rsidR="00D579D8" w:rsidRPr="00D579D8" w:rsidRDefault="00D579D8" w:rsidP="00D579D8">
            <w:pPr>
              <w:jc w:val="center"/>
            </w:pPr>
            <w:r w:rsidRPr="00D579D8">
              <w:t>70-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E07E" w14:textId="77777777" w:rsidR="00D579D8" w:rsidRPr="00D579D8" w:rsidRDefault="00D579D8" w:rsidP="00D579D8">
            <w:pPr>
              <w:jc w:val="center"/>
            </w:pPr>
            <w:r w:rsidRPr="00D579D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1180" w14:textId="77777777" w:rsidR="00D579D8" w:rsidRPr="00D579D8" w:rsidRDefault="00D579D8" w:rsidP="00D579D8">
            <w:pPr>
              <w:jc w:val="center"/>
            </w:pPr>
            <w:r w:rsidRPr="00D579D8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192A" w14:textId="77777777" w:rsidR="00D579D8" w:rsidRPr="00D579D8" w:rsidRDefault="00D579D8" w:rsidP="00D579D8">
            <w:pPr>
              <w:jc w:val="center"/>
            </w:pPr>
            <w:r w:rsidRPr="00D579D8"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4CE7" w14:textId="77777777" w:rsidR="00D579D8" w:rsidRPr="00D579D8" w:rsidRDefault="00D579D8" w:rsidP="00D579D8">
            <w:pPr>
              <w:jc w:val="center"/>
            </w:pPr>
            <w:r w:rsidRPr="00D579D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2272" w14:textId="77777777" w:rsidR="00D579D8" w:rsidRPr="00D579D8" w:rsidRDefault="00D579D8" w:rsidP="00D579D8">
            <w:pPr>
              <w:jc w:val="center"/>
            </w:pPr>
            <w:r w:rsidRPr="00D579D8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31E1" w14:textId="77777777" w:rsidR="00D579D8" w:rsidRPr="00D579D8" w:rsidRDefault="00D579D8" w:rsidP="00D579D8">
            <w:pPr>
              <w:jc w:val="center"/>
            </w:pPr>
            <w:r w:rsidRPr="00D579D8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3CA3" w14:textId="77777777" w:rsidR="00D579D8" w:rsidRPr="00D579D8" w:rsidRDefault="00D579D8" w:rsidP="00D579D8">
            <w:pPr>
              <w:jc w:val="center"/>
            </w:pPr>
            <w:r w:rsidRPr="00D579D8">
              <w:t>51</w:t>
            </w:r>
          </w:p>
        </w:tc>
      </w:tr>
      <w:tr w:rsidR="00C12E62" w:rsidRPr="00D579D8" w14:paraId="51201605" w14:textId="77777777" w:rsidTr="00C12E62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E2B29C" w14:textId="77777777" w:rsidR="00D579D8" w:rsidRPr="00D579D8" w:rsidRDefault="00D579D8" w:rsidP="00D579D8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C8A3" w14:textId="77777777" w:rsidR="00D579D8" w:rsidRPr="00D579D8" w:rsidRDefault="00D579D8" w:rsidP="00D579D8">
            <w:pPr>
              <w:jc w:val="center"/>
            </w:pPr>
            <w:r w:rsidRPr="00D579D8">
              <w:t>80-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F75E" w14:textId="77777777" w:rsidR="00D579D8" w:rsidRPr="00D579D8" w:rsidRDefault="00D579D8" w:rsidP="00D579D8">
            <w:pPr>
              <w:jc w:val="center"/>
            </w:pPr>
            <w:r w:rsidRPr="00D579D8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CF68" w14:textId="77777777" w:rsidR="00D579D8" w:rsidRPr="00D579D8" w:rsidRDefault="00D579D8" w:rsidP="00D579D8">
            <w:pPr>
              <w:jc w:val="center"/>
            </w:pPr>
            <w:r w:rsidRPr="00D579D8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EBB" w14:textId="77777777" w:rsidR="00D579D8" w:rsidRPr="00D579D8" w:rsidRDefault="00D579D8" w:rsidP="00D579D8">
            <w:pPr>
              <w:jc w:val="center"/>
            </w:pPr>
            <w:r w:rsidRPr="00D579D8"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9D61" w14:textId="77777777" w:rsidR="00D579D8" w:rsidRPr="00D579D8" w:rsidRDefault="00D579D8" w:rsidP="00D579D8">
            <w:pPr>
              <w:jc w:val="center"/>
            </w:pPr>
            <w:r w:rsidRPr="00D579D8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7D17" w14:textId="77777777" w:rsidR="00D579D8" w:rsidRPr="00D579D8" w:rsidRDefault="00D579D8" w:rsidP="00D579D8">
            <w:pPr>
              <w:jc w:val="center"/>
            </w:pPr>
            <w:r w:rsidRPr="00D579D8"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8F94" w14:textId="77777777" w:rsidR="00D579D8" w:rsidRPr="00D579D8" w:rsidRDefault="00D579D8" w:rsidP="00D579D8">
            <w:pPr>
              <w:jc w:val="center"/>
            </w:pPr>
            <w:r w:rsidRPr="00D579D8"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11C2" w14:textId="77777777" w:rsidR="00D579D8" w:rsidRPr="00D579D8" w:rsidRDefault="00D579D8" w:rsidP="00D579D8">
            <w:pPr>
              <w:jc w:val="center"/>
            </w:pPr>
            <w:r w:rsidRPr="00D579D8">
              <w:t>48</w:t>
            </w:r>
          </w:p>
        </w:tc>
      </w:tr>
      <w:tr w:rsidR="00C12E62" w:rsidRPr="00D579D8" w14:paraId="4D1A43F0" w14:textId="77777777" w:rsidTr="00C12E62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F98FC9" w14:textId="77777777" w:rsidR="00D579D8" w:rsidRPr="00D579D8" w:rsidRDefault="00D579D8" w:rsidP="00D579D8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0748" w14:textId="77777777" w:rsidR="00D579D8" w:rsidRPr="00D579D8" w:rsidRDefault="00D579D8" w:rsidP="00D579D8">
            <w:pPr>
              <w:jc w:val="center"/>
            </w:pPr>
            <w:r w:rsidRPr="00D579D8">
              <w:t>90-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3943" w14:textId="77777777" w:rsidR="00D579D8" w:rsidRPr="00D579D8" w:rsidRDefault="00D579D8" w:rsidP="00D579D8">
            <w:pPr>
              <w:jc w:val="center"/>
            </w:pPr>
            <w:r w:rsidRPr="00D579D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8C98" w14:textId="77777777" w:rsidR="00D579D8" w:rsidRPr="00D579D8" w:rsidRDefault="00D579D8" w:rsidP="00D579D8">
            <w:pPr>
              <w:jc w:val="center"/>
            </w:pPr>
            <w:r w:rsidRPr="00D579D8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611C" w14:textId="77777777" w:rsidR="00D579D8" w:rsidRPr="00D579D8" w:rsidRDefault="00D579D8" w:rsidP="00D579D8">
            <w:pPr>
              <w:jc w:val="center"/>
            </w:pPr>
            <w:r w:rsidRPr="00D579D8"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4A5C" w14:textId="77777777" w:rsidR="00D579D8" w:rsidRPr="00D579D8" w:rsidRDefault="00D579D8" w:rsidP="00D579D8">
            <w:pPr>
              <w:jc w:val="center"/>
            </w:pPr>
            <w:r w:rsidRPr="00D579D8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8770" w14:textId="77777777" w:rsidR="00D579D8" w:rsidRPr="00D579D8" w:rsidRDefault="00D579D8" w:rsidP="00D579D8">
            <w:pPr>
              <w:jc w:val="center"/>
            </w:pPr>
            <w:r w:rsidRPr="00D579D8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8942" w14:textId="77777777" w:rsidR="00D579D8" w:rsidRPr="00D579D8" w:rsidRDefault="00D579D8" w:rsidP="00D579D8">
            <w:pPr>
              <w:jc w:val="center"/>
            </w:pPr>
            <w:r w:rsidRPr="00D579D8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A44F" w14:textId="77777777" w:rsidR="00D579D8" w:rsidRPr="00D579D8" w:rsidRDefault="00D579D8" w:rsidP="00D579D8">
            <w:pPr>
              <w:jc w:val="center"/>
            </w:pPr>
            <w:r w:rsidRPr="00D579D8">
              <w:t>49</w:t>
            </w:r>
          </w:p>
        </w:tc>
      </w:tr>
      <w:tr w:rsidR="00C12E62" w:rsidRPr="00D579D8" w14:paraId="09CD9D65" w14:textId="77777777" w:rsidTr="00C12E62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AD34D8" w14:textId="77777777" w:rsidR="00D579D8" w:rsidRPr="00D579D8" w:rsidRDefault="00D579D8" w:rsidP="00D579D8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F01A" w14:textId="77777777" w:rsidR="00D579D8" w:rsidRPr="00D579D8" w:rsidRDefault="00D579D8" w:rsidP="00D579D8">
            <w:pPr>
              <w:jc w:val="center"/>
            </w:pPr>
            <w:r w:rsidRPr="00D579D8">
              <w:t>100-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E0AD" w14:textId="77777777" w:rsidR="00D579D8" w:rsidRPr="00D579D8" w:rsidRDefault="00D579D8" w:rsidP="00D579D8">
            <w:pPr>
              <w:jc w:val="center"/>
            </w:pPr>
            <w:r w:rsidRPr="00D579D8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0E69" w14:textId="77777777" w:rsidR="00D579D8" w:rsidRPr="00D579D8" w:rsidRDefault="00D579D8" w:rsidP="00D579D8">
            <w:pPr>
              <w:jc w:val="center"/>
            </w:pPr>
            <w:r w:rsidRPr="00D579D8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A982" w14:textId="77777777" w:rsidR="00D579D8" w:rsidRPr="00D579D8" w:rsidRDefault="00D579D8" w:rsidP="00D579D8">
            <w:pPr>
              <w:jc w:val="center"/>
            </w:pPr>
            <w:r w:rsidRPr="00D579D8"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D87D" w14:textId="77777777" w:rsidR="00D579D8" w:rsidRPr="00D579D8" w:rsidRDefault="00D579D8" w:rsidP="00D579D8">
            <w:pPr>
              <w:jc w:val="center"/>
            </w:pPr>
            <w:r w:rsidRPr="00D579D8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FB57" w14:textId="77777777" w:rsidR="00D579D8" w:rsidRPr="00D579D8" w:rsidRDefault="00D579D8" w:rsidP="00D579D8">
            <w:pPr>
              <w:jc w:val="center"/>
            </w:pPr>
            <w:r w:rsidRPr="00D579D8"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20D4" w14:textId="77777777" w:rsidR="00D579D8" w:rsidRPr="00D579D8" w:rsidRDefault="00D579D8" w:rsidP="00D579D8">
            <w:pPr>
              <w:jc w:val="center"/>
            </w:pPr>
            <w:r w:rsidRPr="00D579D8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5841" w14:textId="77777777" w:rsidR="00D579D8" w:rsidRPr="00D579D8" w:rsidRDefault="00D579D8" w:rsidP="00D579D8">
            <w:pPr>
              <w:jc w:val="center"/>
            </w:pPr>
            <w:r w:rsidRPr="00D579D8">
              <w:t>47</w:t>
            </w:r>
          </w:p>
        </w:tc>
      </w:tr>
      <w:tr w:rsidR="00C12E62" w:rsidRPr="00D579D8" w14:paraId="189EF881" w14:textId="77777777" w:rsidTr="00C12E62">
        <w:trPr>
          <w:trHeight w:hRule="exact" w:val="11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CEC2" w14:textId="77777777" w:rsidR="00D579D8" w:rsidRPr="00D579D8" w:rsidRDefault="00D579D8" w:rsidP="00D579D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C29E" w14:textId="77777777" w:rsidR="00D579D8" w:rsidRPr="00D579D8" w:rsidRDefault="00D579D8" w:rsidP="00D579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EE95" w14:textId="77777777" w:rsidR="00D579D8" w:rsidRPr="00D579D8" w:rsidRDefault="00D579D8" w:rsidP="00D579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9309" w14:textId="77777777" w:rsidR="00D579D8" w:rsidRPr="00D579D8" w:rsidRDefault="00D579D8" w:rsidP="00D579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8FFE" w14:textId="77777777" w:rsidR="00D579D8" w:rsidRPr="00D579D8" w:rsidRDefault="00D579D8" w:rsidP="00D579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E74E" w14:textId="77777777" w:rsidR="00D579D8" w:rsidRPr="00D579D8" w:rsidRDefault="00D579D8" w:rsidP="00D579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61B1" w14:textId="77777777" w:rsidR="00D579D8" w:rsidRPr="00D579D8" w:rsidRDefault="00D579D8" w:rsidP="00D579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B2A5" w14:textId="77777777" w:rsidR="00D579D8" w:rsidRPr="00D579D8" w:rsidRDefault="00D579D8" w:rsidP="00D579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3AC9" w14:textId="77777777" w:rsidR="00D579D8" w:rsidRPr="00D579D8" w:rsidRDefault="00D579D8" w:rsidP="00D579D8">
            <w:pPr>
              <w:rPr>
                <w:sz w:val="20"/>
                <w:szCs w:val="20"/>
              </w:rPr>
            </w:pPr>
          </w:p>
        </w:tc>
      </w:tr>
      <w:tr w:rsidR="00C12E62" w:rsidRPr="00D579D8" w14:paraId="1ABE24B9" w14:textId="77777777" w:rsidTr="00C12E62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B02B48" w14:textId="77777777" w:rsidR="00D579D8" w:rsidRPr="00D579D8" w:rsidRDefault="00D579D8" w:rsidP="00D579D8">
            <w:pPr>
              <w:jc w:val="center"/>
              <w:rPr>
                <w:color w:val="000000"/>
              </w:rPr>
            </w:pPr>
            <w:r w:rsidRPr="00D579D8">
              <w:rPr>
                <w:color w:val="000000"/>
              </w:rPr>
              <w:t>Центральная зона (41.409162, 47.78188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2865" w14:textId="77777777" w:rsidR="00D579D8" w:rsidRPr="00D579D8" w:rsidRDefault="00D579D8" w:rsidP="00D579D8">
            <w:pPr>
              <w:jc w:val="center"/>
            </w:pPr>
            <w:r w:rsidRPr="00D579D8">
              <w:t>0-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9039" w14:textId="77777777" w:rsidR="00D579D8" w:rsidRPr="00D579D8" w:rsidRDefault="00D579D8" w:rsidP="00D579D8">
            <w:pPr>
              <w:jc w:val="center"/>
            </w:pPr>
            <w:r w:rsidRPr="00D579D8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92FA" w14:textId="77777777" w:rsidR="00D579D8" w:rsidRPr="00D579D8" w:rsidRDefault="00D579D8" w:rsidP="00D579D8">
            <w:pPr>
              <w:jc w:val="center"/>
            </w:pPr>
            <w:r w:rsidRPr="00D579D8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6A78" w14:textId="77777777" w:rsidR="00D579D8" w:rsidRPr="00D579D8" w:rsidRDefault="00D579D8" w:rsidP="00D579D8">
            <w:pPr>
              <w:jc w:val="center"/>
            </w:pPr>
            <w:r w:rsidRPr="00D579D8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5BC7" w14:textId="77777777" w:rsidR="00D579D8" w:rsidRPr="00D579D8" w:rsidRDefault="00D579D8" w:rsidP="00D579D8">
            <w:pPr>
              <w:jc w:val="center"/>
            </w:pPr>
            <w:r w:rsidRPr="00D579D8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C77F" w14:textId="77777777" w:rsidR="00D579D8" w:rsidRPr="00D579D8" w:rsidRDefault="00D579D8" w:rsidP="00D579D8">
            <w:pPr>
              <w:jc w:val="center"/>
            </w:pPr>
            <w:r w:rsidRPr="00D579D8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23AF" w14:textId="77777777" w:rsidR="00D579D8" w:rsidRPr="00D579D8" w:rsidRDefault="00D579D8" w:rsidP="00D579D8">
            <w:pPr>
              <w:jc w:val="center"/>
            </w:pPr>
            <w:r w:rsidRPr="00D579D8"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D488" w14:textId="77777777" w:rsidR="00D579D8" w:rsidRPr="00D579D8" w:rsidRDefault="00D579D8" w:rsidP="00D579D8">
            <w:pPr>
              <w:jc w:val="center"/>
              <w:rPr>
                <w:rFonts w:ascii="Calibri" w:hAnsi="Calibri" w:cs="Calibri"/>
              </w:rPr>
            </w:pPr>
            <w:r w:rsidRPr="00D579D8">
              <w:rPr>
                <w:rFonts w:ascii="Calibri" w:hAnsi="Calibri" w:cs="Calibri"/>
              </w:rPr>
              <w:t>41</w:t>
            </w:r>
          </w:p>
        </w:tc>
      </w:tr>
      <w:tr w:rsidR="00C12E62" w:rsidRPr="00D579D8" w14:paraId="3EFD3ADC" w14:textId="77777777" w:rsidTr="00C12E62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939358" w14:textId="77777777" w:rsidR="00D579D8" w:rsidRPr="00D579D8" w:rsidRDefault="00D579D8" w:rsidP="00D579D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4B0B" w14:textId="77777777" w:rsidR="00D579D8" w:rsidRPr="00D579D8" w:rsidRDefault="00D579D8" w:rsidP="00D579D8">
            <w:pPr>
              <w:jc w:val="center"/>
            </w:pPr>
            <w:r w:rsidRPr="00D579D8">
              <w:t>10-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C80E" w14:textId="77777777" w:rsidR="00D579D8" w:rsidRPr="00D579D8" w:rsidRDefault="00D579D8" w:rsidP="00D579D8">
            <w:pPr>
              <w:jc w:val="center"/>
            </w:pPr>
            <w:r w:rsidRPr="00D579D8"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7982" w14:textId="77777777" w:rsidR="00D579D8" w:rsidRPr="00D579D8" w:rsidRDefault="00D579D8" w:rsidP="00D579D8">
            <w:pPr>
              <w:jc w:val="center"/>
            </w:pPr>
            <w:r w:rsidRPr="00D579D8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4174" w14:textId="77777777" w:rsidR="00D579D8" w:rsidRPr="00D579D8" w:rsidRDefault="00D579D8" w:rsidP="00D579D8">
            <w:pPr>
              <w:jc w:val="center"/>
            </w:pPr>
            <w:r w:rsidRPr="00D579D8"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C5B9" w14:textId="77777777" w:rsidR="00D579D8" w:rsidRPr="00D579D8" w:rsidRDefault="00D579D8" w:rsidP="00D579D8">
            <w:pPr>
              <w:jc w:val="center"/>
            </w:pPr>
            <w:r w:rsidRPr="00D579D8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2818" w14:textId="77777777" w:rsidR="00D579D8" w:rsidRPr="00D579D8" w:rsidRDefault="00D579D8" w:rsidP="00D579D8">
            <w:pPr>
              <w:jc w:val="center"/>
            </w:pPr>
            <w:r w:rsidRPr="00D579D8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EB0C" w14:textId="77777777" w:rsidR="00D579D8" w:rsidRPr="00D579D8" w:rsidRDefault="00D579D8" w:rsidP="00D579D8">
            <w:pPr>
              <w:jc w:val="center"/>
            </w:pPr>
            <w:r w:rsidRPr="00D579D8"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0C64" w14:textId="77777777" w:rsidR="00D579D8" w:rsidRPr="00D579D8" w:rsidRDefault="00D579D8" w:rsidP="00D579D8">
            <w:pPr>
              <w:jc w:val="center"/>
              <w:rPr>
                <w:rFonts w:ascii="Calibri" w:hAnsi="Calibri" w:cs="Calibri"/>
              </w:rPr>
            </w:pPr>
            <w:r w:rsidRPr="00D579D8">
              <w:rPr>
                <w:rFonts w:ascii="Calibri" w:hAnsi="Calibri" w:cs="Calibri"/>
              </w:rPr>
              <w:t>37</w:t>
            </w:r>
          </w:p>
        </w:tc>
      </w:tr>
      <w:tr w:rsidR="00C12E62" w:rsidRPr="00D579D8" w14:paraId="56345463" w14:textId="77777777" w:rsidTr="00C12E62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C7DE4B" w14:textId="77777777" w:rsidR="00D579D8" w:rsidRPr="00D579D8" w:rsidRDefault="00D579D8" w:rsidP="00D579D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AAF3" w14:textId="77777777" w:rsidR="00D579D8" w:rsidRPr="00D579D8" w:rsidRDefault="00D579D8" w:rsidP="00D579D8">
            <w:pPr>
              <w:jc w:val="center"/>
            </w:pPr>
            <w:r w:rsidRPr="00D579D8">
              <w:t>20-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25F6" w14:textId="77777777" w:rsidR="00D579D8" w:rsidRPr="00D579D8" w:rsidRDefault="00D579D8" w:rsidP="00D579D8">
            <w:pPr>
              <w:jc w:val="center"/>
            </w:pPr>
            <w:r w:rsidRPr="00D579D8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279B" w14:textId="77777777" w:rsidR="00D579D8" w:rsidRPr="00D579D8" w:rsidRDefault="00D579D8" w:rsidP="00D579D8">
            <w:pPr>
              <w:jc w:val="center"/>
            </w:pPr>
            <w:r w:rsidRPr="00D579D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4BF5" w14:textId="77777777" w:rsidR="00D579D8" w:rsidRPr="00D579D8" w:rsidRDefault="00D579D8" w:rsidP="00D579D8">
            <w:pPr>
              <w:jc w:val="center"/>
            </w:pPr>
            <w:r w:rsidRPr="00D579D8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F05D" w14:textId="77777777" w:rsidR="00D579D8" w:rsidRPr="00D579D8" w:rsidRDefault="00D579D8" w:rsidP="00D579D8">
            <w:pPr>
              <w:jc w:val="center"/>
            </w:pPr>
            <w:r w:rsidRPr="00D579D8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EB17" w14:textId="77777777" w:rsidR="00D579D8" w:rsidRPr="00D579D8" w:rsidRDefault="00D579D8" w:rsidP="00D579D8">
            <w:pPr>
              <w:jc w:val="center"/>
            </w:pPr>
            <w:r w:rsidRPr="00D579D8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99E2" w14:textId="77777777" w:rsidR="00D579D8" w:rsidRPr="00D579D8" w:rsidRDefault="00D579D8" w:rsidP="00D579D8">
            <w:pPr>
              <w:jc w:val="center"/>
            </w:pPr>
            <w:r w:rsidRPr="00D579D8"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6CB6" w14:textId="77777777" w:rsidR="00D579D8" w:rsidRPr="00D579D8" w:rsidRDefault="00D579D8" w:rsidP="00D579D8">
            <w:pPr>
              <w:jc w:val="center"/>
              <w:rPr>
                <w:rFonts w:ascii="Calibri" w:hAnsi="Calibri" w:cs="Calibri"/>
              </w:rPr>
            </w:pPr>
            <w:r w:rsidRPr="00D579D8">
              <w:rPr>
                <w:rFonts w:ascii="Calibri" w:hAnsi="Calibri" w:cs="Calibri"/>
              </w:rPr>
              <w:t>50</w:t>
            </w:r>
          </w:p>
        </w:tc>
      </w:tr>
      <w:tr w:rsidR="00C12E62" w:rsidRPr="00D579D8" w14:paraId="309C73B5" w14:textId="77777777" w:rsidTr="00C12E62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9644BD" w14:textId="77777777" w:rsidR="00D579D8" w:rsidRPr="00D579D8" w:rsidRDefault="00D579D8" w:rsidP="00D579D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DA49" w14:textId="77777777" w:rsidR="00D579D8" w:rsidRPr="00D579D8" w:rsidRDefault="00D579D8" w:rsidP="00D579D8">
            <w:pPr>
              <w:jc w:val="center"/>
            </w:pPr>
            <w:r w:rsidRPr="00D579D8">
              <w:t>30-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AE7" w14:textId="77777777" w:rsidR="00D579D8" w:rsidRPr="00D579D8" w:rsidRDefault="00D579D8" w:rsidP="00D579D8">
            <w:pPr>
              <w:jc w:val="center"/>
            </w:pPr>
            <w:r w:rsidRPr="00D579D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FC72" w14:textId="77777777" w:rsidR="00D579D8" w:rsidRPr="00D579D8" w:rsidRDefault="00D579D8" w:rsidP="00D579D8">
            <w:pPr>
              <w:jc w:val="center"/>
            </w:pPr>
            <w:r w:rsidRPr="00D579D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9D45" w14:textId="77777777" w:rsidR="00D579D8" w:rsidRPr="00D579D8" w:rsidRDefault="00D579D8" w:rsidP="00D579D8">
            <w:pPr>
              <w:jc w:val="center"/>
            </w:pPr>
            <w:r w:rsidRPr="00D579D8"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4393" w14:textId="77777777" w:rsidR="00D579D8" w:rsidRPr="00D579D8" w:rsidRDefault="00D579D8" w:rsidP="00D579D8">
            <w:pPr>
              <w:jc w:val="center"/>
            </w:pPr>
            <w:r w:rsidRPr="00D579D8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1A45" w14:textId="77777777" w:rsidR="00D579D8" w:rsidRPr="00D579D8" w:rsidRDefault="00D579D8" w:rsidP="00D579D8">
            <w:pPr>
              <w:jc w:val="center"/>
            </w:pPr>
            <w:r w:rsidRPr="00D579D8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A7ED" w14:textId="77777777" w:rsidR="00D579D8" w:rsidRPr="00D579D8" w:rsidRDefault="00D579D8" w:rsidP="00D579D8">
            <w:pPr>
              <w:jc w:val="center"/>
            </w:pPr>
            <w:r w:rsidRPr="00D579D8"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074A" w14:textId="77777777" w:rsidR="00D579D8" w:rsidRPr="00D579D8" w:rsidRDefault="00D579D8" w:rsidP="00D579D8">
            <w:pPr>
              <w:jc w:val="center"/>
              <w:rPr>
                <w:rFonts w:ascii="Calibri" w:hAnsi="Calibri" w:cs="Calibri"/>
              </w:rPr>
            </w:pPr>
            <w:r w:rsidRPr="00D579D8">
              <w:rPr>
                <w:rFonts w:ascii="Calibri" w:hAnsi="Calibri" w:cs="Calibri"/>
              </w:rPr>
              <w:t>49</w:t>
            </w:r>
          </w:p>
        </w:tc>
      </w:tr>
      <w:tr w:rsidR="00C12E62" w:rsidRPr="00D579D8" w14:paraId="3EC3CAE8" w14:textId="77777777" w:rsidTr="00C12E62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0FA7B7" w14:textId="77777777" w:rsidR="00D579D8" w:rsidRPr="00D579D8" w:rsidRDefault="00D579D8" w:rsidP="00D579D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03D3" w14:textId="77777777" w:rsidR="00D579D8" w:rsidRPr="00D579D8" w:rsidRDefault="00D579D8" w:rsidP="00D579D8">
            <w:pPr>
              <w:jc w:val="center"/>
            </w:pPr>
            <w:r w:rsidRPr="00D579D8">
              <w:t>40-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8AB" w14:textId="77777777" w:rsidR="00D579D8" w:rsidRPr="00D579D8" w:rsidRDefault="00D579D8" w:rsidP="00D579D8">
            <w:pPr>
              <w:jc w:val="center"/>
            </w:pPr>
            <w:r w:rsidRPr="00D579D8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7AFE" w14:textId="77777777" w:rsidR="00D579D8" w:rsidRPr="00D579D8" w:rsidRDefault="00D579D8" w:rsidP="00D579D8">
            <w:pPr>
              <w:jc w:val="center"/>
            </w:pPr>
            <w:r w:rsidRPr="00D579D8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3810" w14:textId="77777777" w:rsidR="00D579D8" w:rsidRPr="00D579D8" w:rsidRDefault="00D579D8" w:rsidP="00D579D8">
            <w:pPr>
              <w:jc w:val="center"/>
            </w:pPr>
            <w:r w:rsidRPr="00D579D8"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BD31" w14:textId="77777777" w:rsidR="00D579D8" w:rsidRPr="00D579D8" w:rsidRDefault="00D579D8" w:rsidP="00D579D8">
            <w:pPr>
              <w:jc w:val="center"/>
            </w:pPr>
            <w:r w:rsidRPr="00D579D8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D28C" w14:textId="77777777" w:rsidR="00D579D8" w:rsidRPr="00D579D8" w:rsidRDefault="00D579D8" w:rsidP="00D579D8">
            <w:pPr>
              <w:jc w:val="center"/>
            </w:pPr>
            <w:r w:rsidRPr="00D579D8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2537" w14:textId="77777777" w:rsidR="00D579D8" w:rsidRPr="00D579D8" w:rsidRDefault="00D579D8" w:rsidP="00D579D8">
            <w:pPr>
              <w:jc w:val="center"/>
            </w:pPr>
            <w:r w:rsidRPr="00D579D8"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9F73" w14:textId="77777777" w:rsidR="00D579D8" w:rsidRPr="00D579D8" w:rsidRDefault="00D579D8" w:rsidP="00D579D8">
            <w:pPr>
              <w:jc w:val="center"/>
              <w:rPr>
                <w:rFonts w:ascii="Calibri" w:hAnsi="Calibri" w:cs="Calibri"/>
              </w:rPr>
            </w:pPr>
            <w:r w:rsidRPr="00D579D8">
              <w:rPr>
                <w:rFonts w:ascii="Calibri" w:hAnsi="Calibri" w:cs="Calibri"/>
              </w:rPr>
              <w:t>43</w:t>
            </w:r>
          </w:p>
        </w:tc>
      </w:tr>
      <w:tr w:rsidR="00C12E62" w:rsidRPr="00D579D8" w14:paraId="21D5971B" w14:textId="77777777" w:rsidTr="00C12E62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4BEEBC" w14:textId="77777777" w:rsidR="00D579D8" w:rsidRPr="00D579D8" w:rsidRDefault="00D579D8" w:rsidP="00D579D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94F1" w14:textId="77777777" w:rsidR="00D579D8" w:rsidRPr="00D579D8" w:rsidRDefault="00D579D8" w:rsidP="00D579D8">
            <w:pPr>
              <w:jc w:val="center"/>
            </w:pPr>
            <w:r w:rsidRPr="00D579D8">
              <w:t>50-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91BB" w14:textId="77777777" w:rsidR="00D579D8" w:rsidRPr="00D579D8" w:rsidRDefault="00D579D8" w:rsidP="00D579D8">
            <w:pPr>
              <w:jc w:val="center"/>
            </w:pPr>
            <w:r w:rsidRPr="00D579D8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84E8" w14:textId="77777777" w:rsidR="00D579D8" w:rsidRPr="00D579D8" w:rsidRDefault="00D579D8" w:rsidP="00D579D8">
            <w:pPr>
              <w:jc w:val="center"/>
            </w:pPr>
            <w:r w:rsidRPr="00D579D8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872E" w14:textId="77777777" w:rsidR="00D579D8" w:rsidRPr="00D579D8" w:rsidRDefault="00D579D8" w:rsidP="00D579D8">
            <w:pPr>
              <w:jc w:val="center"/>
            </w:pPr>
            <w:r w:rsidRPr="00D579D8"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3D0" w14:textId="77777777" w:rsidR="00D579D8" w:rsidRPr="00D579D8" w:rsidRDefault="00D579D8" w:rsidP="00D579D8">
            <w:pPr>
              <w:jc w:val="center"/>
            </w:pPr>
            <w:r w:rsidRPr="00D579D8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C62D" w14:textId="77777777" w:rsidR="00D579D8" w:rsidRPr="00D579D8" w:rsidRDefault="00D579D8" w:rsidP="00D579D8">
            <w:pPr>
              <w:jc w:val="center"/>
            </w:pPr>
            <w:r w:rsidRPr="00D579D8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909A" w14:textId="77777777" w:rsidR="00D579D8" w:rsidRPr="00D579D8" w:rsidRDefault="00D579D8" w:rsidP="00D579D8">
            <w:pPr>
              <w:jc w:val="center"/>
            </w:pPr>
            <w:r w:rsidRPr="00D579D8"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3F48" w14:textId="77777777" w:rsidR="00D579D8" w:rsidRPr="00D579D8" w:rsidRDefault="00D579D8" w:rsidP="00D579D8">
            <w:pPr>
              <w:jc w:val="center"/>
              <w:rPr>
                <w:rFonts w:ascii="Calibri" w:hAnsi="Calibri" w:cs="Calibri"/>
              </w:rPr>
            </w:pPr>
            <w:r w:rsidRPr="00D579D8">
              <w:rPr>
                <w:rFonts w:ascii="Calibri" w:hAnsi="Calibri" w:cs="Calibri"/>
              </w:rPr>
              <w:t>44</w:t>
            </w:r>
          </w:p>
        </w:tc>
      </w:tr>
      <w:tr w:rsidR="00C12E62" w:rsidRPr="00D579D8" w14:paraId="417F65C5" w14:textId="77777777" w:rsidTr="00C12E62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12BA82" w14:textId="77777777" w:rsidR="00D579D8" w:rsidRPr="00D579D8" w:rsidRDefault="00D579D8" w:rsidP="00D579D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BC94" w14:textId="77777777" w:rsidR="00D579D8" w:rsidRPr="00D579D8" w:rsidRDefault="00D579D8" w:rsidP="00D579D8">
            <w:pPr>
              <w:jc w:val="center"/>
            </w:pPr>
            <w:r w:rsidRPr="00D579D8">
              <w:t>60-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722D" w14:textId="77777777" w:rsidR="00D579D8" w:rsidRPr="00D579D8" w:rsidRDefault="00D579D8" w:rsidP="00D579D8">
            <w:pPr>
              <w:jc w:val="center"/>
            </w:pPr>
            <w:r w:rsidRPr="00D579D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FE38" w14:textId="77777777" w:rsidR="00D579D8" w:rsidRPr="00D579D8" w:rsidRDefault="00D579D8" w:rsidP="00D579D8">
            <w:pPr>
              <w:jc w:val="center"/>
            </w:pPr>
            <w:r w:rsidRPr="00D579D8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63F7" w14:textId="77777777" w:rsidR="00D579D8" w:rsidRPr="00D579D8" w:rsidRDefault="00D579D8" w:rsidP="00D579D8">
            <w:pPr>
              <w:jc w:val="center"/>
            </w:pPr>
            <w:r w:rsidRPr="00D579D8"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C85C" w14:textId="77777777" w:rsidR="00D579D8" w:rsidRPr="00D579D8" w:rsidRDefault="00D579D8" w:rsidP="00D579D8">
            <w:pPr>
              <w:jc w:val="center"/>
            </w:pPr>
            <w:r w:rsidRPr="00D579D8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741" w14:textId="77777777" w:rsidR="00D579D8" w:rsidRPr="00D579D8" w:rsidRDefault="00D579D8" w:rsidP="00D579D8">
            <w:pPr>
              <w:jc w:val="center"/>
            </w:pPr>
            <w:r w:rsidRPr="00D579D8"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9D8B" w14:textId="77777777" w:rsidR="00D579D8" w:rsidRPr="00D579D8" w:rsidRDefault="00D579D8" w:rsidP="00D579D8">
            <w:pPr>
              <w:jc w:val="center"/>
            </w:pPr>
            <w:r w:rsidRPr="00D579D8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AAAC" w14:textId="77777777" w:rsidR="00D579D8" w:rsidRPr="00D579D8" w:rsidRDefault="00D579D8" w:rsidP="00D579D8">
            <w:pPr>
              <w:jc w:val="center"/>
              <w:rPr>
                <w:rFonts w:ascii="Calibri" w:hAnsi="Calibri" w:cs="Calibri"/>
              </w:rPr>
            </w:pPr>
            <w:r w:rsidRPr="00D579D8">
              <w:rPr>
                <w:rFonts w:ascii="Calibri" w:hAnsi="Calibri" w:cs="Calibri"/>
              </w:rPr>
              <w:t>48</w:t>
            </w:r>
          </w:p>
        </w:tc>
      </w:tr>
      <w:tr w:rsidR="00C12E62" w:rsidRPr="00D579D8" w14:paraId="690B761B" w14:textId="77777777" w:rsidTr="00244CF7">
        <w:trPr>
          <w:trHeight w:hRule="exact" w:val="113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15E0" w14:textId="77777777" w:rsidR="00D579D8" w:rsidRPr="00D579D8" w:rsidRDefault="00D579D8" w:rsidP="00D579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0E04" w14:textId="77777777" w:rsidR="00D579D8" w:rsidRPr="00D579D8" w:rsidRDefault="00D579D8" w:rsidP="00D579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688D" w14:textId="77777777" w:rsidR="00D579D8" w:rsidRPr="00D579D8" w:rsidRDefault="00D579D8" w:rsidP="00D579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AC6F" w14:textId="77777777" w:rsidR="00D579D8" w:rsidRPr="00D579D8" w:rsidRDefault="00D579D8" w:rsidP="00D579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F58A" w14:textId="77777777" w:rsidR="00D579D8" w:rsidRPr="00D579D8" w:rsidRDefault="00D579D8" w:rsidP="00D579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9974" w14:textId="77777777" w:rsidR="00D579D8" w:rsidRPr="00D579D8" w:rsidRDefault="00D579D8" w:rsidP="00D579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EDC0" w14:textId="77777777" w:rsidR="00D579D8" w:rsidRPr="00D579D8" w:rsidRDefault="00D579D8" w:rsidP="00D579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CD32" w14:textId="77777777" w:rsidR="00D579D8" w:rsidRPr="00D579D8" w:rsidRDefault="00D579D8" w:rsidP="00D579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C71D" w14:textId="77777777" w:rsidR="00D579D8" w:rsidRPr="00D579D8" w:rsidRDefault="00D579D8" w:rsidP="00D579D8">
            <w:pPr>
              <w:rPr>
                <w:sz w:val="20"/>
                <w:szCs w:val="20"/>
              </w:rPr>
            </w:pPr>
          </w:p>
        </w:tc>
      </w:tr>
      <w:tr w:rsidR="00C12E62" w:rsidRPr="00D579D8" w14:paraId="546220AD" w14:textId="77777777" w:rsidTr="00C12E62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ECA17" w14:textId="77777777" w:rsidR="00D579D8" w:rsidRPr="00D579D8" w:rsidRDefault="00D579D8" w:rsidP="00D579D8">
            <w:pPr>
              <w:jc w:val="center"/>
              <w:rPr>
                <w:color w:val="000000"/>
              </w:rPr>
            </w:pPr>
            <w:r w:rsidRPr="00D579D8">
              <w:rPr>
                <w:color w:val="000000"/>
              </w:rPr>
              <w:t>Область тылового шва (41.409162, 47.78188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BDDA" w14:textId="77777777" w:rsidR="00D579D8" w:rsidRPr="00D579D8" w:rsidRDefault="00D579D8" w:rsidP="00D579D8">
            <w:pPr>
              <w:jc w:val="center"/>
            </w:pPr>
            <w:r w:rsidRPr="00D579D8">
              <w:t>0-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4ACE" w14:textId="77777777" w:rsidR="00D579D8" w:rsidRPr="00D579D8" w:rsidRDefault="00D579D8" w:rsidP="00D579D8">
            <w:pPr>
              <w:jc w:val="center"/>
            </w:pPr>
            <w:r w:rsidRPr="00D579D8"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AF5B" w14:textId="77777777" w:rsidR="00D579D8" w:rsidRPr="00D579D8" w:rsidRDefault="00D579D8" w:rsidP="00D579D8">
            <w:pPr>
              <w:jc w:val="center"/>
            </w:pPr>
            <w:r w:rsidRPr="00D579D8"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CE7" w14:textId="77777777" w:rsidR="00D579D8" w:rsidRPr="00D579D8" w:rsidRDefault="00D579D8" w:rsidP="00D579D8">
            <w:pPr>
              <w:jc w:val="center"/>
            </w:pPr>
            <w:r w:rsidRPr="00D579D8"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C167" w14:textId="77777777" w:rsidR="00D579D8" w:rsidRPr="00D579D8" w:rsidRDefault="00D579D8" w:rsidP="00D579D8">
            <w:pPr>
              <w:jc w:val="center"/>
            </w:pPr>
            <w:r w:rsidRPr="00D579D8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4AD6" w14:textId="77777777" w:rsidR="00D579D8" w:rsidRPr="00D579D8" w:rsidRDefault="00D579D8" w:rsidP="00D579D8">
            <w:pPr>
              <w:jc w:val="center"/>
            </w:pPr>
            <w:r w:rsidRPr="00D579D8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B2FC" w14:textId="77777777" w:rsidR="00D579D8" w:rsidRPr="00D579D8" w:rsidRDefault="00D579D8" w:rsidP="00D579D8">
            <w:pPr>
              <w:jc w:val="center"/>
            </w:pPr>
            <w:r w:rsidRPr="00D579D8"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2CB6" w14:textId="77777777" w:rsidR="00D579D8" w:rsidRPr="00D579D8" w:rsidRDefault="00D579D8" w:rsidP="00D579D8">
            <w:pPr>
              <w:jc w:val="center"/>
              <w:rPr>
                <w:rFonts w:ascii="Calibri" w:hAnsi="Calibri" w:cs="Calibri"/>
              </w:rPr>
            </w:pPr>
            <w:r w:rsidRPr="00D579D8">
              <w:rPr>
                <w:rFonts w:ascii="Calibri" w:hAnsi="Calibri" w:cs="Calibri"/>
              </w:rPr>
              <w:t>38</w:t>
            </w:r>
          </w:p>
        </w:tc>
      </w:tr>
      <w:tr w:rsidR="00C12E62" w:rsidRPr="00D579D8" w14:paraId="0C51BE87" w14:textId="77777777" w:rsidTr="00C12E62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8C6F87" w14:textId="77777777" w:rsidR="00D579D8" w:rsidRPr="00D579D8" w:rsidRDefault="00D579D8" w:rsidP="00D579D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7059" w14:textId="77777777" w:rsidR="00D579D8" w:rsidRPr="00D579D8" w:rsidRDefault="00D579D8" w:rsidP="00D579D8">
            <w:pPr>
              <w:jc w:val="center"/>
            </w:pPr>
            <w:r w:rsidRPr="00D579D8">
              <w:t>10-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EC28" w14:textId="77777777" w:rsidR="00D579D8" w:rsidRPr="00D579D8" w:rsidRDefault="00D579D8" w:rsidP="00D579D8">
            <w:pPr>
              <w:jc w:val="center"/>
            </w:pPr>
            <w:r w:rsidRPr="00D579D8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B4F8" w14:textId="77777777" w:rsidR="00D579D8" w:rsidRPr="00D579D8" w:rsidRDefault="00D579D8" w:rsidP="00D579D8">
            <w:pPr>
              <w:jc w:val="center"/>
            </w:pPr>
            <w:r w:rsidRPr="00D579D8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3A14" w14:textId="77777777" w:rsidR="00D579D8" w:rsidRPr="00D579D8" w:rsidRDefault="00D579D8" w:rsidP="00D579D8">
            <w:pPr>
              <w:jc w:val="center"/>
            </w:pPr>
            <w:r w:rsidRPr="00D579D8"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DCA5" w14:textId="77777777" w:rsidR="00D579D8" w:rsidRPr="00D579D8" w:rsidRDefault="00D579D8" w:rsidP="00D579D8">
            <w:pPr>
              <w:jc w:val="center"/>
            </w:pPr>
            <w:r w:rsidRPr="00D579D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7571" w14:textId="77777777" w:rsidR="00D579D8" w:rsidRPr="00D579D8" w:rsidRDefault="00D579D8" w:rsidP="00D579D8">
            <w:pPr>
              <w:jc w:val="center"/>
            </w:pPr>
            <w:r w:rsidRPr="00D579D8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3F2D" w14:textId="77777777" w:rsidR="00D579D8" w:rsidRPr="00D579D8" w:rsidRDefault="00D579D8" w:rsidP="00D579D8">
            <w:pPr>
              <w:jc w:val="center"/>
            </w:pPr>
            <w:r w:rsidRPr="00D579D8"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73FF" w14:textId="77777777" w:rsidR="00D579D8" w:rsidRPr="00D579D8" w:rsidRDefault="00D579D8" w:rsidP="00D579D8">
            <w:pPr>
              <w:jc w:val="center"/>
              <w:rPr>
                <w:rFonts w:ascii="Calibri" w:hAnsi="Calibri" w:cs="Calibri"/>
              </w:rPr>
            </w:pPr>
            <w:r w:rsidRPr="00D579D8">
              <w:rPr>
                <w:rFonts w:ascii="Calibri" w:hAnsi="Calibri" w:cs="Calibri"/>
              </w:rPr>
              <w:t>51</w:t>
            </w:r>
          </w:p>
        </w:tc>
      </w:tr>
      <w:tr w:rsidR="00C12E62" w:rsidRPr="00D579D8" w14:paraId="30A91CB9" w14:textId="77777777" w:rsidTr="00C12E62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07000F" w14:textId="77777777" w:rsidR="00D579D8" w:rsidRPr="00D579D8" w:rsidRDefault="00D579D8" w:rsidP="00D579D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1013" w14:textId="77777777" w:rsidR="00D579D8" w:rsidRPr="00D579D8" w:rsidRDefault="00D579D8" w:rsidP="00D579D8">
            <w:pPr>
              <w:jc w:val="center"/>
            </w:pPr>
            <w:r w:rsidRPr="00D579D8">
              <w:t>20-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6D77" w14:textId="77777777" w:rsidR="00D579D8" w:rsidRPr="00D579D8" w:rsidRDefault="00D579D8" w:rsidP="00D579D8">
            <w:pPr>
              <w:jc w:val="center"/>
            </w:pPr>
            <w:r w:rsidRPr="00D579D8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296D" w14:textId="77777777" w:rsidR="00D579D8" w:rsidRPr="00D579D8" w:rsidRDefault="00D579D8" w:rsidP="00D579D8">
            <w:pPr>
              <w:jc w:val="center"/>
            </w:pPr>
            <w:r w:rsidRPr="00D579D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011B" w14:textId="77777777" w:rsidR="00D579D8" w:rsidRPr="00D579D8" w:rsidRDefault="00D579D8" w:rsidP="00D579D8">
            <w:pPr>
              <w:jc w:val="center"/>
            </w:pPr>
            <w:r w:rsidRPr="00D579D8"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3FB9" w14:textId="77777777" w:rsidR="00D579D8" w:rsidRPr="00D579D8" w:rsidRDefault="00D579D8" w:rsidP="00D579D8">
            <w:pPr>
              <w:jc w:val="center"/>
            </w:pPr>
            <w:r w:rsidRPr="00D579D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9105" w14:textId="77777777" w:rsidR="00D579D8" w:rsidRPr="00D579D8" w:rsidRDefault="00D579D8" w:rsidP="00D579D8">
            <w:pPr>
              <w:jc w:val="center"/>
            </w:pPr>
            <w:r w:rsidRPr="00D579D8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4D8D" w14:textId="77777777" w:rsidR="00D579D8" w:rsidRPr="00D579D8" w:rsidRDefault="00D579D8" w:rsidP="00D579D8">
            <w:pPr>
              <w:jc w:val="center"/>
            </w:pPr>
            <w:r w:rsidRPr="00D579D8"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E0CE" w14:textId="77777777" w:rsidR="00D579D8" w:rsidRPr="00D579D8" w:rsidRDefault="00D579D8" w:rsidP="00D579D8">
            <w:pPr>
              <w:jc w:val="center"/>
              <w:rPr>
                <w:rFonts w:ascii="Calibri" w:hAnsi="Calibri" w:cs="Calibri"/>
              </w:rPr>
            </w:pPr>
            <w:r w:rsidRPr="00D579D8">
              <w:rPr>
                <w:rFonts w:ascii="Calibri" w:hAnsi="Calibri" w:cs="Calibri"/>
              </w:rPr>
              <w:t>53</w:t>
            </w:r>
          </w:p>
        </w:tc>
      </w:tr>
      <w:tr w:rsidR="00C12E62" w:rsidRPr="00D579D8" w14:paraId="6E65760A" w14:textId="77777777" w:rsidTr="00C12E62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BFAF89" w14:textId="77777777" w:rsidR="00D579D8" w:rsidRPr="00D579D8" w:rsidRDefault="00D579D8" w:rsidP="00D579D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FBCD" w14:textId="77777777" w:rsidR="00D579D8" w:rsidRPr="00D579D8" w:rsidRDefault="00D579D8" w:rsidP="00D579D8">
            <w:pPr>
              <w:jc w:val="center"/>
            </w:pPr>
            <w:r w:rsidRPr="00D579D8">
              <w:t>30-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C9EF" w14:textId="77777777" w:rsidR="00D579D8" w:rsidRPr="00D579D8" w:rsidRDefault="00D579D8" w:rsidP="00D579D8">
            <w:pPr>
              <w:jc w:val="center"/>
            </w:pPr>
            <w:r w:rsidRPr="00D579D8"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7D02" w14:textId="77777777" w:rsidR="00D579D8" w:rsidRPr="00D579D8" w:rsidRDefault="00D579D8" w:rsidP="00D579D8">
            <w:pPr>
              <w:jc w:val="center"/>
            </w:pPr>
            <w:r w:rsidRPr="00D579D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B5DB" w14:textId="77777777" w:rsidR="00D579D8" w:rsidRPr="00D579D8" w:rsidRDefault="00D579D8" w:rsidP="00D579D8">
            <w:pPr>
              <w:jc w:val="center"/>
            </w:pPr>
            <w:r w:rsidRPr="00D579D8"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5D69" w14:textId="77777777" w:rsidR="00D579D8" w:rsidRPr="00D579D8" w:rsidRDefault="00D579D8" w:rsidP="00D579D8">
            <w:pPr>
              <w:jc w:val="center"/>
            </w:pPr>
            <w:r w:rsidRPr="00D579D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7097" w14:textId="77777777" w:rsidR="00D579D8" w:rsidRPr="00D579D8" w:rsidRDefault="00D579D8" w:rsidP="00D579D8">
            <w:pPr>
              <w:jc w:val="center"/>
            </w:pPr>
            <w:r w:rsidRPr="00D579D8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3CD4" w14:textId="77777777" w:rsidR="00D579D8" w:rsidRPr="00D579D8" w:rsidRDefault="00D579D8" w:rsidP="00D579D8">
            <w:pPr>
              <w:jc w:val="center"/>
            </w:pPr>
            <w:r w:rsidRPr="00D579D8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611E" w14:textId="77777777" w:rsidR="00D579D8" w:rsidRPr="00D579D8" w:rsidRDefault="00D579D8" w:rsidP="00D579D8">
            <w:pPr>
              <w:jc w:val="center"/>
              <w:rPr>
                <w:rFonts w:ascii="Calibri" w:hAnsi="Calibri" w:cs="Calibri"/>
              </w:rPr>
            </w:pPr>
            <w:r w:rsidRPr="00D579D8">
              <w:rPr>
                <w:rFonts w:ascii="Calibri" w:hAnsi="Calibri" w:cs="Calibri"/>
              </w:rPr>
              <w:t>46</w:t>
            </w:r>
          </w:p>
        </w:tc>
      </w:tr>
      <w:tr w:rsidR="00C12E62" w:rsidRPr="00D579D8" w14:paraId="672CF08E" w14:textId="77777777" w:rsidTr="00244CF7">
        <w:trPr>
          <w:trHeight w:val="315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5C09" w14:textId="77777777" w:rsidR="00D579D8" w:rsidRPr="00D579D8" w:rsidRDefault="00D579D8" w:rsidP="00D579D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AF98" w14:textId="77777777" w:rsidR="00D579D8" w:rsidRPr="00D579D8" w:rsidRDefault="00D579D8" w:rsidP="00D579D8">
            <w:pPr>
              <w:jc w:val="center"/>
            </w:pPr>
            <w:r w:rsidRPr="00D579D8">
              <w:t>40-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2A65" w14:textId="77777777" w:rsidR="00D579D8" w:rsidRPr="00D579D8" w:rsidRDefault="00D579D8" w:rsidP="00D579D8">
            <w:pPr>
              <w:jc w:val="center"/>
            </w:pPr>
            <w:r w:rsidRPr="00D579D8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25CD" w14:textId="77777777" w:rsidR="00D579D8" w:rsidRPr="00D579D8" w:rsidRDefault="00D579D8" w:rsidP="00D579D8">
            <w:pPr>
              <w:jc w:val="center"/>
            </w:pPr>
            <w:r w:rsidRPr="00D579D8"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23C1" w14:textId="77777777" w:rsidR="00D579D8" w:rsidRPr="00D579D8" w:rsidRDefault="00D579D8" w:rsidP="00D579D8">
            <w:pPr>
              <w:jc w:val="center"/>
            </w:pPr>
            <w:r w:rsidRPr="00D579D8"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8DBD" w14:textId="77777777" w:rsidR="00D579D8" w:rsidRPr="00D579D8" w:rsidRDefault="00D579D8" w:rsidP="00D579D8">
            <w:pPr>
              <w:jc w:val="center"/>
            </w:pPr>
            <w:r w:rsidRPr="00D579D8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5158" w14:textId="77777777" w:rsidR="00D579D8" w:rsidRPr="00D579D8" w:rsidRDefault="00D579D8" w:rsidP="00D579D8">
            <w:pPr>
              <w:jc w:val="center"/>
            </w:pPr>
            <w:r w:rsidRPr="00D579D8"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73F6" w14:textId="77777777" w:rsidR="00D579D8" w:rsidRPr="00D579D8" w:rsidRDefault="00D579D8" w:rsidP="00D579D8">
            <w:pPr>
              <w:jc w:val="center"/>
            </w:pPr>
            <w:r w:rsidRPr="00D579D8"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79C9" w14:textId="77777777" w:rsidR="00D579D8" w:rsidRPr="00D579D8" w:rsidRDefault="00D579D8" w:rsidP="00D579D8">
            <w:pPr>
              <w:jc w:val="center"/>
              <w:rPr>
                <w:rFonts w:ascii="Calibri" w:hAnsi="Calibri" w:cs="Calibri"/>
              </w:rPr>
            </w:pPr>
            <w:r w:rsidRPr="00D579D8">
              <w:rPr>
                <w:rFonts w:ascii="Calibri" w:hAnsi="Calibri" w:cs="Calibri"/>
              </w:rPr>
              <w:t>52</w:t>
            </w:r>
          </w:p>
        </w:tc>
      </w:tr>
    </w:tbl>
    <w:p w14:paraId="12AAAB25" w14:textId="77777777" w:rsidR="0036362D" w:rsidRDefault="0036362D" w:rsidP="009D5B92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642F8770" w14:textId="77777777" w:rsidR="0036362D" w:rsidRDefault="0036362D" w:rsidP="009D5B92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54F559D1" w14:textId="77777777" w:rsidR="0036362D" w:rsidRDefault="0036362D" w:rsidP="009D5B92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478AE9E4" w14:textId="77777777" w:rsidR="0036362D" w:rsidRDefault="0036362D" w:rsidP="009D5B92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07FCCA62" w14:textId="77777777" w:rsidR="0036362D" w:rsidRDefault="0036362D" w:rsidP="009D5B92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1F743768" w14:textId="77777777" w:rsidR="0036362D" w:rsidRDefault="0036362D" w:rsidP="009D5B92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33C4B355" w14:textId="77777777" w:rsidR="0036362D" w:rsidRDefault="0036362D" w:rsidP="009D5B92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2991B60E" w14:textId="77777777" w:rsidR="0036362D" w:rsidRDefault="0036362D" w:rsidP="009D5B92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58C3C3D2" w14:textId="5E1F68AE" w:rsidR="009D5B92" w:rsidRDefault="009D5B92" w:rsidP="009D5B92">
      <w:pPr>
        <w:spacing w:line="360" w:lineRule="auto"/>
        <w:contextualSpacing/>
        <w:rPr>
          <w:sz w:val="28"/>
          <w:szCs w:val="28"/>
        </w:rPr>
      </w:pPr>
      <w:r w:rsidRPr="00A00371">
        <w:rPr>
          <w:b/>
          <w:sz w:val="28"/>
          <w:szCs w:val="28"/>
          <w:lang w:val="en-US"/>
        </w:rPr>
        <w:lastRenderedPageBreak/>
        <w:t>Table</w:t>
      </w:r>
      <w:r w:rsidRPr="00EC486B">
        <w:rPr>
          <w:b/>
          <w:sz w:val="28"/>
          <w:szCs w:val="28"/>
          <w:lang w:val="en-US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E803EA" w:rsidRPr="00EC486B">
        <w:rPr>
          <w:b/>
          <w:sz w:val="28"/>
          <w:szCs w:val="28"/>
          <w:lang w:val="en-US"/>
        </w:rPr>
        <w:t>12</w:t>
      </w:r>
      <w:r w:rsidR="00EC486B" w:rsidRPr="00EC486B">
        <w:rPr>
          <w:b/>
          <w:sz w:val="28"/>
          <w:szCs w:val="28"/>
          <w:lang w:val="en-US"/>
        </w:rPr>
        <w:t xml:space="preserve">. </w:t>
      </w:r>
      <w:r w:rsidR="00EC486B" w:rsidRPr="00EC486B">
        <w:rPr>
          <w:bCs/>
          <w:sz w:val="28"/>
          <w:szCs w:val="28"/>
          <w:lang w:val="en-US"/>
        </w:rPr>
        <w:t xml:space="preserve">Spatial variation of biological activity in soils within the terrace. </w:t>
      </w:r>
      <w:r>
        <w:rPr>
          <w:b/>
          <w:sz w:val="28"/>
          <w:szCs w:val="28"/>
        </w:rPr>
        <w:t>Таблица</w:t>
      </w:r>
      <w:r w:rsidRPr="00A00371">
        <w:rPr>
          <w:b/>
          <w:sz w:val="28"/>
          <w:szCs w:val="28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="00E803EA">
        <w:rPr>
          <w:b/>
          <w:sz w:val="28"/>
          <w:szCs w:val="28"/>
        </w:rPr>
        <w:t>12</w:t>
      </w:r>
      <w:r w:rsidRPr="00A00371">
        <w:rPr>
          <w:b/>
          <w:sz w:val="28"/>
          <w:szCs w:val="28"/>
        </w:rPr>
        <w:t>.</w:t>
      </w:r>
      <w:r w:rsidRPr="00FB0CA2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нное варьирование биологической активности в почвах в пределах террасы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699"/>
        <w:gridCol w:w="1151"/>
        <w:gridCol w:w="1426"/>
        <w:gridCol w:w="1426"/>
        <w:gridCol w:w="1246"/>
        <w:gridCol w:w="1132"/>
        <w:gridCol w:w="1275"/>
      </w:tblGrid>
      <w:tr w:rsidR="00353E9D" w:rsidRPr="00353E9D" w14:paraId="189F4FC2" w14:textId="77777777" w:rsidTr="00B03337">
        <w:trPr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7C5F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Разрез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097A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Глубина, см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534E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МБ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A3D7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У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340B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Ф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41AB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Б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1563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ПА</w:t>
            </w:r>
          </w:p>
        </w:tc>
      </w:tr>
      <w:tr w:rsidR="00D92600" w:rsidRPr="00353E9D" w14:paraId="5315EB74" w14:textId="77777777" w:rsidTr="00B03337">
        <w:trPr>
          <w:trHeight w:val="1098"/>
        </w:trPr>
        <w:tc>
          <w:tcPr>
            <w:tcW w:w="16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38252" w14:textId="77777777" w:rsidR="00D92600" w:rsidRPr="00353E9D" w:rsidRDefault="00D92600" w:rsidP="00353E9D">
            <w:pPr>
              <w:rPr>
                <w:color w:val="00000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B4A26" w14:textId="77777777" w:rsidR="00D92600" w:rsidRPr="00353E9D" w:rsidRDefault="00D92600" w:rsidP="00353E9D">
            <w:pPr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5CC9" w14:textId="77777777" w:rsidR="00D92600" w:rsidRPr="00353E9D" w:rsidRDefault="00D92600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мкг С/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61B6" w14:textId="77777777" w:rsidR="00D92600" w:rsidRPr="00353E9D" w:rsidRDefault="00D92600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мкг NH4/г 2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6306" w14:textId="77777777" w:rsidR="00D92600" w:rsidRPr="00353E9D" w:rsidRDefault="00D92600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мкг Р2О5/г/ч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CECCA33" w14:textId="70542247" w:rsidR="00D92600" w:rsidRPr="00353E9D" w:rsidRDefault="009C665B" w:rsidP="00353E9D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КОЕ</w:t>
            </w:r>
            <w:r>
              <w:rPr>
                <w:color w:val="000000"/>
              </w:rPr>
              <w:t>, млн /г почвы</w:t>
            </w:r>
          </w:p>
        </w:tc>
      </w:tr>
      <w:tr w:rsidR="00353E9D" w:rsidRPr="00353E9D" w14:paraId="6900AE9A" w14:textId="77777777" w:rsidTr="00B03337">
        <w:trPr>
          <w:trHeight w:val="315"/>
        </w:trPr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EB69E" w14:textId="77777777" w:rsidR="00353E9D" w:rsidRPr="00353E9D" w:rsidRDefault="00353E9D" w:rsidP="00353E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E9D">
              <w:rPr>
                <w:b/>
                <w:bCs/>
                <w:i/>
                <w:iCs/>
                <w:color w:val="000000"/>
              </w:rPr>
              <w:t>Терраса на склоне северной экспозиции</w:t>
            </w:r>
          </w:p>
        </w:tc>
      </w:tr>
      <w:tr w:rsidR="001E5110" w:rsidRPr="00353E9D" w14:paraId="3D6F5C85" w14:textId="77777777" w:rsidTr="00B03337">
        <w:trPr>
          <w:trHeight w:val="315"/>
        </w:trPr>
        <w:tc>
          <w:tcPr>
            <w:tcW w:w="16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3736AA" w14:textId="77777777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Прибровочная зона (41.409162, 47.78188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071B" w14:textId="77777777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0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4724" w14:textId="0474C3CC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251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0</w:t>
            </w:r>
            <w:r w:rsidRPr="00735B6E">
              <w:t>±</w:t>
            </w:r>
            <w:r>
              <w:t>38</w:t>
            </w:r>
            <w:r w:rsidR="002C2B2E">
              <w:t>.</w:t>
            </w:r>
            <w: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E99F" w14:textId="156D274C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464</w:t>
            </w:r>
            <w:r w:rsidR="002C2B2E"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2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33</w:t>
            </w:r>
            <w:r w:rsidR="002C2B2E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B265C9" w14:textId="0AEC52CF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735B6E">
              <w:t>98</w:t>
            </w:r>
            <w:r w:rsidR="002C2B2E">
              <w:t>.</w:t>
            </w:r>
            <w:r w:rsidRPr="00735B6E">
              <w:t>8±5</w:t>
            </w:r>
            <w:r w:rsidR="002C2B2E">
              <w:t>.</w:t>
            </w:r>
            <w:r w:rsidRPr="00735B6E"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F78E84" w14:textId="3393FFD2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4D5702">
              <w:t>5</w:t>
            </w:r>
            <w:r w:rsidR="002C2B2E">
              <w:t>.</w:t>
            </w:r>
            <w:r w:rsidRPr="004D5702">
              <w:t>1±2</w:t>
            </w:r>
            <w:r w:rsidR="002C2B2E">
              <w:t>.</w:t>
            </w:r>
            <w:r w:rsidRPr="004D5702">
              <w:t>3</w:t>
            </w:r>
            <w:r w:rsidR="002C2B2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2FDCC" w14:textId="0EC2C7B6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665AB2">
              <w:t>9</w:t>
            </w:r>
            <w:r w:rsidR="002C2B2E">
              <w:t>.</w:t>
            </w:r>
            <w:r w:rsidRPr="00665AB2">
              <w:t>2±0</w:t>
            </w:r>
            <w:r w:rsidR="002C2B2E">
              <w:t>.</w:t>
            </w:r>
            <w:r w:rsidRPr="00665AB2">
              <w:t>55</w:t>
            </w:r>
          </w:p>
        </w:tc>
      </w:tr>
      <w:tr w:rsidR="001E5110" w:rsidRPr="00353E9D" w14:paraId="268D70B7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3D1E63" w14:textId="77777777" w:rsidR="001E5110" w:rsidRPr="00353E9D" w:rsidRDefault="001E5110" w:rsidP="001E5110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A9CF" w14:textId="77777777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0-2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4F20" w14:textId="450AE64C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04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6</w:t>
            </w:r>
            <w:r w:rsidRPr="00735B6E">
              <w:t>±</w:t>
            </w:r>
            <w:r>
              <w:t>9</w:t>
            </w:r>
            <w:r w:rsidR="002C2B2E">
              <w:t>.</w:t>
            </w:r>
            <w: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722B" w14:textId="64854CE8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81</w:t>
            </w:r>
            <w:r w:rsidR="002C2B2E"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1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4</w:t>
            </w:r>
            <w:r w:rsidR="002C2B2E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F6928C" w14:textId="1C0E69F4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735B6E">
              <w:t>41</w:t>
            </w:r>
            <w:r w:rsidR="002C2B2E">
              <w:t>.</w:t>
            </w:r>
            <w:r w:rsidRPr="00735B6E">
              <w:t>8±1</w:t>
            </w:r>
            <w:r w:rsidR="002C2B2E">
              <w:t>.</w:t>
            </w:r>
            <w:r w:rsidRPr="00735B6E"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60BDCE" w14:textId="51C428F4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4D5702">
              <w:t>3</w:t>
            </w:r>
            <w:r w:rsidR="002C2B2E">
              <w:t>.</w:t>
            </w:r>
            <w:r w:rsidRPr="004D5702">
              <w:t>6±0</w:t>
            </w:r>
            <w:r w:rsidR="002C2B2E">
              <w:t>.</w:t>
            </w:r>
            <w:r w:rsidRPr="004D5702"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E7A7A" w14:textId="2DF2AF03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665AB2">
              <w:t>8</w:t>
            </w:r>
            <w:r w:rsidR="002C2B2E">
              <w:t>.</w:t>
            </w:r>
            <w:r w:rsidRPr="00665AB2">
              <w:t>1±0</w:t>
            </w:r>
            <w:r w:rsidR="002C2B2E">
              <w:t>.</w:t>
            </w:r>
            <w:r w:rsidRPr="00665AB2">
              <w:t>13</w:t>
            </w:r>
          </w:p>
        </w:tc>
      </w:tr>
      <w:tr w:rsidR="001E5110" w:rsidRPr="00353E9D" w14:paraId="7F931F81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29E085" w14:textId="77777777" w:rsidR="001E5110" w:rsidRPr="00353E9D" w:rsidRDefault="001E5110" w:rsidP="001E5110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FF19" w14:textId="77777777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20-3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1F13" w14:textId="373C8872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85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1</w:t>
            </w:r>
            <w:r w:rsidRPr="00735B6E">
              <w:t>±</w:t>
            </w:r>
            <w:r>
              <w:t>11</w:t>
            </w:r>
            <w:r w:rsidR="002C2B2E">
              <w:t>.</w:t>
            </w:r>
            <w: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F032" w14:textId="6BC6FCA6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73</w:t>
            </w:r>
            <w:r w:rsidR="002C2B2E"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2</w:t>
            </w:r>
            <w:r w:rsidR="002C2B2E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1C9544" w14:textId="1E0F3B27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735B6E">
              <w:t>36</w:t>
            </w:r>
            <w:r w:rsidR="002C2B2E">
              <w:t>.</w:t>
            </w:r>
            <w:r w:rsidRPr="00735B6E">
              <w:t>4±4</w:t>
            </w:r>
            <w:r w:rsidR="002C2B2E">
              <w:t>.</w:t>
            </w:r>
            <w:r w:rsidRPr="00735B6E"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972925" w14:textId="13EAC55C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4D5702">
              <w:t>3</w:t>
            </w:r>
            <w:r w:rsidR="002C2B2E">
              <w:t>.</w:t>
            </w:r>
            <w:r w:rsidRPr="004D5702">
              <w:t>3±0</w:t>
            </w:r>
            <w:r w:rsidR="002C2B2E">
              <w:t>.</w:t>
            </w:r>
            <w:r w:rsidRPr="004D5702"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2494E" w14:textId="557A5106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665AB2">
              <w:t>7</w:t>
            </w:r>
            <w:r w:rsidR="002C2B2E">
              <w:t>.</w:t>
            </w:r>
            <w:r w:rsidRPr="00665AB2">
              <w:t>7±0</w:t>
            </w:r>
            <w:r w:rsidR="002C2B2E">
              <w:t>.</w:t>
            </w:r>
            <w:r w:rsidRPr="00665AB2">
              <w:t>36</w:t>
            </w:r>
          </w:p>
        </w:tc>
      </w:tr>
      <w:tr w:rsidR="001E5110" w:rsidRPr="00353E9D" w14:paraId="3715F7A7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2CA6D3" w14:textId="77777777" w:rsidR="001E5110" w:rsidRPr="00353E9D" w:rsidRDefault="001E5110" w:rsidP="001E5110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DC5F" w14:textId="77777777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30-4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BAF" w14:textId="576ADC0F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85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3</w:t>
            </w:r>
            <w:r w:rsidRPr="00735B6E">
              <w:t>±</w:t>
            </w:r>
            <w:r>
              <w:t>4</w:t>
            </w:r>
            <w:r w:rsidR="002C2B2E">
              <w:t>.</w:t>
            </w:r>
            <w: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33E0" w14:textId="5B0C7D7D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26</w:t>
            </w:r>
            <w:r w:rsidR="002C2B2E"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2</w:t>
            </w:r>
            <w:r w:rsidR="002C2B2E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10744" w14:textId="21AA220C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735B6E">
              <w:t>33</w:t>
            </w:r>
            <w:r w:rsidR="002C2B2E">
              <w:t>.</w:t>
            </w:r>
            <w:r w:rsidRPr="00735B6E">
              <w:t>0±5</w:t>
            </w:r>
            <w:r w:rsidR="002C2B2E">
              <w:t>.</w:t>
            </w:r>
            <w:r w:rsidRPr="00735B6E"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90B550" w14:textId="0212E937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4D5702">
              <w:t>2</w:t>
            </w:r>
            <w:r w:rsidR="002C2B2E">
              <w:t>.</w:t>
            </w:r>
            <w:r w:rsidRPr="004D5702">
              <w:t>8±0</w:t>
            </w:r>
            <w:r w:rsidR="002C2B2E">
              <w:t>.</w:t>
            </w:r>
            <w:r w:rsidRPr="004D570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89055" w14:textId="7A1906CA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665AB2">
              <w:t>8</w:t>
            </w:r>
            <w:r w:rsidR="002C2B2E">
              <w:t>.</w:t>
            </w:r>
            <w:r w:rsidRPr="00665AB2">
              <w:t>1±0</w:t>
            </w:r>
            <w:r w:rsidR="002C2B2E">
              <w:t>.</w:t>
            </w:r>
            <w:r w:rsidRPr="00665AB2">
              <w:t>20</w:t>
            </w:r>
          </w:p>
        </w:tc>
      </w:tr>
      <w:tr w:rsidR="001E5110" w:rsidRPr="00353E9D" w14:paraId="0D76FC9B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CA9549" w14:textId="77777777" w:rsidR="001E5110" w:rsidRPr="00353E9D" w:rsidRDefault="001E5110" w:rsidP="001E5110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06A2" w14:textId="77777777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40-5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4B05" w14:textId="359AA558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59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4</w:t>
            </w:r>
            <w:r w:rsidRPr="00735B6E">
              <w:t>±</w:t>
            </w:r>
            <w:r>
              <w:t>13</w:t>
            </w:r>
            <w:r w:rsidR="002C2B2E">
              <w:t>.</w:t>
            </w:r>
            <w: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D44F" w14:textId="2F673B09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39</w:t>
            </w:r>
            <w:r w:rsidR="002C2B2E"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3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1</w:t>
            </w:r>
            <w:r w:rsidR="002C2B2E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68BE34" w14:textId="7B7F5F56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735B6E">
              <w:t>32</w:t>
            </w:r>
            <w:r w:rsidR="002C2B2E">
              <w:t>.</w:t>
            </w:r>
            <w:r w:rsidRPr="00735B6E">
              <w:t>8±4</w:t>
            </w:r>
            <w:r w:rsidR="002C2B2E">
              <w:t>.</w:t>
            </w:r>
            <w:r w:rsidRPr="00735B6E"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55B31E" w14:textId="2B4521C8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4D5702">
              <w:t>2</w:t>
            </w:r>
            <w:r w:rsidR="002C2B2E">
              <w:t>.</w:t>
            </w:r>
            <w:r w:rsidRPr="004D5702">
              <w:t>4±0</w:t>
            </w:r>
            <w:r w:rsidR="002C2B2E">
              <w:t>.</w:t>
            </w:r>
            <w:r w:rsidRPr="004D570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58B1F" w14:textId="752DBBF0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665AB2">
              <w:t>6</w:t>
            </w:r>
            <w:r w:rsidR="002C2B2E">
              <w:t>.</w:t>
            </w:r>
            <w:r w:rsidRPr="00665AB2">
              <w:t>6±0</w:t>
            </w:r>
            <w:r w:rsidR="002C2B2E">
              <w:t>.</w:t>
            </w:r>
            <w:r w:rsidRPr="00665AB2">
              <w:t>92</w:t>
            </w:r>
          </w:p>
        </w:tc>
      </w:tr>
      <w:tr w:rsidR="001E5110" w:rsidRPr="00353E9D" w14:paraId="655ADF05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C57FB5" w14:textId="77777777" w:rsidR="001E5110" w:rsidRPr="00353E9D" w:rsidRDefault="001E5110" w:rsidP="001E5110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FB7A" w14:textId="77777777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50-6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3E0D" w14:textId="06F9D95C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48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9</w:t>
            </w:r>
            <w:r w:rsidRPr="00735B6E">
              <w:t>±</w:t>
            </w:r>
            <w:r>
              <w:t>3</w:t>
            </w:r>
            <w:r w:rsidR="002C2B2E">
              <w:t>.</w:t>
            </w:r>
            <w: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48C" w14:textId="3ABE9D66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71</w:t>
            </w:r>
            <w:r w:rsidR="002C2B2E"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0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3</w:t>
            </w:r>
            <w:r w:rsidR="002C2B2E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CF1105" w14:textId="1A5CAC07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735B6E">
              <w:t>40</w:t>
            </w:r>
            <w:r w:rsidR="002C2B2E">
              <w:t>.</w:t>
            </w:r>
            <w:r w:rsidRPr="00735B6E">
              <w:t>1±8</w:t>
            </w:r>
            <w:r w:rsidR="002C2B2E">
              <w:t>.</w:t>
            </w:r>
            <w:r w:rsidRPr="00735B6E"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CCD591" w14:textId="6B56DCF8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4D5702">
              <w:t>2</w:t>
            </w:r>
            <w:r w:rsidR="002C2B2E">
              <w:t>.</w:t>
            </w:r>
            <w:r w:rsidRPr="004D5702">
              <w:t>5±0</w:t>
            </w:r>
            <w:r w:rsidR="002C2B2E">
              <w:t>.</w:t>
            </w:r>
            <w:r w:rsidRPr="004D5702">
              <w:t>2</w:t>
            </w:r>
            <w:r w:rsidR="002C2B2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9F2F7" w14:textId="77A85052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665AB2">
              <w:t>6</w:t>
            </w:r>
            <w:r w:rsidR="002C2B2E">
              <w:t>.</w:t>
            </w:r>
            <w:r w:rsidRPr="00665AB2">
              <w:t>2±1</w:t>
            </w:r>
            <w:r w:rsidR="002C2B2E">
              <w:t>.</w:t>
            </w:r>
            <w:r w:rsidRPr="00665AB2">
              <w:t>61</w:t>
            </w:r>
          </w:p>
        </w:tc>
      </w:tr>
      <w:tr w:rsidR="001E5110" w:rsidRPr="00353E9D" w14:paraId="0C22D7DC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2AB53B" w14:textId="77777777" w:rsidR="001E5110" w:rsidRPr="00353E9D" w:rsidRDefault="001E5110" w:rsidP="001E5110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804A" w14:textId="77777777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60-7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40EC" w14:textId="1BC82781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55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2</w:t>
            </w:r>
            <w:r w:rsidRPr="00735B6E">
              <w:t>±</w:t>
            </w:r>
            <w:r>
              <w:t>6</w:t>
            </w:r>
            <w:r w:rsidR="002C2B2E">
              <w:t>.</w:t>
            </w:r>
            <w: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4D63" w14:textId="66796FC8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312</w:t>
            </w:r>
            <w:r w:rsidR="002C2B2E"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4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5</w:t>
            </w:r>
            <w:r w:rsidR="002C2B2E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39BCE3" w14:textId="45C0014C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735B6E">
              <w:t>47</w:t>
            </w:r>
            <w:r w:rsidR="002C2B2E">
              <w:t>.</w:t>
            </w:r>
            <w:r w:rsidRPr="00735B6E">
              <w:t>5±10</w:t>
            </w:r>
            <w:r w:rsidR="002C2B2E">
              <w:t>.</w:t>
            </w:r>
            <w:r w:rsidRPr="00735B6E"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1015EC" w14:textId="4CA0C02B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4D5702">
              <w:t>3</w:t>
            </w:r>
            <w:r w:rsidR="002C2B2E">
              <w:t>.</w:t>
            </w:r>
            <w:r w:rsidRPr="004D5702">
              <w:t>4±0</w:t>
            </w:r>
            <w:r w:rsidR="002C2B2E">
              <w:t>.</w:t>
            </w:r>
            <w:r w:rsidRPr="004D5702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5E730" w14:textId="6730B46A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665AB2">
              <w:t>12</w:t>
            </w:r>
            <w:r w:rsidR="002C2B2E">
              <w:t>.</w:t>
            </w:r>
            <w:r w:rsidRPr="00665AB2">
              <w:t>7±2</w:t>
            </w:r>
            <w:r w:rsidR="002C2B2E">
              <w:t>.</w:t>
            </w:r>
            <w:r w:rsidRPr="00665AB2">
              <w:t>12</w:t>
            </w:r>
          </w:p>
        </w:tc>
      </w:tr>
      <w:tr w:rsidR="001E5110" w:rsidRPr="00353E9D" w14:paraId="34BC1C2D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BFC7F9" w14:textId="77777777" w:rsidR="001E5110" w:rsidRPr="00353E9D" w:rsidRDefault="001E5110" w:rsidP="001E5110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602" w14:textId="77777777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70-8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0A9" w14:textId="02E39659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83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1</w:t>
            </w:r>
            <w:r w:rsidRPr="00735B6E">
              <w:t>±</w:t>
            </w:r>
            <w:r>
              <w:t>19</w:t>
            </w:r>
            <w:r w:rsidR="002C2B2E">
              <w:t>.</w:t>
            </w:r>
            <w: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6000" w14:textId="03E4B335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248</w:t>
            </w:r>
            <w:r w:rsidR="002C2B2E"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6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5</w:t>
            </w:r>
            <w:r w:rsidR="002C2B2E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AFBC89" w14:textId="75A0F7A3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735B6E">
              <w:t>46</w:t>
            </w:r>
            <w:r w:rsidR="002C2B2E">
              <w:t>.</w:t>
            </w:r>
            <w:r w:rsidRPr="00735B6E">
              <w:t>2±13</w:t>
            </w:r>
            <w:r w:rsidR="002C2B2E">
              <w:t>.</w:t>
            </w:r>
            <w:r w:rsidRPr="00735B6E"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E0BA1E" w14:textId="7FC5EC71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4D5702">
              <w:t>2</w:t>
            </w:r>
            <w:r w:rsidR="002C2B2E">
              <w:t>.</w:t>
            </w:r>
            <w:r w:rsidRPr="004D5702">
              <w:t>4±0</w:t>
            </w:r>
            <w:r w:rsidR="002C2B2E">
              <w:t>.</w:t>
            </w:r>
            <w:r w:rsidRPr="004D5702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115C0" w14:textId="6DFE3851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665AB2">
              <w:t>5</w:t>
            </w:r>
            <w:r w:rsidR="002C2B2E">
              <w:t>.</w:t>
            </w:r>
            <w:r w:rsidRPr="00665AB2">
              <w:t>5±0</w:t>
            </w:r>
            <w:r w:rsidR="002C2B2E">
              <w:t>.</w:t>
            </w:r>
            <w:r w:rsidRPr="00665AB2">
              <w:t>56</w:t>
            </w:r>
          </w:p>
        </w:tc>
      </w:tr>
      <w:tr w:rsidR="001E5110" w:rsidRPr="00353E9D" w14:paraId="6095B7E5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91B162" w14:textId="77777777" w:rsidR="001E5110" w:rsidRPr="00353E9D" w:rsidRDefault="001E5110" w:rsidP="001E5110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B793" w14:textId="77777777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80-9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3400" w14:textId="0250C27A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51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0</w:t>
            </w:r>
            <w:r w:rsidRPr="00735B6E">
              <w:t>±</w:t>
            </w:r>
            <w:r>
              <w:t>8</w:t>
            </w:r>
            <w:r w:rsidR="002C2B2E">
              <w:t>.</w:t>
            </w:r>
            <w: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EDA5" w14:textId="3F256FB4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69</w:t>
            </w:r>
            <w:r w:rsidR="002C2B2E"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9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8</w:t>
            </w:r>
            <w:r w:rsidR="002C2B2E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91B745" w14:textId="6AA971EE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735B6E">
              <w:t>28</w:t>
            </w:r>
            <w:r w:rsidR="002C2B2E">
              <w:t>.</w:t>
            </w:r>
            <w:r w:rsidRPr="00735B6E">
              <w:t>3±4</w:t>
            </w:r>
            <w:r w:rsidR="002C2B2E">
              <w:t>.</w:t>
            </w:r>
            <w:r w:rsidRPr="00735B6E"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30B43A" w14:textId="59C09ADD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4D5702">
              <w:t>2</w:t>
            </w:r>
            <w:r w:rsidR="002C2B2E">
              <w:t>.</w:t>
            </w:r>
            <w:r w:rsidRPr="004D5702">
              <w:t>5±2</w:t>
            </w:r>
            <w:r w:rsidR="002C2B2E">
              <w:t>.</w:t>
            </w:r>
            <w:r w:rsidRPr="004D5702"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EC698" w14:textId="5D462D59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665AB2">
              <w:t>4</w:t>
            </w:r>
            <w:r w:rsidR="002C2B2E">
              <w:t>.</w:t>
            </w:r>
            <w:r w:rsidRPr="00665AB2">
              <w:t>9±0</w:t>
            </w:r>
            <w:r w:rsidR="002C2B2E">
              <w:t>.</w:t>
            </w:r>
            <w:r w:rsidRPr="00665AB2">
              <w:t>53</w:t>
            </w:r>
          </w:p>
        </w:tc>
      </w:tr>
      <w:tr w:rsidR="001E5110" w:rsidRPr="00353E9D" w14:paraId="16A6A8FE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BCB4B7" w14:textId="77777777" w:rsidR="001E5110" w:rsidRPr="00353E9D" w:rsidRDefault="001E5110" w:rsidP="001E5110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B93A" w14:textId="77777777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90-1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E3B9" w14:textId="749ED370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40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2</w:t>
            </w:r>
            <w:r w:rsidRPr="00735B6E">
              <w:t>±</w:t>
            </w:r>
            <w:r>
              <w:t>3</w:t>
            </w:r>
            <w:r w:rsidR="002C2B2E">
              <w:t>.</w:t>
            </w:r>
            <w: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2181" w14:textId="1FF4B1F6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90</w:t>
            </w:r>
            <w:r w:rsidR="002C2B2E"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8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5</w:t>
            </w:r>
            <w:r w:rsidR="002C2B2E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49F78D" w14:textId="24859734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735B6E">
              <w:t>15</w:t>
            </w:r>
            <w:r w:rsidR="002C2B2E">
              <w:t>.</w:t>
            </w:r>
            <w:r w:rsidRPr="00735B6E">
              <w:t>1±4</w:t>
            </w:r>
            <w:r w:rsidR="002C2B2E">
              <w:t>.</w:t>
            </w:r>
            <w:r w:rsidRPr="00735B6E"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AAC414" w14:textId="74CA03DC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4D5702">
              <w:t>1</w:t>
            </w:r>
            <w:r w:rsidR="002C2B2E">
              <w:t>.</w:t>
            </w:r>
            <w:r w:rsidRPr="004D5702">
              <w:t>3±0</w:t>
            </w:r>
            <w:r w:rsidR="002C2B2E">
              <w:t>.</w:t>
            </w:r>
            <w:r w:rsidRPr="004D5702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0DD4D" w14:textId="5D20E1B8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665AB2">
              <w:t>2</w:t>
            </w:r>
            <w:r w:rsidR="002C2B2E">
              <w:t>.</w:t>
            </w:r>
            <w:r w:rsidRPr="00665AB2">
              <w:t>1±0</w:t>
            </w:r>
            <w:r w:rsidR="002C2B2E">
              <w:t>.</w:t>
            </w:r>
            <w:r w:rsidRPr="00665AB2">
              <w:t>48</w:t>
            </w:r>
          </w:p>
        </w:tc>
      </w:tr>
      <w:tr w:rsidR="001E5110" w:rsidRPr="00353E9D" w14:paraId="387B2B8C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ADDFD5" w14:textId="77777777" w:rsidR="001E5110" w:rsidRPr="00353E9D" w:rsidRDefault="001E5110" w:rsidP="001E5110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3C3" w14:textId="77777777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00-1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2153" w14:textId="3E66FDC1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48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6</w:t>
            </w:r>
            <w:r w:rsidRPr="00735B6E">
              <w:t>±</w:t>
            </w:r>
            <w:r>
              <w:t>12</w:t>
            </w:r>
            <w:r w:rsidR="002C2B2E">
              <w:t>.</w:t>
            </w:r>
            <w: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2CB1" w14:textId="751C9103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EC486B">
              <w:rPr>
                <w:color w:val="000000"/>
              </w:rPr>
              <w:t>158</w:t>
            </w:r>
            <w:r w:rsidR="002C2B2E">
              <w:rPr>
                <w:color w:val="000000"/>
              </w:rPr>
              <w:t>.</w:t>
            </w:r>
            <w:r w:rsidRPr="00EC486B">
              <w:rPr>
                <w:color w:val="000000"/>
              </w:rPr>
              <w:t>7</w:t>
            </w:r>
            <w:r w:rsidRPr="00503B2E">
              <w:rPr>
                <w:color w:val="000000"/>
              </w:rPr>
              <w:t>±</w:t>
            </w:r>
            <w:r>
              <w:rPr>
                <w:color w:val="000000"/>
              </w:rPr>
              <w:t>7</w:t>
            </w:r>
            <w:r w:rsidR="002C2B2E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935D57" w14:textId="24B06FCA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735B6E">
              <w:t>13</w:t>
            </w:r>
            <w:r w:rsidR="002C2B2E">
              <w:t>.</w:t>
            </w:r>
            <w:r w:rsidRPr="00735B6E">
              <w:t>8±3</w:t>
            </w:r>
            <w:r w:rsidR="002C2B2E">
              <w:t>.</w:t>
            </w:r>
            <w:r w:rsidRPr="00735B6E"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0A0AE" w14:textId="3F1F058C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4D5702">
              <w:t>1</w:t>
            </w:r>
            <w:r w:rsidR="002C2B2E">
              <w:t>.</w:t>
            </w:r>
            <w:r w:rsidRPr="004D5702">
              <w:t>7±0</w:t>
            </w:r>
            <w:r w:rsidR="002C2B2E">
              <w:t>.</w:t>
            </w:r>
            <w:r w:rsidRPr="004D5702"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11763" w14:textId="2C407DD9" w:rsidR="001E5110" w:rsidRPr="00353E9D" w:rsidRDefault="001E5110" w:rsidP="001E5110">
            <w:pPr>
              <w:jc w:val="center"/>
              <w:rPr>
                <w:color w:val="000000"/>
              </w:rPr>
            </w:pPr>
            <w:r w:rsidRPr="00665AB2">
              <w:t>2</w:t>
            </w:r>
            <w:r w:rsidR="002C2B2E">
              <w:t>.</w:t>
            </w:r>
            <w:r w:rsidRPr="00665AB2">
              <w:t>0±0</w:t>
            </w:r>
            <w:r w:rsidR="002C2B2E">
              <w:t>.</w:t>
            </w:r>
            <w:r w:rsidRPr="00665AB2">
              <w:t>09</w:t>
            </w:r>
          </w:p>
        </w:tc>
      </w:tr>
      <w:tr w:rsidR="00353E9D" w:rsidRPr="00353E9D" w14:paraId="0EBCA5A2" w14:textId="77777777" w:rsidTr="00B03337">
        <w:trPr>
          <w:trHeight w:hRule="exact" w:val="113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279FE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E0D6" w14:textId="77777777" w:rsidR="00353E9D" w:rsidRPr="00353E9D" w:rsidRDefault="00353E9D" w:rsidP="00353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4A3C" w14:textId="77777777" w:rsidR="00353E9D" w:rsidRPr="00353E9D" w:rsidRDefault="00353E9D" w:rsidP="00353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A722" w14:textId="77777777" w:rsidR="00353E9D" w:rsidRPr="00353E9D" w:rsidRDefault="00353E9D" w:rsidP="00353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73D5" w14:textId="77777777" w:rsidR="00353E9D" w:rsidRPr="00353E9D" w:rsidRDefault="00353E9D" w:rsidP="00353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79DD" w14:textId="77777777" w:rsidR="00353E9D" w:rsidRPr="00353E9D" w:rsidRDefault="00353E9D" w:rsidP="00353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D1B2" w14:textId="77777777" w:rsidR="00353E9D" w:rsidRPr="00353E9D" w:rsidRDefault="00353E9D" w:rsidP="00353E9D">
            <w:pPr>
              <w:jc w:val="center"/>
              <w:rPr>
                <w:sz w:val="20"/>
                <w:szCs w:val="20"/>
              </w:rPr>
            </w:pPr>
          </w:p>
        </w:tc>
      </w:tr>
      <w:tr w:rsidR="00353E9D" w:rsidRPr="00353E9D" w14:paraId="366E4D1D" w14:textId="77777777" w:rsidTr="00B03337">
        <w:trPr>
          <w:trHeight w:val="315"/>
        </w:trPr>
        <w:tc>
          <w:tcPr>
            <w:tcW w:w="16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2AF703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Центральная зона (41.409162, 47.78188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3303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0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8DCEC" w14:textId="53199352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84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8</w:t>
            </w:r>
            <w:r w:rsidR="001C398B" w:rsidRPr="00735B6E">
              <w:t>±</w:t>
            </w:r>
            <w:r w:rsidR="007F06E1">
              <w:t>7</w:t>
            </w:r>
            <w:r w:rsidR="002C2B2E">
              <w:t>.</w:t>
            </w:r>
            <w:r w:rsidR="007F06E1">
              <w:t>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0139E" w14:textId="7E78589C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62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9</w:t>
            </w:r>
            <w:r w:rsidR="001E5110" w:rsidRPr="00503B2E">
              <w:rPr>
                <w:color w:val="000000"/>
              </w:rPr>
              <w:t>±</w:t>
            </w:r>
            <w:r w:rsidR="001E5110">
              <w:rPr>
                <w:color w:val="000000"/>
              </w:rPr>
              <w:t>2</w:t>
            </w:r>
            <w:r w:rsidR="002C2B2E">
              <w:rPr>
                <w:color w:val="000000"/>
              </w:rPr>
              <w:t>.</w:t>
            </w:r>
            <w:r w:rsidR="001E5110">
              <w:rPr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D4B9F" w14:textId="2BB87416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60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3</w:t>
            </w:r>
            <w:r w:rsidR="00E31D7F" w:rsidRPr="00735B6E">
              <w:t>±</w:t>
            </w:r>
            <w:r w:rsidR="00E31D7F">
              <w:t>7</w:t>
            </w:r>
            <w:r w:rsidR="002C2B2E">
              <w:t>.</w:t>
            </w:r>
            <w:r w:rsidR="00E31D7F">
              <w:t>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AE795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30A48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</w:tr>
      <w:tr w:rsidR="00353E9D" w:rsidRPr="00353E9D" w14:paraId="7C3298BC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912D06" w14:textId="77777777" w:rsidR="00353E9D" w:rsidRPr="00353E9D" w:rsidRDefault="00353E9D" w:rsidP="00353E9D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10B4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0-2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294D7" w14:textId="5FCC06E8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58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5</w:t>
            </w:r>
            <w:r w:rsidR="001C398B" w:rsidRPr="00735B6E">
              <w:t>±</w:t>
            </w:r>
            <w:r w:rsidR="007F06E1">
              <w:t>2</w:t>
            </w:r>
            <w:r w:rsidR="002C2B2E">
              <w:t>.</w:t>
            </w:r>
            <w:r w:rsidR="007F06E1">
              <w:t>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4F8F1" w14:textId="61E8CAF8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70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6</w:t>
            </w:r>
            <w:r w:rsidR="001E5110" w:rsidRPr="00503B2E">
              <w:rPr>
                <w:color w:val="000000"/>
              </w:rPr>
              <w:t>±</w:t>
            </w:r>
            <w:r w:rsidR="001E5110">
              <w:rPr>
                <w:color w:val="000000"/>
              </w:rPr>
              <w:t>2</w:t>
            </w:r>
            <w:r w:rsidR="002C2B2E">
              <w:rPr>
                <w:color w:val="000000"/>
              </w:rPr>
              <w:t>.</w:t>
            </w:r>
            <w:r w:rsidR="001E5110">
              <w:rPr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EDA57" w14:textId="60483EDC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42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9</w:t>
            </w:r>
            <w:r w:rsidR="00E31D7F" w:rsidRPr="00735B6E">
              <w:t>±</w:t>
            </w:r>
            <w:r w:rsidR="00E31D7F">
              <w:t>4</w:t>
            </w:r>
            <w:r w:rsidR="002C2B2E">
              <w:t>.</w:t>
            </w:r>
            <w:r w:rsidR="00E31D7F">
              <w:t>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B1C90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39BF3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</w:tr>
      <w:tr w:rsidR="00353E9D" w:rsidRPr="00353E9D" w14:paraId="1D6C7980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1A4DDF" w14:textId="77777777" w:rsidR="00353E9D" w:rsidRPr="00353E9D" w:rsidRDefault="00353E9D" w:rsidP="00353E9D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3B4D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20-3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1EA43" w14:textId="79DD73CA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05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1</w:t>
            </w:r>
            <w:r w:rsidR="001C398B" w:rsidRPr="00735B6E">
              <w:t>±</w:t>
            </w:r>
            <w:r w:rsidR="007F06E1">
              <w:t>16</w:t>
            </w:r>
            <w:r w:rsidR="002C2B2E">
              <w:t>.</w:t>
            </w:r>
            <w:r w:rsidR="007F06E1">
              <w:t>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4FEC2" w14:textId="616F3656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65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1</w:t>
            </w:r>
            <w:r w:rsidR="001E5110" w:rsidRPr="00503B2E">
              <w:rPr>
                <w:color w:val="000000"/>
              </w:rPr>
              <w:t>±</w:t>
            </w:r>
            <w:r w:rsidR="001E5110">
              <w:rPr>
                <w:color w:val="000000"/>
              </w:rPr>
              <w:t>2</w:t>
            </w:r>
            <w:r w:rsidR="002C2B2E">
              <w:rPr>
                <w:color w:val="000000"/>
              </w:rPr>
              <w:t>.</w:t>
            </w:r>
            <w:r w:rsidR="001E5110">
              <w:rPr>
                <w:color w:val="000000"/>
              </w:rPr>
              <w:t>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E19F7" w14:textId="2D110A7F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31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1</w:t>
            </w:r>
            <w:r w:rsidR="00E31D7F" w:rsidRPr="00735B6E">
              <w:t>±</w:t>
            </w:r>
            <w:r w:rsidR="00E31D7F">
              <w:t>3</w:t>
            </w:r>
            <w:r w:rsidR="002C2B2E">
              <w:t>.</w:t>
            </w:r>
            <w:r w:rsidR="00E31D7F">
              <w:t>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6E921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A7878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</w:tr>
      <w:tr w:rsidR="00353E9D" w:rsidRPr="00353E9D" w14:paraId="3A94C4AF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7DD82C" w14:textId="77777777" w:rsidR="00353E9D" w:rsidRPr="00353E9D" w:rsidRDefault="00353E9D" w:rsidP="00353E9D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046D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30-4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5876B" w14:textId="01CC7FDC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54,7</w:t>
            </w:r>
            <w:r w:rsidR="001C398B" w:rsidRPr="00735B6E">
              <w:t>±</w:t>
            </w:r>
            <w:r w:rsidR="007F06E1">
              <w:t>5</w:t>
            </w:r>
            <w:r w:rsidR="002C2B2E">
              <w:t>.</w:t>
            </w:r>
            <w:r w:rsidR="007F06E1">
              <w:t>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8C1BA" w14:textId="68AF7679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204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3</w:t>
            </w:r>
            <w:r w:rsidR="001E5110" w:rsidRPr="00503B2E">
              <w:rPr>
                <w:color w:val="000000"/>
              </w:rPr>
              <w:t>±</w:t>
            </w:r>
            <w:r w:rsidR="001E5110">
              <w:rPr>
                <w:color w:val="000000"/>
              </w:rPr>
              <w:t>1</w:t>
            </w:r>
            <w:r w:rsidR="002C2B2E">
              <w:rPr>
                <w:color w:val="000000"/>
              </w:rPr>
              <w:t>.</w:t>
            </w:r>
            <w:r w:rsidR="001E5110">
              <w:rPr>
                <w:color w:val="000000"/>
              </w:rPr>
              <w:t>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CDCB4" w14:textId="590E050D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28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1</w:t>
            </w:r>
            <w:r w:rsidR="00E31D7F" w:rsidRPr="00735B6E">
              <w:t>±</w:t>
            </w:r>
            <w:r w:rsidR="00E31D7F">
              <w:t>4</w:t>
            </w:r>
            <w:r w:rsidR="002C2B2E">
              <w:t>.</w:t>
            </w:r>
            <w:r w:rsidR="00E31D7F"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BC0F4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62921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</w:tr>
      <w:tr w:rsidR="00353E9D" w:rsidRPr="00353E9D" w14:paraId="296B4011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4A446A" w14:textId="77777777" w:rsidR="00353E9D" w:rsidRPr="00353E9D" w:rsidRDefault="00353E9D" w:rsidP="00353E9D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845A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40-5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555A0" w14:textId="229A2DB1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49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2</w:t>
            </w:r>
            <w:r w:rsidR="001C398B" w:rsidRPr="00735B6E">
              <w:t>±</w:t>
            </w:r>
            <w:r w:rsidR="007F06E1">
              <w:t>17</w:t>
            </w:r>
            <w:r w:rsidR="002C2B2E">
              <w:t>.</w:t>
            </w:r>
            <w:r w:rsidR="007F06E1">
              <w:t>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2A84E" w14:textId="6167F170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43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3</w:t>
            </w:r>
            <w:r w:rsidR="001E5110" w:rsidRPr="00503B2E">
              <w:rPr>
                <w:color w:val="000000"/>
              </w:rPr>
              <w:t>±</w:t>
            </w:r>
            <w:r w:rsidR="001E5110">
              <w:rPr>
                <w:color w:val="000000"/>
              </w:rPr>
              <w:t>8</w:t>
            </w:r>
            <w:r w:rsidR="002C2B2E">
              <w:rPr>
                <w:color w:val="000000"/>
              </w:rPr>
              <w:t>.</w:t>
            </w:r>
            <w:r w:rsidR="001E5110">
              <w:rPr>
                <w:color w:val="000000"/>
              </w:rPr>
              <w:t>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F6F43" w14:textId="65963061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6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5</w:t>
            </w:r>
            <w:r w:rsidR="00E31D7F" w:rsidRPr="00735B6E">
              <w:t>±</w:t>
            </w:r>
            <w:r w:rsidR="00E31D7F">
              <w:t>1</w:t>
            </w:r>
            <w:r w:rsidR="002C2B2E">
              <w:t>.</w:t>
            </w:r>
            <w:r w:rsidR="00E31D7F">
              <w:t>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C1648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FCA29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</w:tr>
      <w:tr w:rsidR="00353E9D" w:rsidRPr="00353E9D" w14:paraId="6CE894E5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85965C" w14:textId="77777777" w:rsidR="00353E9D" w:rsidRPr="00353E9D" w:rsidRDefault="00353E9D" w:rsidP="00353E9D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F428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50-6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466DD" w14:textId="7CED4B72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7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2</w:t>
            </w:r>
            <w:r w:rsidR="001C398B" w:rsidRPr="00735B6E">
              <w:t>±</w:t>
            </w:r>
            <w:r w:rsidR="007F06E1">
              <w:t>6</w:t>
            </w:r>
            <w:r w:rsidR="002C2B2E">
              <w:t>.</w:t>
            </w:r>
            <w:r w:rsidR="007F06E1">
              <w:t>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B1F4C" w14:textId="2812C0D2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96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5</w:t>
            </w:r>
            <w:r w:rsidR="001E5110" w:rsidRPr="00503B2E">
              <w:rPr>
                <w:color w:val="000000"/>
              </w:rPr>
              <w:t>±</w:t>
            </w:r>
            <w:r w:rsidR="001E5110">
              <w:rPr>
                <w:color w:val="000000"/>
              </w:rPr>
              <w:t>2</w:t>
            </w:r>
            <w:r w:rsidR="002C2B2E">
              <w:rPr>
                <w:color w:val="000000"/>
              </w:rPr>
              <w:t>.</w:t>
            </w:r>
            <w:r w:rsidR="001E5110">
              <w:rPr>
                <w:color w:val="000000"/>
              </w:rPr>
              <w:t>8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C9FEB" w14:textId="186C603B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2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1</w:t>
            </w:r>
            <w:r w:rsidR="00E31D7F" w:rsidRPr="00735B6E">
              <w:t>±</w:t>
            </w:r>
            <w:r w:rsidR="00E31D7F">
              <w:t>2</w:t>
            </w:r>
            <w:r w:rsidR="002C2B2E">
              <w:t>.</w:t>
            </w:r>
            <w:r w:rsidR="00E31D7F">
              <w:t>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FD735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FE81D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</w:tr>
      <w:tr w:rsidR="00353E9D" w:rsidRPr="00353E9D" w14:paraId="38C73C83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A518D7" w14:textId="77777777" w:rsidR="00353E9D" w:rsidRPr="00353E9D" w:rsidRDefault="00353E9D" w:rsidP="00353E9D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CF7E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60-7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D103" w14:textId="746ABED5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4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9</w:t>
            </w:r>
            <w:r w:rsidR="001C398B" w:rsidRPr="00735B6E">
              <w:t>±</w:t>
            </w:r>
            <w:r w:rsidR="007F06E1">
              <w:t>6</w:t>
            </w:r>
            <w:r w:rsidR="002C2B2E">
              <w:t>.</w:t>
            </w:r>
            <w:r w:rsidR="007F06E1">
              <w:t>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961CB" w14:textId="1A13196B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41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9</w:t>
            </w:r>
            <w:r w:rsidR="001E5110" w:rsidRPr="00503B2E">
              <w:rPr>
                <w:color w:val="000000"/>
              </w:rPr>
              <w:t>±</w:t>
            </w:r>
            <w:r w:rsidR="001E5110">
              <w:rPr>
                <w:color w:val="000000"/>
              </w:rPr>
              <w:t>3</w:t>
            </w:r>
            <w:r w:rsidR="002C2B2E">
              <w:rPr>
                <w:color w:val="000000"/>
              </w:rPr>
              <w:t>.</w:t>
            </w:r>
            <w:r w:rsidR="001E5110">
              <w:rPr>
                <w:color w:val="000000"/>
              </w:rPr>
              <w:t>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96C69" w14:textId="72F168F9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2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0</w:t>
            </w:r>
            <w:r w:rsidR="00E31D7F" w:rsidRPr="00735B6E">
              <w:t>±</w:t>
            </w:r>
            <w:r w:rsidR="00E31D7F">
              <w:t>1</w:t>
            </w:r>
            <w:r w:rsidR="002C2B2E">
              <w:t>.</w:t>
            </w:r>
            <w:r w:rsidR="00E31D7F">
              <w:t>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AC72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46304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</w:tr>
      <w:tr w:rsidR="00353E9D" w:rsidRPr="00353E9D" w14:paraId="487E6F32" w14:textId="77777777" w:rsidTr="00B03337">
        <w:trPr>
          <w:trHeight w:hRule="exact" w:val="113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93FEF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6A591" w14:textId="77777777" w:rsidR="00353E9D" w:rsidRPr="00353E9D" w:rsidRDefault="00353E9D" w:rsidP="00353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A7B2C" w14:textId="77777777" w:rsidR="00353E9D" w:rsidRPr="00353E9D" w:rsidRDefault="00353E9D" w:rsidP="00353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43C78" w14:textId="77777777" w:rsidR="00353E9D" w:rsidRPr="00353E9D" w:rsidRDefault="00353E9D" w:rsidP="00353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0C09A" w14:textId="77777777" w:rsidR="00353E9D" w:rsidRPr="00353E9D" w:rsidRDefault="00353E9D" w:rsidP="00353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9BB32" w14:textId="77777777" w:rsidR="00353E9D" w:rsidRPr="00353E9D" w:rsidRDefault="00353E9D" w:rsidP="00353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F528C" w14:textId="77777777" w:rsidR="00353E9D" w:rsidRPr="00353E9D" w:rsidRDefault="00353E9D" w:rsidP="00353E9D">
            <w:pPr>
              <w:jc w:val="center"/>
              <w:rPr>
                <w:sz w:val="20"/>
                <w:szCs w:val="20"/>
              </w:rPr>
            </w:pPr>
          </w:p>
        </w:tc>
      </w:tr>
      <w:tr w:rsidR="00353E9D" w:rsidRPr="00353E9D" w14:paraId="5EC05F0B" w14:textId="77777777" w:rsidTr="00B03337">
        <w:trPr>
          <w:trHeight w:val="315"/>
        </w:trPr>
        <w:tc>
          <w:tcPr>
            <w:tcW w:w="16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C9CB1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Область тылового шва (41.409162, 47.781888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0FBD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0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8C8B" w14:textId="059CFD59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271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8</w:t>
            </w:r>
            <w:r w:rsidR="001C398B" w:rsidRPr="00735B6E">
              <w:t>±</w:t>
            </w:r>
            <w:r w:rsidR="007F06E1">
              <w:t>56</w:t>
            </w:r>
            <w:r w:rsidR="002C2B2E">
              <w:t>.</w:t>
            </w:r>
            <w:r w:rsidR="007F06E1">
              <w:t>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83E4" w14:textId="65A6427A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36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5</w:t>
            </w:r>
            <w:r w:rsidR="001E5110" w:rsidRPr="00503B2E">
              <w:rPr>
                <w:color w:val="000000"/>
              </w:rPr>
              <w:t>±</w:t>
            </w:r>
            <w:r w:rsidR="001E5110">
              <w:rPr>
                <w:color w:val="000000"/>
              </w:rPr>
              <w:t>3</w:t>
            </w:r>
            <w:r w:rsidR="002C2B2E">
              <w:rPr>
                <w:color w:val="000000"/>
              </w:rPr>
              <w:t>.</w:t>
            </w:r>
            <w:r w:rsidR="001E5110">
              <w:rPr>
                <w:color w:val="000000"/>
              </w:rPr>
              <w:t>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A208" w14:textId="365138C8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78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5</w:t>
            </w:r>
            <w:r w:rsidR="00E31D7F" w:rsidRPr="00735B6E">
              <w:t>±</w:t>
            </w:r>
            <w:r w:rsidR="00E31D7F">
              <w:t>6</w:t>
            </w:r>
            <w:r w:rsidR="002C2B2E">
              <w:t>.</w:t>
            </w:r>
            <w:r w:rsidR="00E31D7F">
              <w:t>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15CC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2DEA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</w:tr>
      <w:tr w:rsidR="00353E9D" w:rsidRPr="00353E9D" w14:paraId="40F132A7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0B1EB6" w14:textId="77777777" w:rsidR="00353E9D" w:rsidRPr="00353E9D" w:rsidRDefault="00353E9D" w:rsidP="00353E9D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ED4E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0-2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A43A" w14:textId="39F6F04D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34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1</w:t>
            </w:r>
            <w:r w:rsidR="001C398B" w:rsidRPr="00735B6E">
              <w:t>±</w:t>
            </w:r>
            <w:r w:rsidR="007F06E1">
              <w:t>3</w:t>
            </w:r>
            <w:r w:rsidR="002C2B2E">
              <w:t>.</w:t>
            </w:r>
            <w:r w:rsidR="007F06E1">
              <w:t>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0537" w14:textId="70822A20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43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8</w:t>
            </w:r>
            <w:r w:rsidR="001E5110" w:rsidRPr="00503B2E">
              <w:rPr>
                <w:color w:val="000000"/>
              </w:rPr>
              <w:t>±</w:t>
            </w:r>
            <w:r w:rsidR="001E5110">
              <w:rPr>
                <w:color w:val="000000"/>
              </w:rPr>
              <w:t>1</w:t>
            </w:r>
            <w:r w:rsidR="002C2B2E">
              <w:rPr>
                <w:color w:val="000000"/>
              </w:rPr>
              <w:t>.</w:t>
            </w:r>
            <w:r w:rsidR="001E5110">
              <w:rPr>
                <w:color w:val="000000"/>
              </w:rPr>
              <w:t>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AEAD" w14:textId="56E3D340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3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6</w:t>
            </w:r>
            <w:r w:rsidR="00E31D7F" w:rsidRPr="00735B6E">
              <w:t>±</w:t>
            </w:r>
            <w:r w:rsidR="00E31D7F">
              <w:t>1</w:t>
            </w:r>
            <w:r w:rsidR="002C2B2E">
              <w:t>.</w:t>
            </w:r>
            <w:r w:rsidR="00E31D7F">
              <w:t>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F651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7F9C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</w:tr>
      <w:tr w:rsidR="00353E9D" w:rsidRPr="00353E9D" w14:paraId="55582E4D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31063E" w14:textId="77777777" w:rsidR="00353E9D" w:rsidRPr="00353E9D" w:rsidRDefault="00353E9D" w:rsidP="00353E9D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1644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20-3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332F" w14:textId="22AFF8FB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56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1</w:t>
            </w:r>
            <w:r w:rsidR="001C398B" w:rsidRPr="00735B6E">
              <w:t>±</w:t>
            </w:r>
            <w:r w:rsidR="007F06E1">
              <w:t>21</w:t>
            </w:r>
            <w:r w:rsidR="002C2B2E">
              <w:t>.</w:t>
            </w:r>
            <w:r w:rsidR="007F06E1">
              <w:t>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32F8" w14:textId="279C72DF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30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8</w:t>
            </w:r>
            <w:r w:rsidR="001E5110" w:rsidRPr="00503B2E">
              <w:rPr>
                <w:color w:val="000000"/>
              </w:rPr>
              <w:t>±</w:t>
            </w:r>
            <w:r w:rsidR="001E5110">
              <w:rPr>
                <w:color w:val="000000"/>
              </w:rPr>
              <w:t>1</w:t>
            </w:r>
            <w:r w:rsidR="002C2B2E">
              <w:rPr>
                <w:color w:val="000000"/>
              </w:rPr>
              <w:t>.</w:t>
            </w:r>
            <w:r w:rsidR="001E5110">
              <w:rPr>
                <w:color w:val="000000"/>
              </w:rPr>
              <w:t>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23F8" w14:textId="7F0E4A24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7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4</w:t>
            </w:r>
            <w:r w:rsidR="00E31D7F" w:rsidRPr="00735B6E">
              <w:t>±</w:t>
            </w:r>
            <w:r w:rsidR="00E31D7F">
              <w:t>0</w:t>
            </w:r>
            <w:r w:rsidR="002C2B2E">
              <w:t>.</w:t>
            </w:r>
            <w:r w:rsidR="00E31D7F">
              <w:t>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ACB2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0D12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</w:tr>
      <w:tr w:rsidR="00353E9D" w:rsidRPr="00353E9D" w14:paraId="230CC4B3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F513BE" w14:textId="77777777" w:rsidR="00353E9D" w:rsidRPr="00353E9D" w:rsidRDefault="00353E9D" w:rsidP="00353E9D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3CB5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30-4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E00B" w14:textId="327B9170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1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5</w:t>
            </w:r>
            <w:r w:rsidR="001C398B" w:rsidRPr="00735B6E">
              <w:t>±</w:t>
            </w:r>
            <w:r w:rsidR="007F06E1">
              <w:t>13</w:t>
            </w:r>
            <w:r w:rsidR="002C2B2E">
              <w:t>.</w:t>
            </w:r>
            <w:r w:rsidR="007F06E1">
              <w:t>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DC3D" w14:textId="63344B8E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47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5</w:t>
            </w:r>
            <w:r w:rsidR="001E5110" w:rsidRPr="00503B2E">
              <w:rPr>
                <w:color w:val="000000"/>
              </w:rPr>
              <w:t>±</w:t>
            </w:r>
            <w:r w:rsidR="001E5110">
              <w:rPr>
                <w:color w:val="000000"/>
              </w:rPr>
              <w:t>4</w:t>
            </w:r>
            <w:r w:rsidR="002C2B2E">
              <w:rPr>
                <w:color w:val="000000"/>
              </w:rPr>
              <w:t>.</w:t>
            </w:r>
            <w:r w:rsidR="001E5110">
              <w:rPr>
                <w:color w:val="000000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EC9F" w14:textId="7E2A0C7F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7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4</w:t>
            </w:r>
            <w:r w:rsidR="00E31D7F" w:rsidRPr="00735B6E">
              <w:t>±</w:t>
            </w:r>
            <w:r w:rsidR="00E31D7F">
              <w:t>1</w:t>
            </w:r>
            <w:r w:rsidR="002C2B2E">
              <w:t>.</w:t>
            </w:r>
            <w:r w:rsidR="00E31D7F"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6F24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C10D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</w:tr>
      <w:tr w:rsidR="00353E9D" w:rsidRPr="00353E9D" w14:paraId="36ED3CA3" w14:textId="77777777" w:rsidTr="00B03337">
        <w:trPr>
          <w:trHeight w:val="315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E2CA9E" w14:textId="77777777" w:rsidR="00353E9D" w:rsidRPr="00353E9D" w:rsidRDefault="00353E9D" w:rsidP="00353E9D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D3BD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40-5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9FF4" w14:textId="435F1FB4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19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7</w:t>
            </w:r>
            <w:r w:rsidR="001C398B" w:rsidRPr="00735B6E">
              <w:t>±</w:t>
            </w:r>
            <w:r w:rsidR="007F06E1">
              <w:t>5</w:t>
            </w:r>
            <w:r w:rsidR="002C2B2E">
              <w:t>.</w:t>
            </w:r>
            <w:r w:rsidR="007F06E1">
              <w:t>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0025" w14:textId="20525F8D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34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2</w:t>
            </w:r>
            <w:r w:rsidR="001E5110" w:rsidRPr="00503B2E">
              <w:rPr>
                <w:color w:val="000000"/>
              </w:rPr>
              <w:t>±</w:t>
            </w:r>
            <w:r w:rsidR="001E5110">
              <w:rPr>
                <w:color w:val="000000"/>
              </w:rPr>
              <w:t>1</w:t>
            </w:r>
            <w:r w:rsidR="002C2B2E">
              <w:rPr>
                <w:color w:val="000000"/>
              </w:rPr>
              <w:t>.</w:t>
            </w:r>
            <w:r w:rsidR="001E5110">
              <w:rPr>
                <w:color w:val="000000"/>
              </w:rPr>
              <w:t>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8798" w14:textId="0F658C6F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9</w:t>
            </w:r>
            <w:r w:rsidR="002C2B2E">
              <w:rPr>
                <w:color w:val="000000"/>
              </w:rPr>
              <w:t>.</w:t>
            </w:r>
            <w:r w:rsidRPr="00353E9D">
              <w:rPr>
                <w:color w:val="000000"/>
              </w:rPr>
              <w:t>1</w:t>
            </w:r>
            <w:r w:rsidR="00E31D7F" w:rsidRPr="00735B6E">
              <w:t>±</w:t>
            </w:r>
            <w:r w:rsidR="00E31D7F">
              <w:t>1</w:t>
            </w:r>
            <w:r w:rsidR="002C2B2E">
              <w:t>.</w:t>
            </w:r>
            <w:r w:rsidR="00E31D7F">
              <w:t>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D1AD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8C47" w14:textId="77777777" w:rsidR="00353E9D" w:rsidRPr="00353E9D" w:rsidRDefault="00353E9D" w:rsidP="00353E9D">
            <w:pPr>
              <w:jc w:val="center"/>
              <w:rPr>
                <w:color w:val="000000"/>
              </w:rPr>
            </w:pPr>
            <w:r w:rsidRPr="00353E9D">
              <w:rPr>
                <w:color w:val="000000"/>
              </w:rPr>
              <w:t>-</w:t>
            </w:r>
          </w:p>
        </w:tc>
      </w:tr>
    </w:tbl>
    <w:p w14:paraId="47D9F41C" w14:textId="77777777" w:rsidR="009D5B92" w:rsidRDefault="009D5B92" w:rsidP="00126383">
      <w:pPr>
        <w:spacing w:line="360" w:lineRule="auto"/>
        <w:contextualSpacing/>
      </w:pPr>
    </w:p>
    <w:sectPr w:rsidR="009D5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14C9B"/>
    <w:multiLevelType w:val="hybridMultilevel"/>
    <w:tmpl w:val="759E8E5A"/>
    <w:lvl w:ilvl="0" w:tplc="56648A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B66F9D"/>
    <w:multiLevelType w:val="hybridMultilevel"/>
    <w:tmpl w:val="479A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4EB"/>
    <w:multiLevelType w:val="multilevel"/>
    <w:tmpl w:val="A6D83AA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645"/>
    <w:multiLevelType w:val="hybridMultilevel"/>
    <w:tmpl w:val="E680380C"/>
    <w:lvl w:ilvl="0" w:tplc="84845E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61F5A"/>
    <w:multiLevelType w:val="hybridMultilevel"/>
    <w:tmpl w:val="E826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51837"/>
    <w:multiLevelType w:val="hybridMultilevel"/>
    <w:tmpl w:val="3386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39A"/>
    <w:multiLevelType w:val="hybridMultilevel"/>
    <w:tmpl w:val="E91A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905D3"/>
    <w:multiLevelType w:val="singleLevel"/>
    <w:tmpl w:val="DAA2F5AC"/>
    <w:lvl w:ilvl="0">
      <w:start w:val="1"/>
      <w:numFmt w:val="decimal"/>
      <w:lvlText w:val="%1. "/>
      <w:legacy w:legacy="1" w:legacySpace="0" w:legacyIndent="360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8" w15:restartNumberingAfterBreak="0">
    <w:nsid w:val="3E1B4E04"/>
    <w:multiLevelType w:val="hybridMultilevel"/>
    <w:tmpl w:val="764EFCE0"/>
    <w:lvl w:ilvl="0" w:tplc="BB4840C4">
      <w:start w:val="1"/>
      <w:numFmt w:val="decimal"/>
      <w:lvlText w:val="Рис. 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F562B"/>
    <w:multiLevelType w:val="multilevel"/>
    <w:tmpl w:val="F6CA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F5740"/>
    <w:multiLevelType w:val="hybridMultilevel"/>
    <w:tmpl w:val="C3BC9F94"/>
    <w:lvl w:ilvl="0" w:tplc="7102C7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96E7A"/>
    <w:multiLevelType w:val="hybridMultilevel"/>
    <w:tmpl w:val="95E85A72"/>
    <w:lvl w:ilvl="0" w:tplc="F0163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1679AB"/>
    <w:multiLevelType w:val="hybridMultilevel"/>
    <w:tmpl w:val="DFFA1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A6C68"/>
    <w:multiLevelType w:val="hybridMultilevel"/>
    <w:tmpl w:val="AC6AD27A"/>
    <w:lvl w:ilvl="0" w:tplc="3D3C980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C52619C"/>
    <w:multiLevelType w:val="hybridMultilevel"/>
    <w:tmpl w:val="C96A9866"/>
    <w:lvl w:ilvl="0" w:tplc="8E085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9A38F9"/>
    <w:multiLevelType w:val="hybridMultilevel"/>
    <w:tmpl w:val="EE8AA5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2312DD"/>
    <w:multiLevelType w:val="hybridMultilevel"/>
    <w:tmpl w:val="093E0ADA"/>
    <w:lvl w:ilvl="0" w:tplc="7F9032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4DC7BF9"/>
    <w:multiLevelType w:val="hybridMultilevel"/>
    <w:tmpl w:val="89309E70"/>
    <w:lvl w:ilvl="0" w:tplc="C568B094">
      <w:start w:val="1"/>
      <w:numFmt w:val="decimal"/>
      <w:pStyle w:val="References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779E2FE1"/>
    <w:multiLevelType w:val="hybridMultilevel"/>
    <w:tmpl w:val="A6D83AA0"/>
    <w:lvl w:ilvl="0" w:tplc="64AC953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63631"/>
    <w:multiLevelType w:val="multilevel"/>
    <w:tmpl w:val="42CA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8765C1"/>
    <w:multiLevelType w:val="hybridMultilevel"/>
    <w:tmpl w:val="223480AC"/>
    <w:lvl w:ilvl="0" w:tplc="43685A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005D7"/>
    <w:multiLevelType w:val="hybridMultilevel"/>
    <w:tmpl w:val="49C2229E"/>
    <w:lvl w:ilvl="0" w:tplc="486816A6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7"/>
  </w:num>
  <w:num w:numId="5">
    <w:abstractNumId w:val="12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9"/>
  </w:num>
  <w:num w:numId="17">
    <w:abstractNumId w:val="9"/>
  </w:num>
  <w:num w:numId="18">
    <w:abstractNumId w:val="21"/>
  </w:num>
  <w:num w:numId="19">
    <w:abstractNumId w:val="13"/>
  </w:num>
  <w:num w:numId="20">
    <w:abstractNumId w:val="11"/>
  </w:num>
  <w:num w:numId="21">
    <w:abstractNumId w:val="17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12"/>
    <w:rsid w:val="0001201A"/>
    <w:rsid w:val="000225E7"/>
    <w:rsid w:val="0003485C"/>
    <w:rsid w:val="000945E4"/>
    <w:rsid w:val="00096262"/>
    <w:rsid w:val="00096C4A"/>
    <w:rsid w:val="000A5C09"/>
    <w:rsid w:val="000B16A5"/>
    <w:rsid w:val="000E45C4"/>
    <w:rsid w:val="00123E08"/>
    <w:rsid w:val="00126383"/>
    <w:rsid w:val="00132ACF"/>
    <w:rsid w:val="001770C8"/>
    <w:rsid w:val="001C0D6C"/>
    <w:rsid w:val="001C398B"/>
    <w:rsid w:val="001C5B74"/>
    <w:rsid w:val="001E5110"/>
    <w:rsid w:val="002062CA"/>
    <w:rsid w:val="00241D9A"/>
    <w:rsid w:val="00244CF7"/>
    <w:rsid w:val="00260EC4"/>
    <w:rsid w:val="00280495"/>
    <w:rsid w:val="002817EF"/>
    <w:rsid w:val="00286FB3"/>
    <w:rsid w:val="002A1F77"/>
    <w:rsid w:val="002C291F"/>
    <w:rsid w:val="002C2B2E"/>
    <w:rsid w:val="002D00C8"/>
    <w:rsid w:val="002F4B86"/>
    <w:rsid w:val="003275B9"/>
    <w:rsid w:val="00352C84"/>
    <w:rsid w:val="00353E9D"/>
    <w:rsid w:val="0036362D"/>
    <w:rsid w:val="00364D91"/>
    <w:rsid w:val="003A45F8"/>
    <w:rsid w:val="003F17F6"/>
    <w:rsid w:val="0041041B"/>
    <w:rsid w:val="00434376"/>
    <w:rsid w:val="00464410"/>
    <w:rsid w:val="004B0256"/>
    <w:rsid w:val="004B1AFD"/>
    <w:rsid w:val="004B7027"/>
    <w:rsid w:val="00503B2E"/>
    <w:rsid w:val="005226FC"/>
    <w:rsid w:val="005232B4"/>
    <w:rsid w:val="00525ADD"/>
    <w:rsid w:val="005B457B"/>
    <w:rsid w:val="00631B37"/>
    <w:rsid w:val="0065267C"/>
    <w:rsid w:val="00690B6D"/>
    <w:rsid w:val="006C0412"/>
    <w:rsid w:val="006D4BC3"/>
    <w:rsid w:val="006F1ECC"/>
    <w:rsid w:val="007F06E1"/>
    <w:rsid w:val="00817C30"/>
    <w:rsid w:val="008629EC"/>
    <w:rsid w:val="00894E4F"/>
    <w:rsid w:val="00895BFB"/>
    <w:rsid w:val="008A7FB9"/>
    <w:rsid w:val="008D1FC2"/>
    <w:rsid w:val="008F0F5A"/>
    <w:rsid w:val="00934B68"/>
    <w:rsid w:val="0094404F"/>
    <w:rsid w:val="00975FA4"/>
    <w:rsid w:val="0097748B"/>
    <w:rsid w:val="009C665B"/>
    <w:rsid w:val="009D5B92"/>
    <w:rsid w:val="009E0C4F"/>
    <w:rsid w:val="009F3417"/>
    <w:rsid w:val="00A00371"/>
    <w:rsid w:val="00A042C0"/>
    <w:rsid w:val="00A3053E"/>
    <w:rsid w:val="00A929FD"/>
    <w:rsid w:val="00AA4818"/>
    <w:rsid w:val="00AE2787"/>
    <w:rsid w:val="00B02163"/>
    <w:rsid w:val="00B02AFD"/>
    <w:rsid w:val="00B03337"/>
    <w:rsid w:val="00B27621"/>
    <w:rsid w:val="00B320FC"/>
    <w:rsid w:val="00B63B05"/>
    <w:rsid w:val="00B82117"/>
    <w:rsid w:val="00B853DD"/>
    <w:rsid w:val="00B8759D"/>
    <w:rsid w:val="00B927A4"/>
    <w:rsid w:val="00BB2016"/>
    <w:rsid w:val="00BD25A1"/>
    <w:rsid w:val="00C12E62"/>
    <w:rsid w:val="00C262CD"/>
    <w:rsid w:val="00C84F71"/>
    <w:rsid w:val="00C91967"/>
    <w:rsid w:val="00CF379F"/>
    <w:rsid w:val="00D579D8"/>
    <w:rsid w:val="00D70C78"/>
    <w:rsid w:val="00D843E6"/>
    <w:rsid w:val="00D92600"/>
    <w:rsid w:val="00DD0801"/>
    <w:rsid w:val="00E020FB"/>
    <w:rsid w:val="00E31D7F"/>
    <w:rsid w:val="00E36C02"/>
    <w:rsid w:val="00E40D19"/>
    <w:rsid w:val="00E614E7"/>
    <w:rsid w:val="00E803EA"/>
    <w:rsid w:val="00EA22DB"/>
    <w:rsid w:val="00EA6E19"/>
    <w:rsid w:val="00EC0646"/>
    <w:rsid w:val="00EC4662"/>
    <w:rsid w:val="00EC486B"/>
    <w:rsid w:val="00EE444E"/>
    <w:rsid w:val="00EF6565"/>
    <w:rsid w:val="00F30C69"/>
    <w:rsid w:val="00F36C24"/>
    <w:rsid w:val="00F619E1"/>
    <w:rsid w:val="00F8375D"/>
    <w:rsid w:val="00FA50D0"/>
    <w:rsid w:val="00FB0CA2"/>
    <w:rsid w:val="00FB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955D"/>
  <w15:chartTrackingRefBased/>
  <w15:docId w15:val="{8F4DF79E-E267-4B94-BAA6-45539682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Basic"/>
    <w:link w:val="10"/>
    <w:qFormat/>
    <w:rsid w:val="00FB0CA2"/>
    <w:pPr>
      <w:keepNext/>
      <w:jc w:val="center"/>
      <w:outlineLvl w:val="0"/>
    </w:pPr>
    <w:rPr>
      <w:rFonts w:cs="Arial"/>
      <w:bCs/>
      <w:caps/>
      <w:sz w:val="28"/>
      <w:szCs w:val="32"/>
    </w:rPr>
  </w:style>
  <w:style w:type="paragraph" w:styleId="2">
    <w:name w:val="heading 2"/>
    <w:basedOn w:val="Basic"/>
    <w:next w:val="BodyL"/>
    <w:link w:val="20"/>
    <w:qFormat/>
    <w:rsid w:val="00FB0CA2"/>
    <w:pPr>
      <w:keepNext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Basic"/>
    <w:next w:val="BodyL"/>
    <w:link w:val="30"/>
    <w:uiPriority w:val="9"/>
    <w:qFormat/>
    <w:rsid w:val="00FB0CA2"/>
    <w:pPr>
      <w:jc w:val="left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qFormat/>
    <w:rsid w:val="00FB0CA2"/>
    <w:pPr>
      <w:keepNext/>
      <w:ind w:right="-1050"/>
      <w:jc w:val="both"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qFormat/>
    <w:rsid w:val="00FB0CA2"/>
    <w:pPr>
      <w:keepNext/>
      <w:ind w:right="-1050" w:firstLine="567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qFormat/>
    <w:rsid w:val="00FB0CA2"/>
    <w:pPr>
      <w:keepNext/>
      <w:ind w:right="-1050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CA2"/>
    <w:pPr>
      <w:bidi/>
      <w:spacing w:before="320" w:after="100" w:line="276" w:lineRule="auto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fa-IR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CA2"/>
    <w:pPr>
      <w:bidi/>
      <w:spacing w:before="320" w:after="100" w:line="276" w:lineRule="auto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fa-IR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CA2"/>
    <w:pPr>
      <w:bidi/>
      <w:spacing w:before="320" w:after="100" w:line="276" w:lineRule="auto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0C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unhideWhenUsed/>
    <w:rsid w:val="00A929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A929F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B6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B0CA2"/>
    <w:rPr>
      <w:rFonts w:ascii="Times New Roman" w:eastAsia="Times New Roman" w:hAnsi="Times New Roman" w:cs="Arial"/>
      <w:bCs/>
      <w:caps/>
      <w:sz w:val="28"/>
      <w:szCs w:val="32"/>
    </w:rPr>
  </w:style>
  <w:style w:type="character" w:customStyle="1" w:styleId="20">
    <w:name w:val="Заголовок 2 Знак"/>
    <w:basedOn w:val="a0"/>
    <w:link w:val="2"/>
    <w:rsid w:val="00FB0CA2"/>
    <w:rPr>
      <w:rFonts w:ascii="Times New Roman" w:eastAsia="Times New Roman" w:hAnsi="Times New Roman" w:cs="Arial"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0CA2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FB0CA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0C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0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B0CA2"/>
    <w:rPr>
      <w:rFonts w:ascii="Cambria" w:eastAsia="Times New Roman" w:hAnsi="Cambria" w:cs="Times New Roman"/>
      <w:b/>
      <w:bCs/>
      <w:color w:val="9BBB59"/>
      <w:sz w:val="20"/>
      <w:szCs w:val="20"/>
      <w:lang w:val="en-US" w:bidi="fa-IR"/>
    </w:rPr>
  </w:style>
  <w:style w:type="character" w:customStyle="1" w:styleId="80">
    <w:name w:val="Заголовок 8 Знак"/>
    <w:basedOn w:val="a0"/>
    <w:link w:val="8"/>
    <w:uiPriority w:val="9"/>
    <w:semiHidden/>
    <w:rsid w:val="00FB0CA2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fa-IR"/>
    </w:rPr>
  </w:style>
  <w:style w:type="character" w:customStyle="1" w:styleId="90">
    <w:name w:val="Заголовок 9 Знак"/>
    <w:basedOn w:val="a0"/>
    <w:link w:val="9"/>
    <w:uiPriority w:val="9"/>
    <w:semiHidden/>
    <w:rsid w:val="00FB0CA2"/>
    <w:rPr>
      <w:rFonts w:ascii="Cambria" w:eastAsia="Times New Roman" w:hAnsi="Cambria" w:cs="Times New Roman"/>
      <w:i/>
      <w:iCs/>
      <w:color w:val="9BBB59"/>
      <w:sz w:val="20"/>
      <w:szCs w:val="20"/>
      <w:lang w:val="en-US" w:bidi="fa-IR"/>
    </w:rPr>
  </w:style>
  <w:style w:type="paragraph" w:customStyle="1" w:styleId="Basic">
    <w:name w:val="Basic"/>
    <w:rsid w:val="00FB0CA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L">
    <w:name w:val="BodyL."/>
    <w:basedOn w:val="Basic"/>
    <w:link w:val="BodyL0"/>
    <w:qFormat/>
    <w:rsid w:val="00FB0CA2"/>
    <w:rPr>
      <w:sz w:val="28"/>
    </w:rPr>
  </w:style>
  <w:style w:type="paragraph" w:styleId="a7">
    <w:name w:val="Body Text"/>
    <w:basedOn w:val="a"/>
    <w:link w:val="a8"/>
    <w:rsid w:val="00FB0CA2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FB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qFormat/>
    <w:rsid w:val="00FB0CA2"/>
    <w:pPr>
      <w:spacing w:before="120" w:after="120"/>
    </w:pPr>
    <w:rPr>
      <w:b/>
      <w:bCs/>
      <w:szCs w:val="20"/>
    </w:rPr>
  </w:style>
  <w:style w:type="paragraph" w:styleId="aa">
    <w:name w:val="endnote text"/>
    <w:basedOn w:val="a"/>
    <w:link w:val="ab"/>
    <w:semiHidden/>
    <w:rsid w:val="00FB0CA2"/>
    <w:rPr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FB0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Basic"/>
    <w:link w:val="ad"/>
    <w:semiHidden/>
    <w:rsid w:val="00FB0CA2"/>
    <w:pPr>
      <w:spacing w:line="240" w:lineRule="auto"/>
      <w:ind w:firstLine="0"/>
      <w:jc w:val="left"/>
    </w:pPr>
    <w:rPr>
      <w:sz w:val="20"/>
    </w:rPr>
  </w:style>
  <w:style w:type="character" w:customStyle="1" w:styleId="ad">
    <w:name w:val="Текст сноски Знак"/>
    <w:basedOn w:val="a0"/>
    <w:link w:val="ac"/>
    <w:semiHidden/>
    <w:rsid w:val="00FB0CA2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next w:val="a"/>
    <w:link w:val="af"/>
    <w:uiPriority w:val="99"/>
    <w:rsid w:val="00FB0CA2"/>
    <w:pPr>
      <w:tabs>
        <w:tab w:val="center" w:pos="4678"/>
        <w:tab w:val="right" w:pos="935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B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Number"/>
    <w:basedOn w:val="a"/>
    <w:rsid w:val="00FB0CA2"/>
    <w:pPr>
      <w:tabs>
        <w:tab w:val="num" w:pos="360"/>
      </w:tabs>
      <w:ind w:left="360" w:hanging="360"/>
    </w:pPr>
    <w:rPr>
      <w:sz w:val="20"/>
      <w:szCs w:val="20"/>
    </w:rPr>
  </w:style>
  <w:style w:type="character" w:styleId="af1">
    <w:name w:val="page number"/>
    <w:rsid w:val="00FB0CA2"/>
    <w:rPr>
      <w:sz w:val="20"/>
    </w:rPr>
  </w:style>
  <w:style w:type="paragraph" w:styleId="af2">
    <w:name w:val="Title"/>
    <w:basedOn w:val="Basic"/>
    <w:link w:val="af3"/>
    <w:qFormat/>
    <w:rsid w:val="00FB0CA2"/>
    <w:pPr>
      <w:ind w:firstLine="0"/>
      <w:jc w:val="center"/>
      <w:outlineLvl w:val="0"/>
    </w:pPr>
    <w:rPr>
      <w:rFonts w:cs="Arial"/>
      <w:b/>
      <w:bCs/>
      <w:caps/>
      <w:sz w:val="28"/>
      <w:szCs w:val="32"/>
    </w:rPr>
  </w:style>
  <w:style w:type="character" w:customStyle="1" w:styleId="af3">
    <w:name w:val="Заголовок Знак"/>
    <w:basedOn w:val="a0"/>
    <w:link w:val="af2"/>
    <w:rsid w:val="00FB0CA2"/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styleId="af4">
    <w:name w:val="Subtitle"/>
    <w:basedOn w:val="af2"/>
    <w:next w:val="a"/>
    <w:link w:val="af5"/>
    <w:uiPriority w:val="11"/>
    <w:qFormat/>
    <w:rsid w:val="00FB0CA2"/>
    <w:pPr>
      <w:outlineLvl w:val="1"/>
    </w:pPr>
    <w:rPr>
      <w:caps w:val="0"/>
    </w:rPr>
  </w:style>
  <w:style w:type="character" w:customStyle="1" w:styleId="af5">
    <w:name w:val="Подзаголовок Знак"/>
    <w:basedOn w:val="a0"/>
    <w:link w:val="af4"/>
    <w:uiPriority w:val="11"/>
    <w:rsid w:val="00FB0CA2"/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TitleArticle">
    <w:name w:val="TitleArticle"/>
    <w:basedOn w:val="Basic"/>
    <w:qFormat/>
    <w:rsid w:val="00FB0CA2"/>
    <w:pPr>
      <w:spacing w:before="240" w:after="360"/>
      <w:ind w:firstLine="0"/>
      <w:jc w:val="center"/>
      <w:outlineLvl w:val="0"/>
    </w:pPr>
    <w:rPr>
      <w:b/>
      <w:caps/>
      <w:sz w:val="28"/>
    </w:rPr>
  </w:style>
  <w:style w:type="paragraph" w:customStyle="1" w:styleId="PACS">
    <w:name w:val="PACS"/>
    <w:basedOn w:val="Abstract"/>
    <w:next w:val="BodyL"/>
    <w:rsid w:val="00FB0CA2"/>
  </w:style>
  <w:style w:type="paragraph" w:customStyle="1" w:styleId="Abstract">
    <w:name w:val="Abstract"/>
    <w:basedOn w:val="Basic"/>
    <w:qFormat/>
    <w:rsid w:val="00FB0CA2"/>
    <w:pPr>
      <w:spacing w:before="120" w:after="120" w:line="240" w:lineRule="auto"/>
      <w:ind w:firstLine="0"/>
    </w:pPr>
  </w:style>
  <w:style w:type="paragraph" w:customStyle="1" w:styleId="MTDisplayEquation">
    <w:name w:val="MTDisplayEquation"/>
    <w:basedOn w:val="Basic"/>
    <w:next w:val="BodyLNoTab"/>
    <w:rsid w:val="00FB0CA2"/>
    <w:pPr>
      <w:tabs>
        <w:tab w:val="center" w:pos="4680"/>
        <w:tab w:val="right" w:pos="9080"/>
      </w:tabs>
      <w:ind w:firstLine="0"/>
    </w:pPr>
    <w:rPr>
      <w:lang w:val="en-US"/>
    </w:rPr>
  </w:style>
  <w:style w:type="paragraph" w:customStyle="1" w:styleId="BodyLNoTab">
    <w:name w:val="BodyL.NoTab"/>
    <w:basedOn w:val="BodyL"/>
    <w:next w:val="BodyL"/>
    <w:qFormat/>
    <w:rsid w:val="00FB0CA2"/>
    <w:pPr>
      <w:ind w:firstLine="0"/>
    </w:pPr>
  </w:style>
  <w:style w:type="paragraph" w:customStyle="1" w:styleId="EquationNoNum">
    <w:name w:val="EquationNoNum"/>
    <w:basedOn w:val="Equation"/>
    <w:rsid w:val="00FB0CA2"/>
    <w:pPr>
      <w:jc w:val="center"/>
    </w:pPr>
  </w:style>
  <w:style w:type="paragraph" w:customStyle="1" w:styleId="Equation">
    <w:name w:val="Equation"/>
    <w:basedOn w:val="Basic"/>
    <w:rsid w:val="00FB0CA2"/>
    <w:pPr>
      <w:tabs>
        <w:tab w:val="center" w:pos="4536"/>
        <w:tab w:val="right" w:pos="9078"/>
      </w:tabs>
      <w:overflowPunct w:val="0"/>
      <w:autoSpaceDE w:val="0"/>
      <w:autoSpaceDN w:val="0"/>
      <w:adjustRightInd w:val="0"/>
      <w:spacing w:before="120" w:after="120"/>
      <w:ind w:firstLine="0"/>
      <w:textAlignment w:val="baseline"/>
    </w:pPr>
    <w:rPr>
      <w:noProof/>
      <w:szCs w:val="28"/>
      <w:lang w:val="en-US" w:eastAsia="de-DE"/>
    </w:rPr>
  </w:style>
  <w:style w:type="paragraph" w:customStyle="1" w:styleId="Appendix">
    <w:name w:val="Appendix"/>
    <w:basedOn w:val="Basic"/>
    <w:rsid w:val="00FB0CA2"/>
    <w:pPr>
      <w:tabs>
        <w:tab w:val="left" w:pos="567"/>
      </w:tabs>
      <w:spacing w:before="240" w:after="120"/>
      <w:ind w:firstLine="0"/>
      <w:jc w:val="right"/>
    </w:pPr>
    <w:rPr>
      <w:i/>
    </w:rPr>
  </w:style>
  <w:style w:type="paragraph" w:customStyle="1" w:styleId="UDK">
    <w:name w:val="UDK"/>
    <w:basedOn w:val="Basic"/>
    <w:next w:val="TitleArticle"/>
    <w:qFormat/>
    <w:rsid w:val="00FB0CA2"/>
    <w:pPr>
      <w:ind w:firstLine="0"/>
      <w:jc w:val="left"/>
    </w:pPr>
    <w:rPr>
      <w:i/>
      <w:sz w:val="28"/>
    </w:rPr>
  </w:style>
  <w:style w:type="paragraph" w:customStyle="1" w:styleId="Rubric">
    <w:name w:val="Rubric"/>
    <w:basedOn w:val="Basic"/>
    <w:qFormat/>
    <w:rsid w:val="00FB0CA2"/>
    <w:pPr>
      <w:spacing w:after="120"/>
      <w:jc w:val="center"/>
    </w:pPr>
    <w:rPr>
      <w:b/>
      <w:caps/>
      <w:sz w:val="28"/>
    </w:rPr>
  </w:style>
  <w:style w:type="paragraph" w:customStyle="1" w:styleId="Author">
    <w:name w:val="Author"/>
    <w:basedOn w:val="Basic"/>
    <w:qFormat/>
    <w:rsid w:val="00FB0CA2"/>
    <w:pPr>
      <w:spacing w:before="120" w:after="120"/>
      <w:jc w:val="center"/>
    </w:pPr>
    <w:rPr>
      <w:b/>
      <w:sz w:val="28"/>
    </w:rPr>
  </w:style>
  <w:style w:type="paragraph" w:customStyle="1" w:styleId="Address">
    <w:name w:val="Address"/>
    <w:basedOn w:val="Basic"/>
    <w:qFormat/>
    <w:rsid w:val="00FB0CA2"/>
    <w:pPr>
      <w:spacing w:after="240" w:line="240" w:lineRule="auto"/>
      <w:jc w:val="center"/>
    </w:pPr>
    <w:rPr>
      <w:i/>
      <w:sz w:val="26"/>
    </w:rPr>
  </w:style>
  <w:style w:type="paragraph" w:customStyle="1" w:styleId="ManReceived">
    <w:name w:val="ManReceived"/>
    <w:basedOn w:val="Address"/>
    <w:rsid w:val="00FB0CA2"/>
    <w:pPr>
      <w:spacing w:before="120"/>
    </w:pPr>
    <w:rPr>
      <w:i w:val="0"/>
    </w:rPr>
  </w:style>
  <w:style w:type="paragraph" w:customStyle="1" w:styleId="Body">
    <w:name w:val="Body"/>
    <w:basedOn w:val="Basic"/>
    <w:rsid w:val="00FB0CA2"/>
  </w:style>
  <w:style w:type="paragraph" w:customStyle="1" w:styleId="Heading">
    <w:name w:val="Heading"/>
    <w:basedOn w:val="Basic"/>
    <w:next w:val="BodyL"/>
    <w:qFormat/>
    <w:rsid w:val="00FB0CA2"/>
    <w:pPr>
      <w:keepNext/>
      <w:spacing w:before="240" w:after="120"/>
      <w:ind w:firstLine="0"/>
      <w:jc w:val="center"/>
      <w:outlineLvl w:val="0"/>
    </w:pPr>
    <w:rPr>
      <w:caps/>
      <w:sz w:val="28"/>
    </w:rPr>
  </w:style>
  <w:style w:type="paragraph" w:customStyle="1" w:styleId="Subheading">
    <w:name w:val="Subheading"/>
    <w:basedOn w:val="Basic"/>
    <w:next w:val="BodyL"/>
    <w:qFormat/>
    <w:rsid w:val="00FB0CA2"/>
    <w:pPr>
      <w:keepNext/>
      <w:outlineLvl w:val="1"/>
    </w:pPr>
    <w:rPr>
      <w:spacing w:val="40"/>
      <w:sz w:val="28"/>
      <w:szCs w:val="28"/>
    </w:rPr>
  </w:style>
  <w:style w:type="paragraph" w:customStyle="1" w:styleId="Footnote">
    <w:name w:val="Footnote"/>
    <w:basedOn w:val="Basic"/>
    <w:rsid w:val="00FB0CA2"/>
    <w:pPr>
      <w:spacing w:line="240" w:lineRule="auto"/>
      <w:ind w:firstLine="0"/>
      <w:jc w:val="left"/>
    </w:pPr>
    <w:rPr>
      <w:sz w:val="20"/>
    </w:rPr>
  </w:style>
  <w:style w:type="paragraph" w:customStyle="1" w:styleId="Figure">
    <w:name w:val="Figure"/>
    <w:basedOn w:val="Basic"/>
    <w:rsid w:val="00FB0CA2"/>
    <w:pPr>
      <w:tabs>
        <w:tab w:val="num" w:pos="1080"/>
      </w:tabs>
      <w:spacing w:before="120" w:after="120"/>
      <w:ind w:firstLine="0"/>
    </w:pPr>
  </w:style>
  <w:style w:type="paragraph" w:customStyle="1" w:styleId="References">
    <w:name w:val="References"/>
    <w:basedOn w:val="Basic"/>
    <w:qFormat/>
    <w:rsid w:val="00FB0CA2"/>
    <w:pPr>
      <w:numPr>
        <w:numId w:val="21"/>
      </w:numPr>
      <w:tabs>
        <w:tab w:val="left" w:pos="284"/>
      </w:tabs>
      <w:ind w:left="0" w:firstLine="0"/>
    </w:pPr>
    <w:rPr>
      <w:lang w:val="en-US"/>
    </w:rPr>
  </w:style>
  <w:style w:type="paragraph" w:customStyle="1" w:styleId="BodyNoTab">
    <w:name w:val="BodyNoTab"/>
    <w:basedOn w:val="Body"/>
    <w:rsid w:val="00FB0CA2"/>
    <w:pPr>
      <w:tabs>
        <w:tab w:val="left" w:pos="567"/>
      </w:tabs>
      <w:ind w:firstLine="0"/>
    </w:pPr>
  </w:style>
  <w:style w:type="paragraph" w:customStyle="1" w:styleId="TableTitle">
    <w:name w:val="TableTitle"/>
    <w:basedOn w:val="Basic"/>
    <w:rsid w:val="00FB0CA2"/>
    <w:pPr>
      <w:spacing w:before="240" w:after="120"/>
    </w:pPr>
    <w:rPr>
      <w:sz w:val="28"/>
    </w:rPr>
  </w:style>
  <w:style w:type="paragraph" w:customStyle="1" w:styleId="EquationNum1">
    <w:name w:val="EquationNum+1"/>
    <w:basedOn w:val="Equation"/>
    <w:rsid w:val="00FB0CA2"/>
  </w:style>
  <w:style w:type="paragraph" w:customStyle="1" w:styleId="TableFootnote">
    <w:name w:val="TableFootnote"/>
    <w:basedOn w:val="Basic"/>
    <w:rsid w:val="00FB0CA2"/>
    <w:pPr>
      <w:tabs>
        <w:tab w:val="right" w:pos="284"/>
        <w:tab w:val="left" w:pos="369"/>
      </w:tabs>
      <w:spacing w:line="240" w:lineRule="auto"/>
      <w:ind w:firstLine="0"/>
    </w:pPr>
    <w:rPr>
      <w:sz w:val="18"/>
    </w:rPr>
  </w:style>
  <w:style w:type="paragraph" w:customStyle="1" w:styleId="CellBody">
    <w:name w:val="CellBody"/>
    <w:basedOn w:val="Basic"/>
    <w:rsid w:val="00FB0CA2"/>
    <w:pPr>
      <w:spacing w:after="40"/>
      <w:ind w:firstLine="0"/>
      <w:jc w:val="center"/>
    </w:pPr>
  </w:style>
  <w:style w:type="paragraph" w:customStyle="1" w:styleId="CellHeading">
    <w:name w:val="CellHeading"/>
    <w:basedOn w:val="Basic"/>
    <w:rsid w:val="00FB0CA2"/>
    <w:pPr>
      <w:spacing w:before="40" w:after="40"/>
      <w:ind w:firstLine="0"/>
      <w:jc w:val="center"/>
    </w:pPr>
  </w:style>
  <w:style w:type="paragraph" w:customStyle="1" w:styleId="Accepted">
    <w:name w:val="Accepted"/>
    <w:basedOn w:val="ManReceived"/>
    <w:rsid w:val="00FB0CA2"/>
  </w:style>
  <w:style w:type="paragraph" w:styleId="af6">
    <w:name w:val="footer"/>
    <w:basedOn w:val="a"/>
    <w:link w:val="af7"/>
    <w:rsid w:val="00FB0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FB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B0CA2"/>
    <w:pPr>
      <w:ind w:firstLine="567"/>
    </w:pPr>
    <w:rPr>
      <w:b/>
      <w:i/>
      <w:szCs w:val="20"/>
    </w:rPr>
  </w:style>
  <w:style w:type="paragraph" w:customStyle="1" w:styleId="210">
    <w:name w:val="Основной текст с отступом 21"/>
    <w:basedOn w:val="a"/>
    <w:rsid w:val="00FB0CA2"/>
    <w:pPr>
      <w:ind w:firstLine="567"/>
      <w:jc w:val="both"/>
    </w:pPr>
    <w:rPr>
      <w:szCs w:val="20"/>
    </w:rPr>
  </w:style>
  <w:style w:type="paragraph" w:styleId="22">
    <w:name w:val="Body Text 2"/>
    <w:basedOn w:val="a"/>
    <w:link w:val="23"/>
    <w:rsid w:val="00FB0CA2"/>
    <w:pPr>
      <w:ind w:right="-1050"/>
      <w:jc w:val="both"/>
    </w:pPr>
    <w:rPr>
      <w:b/>
      <w:i/>
      <w:szCs w:val="20"/>
    </w:rPr>
  </w:style>
  <w:style w:type="character" w:customStyle="1" w:styleId="23">
    <w:name w:val="Основной текст 2 Знак"/>
    <w:basedOn w:val="a0"/>
    <w:link w:val="22"/>
    <w:rsid w:val="00FB0CA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8">
    <w:name w:val="Body Text Indent"/>
    <w:basedOn w:val="a"/>
    <w:link w:val="af9"/>
    <w:rsid w:val="00FB0CA2"/>
    <w:pPr>
      <w:ind w:right="-1050" w:firstLine="567"/>
      <w:jc w:val="both"/>
    </w:pPr>
    <w:rPr>
      <w:szCs w:val="20"/>
    </w:rPr>
  </w:style>
  <w:style w:type="character" w:customStyle="1" w:styleId="af9">
    <w:name w:val="Основной текст с отступом Знак"/>
    <w:basedOn w:val="a0"/>
    <w:link w:val="af8"/>
    <w:rsid w:val="00FB0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FB0CA2"/>
    <w:pPr>
      <w:ind w:right="-1050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FB0C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Hyperlink"/>
    <w:rsid w:val="00FB0CA2"/>
    <w:rPr>
      <w:color w:val="0000FF"/>
      <w:u w:val="single"/>
    </w:rPr>
  </w:style>
  <w:style w:type="character" w:styleId="afb">
    <w:name w:val="FollowedHyperlink"/>
    <w:uiPriority w:val="99"/>
    <w:rsid w:val="00FB0CA2"/>
    <w:rPr>
      <w:color w:val="800080"/>
      <w:u w:val="single"/>
    </w:rPr>
  </w:style>
  <w:style w:type="character" w:styleId="afc">
    <w:name w:val="Strong"/>
    <w:qFormat/>
    <w:rsid w:val="00FB0CA2"/>
    <w:rPr>
      <w:b/>
      <w:bCs/>
    </w:rPr>
  </w:style>
  <w:style w:type="paragraph" w:customStyle="1" w:styleId="310">
    <w:name w:val="Основной текст с отступом 31"/>
    <w:basedOn w:val="11"/>
    <w:rsid w:val="00FB0CA2"/>
    <w:pPr>
      <w:ind w:left="142" w:firstLine="425"/>
      <w:jc w:val="both"/>
    </w:pPr>
    <w:rPr>
      <w:noProof/>
      <w:sz w:val="24"/>
    </w:rPr>
  </w:style>
  <w:style w:type="paragraph" w:customStyle="1" w:styleId="11">
    <w:name w:val="Обычный1"/>
    <w:rsid w:val="00FB0C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annotation text"/>
    <w:basedOn w:val="a"/>
    <w:link w:val="12"/>
    <w:rsid w:val="00FB0CA2"/>
    <w:rPr>
      <w:sz w:val="20"/>
      <w:szCs w:val="20"/>
    </w:rPr>
  </w:style>
  <w:style w:type="character" w:customStyle="1" w:styleId="afe">
    <w:name w:val="Текст примечания Знак"/>
    <w:basedOn w:val="a0"/>
    <w:rsid w:val="00FB0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fd"/>
    <w:rsid w:val="00FB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B0CA2"/>
    <w:pPr>
      <w:spacing w:after="200" w:line="360" w:lineRule="auto"/>
      <w:ind w:left="720"/>
    </w:pPr>
    <w:rPr>
      <w:sz w:val="28"/>
      <w:szCs w:val="28"/>
      <w:lang w:eastAsia="en-US"/>
    </w:rPr>
  </w:style>
  <w:style w:type="character" w:styleId="aff">
    <w:name w:val="footnote reference"/>
    <w:semiHidden/>
    <w:rsid w:val="00FB0CA2"/>
    <w:rPr>
      <w:vertAlign w:val="superscript"/>
    </w:rPr>
  </w:style>
  <w:style w:type="paragraph" w:customStyle="1" w:styleId="110">
    <w:name w:val="Абзац списка11"/>
    <w:basedOn w:val="a"/>
    <w:rsid w:val="00FB0CA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FB0CA2"/>
    <w:rPr>
      <w:rFonts w:cs="Times New Roman"/>
    </w:rPr>
  </w:style>
  <w:style w:type="paragraph" w:customStyle="1" w:styleId="24">
    <w:name w:val="Абзац списка2"/>
    <w:basedOn w:val="a"/>
    <w:uiPriority w:val="34"/>
    <w:qFormat/>
    <w:rsid w:val="00FB0CA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FB0CA2"/>
    <w:rPr>
      <w:rFonts w:cs="Times New Roman"/>
      <w:i/>
      <w:iCs/>
    </w:rPr>
  </w:style>
  <w:style w:type="paragraph" w:styleId="aff1">
    <w:name w:val="Normal (Web)"/>
    <w:basedOn w:val="a"/>
    <w:rsid w:val="00FB0CA2"/>
    <w:pPr>
      <w:spacing w:before="100" w:beforeAutospacing="1" w:after="100" w:afterAutospacing="1"/>
    </w:pPr>
  </w:style>
  <w:style w:type="paragraph" w:customStyle="1" w:styleId="33">
    <w:name w:val="Абзац списка3"/>
    <w:basedOn w:val="a"/>
    <w:rsid w:val="00FB0CA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FB0CA2"/>
    <w:pPr>
      <w:ind w:left="720"/>
    </w:pPr>
  </w:style>
  <w:style w:type="paragraph" w:customStyle="1" w:styleId="14">
    <w:name w:val="Заголовок оглавления1"/>
    <w:basedOn w:val="1"/>
    <w:next w:val="a"/>
    <w:qFormat/>
    <w:rsid w:val="00FB0CA2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b/>
      <w:caps w:val="0"/>
      <w:color w:val="365F91"/>
      <w:szCs w:val="28"/>
    </w:rPr>
  </w:style>
  <w:style w:type="paragraph" w:styleId="25">
    <w:name w:val="toc 2"/>
    <w:basedOn w:val="a"/>
    <w:next w:val="a"/>
    <w:autoRedefine/>
    <w:semiHidden/>
    <w:rsid w:val="00FB0CA2"/>
    <w:pPr>
      <w:spacing w:after="100"/>
      <w:ind w:left="240"/>
    </w:pPr>
  </w:style>
  <w:style w:type="paragraph" w:styleId="34">
    <w:name w:val="toc 3"/>
    <w:basedOn w:val="a"/>
    <w:next w:val="a"/>
    <w:autoRedefine/>
    <w:semiHidden/>
    <w:rsid w:val="00FB0CA2"/>
    <w:pPr>
      <w:spacing w:after="100"/>
      <w:ind w:left="480"/>
    </w:pPr>
  </w:style>
  <w:style w:type="character" w:styleId="aff2">
    <w:name w:val="annotation reference"/>
    <w:rsid w:val="00FB0CA2"/>
    <w:rPr>
      <w:sz w:val="16"/>
      <w:szCs w:val="16"/>
    </w:rPr>
  </w:style>
  <w:style w:type="paragraph" w:styleId="aff3">
    <w:name w:val="annotation subject"/>
    <w:basedOn w:val="afd"/>
    <w:next w:val="afd"/>
    <w:link w:val="aff4"/>
    <w:rsid w:val="00FB0CA2"/>
    <w:rPr>
      <w:b/>
      <w:bCs/>
    </w:rPr>
  </w:style>
  <w:style w:type="character" w:customStyle="1" w:styleId="aff4">
    <w:name w:val="Тема примечания Знак"/>
    <w:basedOn w:val="afe"/>
    <w:link w:val="aff3"/>
    <w:rsid w:val="00FB0C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No Spacing"/>
    <w:basedOn w:val="a"/>
    <w:link w:val="aff6"/>
    <w:uiPriority w:val="1"/>
    <w:qFormat/>
    <w:rsid w:val="00FB0CA2"/>
    <w:pPr>
      <w:bidi/>
      <w:spacing w:after="200" w:line="276" w:lineRule="auto"/>
    </w:pPr>
    <w:rPr>
      <w:rFonts w:ascii="Calibri" w:eastAsia="Calibri" w:hAnsi="Calibri" w:cs="Arial"/>
      <w:sz w:val="22"/>
      <w:szCs w:val="22"/>
      <w:lang w:val="en-US" w:eastAsia="en-US" w:bidi="fa-IR"/>
    </w:rPr>
  </w:style>
  <w:style w:type="character" w:customStyle="1" w:styleId="aff6">
    <w:name w:val="Без интервала Знак"/>
    <w:link w:val="aff5"/>
    <w:uiPriority w:val="1"/>
    <w:rsid w:val="00FB0CA2"/>
    <w:rPr>
      <w:rFonts w:ascii="Calibri" w:eastAsia="Calibri" w:hAnsi="Calibri" w:cs="Arial"/>
      <w:lang w:val="en-US" w:bidi="fa-IR"/>
    </w:rPr>
  </w:style>
  <w:style w:type="paragraph" w:styleId="26">
    <w:name w:val="Quote"/>
    <w:basedOn w:val="a"/>
    <w:next w:val="a"/>
    <w:link w:val="27"/>
    <w:uiPriority w:val="29"/>
    <w:qFormat/>
    <w:rsid w:val="00FB0CA2"/>
    <w:pPr>
      <w:bidi/>
      <w:spacing w:after="200" w:line="276" w:lineRule="auto"/>
    </w:pPr>
    <w:rPr>
      <w:rFonts w:ascii="Cambria" w:hAnsi="Cambria"/>
      <w:i/>
      <w:iCs/>
      <w:color w:val="5A5A5A"/>
      <w:sz w:val="22"/>
      <w:szCs w:val="22"/>
      <w:lang w:val="en-US" w:eastAsia="en-US" w:bidi="fa-IR"/>
    </w:rPr>
  </w:style>
  <w:style w:type="character" w:customStyle="1" w:styleId="27">
    <w:name w:val="Цитата 2 Знак"/>
    <w:basedOn w:val="a0"/>
    <w:link w:val="26"/>
    <w:uiPriority w:val="29"/>
    <w:rsid w:val="00FB0CA2"/>
    <w:rPr>
      <w:rFonts w:ascii="Cambria" w:eastAsia="Times New Roman" w:hAnsi="Cambria" w:cs="Times New Roman"/>
      <w:i/>
      <w:iCs/>
      <w:color w:val="5A5A5A"/>
      <w:lang w:val="en-US" w:bidi="fa-IR"/>
    </w:rPr>
  </w:style>
  <w:style w:type="paragraph" w:styleId="aff7">
    <w:name w:val="Intense Quote"/>
    <w:basedOn w:val="a"/>
    <w:next w:val="a"/>
    <w:link w:val="aff8"/>
    <w:uiPriority w:val="30"/>
    <w:qFormat/>
    <w:rsid w:val="00FB0C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bidi/>
      <w:spacing w:before="320" w:after="320" w:line="300" w:lineRule="auto"/>
      <w:ind w:left="1440" w:right="1440"/>
    </w:pPr>
    <w:rPr>
      <w:rFonts w:ascii="Cambria" w:hAnsi="Cambria"/>
      <w:i/>
      <w:iCs/>
      <w:color w:val="FFFFFF"/>
      <w:lang w:val="en-US" w:eastAsia="en-US" w:bidi="fa-IR"/>
    </w:rPr>
  </w:style>
  <w:style w:type="character" w:customStyle="1" w:styleId="aff8">
    <w:name w:val="Выделенная цитата Знак"/>
    <w:basedOn w:val="a0"/>
    <w:link w:val="aff7"/>
    <w:uiPriority w:val="30"/>
    <w:rsid w:val="00FB0CA2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fa-IR"/>
    </w:rPr>
  </w:style>
  <w:style w:type="character" w:styleId="aff9">
    <w:name w:val="Subtle Emphasis"/>
    <w:uiPriority w:val="19"/>
    <w:qFormat/>
    <w:rsid w:val="00FB0CA2"/>
    <w:rPr>
      <w:i/>
      <w:iCs/>
      <w:color w:val="5A5A5A"/>
    </w:rPr>
  </w:style>
  <w:style w:type="character" w:styleId="affa">
    <w:name w:val="Intense Emphasis"/>
    <w:uiPriority w:val="21"/>
    <w:qFormat/>
    <w:rsid w:val="00FB0CA2"/>
    <w:rPr>
      <w:b/>
      <w:bCs/>
      <w:i/>
      <w:iCs/>
      <w:color w:val="4F81BD"/>
      <w:sz w:val="22"/>
      <w:szCs w:val="22"/>
    </w:rPr>
  </w:style>
  <w:style w:type="character" w:styleId="affb">
    <w:name w:val="Subtle Reference"/>
    <w:uiPriority w:val="31"/>
    <w:qFormat/>
    <w:rsid w:val="00FB0CA2"/>
    <w:rPr>
      <w:color w:val="auto"/>
      <w:u w:val="single" w:color="9BBB59"/>
    </w:rPr>
  </w:style>
  <w:style w:type="character" w:styleId="affc">
    <w:name w:val="Intense Reference"/>
    <w:uiPriority w:val="32"/>
    <w:qFormat/>
    <w:rsid w:val="00FB0CA2"/>
    <w:rPr>
      <w:b/>
      <w:bCs/>
      <w:color w:val="76923C"/>
      <w:u w:val="single" w:color="9BBB59"/>
    </w:rPr>
  </w:style>
  <w:style w:type="character" w:styleId="affd">
    <w:name w:val="Book Title"/>
    <w:uiPriority w:val="33"/>
    <w:qFormat/>
    <w:rsid w:val="00FB0CA2"/>
    <w:rPr>
      <w:rFonts w:ascii="Cambria" w:eastAsia="Times New Roman" w:hAnsi="Cambria" w:cs="Times New Roman"/>
      <w:b/>
      <w:bCs/>
      <w:i/>
      <w:iCs/>
      <w:color w:val="auto"/>
    </w:rPr>
  </w:style>
  <w:style w:type="character" w:styleId="affe">
    <w:name w:val="line number"/>
    <w:unhideWhenUsed/>
    <w:rsid w:val="00FB0CA2"/>
  </w:style>
  <w:style w:type="paragraph" w:styleId="afff">
    <w:name w:val="Block Text"/>
    <w:basedOn w:val="a"/>
    <w:rsid w:val="00FB0CA2"/>
    <w:pPr>
      <w:spacing w:line="360" w:lineRule="auto"/>
      <w:ind w:left="284" w:right="-58" w:firstLine="425"/>
      <w:jc w:val="both"/>
    </w:pPr>
    <w:rPr>
      <w:szCs w:val="20"/>
    </w:rPr>
  </w:style>
  <w:style w:type="paragraph" w:styleId="28">
    <w:name w:val="Body Text Indent 2"/>
    <w:basedOn w:val="a"/>
    <w:link w:val="29"/>
    <w:rsid w:val="00FB0CA2"/>
    <w:pPr>
      <w:ind w:firstLine="567"/>
    </w:pPr>
    <w:rPr>
      <w:szCs w:val="20"/>
    </w:rPr>
  </w:style>
  <w:style w:type="character" w:customStyle="1" w:styleId="29">
    <w:name w:val="Основной текст с отступом 2 Знак"/>
    <w:basedOn w:val="a0"/>
    <w:link w:val="28"/>
    <w:rsid w:val="00FB0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rsid w:val="00FB0CA2"/>
    <w:pPr>
      <w:spacing w:line="360" w:lineRule="auto"/>
      <w:ind w:left="284" w:firstLine="425"/>
      <w:jc w:val="both"/>
    </w:pPr>
    <w:rPr>
      <w:szCs w:val="20"/>
      <w:lang w:val="en-US"/>
    </w:rPr>
  </w:style>
  <w:style w:type="character" w:customStyle="1" w:styleId="36">
    <w:name w:val="Основной текст с отступом 3 Знак"/>
    <w:basedOn w:val="a0"/>
    <w:link w:val="35"/>
    <w:rsid w:val="00FB0CA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220">
    <w:name w:val="Основной текст 22"/>
    <w:basedOn w:val="a"/>
    <w:rsid w:val="00FB0CA2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a19">
    <w:name w:val="Pa19"/>
    <w:basedOn w:val="a"/>
    <w:next w:val="a"/>
    <w:rsid w:val="00FB0CA2"/>
    <w:pPr>
      <w:autoSpaceDE w:val="0"/>
      <w:autoSpaceDN w:val="0"/>
      <w:adjustRightInd w:val="0"/>
      <w:spacing w:line="205" w:lineRule="atLeast"/>
    </w:pPr>
    <w:rPr>
      <w:rFonts w:ascii="Petersburg" w:hAnsi="Petersburg"/>
      <w:lang w:eastAsia="ko-KR"/>
    </w:rPr>
  </w:style>
  <w:style w:type="paragraph" w:customStyle="1" w:styleId="Pa105">
    <w:name w:val="Pa105"/>
    <w:basedOn w:val="a"/>
    <w:next w:val="a"/>
    <w:rsid w:val="00FB0CA2"/>
    <w:pPr>
      <w:autoSpaceDE w:val="0"/>
      <w:autoSpaceDN w:val="0"/>
      <w:adjustRightInd w:val="0"/>
      <w:spacing w:line="171" w:lineRule="atLeast"/>
    </w:pPr>
    <w:rPr>
      <w:rFonts w:ascii="Petersburg" w:hAnsi="Petersburg"/>
      <w:lang w:eastAsia="ko-KR"/>
    </w:rPr>
  </w:style>
  <w:style w:type="character" w:customStyle="1" w:styleId="A15">
    <w:name w:val="A15"/>
    <w:rsid w:val="00FB0CA2"/>
    <w:rPr>
      <w:rFonts w:cs="Petersburg"/>
      <w:color w:val="000000"/>
      <w:sz w:val="12"/>
      <w:szCs w:val="12"/>
    </w:rPr>
  </w:style>
  <w:style w:type="character" w:customStyle="1" w:styleId="A10">
    <w:name w:val="A10"/>
    <w:rsid w:val="00FB0CA2"/>
    <w:rPr>
      <w:rFonts w:cs="Petersburg"/>
      <w:color w:val="000000"/>
      <w:sz w:val="14"/>
      <w:szCs w:val="14"/>
    </w:rPr>
  </w:style>
  <w:style w:type="character" w:customStyle="1" w:styleId="hl">
    <w:name w:val="hl"/>
    <w:rsid w:val="00FB0CA2"/>
  </w:style>
  <w:style w:type="character" w:customStyle="1" w:styleId="TextedebullesCar">
    <w:name w:val="Texte de bulles Car"/>
    <w:uiPriority w:val="99"/>
    <w:semiHidden/>
    <w:rsid w:val="00FB0CA2"/>
    <w:rPr>
      <w:rFonts w:ascii="Lucida Grande" w:hAnsi="Lucida Grande"/>
      <w:sz w:val="18"/>
      <w:szCs w:val="18"/>
    </w:rPr>
  </w:style>
  <w:style w:type="character" w:customStyle="1" w:styleId="hps">
    <w:name w:val="hps"/>
    <w:rsid w:val="00FB0CA2"/>
  </w:style>
  <w:style w:type="character" w:customStyle="1" w:styleId="hpsatn">
    <w:name w:val="hps atn"/>
    <w:rsid w:val="00FB0CA2"/>
  </w:style>
  <w:style w:type="character" w:customStyle="1" w:styleId="shorttext">
    <w:name w:val="short_text"/>
    <w:rsid w:val="00FB0CA2"/>
  </w:style>
  <w:style w:type="paragraph" w:customStyle="1" w:styleId="EndNoteBibliographyTitle">
    <w:name w:val="EndNote Bibliography Title"/>
    <w:basedOn w:val="a"/>
    <w:link w:val="EndNoteBibliographyTitleCar"/>
    <w:rsid w:val="00FB0CA2"/>
    <w:pPr>
      <w:jc w:val="center"/>
    </w:pPr>
    <w:rPr>
      <w:rFonts w:ascii="Cambria" w:eastAsia="Calibri" w:hAnsi="Cambria"/>
      <w:noProof/>
      <w:lang w:val="en-US" w:eastAsia="en-US"/>
    </w:rPr>
  </w:style>
  <w:style w:type="character" w:customStyle="1" w:styleId="EndNoteBibliographyTitleCar">
    <w:name w:val="EndNote Bibliography Title Car"/>
    <w:link w:val="EndNoteBibliographyTitle"/>
    <w:rsid w:val="00FB0CA2"/>
    <w:rPr>
      <w:rFonts w:ascii="Cambria" w:eastAsia="Calibri" w:hAnsi="Cambria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a"/>
    <w:link w:val="EndNoteBibliographyCar"/>
    <w:rsid w:val="00FB0CA2"/>
    <w:pPr>
      <w:jc w:val="both"/>
    </w:pPr>
    <w:rPr>
      <w:rFonts w:ascii="Cambria" w:eastAsia="Calibri" w:hAnsi="Cambria"/>
      <w:noProof/>
      <w:lang w:val="en-US" w:eastAsia="en-US"/>
    </w:rPr>
  </w:style>
  <w:style w:type="character" w:customStyle="1" w:styleId="EndNoteBibliographyCar">
    <w:name w:val="EndNote Bibliography Car"/>
    <w:link w:val="EndNoteBibliography"/>
    <w:rsid w:val="00FB0CA2"/>
    <w:rPr>
      <w:rFonts w:ascii="Cambria" w:eastAsia="Calibri" w:hAnsi="Cambria" w:cs="Times New Roman"/>
      <w:noProof/>
      <w:sz w:val="24"/>
      <w:szCs w:val="24"/>
      <w:lang w:val="en-US"/>
    </w:rPr>
  </w:style>
  <w:style w:type="paragraph" w:styleId="afff0">
    <w:name w:val="Revision"/>
    <w:hidden/>
    <w:rsid w:val="00FB0CA2"/>
    <w:pPr>
      <w:spacing w:after="0" w:line="240" w:lineRule="auto"/>
    </w:pPr>
    <w:rPr>
      <w:rFonts w:ascii="Calibri" w:eastAsia="Calibri" w:hAnsi="Calibri" w:cs="Times New Roman"/>
      <w:sz w:val="24"/>
      <w:szCs w:val="24"/>
      <w:lang w:val="fr-FR"/>
    </w:rPr>
  </w:style>
  <w:style w:type="paragraph" w:customStyle="1" w:styleId="EndNoteCategoryHeading">
    <w:name w:val="EndNote Category Heading"/>
    <w:basedOn w:val="a"/>
    <w:link w:val="EndNoteCategoryHeadingCar"/>
    <w:rsid w:val="00FB0CA2"/>
    <w:pPr>
      <w:spacing w:before="120" w:after="120"/>
    </w:pPr>
    <w:rPr>
      <w:rFonts w:ascii="Calibri" w:eastAsia="Calibri" w:hAnsi="Calibri"/>
      <w:b/>
      <w:noProof/>
      <w:lang w:val="en-US" w:eastAsia="en-US"/>
    </w:rPr>
  </w:style>
  <w:style w:type="character" w:customStyle="1" w:styleId="EndNoteCategoryHeadingCar">
    <w:name w:val="EndNote Category Heading Car"/>
    <w:link w:val="EndNoteCategoryHeading"/>
    <w:rsid w:val="00FB0CA2"/>
    <w:rPr>
      <w:rFonts w:ascii="Calibri" w:eastAsia="Calibri" w:hAnsi="Calibri" w:cs="Times New Roman"/>
      <w:b/>
      <w:noProof/>
      <w:sz w:val="24"/>
      <w:szCs w:val="24"/>
      <w:lang w:val="en-US"/>
    </w:rPr>
  </w:style>
  <w:style w:type="character" w:customStyle="1" w:styleId="longtext">
    <w:name w:val="long_text"/>
    <w:basedOn w:val="a0"/>
    <w:rsid w:val="00FB0CA2"/>
  </w:style>
  <w:style w:type="character" w:customStyle="1" w:styleId="2a">
    <w:name w:val="Основной текст (2)_"/>
    <w:link w:val="2b"/>
    <w:rsid w:val="00FB0CA2"/>
    <w:rPr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B0CA2"/>
    <w:pPr>
      <w:widowControl w:val="0"/>
      <w:shd w:val="clear" w:color="auto" w:fill="FFFFFF"/>
      <w:spacing w:after="60" w:line="274" w:lineRule="exact"/>
      <w:ind w:firstLine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L0">
    <w:name w:val="BodyL. Знак"/>
    <w:link w:val="BodyL"/>
    <w:rsid w:val="00FB0CA2"/>
    <w:rPr>
      <w:rFonts w:ascii="Times New Roman" w:eastAsia="Times New Roman" w:hAnsi="Times New Roman" w:cs="Times New Roman"/>
      <w:sz w:val="28"/>
      <w:szCs w:val="20"/>
    </w:rPr>
  </w:style>
  <w:style w:type="character" w:customStyle="1" w:styleId="2ArialUnicodeMS12pt">
    <w:name w:val="Основной текст (2) + Arial Unicode MS;12 pt"/>
    <w:rsid w:val="00FB0CA2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ArialUnicodeMS11pt">
    <w:name w:val="Основной текст (2) + Arial Unicode MS;11 pt"/>
    <w:rsid w:val="00FB0CA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05pt0pt">
    <w:name w:val="Основной текст (2) + Bookman Old Style;10;5 pt;Интервал 0 pt"/>
    <w:rsid w:val="00FB0CA2"/>
    <w:rPr>
      <w:rFonts w:ascii="Bookman Old Style" w:eastAsia="Bookman Old Style" w:hAnsi="Bookman Old Style" w:cs="Bookman Old Style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BookmanOldStyle">
    <w:name w:val="Основной текст (2) + Bookman Old Style"/>
    <w:aliases w:val="10,5 pt,Интервал 0 pt"/>
    <w:rsid w:val="00FB0CA2"/>
    <w:rPr>
      <w:rFonts w:ascii="Bookman Old Style" w:eastAsia="Bookman Old Style" w:hAnsi="Bookman Old Style" w:cs="Bookman Old Style" w:hint="default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numbering" w:customStyle="1" w:styleId="15">
    <w:name w:val="Нет списка1"/>
    <w:next w:val="a2"/>
    <w:uiPriority w:val="99"/>
    <w:semiHidden/>
    <w:unhideWhenUsed/>
    <w:rsid w:val="00FB0CA2"/>
  </w:style>
  <w:style w:type="character" w:customStyle="1" w:styleId="2211pt">
    <w:name w:val="Заголовок №2 (2) + 11 pt"/>
    <w:rsid w:val="00FB0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tactvaluetext">
    <w:name w:val="contactvaluetext"/>
    <w:rsid w:val="00FB0CA2"/>
  </w:style>
  <w:style w:type="paragraph" w:customStyle="1" w:styleId="afff1">
    <w:name w:val="Аннотация"/>
    <w:basedOn w:val="a"/>
    <w:link w:val="afff2"/>
    <w:rsid w:val="00FB0CA2"/>
    <w:pPr>
      <w:spacing w:before="240"/>
      <w:ind w:left="567" w:right="567"/>
      <w:jc w:val="both"/>
    </w:pPr>
    <w:rPr>
      <w:sz w:val="20"/>
      <w:szCs w:val="20"/>
    </w:rPr>
  </w:style>
  <w:style w:type="paragraph" w:customStyle="1" w:styleId="afff3">
    <w:name w:val="Основной текст материалов"/>
    <w:basedOn w:val="a"/>
    <w:rsid w:val="00FB0CA2"/>
    <w:pPr>
      <w:ind w:firstLine="709"/>
      <w:jc w:val="both"/>
    </w:pPr>
  </w:style>
  <w:style w:type="paragraph" w:customStyle="1" w:styleId="afff4">
    <w:name w:val="Литература"/>
    <w:basedOn w:val="a"/>
    <w:rsid w:val="00FB0CA2"/>
    <w:pPr>
      <w:ind w:left="709" w:hanging="709"/>
    </w:pPr>
    <w:rPr>
      <w:sz w:val="20"/>
      <w:szCs w:val="20"/>
    </w:rPr>
  </w:style>
  <w:style w:type="paragraph" w:customStyle="1" w:styleId="afff5">
    <w:name w:val="Рисунок"/>
    <w:basedOn w:val="afff3"/>
    <w:rsid w:val="00FB0CA2"/>
    <w:pPr>
      <w:jc w:val="center"/>
    </w:pPr>
    <w:rPr>
      <w:lang w:val="en-US"/>
    </w:rPr>
  </w:style>
  <w:style w:type="paragraph" w:customStyle="1" w:styleId="afff6">
    <w:name w:val="Название рисунка"/>
    <w:basedOn w:val="afff3"/>
    <w:rsid w:val="00FB0CA2"/>
    <w:pPr>
      <w:spacing w:before="120" w:after="240"/>
      <w:jc w:val="center"/>
    </w:pPr>
  </w:style>
  <w:style w:type="character" w:customStyle="1" w:styleId="afff2">
    <w:name w:val="Аннотация Знак"/>
    <w:link w:val="afff1"/>
    <w:rsid w:val="00FB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Название доклада"/>
    <w:basedOn w:val="1"/>
    <w:rsid w:val="00FB0CA2"/>
    <w:pPr>
      <w:spacing w:before="240" w:after="60" w:line="240" w:lineRule="auto"/>
      <w:ind w:firstLine="0"/>
      <w:jc w:val="left"/>
    </w:pPr>
    <w:rPr>
      <w:rFonts w:cs="Times New Roman"/>
      <w:b/>
      <w:kern w:val="32"/>
      <w:sz w:val="24"/>
      <w:szCs w:val="24"/>
      <w:lang w:eastAsia="ru-RU"/>
    </w:rPr>
  </w:style>
  <w:style w:type="paragraph" w:customStyle="1" w:styleId="Default">
    <w:name w:val="Default"/>
    <w:rsid w:val="00FB0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m">
    <w:name w:val="im"/>
    <w:rsid w:val="00FB0CA2"/>
  </w:style>
  <w:style w:type="character" w:customStyle="1" w:styleId="name">
    <w:name w:val="name"/>
    <w:rsid w:val="00FB0CA2"/>
  </w:style>
  <w:style w:type="character" w:customStyle="1" w:styleId="slug-doi">
    <w:name w:val="slug-doi"/>
    <w:rsid w:val="00FB0CA2"/>
  </w:style>
  <w:style w:type="character" w:customStyle="1" w:styleId="slug-vol">
    <w:name w:val="slug-vol"/>
    <w:rsid w:val="00FB0CA2"/>
  </w:style>
  <w:style w:type="character" w:customStyle="1" w:styleId="slug-issue">
    <w:name w:val="slug-issue"/>
    <w:rsid w:val="00FB0CA2"/>
  </w:style>
  <w:style w:type="character" w:customStyle="1" w:styleId="slug-pages">
    <w:name w:val="slug-pages"/>
    <w:rsid w:val="00FB0CA2"/>
  </w:style>
  <w:style w:type="character" w:customStyle="1" w:styleId="cit-authcit-auth-type-author">
    <w:name w:val="cit-auth cit-auth-type-author"/>
    <w:rsid w:val="00FB0CA2"/>
  </w:style>
  <w:style w:type="character" w:customStyle="1" w:styleId="cit-title">
    <w:name w:val="cit-title"/>
    <w:rsid w:val="00FB0CA2"/>
  </w:style>
  <w:style w:type="character" w:styleId="HTML">
    <w:name w:val="HTML Cite"/>
    <w:rsid w:val="00FB0CA2"/>
    <w:rPr>
      <w:i/>
      <w:iCs/>
    </w:rPr>
  </w:style>
  <w:style w:type="character" w:customStyle="1" w:styleId="cit-sepcit-sep-after-site-title">
    <w:name w:val="cit-sep cit-sep-after-site-title"/>
    <w:rsid w:val="00FB0CA2"/>
  </w:style>
  <w:style w:type="character" w:customStyle="1" w:styleId="cit-print-date">
    <w:name w:val="cit-print-date"/>
    <w:rsid w:val="00FB0CA2"/>
  </w:style>
  <w:style w:type="character" w:customStyle="1" w:styleId="cit-vol">
    <w:name w:val="cit-vol"/>
    <w:rsid w:val="00FB0CA2"/>
  </w:style>
  <w:style w:type="character" w:customStyle="1" w:styleId="cit-sepcit-sep-before-article-vol">
    <w:name w:val="cit-sep cit-sep-before-article-vol"/>
    <w:rsid w:val="00FB0CA2"/>
  </w:style>
  <w:style w:type="character" w:customStyle="1" w:styleId="cit-sepcit-sep-after-article-vol">
    <w:name w:val="cit-sep cit-sep-after-article-vol"/>
    <w:rsid w:val="00FB0CA2"/>
  </w:style>
  <w:style w:type="character" w:customStyle="1" w:styleId="cit-first-page">
    <w:name w:val="cit-first-page"/>
    <w:rsid w:val="00FB0CA2"/>
  </w:style>
  <w:style w:type="character" w:customStyle="1" w:styleId="cit-sep">
    <w:name w:val="cit-sep"/>
    <w:rsid w:val="00FB0CA2"/>
  </w:style>
  <w:style w:type="character" w:customStyle="1" w:styleId="cit-last-page">
    <w:name w:val="cit-last-page"/>
    <w:rsid w:val="00FB0CA2"/>
  </w:style>
  <w:style w:type="character" w:customStyle="1" w:styleId="cit-sepcit-sep-after-article-pages">
    <w:name w:val="cit-sep cit-sep-after-article-pages"/>
    <w:rsid w:val="00FB0CA2"/>
  </w:style>
  <w:style w:type="character" w:customStyle="1" w:styleId="cit-online-date">
    <w:name w:val="cit-online-date"/>
    <w:rsid w:val="00FB0CA2"/>
  </w:style>
  <w:style w:type="character" w:customStyle="1" w:styleId="cit-sepcit-sep-before-article-online-date">
    <w:name w:val="cit-sep cit-sep-before-article-online-date"/>
    <w:rsid w:val="00FB0CA2"/>
  </w:style>
  <w:style w:type="character" w:customStyle="1" w:styleId="cit-sepcit-sep-after-article-online-date">
    <w:name w:val="cit-sep cit-sep-after-article-online-date"/>
    <w:rsid w:val="00FB0CA2"/>
  </w:style>
  <w:style w:type="paragraph" w:customStyle="1" w:styleId="afff8">
    <w:name w:val="форм_журн"/>
    <w:basedOn w:val="a"/>
    <w:qFormat/>
    <w:rsid w:val="00FB0CA2"/>
    <w:pPr>
      <w:tabs>
        <w:tab w:val="center" w:pos="4536"/>
        <w:tab w:val="right" w:pos="9072"/>
      </w:tabs>
      <w:spacing w:before="120" w:after="120"/>
      <w:jc w:val="center"/>
    </w:pPr>
    <w:rPr>
      <w:sz w:val="22"/>
      <w:szCs w:val="22"/>
    </w:rPr>
  </w:style>
  <w:style w:type="paragraph" w:customStyle="1" w:styleId="TableHead">
    <w:name w:val="TableHead"/>
    <w:basedOn w:val="a"/>
    <w:rsid w:val="00FB0CA2"/>
    <w:pPr>
      <w:spacing w:before="50" w:after="50" w:line="180" w:lineRule="exact"/>
      <w:jc w:val="both"/>
    </w:pPr>
    <w:rPr>
      <w:rFonts w:eastAsia="MS Mincho"/>
      <w:sz w:val="16"/>
      <w:szCs w:val="14"/>
      <w:lang w:val="en-GB" w:eastAsia="ja-JP"/>
    </w:rPr>
  </w:style>
  <w:style w:type="paragraph" w:customStyle="1" w:styleId="P2">
    <w:name w:val="P2"/>
    <w:basedOn w:val="a"/>
    <w:rsid w:val="00FB0CA2"/>
    <w:pPr>
      <w:spacing w:line="230" w:lineRule="exact"/>
    </w:pPr>
    <w:rPr>
      <w:rFonts w:eastAsia="MS Mincho"/>
      <w:sz w:val="16"/>
      <w:lang w:val="de-DE" w:eastAsia="ja-JP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FB0CA2"/>
    <w:rPr>
      <w:color w:val="605E5C"/>
      <w:shd w:val="clear" w:color="auto" w:fill="E1DFDD"/>
    </w:rPr>
  </w:style>
  <w:style w:type="character" w:styleId="afff9">
    <w:name w:val="Placeholder Text"/>
    <w:basedOn w:val="a0"/>
    <w:uiPriority w:val="99"/>
    <w:semiHidden/>
    <w:rsid w:val="00FB0C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86D9-503E-44EF-A0CA-2DFFF6E0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5</cp:revision>
  <cp:lastPrinted>2019-03-14T08:32:00Z</cp:lastPrinted>
  <dcterms:created xsi:type="dcterms:W3CDTF">2023-01-10T15:57:00Z</dcterms:created>
  <dcterms:modified xsi:type="dcterms:W3CDTF">2023-01-12T07:43:00Z</dcterms:modified>
</cp:coreProperties>
</file>